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DA09" w14:textId="77777777" w:rsidR="00B5387B" w:rsidRPr="00806E0B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806E0B">
        <w:rPr>
          <w:rFonts w:ascii="Times New Roman" w:hAnsi="Times New Roman"/>
          <w:sz w:val="28"/>
          <w:szCs w:val="28"/>
        </w:rPr>
        <w:t>УТВЕРЖДЕН</w:t>
      </w:r>
    </w:p>
    <w:p w14:paraId="2B4E7B4A" w14:textId="77777777" w:rsidR="00B5387B" w:rsidRPr="00806E0B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806E0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CDC8E8F" w14:textId="77777777" w:rsidR="00B5387B" w:rsidRPr="00806E0B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806E0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34560B7F" w14:textId="77777777" w:rsidR="00B5387B" w:rsidRPr="00806E0B" w:rsidRDefault="002C5266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» __________ </w:t>
      </w:r>
      <w:r w:rsidR="003C7441">
        <w:rPr>
          <w:rFonts w:ascii="Times New Roman" w:hAnsi="Times New Roman"/>
          <w:sz w:val="28"/>
          <w:szCs w:val="28"/>
        </w:rPr>
        <w:t>2023</w:t>
      </w:r>
      <w:r w:rsidR="00B5387B" w:rsidRPr="00806E0B">
        <w:rPr>
          <w:rFonts w:ascii="Times New Roman" w:hAnsi="Times New Roman"/>
          <w:sz w:val="28"/>
          <w:szCs w:val="28"/>
        </w:rPr>
        <w:t xml:space="preserve"> г. №___</w:t>
      </w:r>
    </w:p>
    <w:p w14:paraId="6403D13D" w14:textId="77777777" w:rsidR="004B4612" w:rsidRPr="00806E0B" w:rsidRDefault="000B669E" w:rsidP="00E213EB">
      <w:pPr>
        <w:jc w:val="center"/>
        <w:rPr>
          <w:bCs/>
          <w:sz w:val="52"/>
          <w:szCs w:val="52"/>
        </w:rPr>
      </w:pPr>
      <w:r w:rsidRPr="00806E0B">
        <w:rPr>
          <w:bCs/>
          <w:sz w:val="52"/>
          <w:szCs w:val="52"/>
        </w:rPr>
        <w:t>ПРОФЕССИОНАЛЬНЫЙ СТАНДАРТ</w:t>
      </w:r>
    </w:p>
    <w:p w14:paraId="017F03A8" w14:textId="77777777" w:rsidR="00F913A1" w:rsidRPr="00806E0B" w:rsidRDefault="005E13C2" w:rsidP="00C7361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 производства спортивных товаров, оборудования для детей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0B669E" w:rsidRPr="00806E0B" w14:paraId="437825E7" w14:textId="77777777" w:rsidTr="00446672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00BBE621" w14:textId="77777777" w:rsidR="000B669E" w:rsidRPr="00806E0B" w:rsidRDefault="000B669E" w:rsidP="00E213EB">
            <w:pPr>
              <w:jc w:val="center"/>
              <w:rPr>
                <w:szCs w:val="24"/>
              </w:rPr>
            </w:pPr>
          </w:p>
        </w:tc>
      </w:tr>
      <w:tr w:rsidR="00F913A1" w:rsidRPr="00806E0B" w14:paraId="4FED1748" w14:textId="77777777" w:rsidTr="00446672">
        <w:trPr>
          <w:trHeight w:val="227"/>
          <w:jc w:val="right"/>
        </w:trPr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2F0CE" w14:textId="77777777" w:rsidR="00F913A1" w:rsidRPr="00806E0B" w:rsidRDefault="00F913A1" w:rsidP="00E213EB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Регистрационный номер</w:t>
            </w:r>
          </w:p>
        </w:tc>
      </w:tr>
    </w:tbl>
    <w:p w14:paraId="55A2F627" w14:textId="77777777" w:rsidR="00D911AE" w:rsidRPr="00806E0B" w:rsidRDefault="00D911AE" w:rsidP="0032453A">
      <w:pPr>
        <w:jc w:val="center"/>
      </w:pPr>
      <w:r w:rsidRPr="00806E0B">
        <w:t>Содержание</w:t>
      </w:r>
    </w:p>
    <w:p w14:paraId="67CA1D91" w14:textId="77777777" w:rsidR="00370428" w:rsidRDefault="00A51EDB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06E0B">
        <w:fldChar w:fldCharType="begin"/>
      </w:r>
      <w:r w:rsidR="0052210C" w:rsidRPr="00806E0B">
        <w:instrText xml:space="preserve"> TOC \t "Заголовок 1;1;Заголовок 2;2" </w:instrText>
      </w:r>
      <w:r w:rsidRPr="00806E0B">
        <w:fldChar w:fldCharType="separate"/>
      </w:r>
      <w:r w:rsidR="00370428">
        <w:rPr>
          <w:noProof/>
        </w:rPr>
        <w:t>I. Общие сведения</w:t>
      </w:r>
      <w:r w:rsidR="00370428">
        <w:rPr>
          <w:noProof/>
        </w:rPr>
        <w:tab/>
      </w:r>
      <w:r w:rsidR="00370428">
        <w:rPr>
          <w:noProof/>
        </w:rPr>
        <w:fldChar w:fldCharType="begin"/>
      </w:r>
      <w:r w:rsidR="00370428">
        <w:rPr>
          <w:noProof/>
        </w:rPr>
        <w:instrText xml:space="preserve"> PAGEREF _Toc129107894 \h </w:instrText>
      </w:r>
      <w:r w:rsidR="00370428">
        <w:rPr>
          <w:noProof/>
        </w:rPr>
      </w:r>
      <w:r w:rsidR="00370428">
        <w:rPr>
          <w:noProof/>
        </w:rPr>
        <w:fldChar w:fldCharType="separate"/>
      </w:r>
      <w:r w:rsidR="00857C74">
        <w:rPr>
          <w:noProof/>
        </w:rPr>
        <w:t>1</w:t>
      </w:r>
      <w:r w:rsidR="00370428">
        <w:rPr>
          <w:noProof/>
        </w:rPr>
        <w:fldChar w:fldCharType="end"/>
      </w:r>
    </w:p>
    <w:p w14:paraId="4FDD36FD" w14:textId="77777777" w:rsidR="00370428" w:rsidRDefault="0037042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7895 \h </w:instrText>
      </w:r>
      <w:r>
        <w:rPr>
          <w:noProof/>
        </w:rPr>
      </w:r>
      <w:r>
        <w:rPr>
          <w:noProof/>
        </w:rPr>
        <w:fldChar w:fldCharType="separate"/>
      </w:r>
      <w:r w:rsidR="00857C74">
        <w:rPr>
          <w:noProof/>
        </w:rPr>
        <w:t>3</w:t>
      </w:r>
      <w:r>
        <w:rPr>
          <w:noProof/>
        </w:rPr>
        <w:fldChar w:fldCharType="end"/>
      </w:r>
    </w:p>
    <w:p w14:paraId="749376A7" w14:textId="77777777" w:rsidR="00370428" w:rsidRDefault="0037042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7896 \h </w:instrText>
      </w:r>
      <w:r>
        <w:rPr>
          <w:noProof/>
        </w:rPr>
      </w:r>
      <w:r>
        <w:rPr>
          <w:noProof/>
        </w:rPr>
        <w:fldChar w:fldCharType="separate"/>
      </w:r>
      <w:r w:rsidR="00857C74">
        <w:rPr>
          <w:noProof/>
        </w:rPr>
        <w:t>4</w:t>
      </w:r>
      <w:r>
        <w:rPr>
          <w:noProof/>
        </w:rPr>
        <w:fldChar w:fldCharType="end"/>
      </w:r>
    </w:p>
    <w:p w14:paraId="583BD057" w14:textId="77777777" w:rsidR="00370428" w:rsidRDefault="00370428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 "</w:t>
      </w:r>
      <w:r w:rsidRPr="00370428">
        <w:rPr>
          <w:noProof/>
        </w:rPr>
        <w:t>Планирование и подготовка технологического процесса производства спортивных товаров, оборудования для детей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7897 \h </w:instrText>
      </w:r>
      <w:r>
        <w:rPr>
          <w:noProof/>
        </w:rPr>
      </w:r>
      <w:r>
        <w:rPr>
          <w:noProof/>
        </w:rPr>
        <w:fldChar w:fldCharType="separate"/>
      </w:r>
      <w:r w:rsidR="00857C74">
        <w:rPr>
          <w:noProof/>
        </w:rPr>
        <w:t>4</w:t>
      </w:r>
      <w:r>
        <w:rPr>
          <w:noProof/>
        </w:rPr>
        <w:fldChar w:fldCharType="end"/>
      </w:r>
    </w:p>
    <w:p w14:paraId="09B47433" w14:textId="77777777" w:rsidR="00370428" w:rsidRDefault="00370428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Обобщенная трудовая функция "</w:t>
      </w:r>
      <w:r w:rsidRPr="00370428">
        <w:rPr>
          <w:noProof/>
        </w:rPr>
        <w:t>Обеспечение технологических процессов выпуска спортивной продукции для детей, включая контроль эксплуатационной безопасности готовой продукции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7898 \h </w:instrText>
      </w:r>
      <w:r>
        <w:rPr>
          <w:noProof/>
        </w:rPr>
      </w:r>
      <w:r>
        <w:rPr>
          <w:noProof/>
        </w:rPr>
        <w:fldChar w:fldCharType="separate"/>
      </w:r>
      <w:r w:rsidR="00857C74">
        <w:rPr>
          <w:noProof/>
        </w:rPr>
        <w:t>12</w:t>
      </w:r>
      <w:r>
        <w:rPr>
          <w:noProof/>
        </w:rPr>
        <w:fldChar w:fldCharType="end"/>
      </w:r>
    </w:p>
    <w:p w14:paraId="6ADA6CCA" w14:textId="77777777" w:rsidR="00370428" w:rsidRDefault="0037042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7899 \h </w:instrText>
      </w:r>
      <w:r>
        <w:rPr>
          <w:noProof/>
        </w:rPr>
      </w:r>
      <w:r>
        <w:rPr>
          <w:noProof/>
        </w:rPr>
        <w:fldChar w:fldCharType="separate"/>
      </w:r>
      <w:r w:rsidR="00857C74">
        <w:rPr>
          <w:noProof/>
        </w:rPr>
        <w:t>21</w:t>
      </w:r>
      <w:r>
        <w:rPr>
          <w:noProof/>
        </w:rPr>
        <w:fldChar w:fldCharType="end"/>
      </w:r>
    </w:p>
    <w:p w14:paraId="588C7E49" w14:textId="77777777" w:rsidR="000B669E" w:rsidRPr="00806E0B" w:rsidRDefault="00A51EDB" w:rsidP="0052210C">
      <w:pPr>
        <w:pStyle w:val="13"/>
        <w:tabs>
          <w:tab w:val="right" w:leader="dot" w:pos="10195"/>
        </w:tabs>
        <w:spacing w:after="0"/>
        <w:jc w:val="both"/>
      </w:pPr>
      <w:r w:rsidRPr="00806E0B">
        <w:fldChar w:fldCharType="end"/>
      </w:r>
    </w:p>
    <w:p w14:paraId="20D5AEEE" w14:textId="77777777" w:rsidR="000B669E" w:rsidRPr="00806E0B" w:rsidRDefault="000B669E" w:rsidP="0032453A">
      <w:pPr>
        <w:pStyle w:val="1"/>
      </w:pPr>
      <w:bookmarkStart w:id="0" w:name="_Toc525839537"/>
      <w:bookmarkStart w:id="1" w:name="_Toc129107894"/>
      <w:r w:rsidRPr="00806E0B">
        <w:t>I. Общие сведения</w:t>
      </w:r>
      <w:bookmarkEnd w:id="0"/>
      <w:bookmarkEnd w:id="1"/>
    </w:p>
    <w:p w14:paraId="40A4B654" w14:textId="77777777" w:rsidR="00AF3BE0" w:rsidRPr="00806E0B" w:rsidRDefault="00AF3BE0" w:rsidP="00AE3228"/>
    <w:tbl>
      <w:tblPr>
        <w:tblW w:w="5000" w:type="pct"/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0B669E" w:rsidRPr="00806E0B" w14:paraId="7698CC00" w14:textId="77777777" w:rsidTr="00107D91">
        <w:trPr>
          <w:trHeight w:val="20"/>
        </w:trPr>
        <w:tc>
          <w:tcPr>
            <w:tcW w:w="4006" w:type="pct"/>
            <w:tcBorders>
              <w:bottom w:val="single" w:sz="4" w:space="0" w:color="808080" w:themeColor="background1" w:themeShade="80"/>
            </w:tcBorders>
          </w:tcPr>
          <w:p w14:paraId="09F39481" w14:textId="77777777" w:rsidR="00483E81" w:rsidRPr="00806E0B" w:rsidRDefault="00CD3160" w:rsidP="00CD3160">
            <w:pPr>
              <w:rPr>
                <w:szCs w:val="24"/>
              </w:rPr>
            </w:pPr>
            <w:r>
              <w:rPr>
                <w:szCs w:val="24"/>
              </w:rPr>
              <w:t>Обеспечение технологических процесса</w:t>
            </w:r>
            <w:r w:rsidR="00961F2D" w:rsidRPr="00961F2D">
              <w:rPr>
                <w:szCs w:val="24"/>
              </w:rPr>
              <w:t xml:space="preserve"> </w:t>
            </w:r>
            <w:r w:rsidR="00FE2248" w:rsidRPr="00FE2248">
              <w:rPr>
                <w:szCs w:val="24"/>
              </w:rPr>
              <w:t xml:space="preserve">производства </w:t>
            </w:r>
            <w:r w:rsidR="00FE2248">
              <w:rPr>
                <w:szCs w:val="24"/>
              </w:rPr>
              <w:t xml:space="preserve">спортивных </w:t>
            </w:r>
            <w:r w:rsidR="00FE2248" w:rsidRPr="00FE2248">
              <w:rPr>
                <w:szCs w:val="24"/>
              </w:rPr>
              <w:t>товаров</w:t>
            </w:r>
            <w:r w:rsidR="00FE2248">
              <w:rPr>
                <w:szCs w:val="24"/>
              </w:rPr>
              <w:t xml:space="preserve"> и оборудования</w:t>
            </w:r>
            <w:r w:rsidR="00D503AE">
              <w:rPr>
                <w:szCs w:val="24"/>
              </w:rPr>
              <w:t>, предназначенных для использования детьми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6094C020" w14:textId="77777777" w:rsidR="000B669E" w:rsidRPr="00806E0B" w:rsidRDefault="000B669E" w:rsidP="00E213E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9B6C5B" w14:textId="77777777" w:rsidR="000B669E" w:rsidRPr="00806E0B" w:rsidRDefault="000B669E" w:rsidP="003D483F">
            <w:pPr>
              <w:jc w:val="center"/>
              <w:rPr>
                <w:szCs w:val="24"/>
              </w:rPr>
            </w:pPr>
          </w:p>
        </w:tc>
      </w:tr>
      <w:tr w:rsidR="000B669E" w:rsidRPr="00806E0B" w14:paraId="0DA4BD76" w14:textId="77777777" w:rsidTr="00986A44">
        <w:trPr>
          <w:trHeight w:val="20"/>
        </w:trPr>
        <w:tc>
          <w:tcPr>
            <w:tcW w:w="4006" w:type="pct"/>
            <w:tcBorders>
              <w:top w:val="single" w:sz="4" w:space="0" w:color="808080" w:themeColor="background1" w:themeShade="80"/>
            </w:tcBorders>
          </w:tcPr>
          <w:p w14:paraId="5ED7203F" w14:textId="77777777" w:rsidR="000B669E" w:rsidRPr="00806E0B" w:rsidRDefault="000B669E" w:rsidP="00E213EB">
            <w:pPr>
              <w:jc w:val="center"/>
              <w:rPr>
                <w:sz w:val="20"/>
                <w:szCs w:val="18"/>
              </w:rPr>
            </w:pPr>
            <w:r w:rsidRPr="00806E0B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DFD01A6" w14:textId="77777777" w:rsidR="000B669E" w:rsidRPr="00806E0B" w:rsidRDefault="000B669E" w:rsidP="00E213EB">
            <w:pPr>
              <w:rPr>
                <w:sz w:val="20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6E354BAA" w14:textId="77777777" w:rsidR="000B669E" w:rsidRPr="00806E0B" w:rsidRDefault="000B669E" w:rsidP="00E213EB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Код</w:t>
            </w:r>
          </w:p>
        </w:tc>
      </w:tr>
    </w:tbl>
    <w:p w14:paraId="0404FF5C" w14:textId="77777777" w:rsidR="00E213EB" w:rsidRPr="00806E0B" w:rsidRDefault="00E213EB" w:rsidP="00E213EB">
      <w:pPr>
        <w:rPr>
          <w:szCs w:val="24"/>
        </w:rPr>
      </w:pPr>
    </w:p>
    <w:p w14:paraId="4EC51555" w14:textId="77777777" w:rsidR="000B669E" w:rsidRPr="00806E0B" w:rsidRDefault="000B669E" w:rsidP="00E213EB">
      <w:pPr>
        <w:rPr>
          <w:szCs w:val="24"/>
        </w:rPr>
      </w:pPr>
      <w:r w:rsidRPr="00806E0B">
        <w:rPr>
          <w:szCs w:val="24"/>
        </w:rPr>
        <w:t>Основная цель вида профессиональной деятельности:</w:t>
      </w:r>
    </w:p>
    <w:p w14:paraId="79D03E75" w14:textId="77777777" w:rsidR="00AE3228" w:rsidRPr="00806E0B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195"/>
      </w:tblGrid>
      <w:tr w:rsidR="000B669E" w:rsidRPr="00806E0B" w14:paraId="227C5E81" w14:textId="77777777" w:rsidTr="00986A44">
        <w:trPr>
          <w:trHeight w:val="238"/>
        </w:trPr>
        <w:tc>
          <w:tcPr>
            <w:tcW w:w="5000" w:type="pct"/>
          </w:tcPr>
          <w:p w14:paraId="44F913E0" w14:textId="77777777" w:rsidR="00483E81" w:rsidRPr="00806E0B" w:rsidRDefault="00CD3160" w:rsidP="00CD3160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онное, ресурсное и производственное обеспечение технологических процессов </w:t>
            </w:r>
            <w:r w:rsidR="00961F2D" w:rsidRPr="00961F2D">
              <w:rPr>
                <w:szCs w:val="24"/>
              </w:rPr>
              <w:t>выпуска</w:t>
            </w:r>
            <w:r w:rsidR="00FE2248">
              <w:rPr>
                <w:szCs w:val="24"/>
              </w:rPr>
              <w:t xml:space="preserve"> детских</w:t>
            </w:r>
            <w:r w:rsidR="00FE2248" w:rsidRPr="00FE2248">
              <w:rPr>
                <w:szCs w:val="24"/>
              </w:rPr>
              <w:t xml:space="preserve"> </w:t>
            </w:r>
            <w:r w:rsidR="00FE2248">
              <w:rPr>
                <w:szCs w:val="24"/>
              </w:rPr>
              <w:t>спортивны</w:t>
            </w:r>
            <w:r>
              <w:rPr>
                <w:szCs w:val="24"/>
              </w:rPr>
              <w:t xml:space="preserve">х товаров и оборудования, включая контроль эксплуатационной безопасности готовой продукции </w:t>
            </w:r>
          </w:p>
        </w:tc>
      </w:tr>
    </w:tbl>
    <w:p w14:paraId="18424472" w14:textId="77777777" w:rsidR="00E213EB" w:rsidRPr="00806E0B" w:rsidRDefault="00E213EB" w:rsidP="00E213EB">
      <w:pPr>
        <w:rPr>
          <w:szCs w:val="24"/>
        </w:rPr>
      </w:pPr>
    </w:p>
    <w:p w14:paraId="41488B20" w14:textId="77777777" w:rsidR="000B669E" w:rsidRPr="00806E0B" w:rsidRDefault="000B669E" w:rsidP="00E213EB">
      <w:pPr>
        <w:rPr>
          <w:szCs w:val="24"/>
        </w:rPr>
      </w:pPr>
      <w:r w:rsidRPr="00806E0B">
        <w:rPr>
          <w:szCs w:val="24"/>
        </w:rPr>
        <w:t>Группа занятий:</w:t>
      </w:r>
    </w:p>
    <w:p w14:paraId="170E2FEE" w14:textId="77777777" w:rsidR="00AE3228" w:rsidRPr="00806E0B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215"/>
        <w:gridCol w:w="3745"/>
        <w:gridCol w:w="1264"/>
        <w:gridCol w:w="3970"/>
      </w:tblGrid>
      <w:tr w:rsidR="00C36E34" w:rsidRPr="00806E0B" w14:paraId="5D3B17DB" w14:textId="77777777" w:rsidTr="003D483F">
        <w:trPr>
          <w:trHeight w:val="20"/>
        </w:trPr>
        <w:tc>
          <w:tcPr>
            <w:tcW w:w="596" w:type="pct"/>
            <w:tcBorders>
              <w:bottom w:val="single" w:sz="4" w:space="0" w:color="7F7F7F" w:themeColor="text1" w:themeTint="80"/>
            </w:tcBorders>
          </w:tcPr>
          <w:p w14:paraId="1651871E" w14:textId="77777777" w:rsidR="00C36E34" w:rsidRPr="00806E0B" w:rsidRDefault="00C36E34" w:rsidP="00C36E3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41</w:t>
            </w:r>
          </w:p>
        </w:tc>
        <w:tc>
          <w:tcPr>
            <w:tcW w:w="1837" w:type="pct"/>
            <w:tcBorders>
              <w:bottom w:val="single" w:sz="4" w:space="0" w:color="7F7F7F" w:themeColor="text1" w:themeTint="80"/>
            </w:tcBorders>
          </w:tcPr>
          <w:p w14:paraId="50B95294" w14:textId="77777777" w:rsidR="00C36E34" w:rsidRPr="00806E0B" w:rsidRDefault="00C36E34" w:rsidP="00C36E34">
            <w:pPr>
              <w:rPr>
                <w:color w:val="000000" w:themeColor="text1"/>
                <w:szCs w:val="24"/>
              </w:rPr>
            </w:pPr>
            <w:r w:rsidRPr="00FE2248">
              <w:rPr>
                <w:color w:val="000000" w:themeColor="text1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2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A1D8F2" w14:textId="77777777" w:rsidR="00C36E34" w:rsidRDefault="00C36E34" w:rsidP="00C36E34">
            <w:pPr>
              <w:pStyle w:val="pTextStyle"/>
            </w:pPr>
            <w:r>
              <w:t>3119</w:t>
            </w:r>
          </w:p>
        </w:tc>
        <w:tc>
          <w:tcPr>
            <w:tcW w:w="194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0CAC4F" w14:textId="77777777" w:rsidR="00C36E34" w:rsidRPr="008A7475" w:rsidRDefault="00C36E34" w:rsidP="00C36E34">
            <w:pPr>
              <w:pStyle w:val="pTextStyle"/>
              <w:rPr>
                <w:lang w:val="ru-RU"/>
              </w:rPr>
            </w:pPr>
            <w:r w:rsidRPr="008A7475">
              <w:rPr>
                <w:lang w:val="ru-RU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C36E34" w:rsidRPr="00806E0B" w14:paraId="63656696" w14:textId="77777777" w:rsidTr="007A21AD">
        <w:trPr>
          <w:trHeight w:val="20"/>
        </w:trPr>
        <w:tc>
          <w:tcPr>
            <w:tcW w:w="59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0F1F80" w14:textId="77777777" w:rsidR="00C36E34" w:rsidRPr="00806E0B" w:rsidRDefault="00C36E34" w:rsidP="00C36E34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(код ОКЗ</w:t>
            </w:r>
            <w:r w:rsidRPr="00806E0B">
              <w:rPr>
                <w:rStyle w:val="ac"/>
                <w:sz w:val="20"/>
              </w:rPr>
              <w:endnoteReference w:id="1"/>
            </w:r>
            <w:r w:rsidRPr="00806E0B">
              <w:rPr>
                <w:sz w:val="20"/>
              </w:rPr>
              <w:t>)</w:t>
            </w:r>
          </w:p>
        </w:tc>
        <w:tc>
          <w:tcPr>
            <w:tcW w:w="183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2383D67" w14:textId="77777777" w:rsidR="00C36E34" w:rsidRPr="00806E0B" w:rsidRDefault="00C36E34" w:rsidP="00C36E34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(наименование)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2987256" w14:textId="77777777" w:rsidR="00C36E34" w:rsidRPr="00806E0B" w:rsidRDefault="00C36E34" w:rsidP="00C36E34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D66FF85" w14:textId="77777777" w:rsidR="00C36E34" w:rsidRPr="00806E0B" w:rsidRDefault="00C36E34" w:rsidP="00C36E34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(наименование)</w:t>
            </w:r>
          </w:p>
        </w:tc>
      </w:tr>
    </w:tbl>
    <w:p w14:paraId="441D6E18" w14:textId="77777777" w:rsidR="004B4612" w:rsidRPr="00806E0B" w:rsidRDefault="004B4612" w:rsidP="00E213EB">
      <w:pPr>
        <w:rPr>
          <w:sz w:val="18"/>
          <w:szCs w:val="18"/>
        </w:rPr>
        <w:sectPr w:rsidR="004B4612" w:rsidRPr="00806E0B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3815743F" w14:textId="77777777" w:rsidR="00D34DFC" w:rsidRPr="00806E0B" w:rsidRDefault="00D34DFC" w:rsidP="00E213EB">
      <w:pPr>
        <w:rPr>
          <w:szCs w:val="24"/>
        </w:rPr>
      </w:pPr>
    </w:p>
    <w:p w14:paraId="2A197373" w14:textId="77777777" w:rsidR="00D34DFC" w:rsidRPr="00806E0B" w:rsidRDefault="00D34DFC" w:rsidP="00E213EB">
      <w:pPr>
        <w:rPr>
          <w:szCs w:val="24"/>
        </w:rPr>
      </w:pPr>
    </w:p>
    <w:p w14:paraId="2D6EBF19" w14:textId="77777777" w:rsidR="00100E11" w:rsidRPr="00806E0B" w:rsidRDefault="000B669E" w:rsidP="00E213EB">
      <w:pPr>
        <w:rPr>
          <w:szCs w:val="24"/>
        </w:rPr>
      </w:pPr>
      <w:r w:rsidRPr="00806E0B">
        <w:rPr>
          <w:szCs w:val="24"/>
        </w:rPr>
        <w:t>Отнесение к видам экономической деятельност</w:t>
      </w:r>
      <w:r w:rsidR="005E45C3" w:rsidRPr="00806E0B">
        <w:rPr>
          <w:szCs w:val="24"/>
        </w:rPr>
        <w:t>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05"/>
        <w:gridCol w:w="8594"/>
      </w:tblGrid>
      <w:tr w:rsidR="00C36E34" w:rsidRPr="00035C40" w14:paraId="00798ACD" w14:textId="77777777" w:rsidTr="003D483F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CA5DE07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t>13.9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2437202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t>Производство готовых текстильных изделий, кроме одежды</w:t>
            </w:r>
          </w:p>
        </w:tc>
      </w:tr>
      <w:tr w:rsidR="00C36E34" w:rsidRPr="00035C40" w14:paraId="470D4248" w14:textId="77777777" w:rsidTr="003D483F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1CE864E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t>13.96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B034223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t>Производство прочих технических и промышленных текстильных изделий</w:t>
            </w:r>
          </w:p>
        </w:tc>
      </w:tr>
      <w:tr w:rsidR="00C36E34" w:rsidRPr="00035C40" w14:paraId="17DB198A" w14:textId="77777777" w:rsidTr="003D483F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2B4B0E0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t>14.1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8F270B8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t>Производство прочей одежды и аксессуаров одежды</w:t>
            </w:r>
          </w:p>
        </w:tc>
      </w:tr>
      <w:tr w:rsidR="00C36E34" w:rsidRPr="00035C40" w14:paraId="49955A80" w14:textId="77777777" w:rsidTr="003D483F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B6F7CAD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lastRenderedPageBreak/>
              <w:t>15.20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F0EE5DF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t>Производство обуви</w:t>
            </w:r>
          </w:p>
        </w:tc>
      </w:tr>
      <w:tr w:rsidR="00C36E34" w:rsidRPr="00035C40" w14:paraId="310A7EDA" w14:textId="77777777" w:rsidTr="003D483F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1BDCD13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t>32.30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9710CF2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t>Производство спортивных товаров</w:t>
            </w:r>
          </w:p>
        </w:tc>
      </w:tr>
      <w:tr w:rsidR="00C36E34" w:rsidRPr="00035C40" w14:paraId="7F49AE96" w14:textId="77777777" w:rsidTr="003D483F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AB140FE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t>32.9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D173B45" w14:textId="77777777" w:rsidR="00C36E34" w:rsidRPr="00035C40" w:rsidRDefault="00C36E34" w:rsidP="003D483F">
            <w:pPr>
              <w:rPr>
                <w:szCs w:val="24"/>
              </w:rPr>
            </w:pPr>
            <w:r w:rsidRPr="00035C40">
              <w:rPr>
                <w:szCs w:val="24"/>
              </w:rPr>
              <w:t>Производство прочих готовых изделий, не включенных в другие группировки</w:t>
            </w:r>
          </w:p>
        </w:tc>
      </w:tr>
      <w:tr w:rsidR="00C36E34" w:rsidRPr="00035C40" w14:paraId="78794CA2" w14:textId="77777777" w:rsidTr="003D483F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48BBBFAE" w14:textId="77777777" w:rsidR="00C36E34" w:rsidRPr="00035C40" w:rsidRDefault="00C36E34" w:rsidP="003D483F">
            <w:pPr>
              <w:jc w:val="center"/>
              <w:rPr>
                <w:sz w:val="20"/>
              </w:rPr>
            </w:pPr>
            <w:r w:rsidRPr="00035C40">
              <w:rPr>
                <w:sz w:val="20"/>
              </w:rPr>
              <w:t>(код ОКВЭД</w:t>
            </w:r>
            <w:r w:rsidRPr="00035C40">
              <w:rPr>
                <w:rStyle w:val="ac"/>
                <w:sz w:val="20"/>
              </w:rPr>
              <w:endnoteReference w:id="2"/>
            </w:r>
            <w:r w:rsidRPr="00035C40">
              <w:rPr>
                <w:sz w:val="20"/>
              </w:rPr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65B5548B" w14:textId="77777777" w:rsidR="00C36E34" w:rsidRPr="00035C40" w:rsidRDefault="00C36E34" w:rsidP="003D483F">
            <w:pPr>
              <w:jc w:val="center"/>
              <w:rPr>
                <w:sz w:val="20"/>
              </w:rPr>
            </w:pPr>
            <w:r w:rsidRPr="00035C40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607DD185" w14:textId="77777777" w:rsidR="00563A90" w:rsidRPr="00806E0B" w:rsidRDefault="00563A90" w:rsidP="00E213EB">
      <w:pPr>
        <w:rPr>
          <w:szCs w:val="24"/>
        </w:rPr>
        <w:sectPr w:rsidR="00563A90" w:rsidRPr="00806E0B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5DBC018" w14:textId="77777777" w:rsidR="00563A90" w:rsidRPr="00806E0B" w:rsidRDefault="00563A90" w:rsidP="0032453A">
      <w:pPr>
        <w:pStyle w:val="1"/>
        <w:jc w:val="center"/>
      </w:pPr>
      <w:bookmarkStart w:id="2" w:name="_Toc525839538"/>
      <w:bookmarkStart w:id="3" w:name="_Toc129107895"/>
      <w:r w:rsidRPr="00806E0B">
        <w:lastRenderedPageBreak/>
        <w:t>II. Описание трудовых функций, входящих в профессиональный</w:t>
      </w:r>
      <w:r w:rsidR="00C8026A" w:rsidRPr="00806E0B">
        <w:t xml:space="preserve"> </w:t>
      </w:r>
      <w:r w:rsidRPr="00806E0B">
        <w:t>стандарт (функциональная карта вида профессиональной</w:t>
      </w:r>
      <w:r w:rsidR="00C8026A" w:rsidRPr="00806E0B">
        <w:t xml:space="preserve"> </w:t>
      </w:r>
      <w:r w:rsidRPr="00806E0B">
        <w:t>деятельности)</w:t>
      </w:r>
      <w:bookmarkEnd w:id="2"/>
      <w:bookmarkEnd w:id="3"/>
    </w:p>
    <w:p w14:paraId="6A653E52" w14:textId="77777777" w:rsidR="00A35910" w:rsidRPr="00806E0B" w:rsidRDefault="00A35910" w:rsidP="0032453A">
      <w:pPr>
        <w:pStyle w:val="11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833"/>
        <w:gridCol w:w="2682"/>
        <w:gridCol w:w="1881"/>
        <w:gridCol w:w="6226"/>
        <w:gridCol w:w="1243"/>
        <w:gridCol w:w="1695"/>
      </w:tblGrid>
      <w:tr w:rsidR="004C7599" w:rsidRPr="00806E0B" w14:paraId="5F51203A" w14:textId="77777777" w:rsidTr="00082CC3">
        <w:trPr>
          <w:trHeight w:val="20"/>
        </w:trPr>
        <w:tc>
          <w:tcPr>
            <w:tcW w:w="1853" w:type="pct"/>
            <w:gridSpan w:val="3"/>
            <w:vAlign w:val="center"/>
          </w:tcPr>
          <w:p w14:paraId="4914B551" w14:textId="77777777" w:rsidR="004C7599" w:rsidRPr="00806E0B" w:rsidRDefault="004C7599" w:rsidP="004C7599">
            <w:pPr>
              <w:jc w:val="center"/>
              <w:rPr>
                <w:szCs w:val="24"/>
              </w:rPr>
            </w:pPr>
            <w:r w:rsidRPr="00806E0B">
              <w:rPr>
                <w:szCs w:val="24"/>
              </w:rPr>
              <w:t>Обобщенные трудовые функции</w:t>
            </w:r>
          </w:p>
        </w:tc>
        <w:tc>
          <w:tcPr>
            <w:tcW w:w="3147" w:type="pct"/>
            <w:gridSpan w:val="3"/>
            <w:vAlign w:val="center"/>
          </w:tcPr>
          <w:p w14:paraId="3A7CC2FC" w14:textId="77777777" w:rsidR="004C7599" w:rsidRPr="00806E0B" w:rsidRDefault="004C7599" w:rsidP="004C7599">
            <w:pPr>
              <w:jc w:val="center"/>
              <w:rPr>
                <w:szCs w:val="24"/>
              </w:rPr>
            </w:pPr>
            <w:r w:rsidRPr="00806E0B">
              <w:rPr>
                <w:szCs w:val="24"/>
              </w:rPr>
              <w:t>Трудовые функции</w:t>
            </w:r>
          </w:p>
        </w:tc>
      </w:tr>
      <w:tr w:rsidR="00BF2B15" w:rsidRPr="00806E0B" w14:paraId="45CEC458" w14:textId="77777777" w:rsidTr="00082CC3">
        <w:trPr>
          <w:trHeight w:val="20"/>
        </w:trPr>
        <w:tc>
          <w:tcPr>
            <w:tcW w:w="286" w:type="pct"/>
            <w:vAlign w:val="center"/>
          </w:tcPr>
          <w:p w14:paraId="464E3360" w14:textId="77777777" w:rsidR="004C7599" w:rsidRPr="00806E0B" w:rsidRDefault="004C7599" w:rsidP="004C7599">
            <w:pPr>
              <w:jc w:val="center"/>
              <w:rPr>
                <w:szCs w:val="24"/>
              </w:rPr>
            </w:pPr>
            <w:r w:rsidRPr="00806E0B">
              <w:rPr>
                <w:szCs w:val="24"/>
              </w:rPr>
              <w:t>код</w:t>
            </w:r>
          </w:p>
        </w:tc>
        <w:tc>
          <w:tcPr>
            <w:tcW w:w="921" w:type="pct"/>
            <w:vAlign w:val="center"/>
          </w:tcPr>
          <w:p w14:paraId="4115CFB4" w14:textId="77777777" w:rsidR="004C7599" w:rsidRPr="00806E0B" w:rsidRDefault="004C7599" w:rsidP="004C7599">
            <w:pPr>
              <w:jc w:val="center"/>
              <w:rPr>
                <w:szCs w:val="24"/>
              </w:rPr>
            </w:pPr>
            <w:r w:rsidRPr="00806E0B">
              <w:rPr>
                <w:szCs w:val="24"/>
              </w:rPr>
              <w:t>наименование</w:t>
            </w:r>
          </w:p>
        </w:tc>
        <w:tc>
          <w:tcPr>
            <w:tcW w:w="646" w:type="pct"/>
            <w:vAlign w:val="center"/>
          </w:tcPr>
          <w:p w14:paraId="7CCE0075" w14:textId="77777777" w:rsidR="004C7599" w:rsidRPr="00806E0B" w:rsidRDefault="004C7599" w:rsidP="004C7599">
            <w:pPr>
              <w:jc w:val="center"/>
              <w:rPr>
                <w:szCs w:val="24"/>
              </w:rPr>
            </w:pPr>
            <w:r w:rsidRPr="00806E0B">
              <w:rPr>
                <w:szCs w:val="24"/>
              </w:rPr>
              <w:t>уровень квалификации</w:t>
            </w:r>
          </w:p>
        </w:tc>
        <w:tc>
          <w:tcPr>
            <w:tcW w:w="2138" w:type="pct"/>
            <w:vAlign w:val="center"/>
          </w:tcPr>
          <w:p w14:paraId="05F48111" w14:textId="77777777" w:rsidR="004C7599" w:rsidRPr="00806E0B" w:rsidRDefault="004C7599" w:rsidP="004C7599">
            <w:pPr>
              <w:jc w:val="center"/>
              <w:rPr>
                <w:szCs w:val="24"/>
              </w:rPr>
            </w:pPr>
            <w:r w:rsidRPr="00806E0B">
              <w:rPr>
                <w:szCs w:val="24"/>
              </w:rPr>
              <w:t>наименование</w:t>
            </w:r>
          </w:p>
        </w:tc>
        <w:tc>
          <w:tcPr>
            <w:tcW w:w="427" w:type="pct"/>
            <w:vAlign w:val="center"/>
          </w:tcPr>
          <w:p w14:paraId="100826B2" w14:textId="77777777" w:rsidR="004C7599" w:rsidRPr="00806E0B" w:rsidRDefault="004C7599" w:rsidP="004C7599">
            <w:pPr>
              <w:jc w:val="center"/>
              <w:rPr>
                <w:szCs w:val="24"/>
              </w:rPr>
            </w:pPr>
            <w:r w:rsidRPr="00806E0B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23C13303" w14:textId="77777777" w:rsidR="004C7599" w:rsidRPr="00806E0B" w:rsidRDefault="004C7599" w:rsidP="00D911AE">
            <w:pPr>
              <w:jc w:val="center"/>
              <w:rPr>
                <w:szCs w:val="24"/>
              </w:rPr>
            </w:pPr>
            <w:r w:rsidRPr="00806E0B">
              <w:rPr>
                <w:szCs w:val="24"/>
              </w:rPr>
              <w:t>уровень</w:t>
            </w:r>
            <w:r w:rsidR="00D911AE" w:rsidRPr="00806E0B">
              <w:rPr>
                <w:szCs w:val="24"/>
              </w:rPr>
              <w:t xml:space="preserve"> </w:t>
            </w:r>
            <w:r w:rsidRPr="00806E0B">
              <w:rPr>
                <w:szCs w:val="24"/>
              </w:rPr>
              <w:t>(подуровень) квалификации</w:t>
            </w:r>
          </w:p>
        </w:tc>
      </w:tr>
      <w:tr w:rsidR="00EC310B" w:rsidRPr="00806E0B" w14:paraId="3E027E5C" w14:textId="77777777" w:rsidTr="00082CC3">
        <w:trPr>
          <w:trHeight w:val="20"/>
        </w:trPr>
        <w:tc>
          <w:tcPr>
            <w:tcW w:w="286" w:type="pct"/>
            <w:vMerge w:val="restart"/>
          </w:tcPr>
          <w:p w14:paraId="284F3E09" w14:textId="77777777" w:rsidR="00EC310B" w:rsidRPr="007E6351" w:rsidRDefault="00EC310B" w:rsidP="00EC310B">
            <w:pPr>
              <w:rPr>
                <w:szCs w:val="24"/>
              </w:rPr>
            </w:pPr>
            <w:r w:rsidRPr="007E6351">
              <w:rPr>
                <w:szCs w:val="24"/>
              </w:rPr>
              <w:t>А</w:t>
            </w:r>
          </w:p>
        </w:tc>
        <w:tc>
          <w:tcPr>
            <w:tcW w:w="921" w:type="pct"/>
            <w:vMerge w:val="restart"/>
          </w:tcPr>
          <w:p w14:paraId="030B9F7D" w14:textId="77777777" w:rsidR="00EC310B" w:rsidRPr="007E6351" w:rsidRDefault="00EC310B" w:rsidP="00EC310B">
            <w:pPr>
              <w:pStyle w:val="pTextStyle"/>
              <w:rPr>
                <w:lang w:val="ru-RU"/>
              </w:rPr>
            </w:pPr>
            <w:r w:rsidRPr="007E6351">
              <w:rPr>
                <w:lang w:val="ru-RU"/>
              </w:rPr>
              <w:t>Планирование и подготовка технологического процесса производства спортивных товаров, оборудования для детей (далее – спортивной продукции для детей)</w:t>
            </w:r>
          </w:p>
        </w:tc>
        <w:tc>
          <w:tcPr>
            <w:tcW w:w="646" w:type="pct"/>
            <w:vMerge w:val="restart"/>
          </w:tcPr>
          <w:p w14:paraId="6FF22512" w14:textId="77777777" w:rsidR="00EC310B" w:rsidRPr="007E6351" w:rsidRDefault="00EC310B" w:rsidP="00EC310B">
            <w:pPr>
              <w:pStyle w:val="pTextStyleCenter"/>
            </w:pPr>
            <w:r w:rsidRPr="007E6351">
              <w:t>5</w:t>
            </w:r>
          </w:p>
        </w:tc>
        <w:tc>
          <w:tcPr>
            <w:tcW w:w="2138" w:type="pct"/>
          </w:tcPr>
          <w:p w14:paraId="37851941" w14:textId="77777777" w:rsidR="00EC310B" w:rsidRPr="00EC310B" w:rsidRDefault="001A124C" w:rsidP="008A4458">
            <w:pPr>
              <w:pStyle w:val="pTextStyle"/>
              <w:rPr>
                <w:lang w:val="ru-RU"/>
              </w:rPr>
            </w:pPr>
            <w:r w:rsidRPr="001A124C">
              <w:rPr>
                <w:lang w:val="ru-RU"/>
              </w:rPr>
              <w:t>Подбора сырья, полуфа</w:t>
            </w:r>
            <w:r w:rsidR="008A4458">
              <w:rPr>
                <w:lang w:val="ru-RU"/>
              </w:rPr>
              <w:t>брикатов, комплектующих изделий</w:t>
            </w:r>
            <w:r w:rsidRPr="001A124C">
              <w:rPr>
                <w:lang w:val="ru-RU"/>
              </w:rPr>
              <w:t xml:space="preserve"> (далее – сырье), способов его транспортировки, хранения и подготовки для производства конкретного вида спортивной продукции для детей</w:t>
            </w:r>
          </w:p>
        </w:tc>
        <w:tc>
          <w:tcPr>
            <w:tcW w:w="427" w:type="pct"/>
          </w:tcPr>
          <w:p w14:paraId="0826AACF" w14:textId="77777777" w:rsidR="00EC310B" w:rsidRPr="007E6351" w:rsidRDefault="00EC310B" w:rsidP="00EC310B">
            <w:pPr>
              <w:pStyle w:val="pTextStyleCenter"/>
            </w:pPr>
            <w:r w:rsidRPr="007E6351">
              <w:t>A/01.5</w:t>
            </w:r>
          </w:p>
        </w:tc>
        <w:tc>
          <w:tcPr>
            <w:tcW w:w="582" w:type="pct"/>
          </w:tcPr>
          <w:p w14:paraId="4E7372A8" w14:textId="77777777" w:rsidR="00EC310B" w:rsidRPr="007E6351" w:rsidRDefault="00EC310B" w:rsidP="00EC310B">
            <w:pPr>
              <w:pStyle w:val="pTextStyleCenter"/>
            </w:pPr>
            <w:r w:rsidRPr="007E6351">
              <w:t>5</w:t>
            </w:r>
          </w:p>
        </w:tc>
      </w:tr>
      <w:tr w:rsidR="00EC310B" w:rsidRPr="00806E0B" w14:paraId="1A661616" w14:textId="77777777" w:rsidTr="00082CC3">
        <w:trPr>
          <w:trHeight w:val="20"/>
        </w:trPr>
        <w:tc>
          <w:tcPr>
            <w:tcW w:w="286" w:type="pct"/>
            <w:vMerge/>
          </w:tcPr>
          <w:p w14:paraId="00B65569" w14:textId="77777777" w:rsidR="00EC310B" w:rsidRPr="007E6351" w:rsidRDefault="00EC310B" w:rsidP="00EC310B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14:paraId="6DF74348" w14:textId="77777777" w:rsidR="00EC310B" w:rsidRPr="007E6351" w:rsidRDefault="00EC310B" w:rsidP="00EC310B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14:paraId="41DD0C74" w14:textId="77777777" w:rsidR="00EC310B" w:rsidRPr="007E6351" w:rsidRDefault="00EC310B" w:rsidP="00EC310B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14:paraId="5833A7B7" w14:textId="77777777" w:rsidR="00EC310B" w:rsidRPr="00EC310B" w:rsidRDefault="00EC310B" w:rsidP="00B21323">
            <w:pPr>
              <w:pStyle w:val="pTextStyle"/>
              <w:rPr>
                <w:lang w:val="ru-RU"/>
              </w:rPr>
            </w:pPr>
            <w:r w:rsidRPr="00EC310B">
              <w:rPr>
                <w:lang w:val="ru-RU"/>
              </w:rPr>
              <w:t xml:space="preserve">Организация технического оснащения </w:t>
            </w:r>
            <w:r w:rsidR="00B21323">
              <w:rPr>
                <w:lang w:val="ru-RU"/>
              </w:rPr>
              <w:t xml:space="preserve">производства </w:t>
            </w:r>
            <w:r w:rsidRPr="00EC310B">
              <w:rPr>
                <w:lang w:val="ru-RU"/>
              </w:rPr>
              <w:t xml:space="preserve">необходимыми инструментами, оборудованием и </w:t>
            </w:r>
            <w:r w:rsidR="00B21323">
              <w:rPr>
                <w:lang w:val="ru-RU"/>
              </w:rPr>
              <w:t>материалами по виду</w:t>
            </w:r>
            <w:r w:rsidRPr="00EC310B">
              <w:rPr>
                <w:lang w:val="ru-RU"/>
              </w:rPr>
              <w:t xml:space="preserve"> спортивной продукции для детей</w:t>
            </w:r>
          </w:p>
        </w:tc>
        <w:tc>
          <w:tcPr>
            <w:tcW w:w="427" w:type="pct"/>
          </w:tcPr>
          <w:p w14:paraId="50B5EEB2" w14:textId="77777777" w:rsidR="00EC310B" w:rsidRPr="007E6351" w:rsidRDefault="00EC310B" w:rsidP="00EC310B">
            <w:pPr>
              <w:jc w:val="center"/>
              <w:rPr>
                <w:szCs w:val="24"/>
              </w:rPr>
            </w:pPr>
            <w:r w:rsidRPr="007E6351">
              <w:t>A/02.5</w:t>
            </w:r>
          </w:p>
        </w:tc>
        <w:tc>
          <w:tcPr>
            <w:tcW w:w="582" w:type="pct"/>
          </w:tcPr>
          <w:p w14:paraId="6E930CFC" w14:textId="77777777" w:rsidR="00EC310B" w:rsidRPr="007E6351" w:rsidRDefault="00EC310B" w:rsidP="00EC310B">
            <w:pPr>
              <w:jc w:val="center"/>
              <w:rPr>
                <w:szCs w:val="24"/>
              </w:rPr>
            </w:pPr>
            <w:r w:rsidRPr="007E6351">
              <w:t>5</w:t>
            </w:r>
          </w:p>
        </w:tc>
      </w:tr>
      <w:tr w:rsidR="00EC310B" w:rsidRPr="00806E0B" w14:paraId="4D183199" w14:textId="77777777" w:rsidTr="00082CC3">
        <w:trPr>
          <w:trHeight w:val="20"/>
        </w:trPr>
        <w:tc>
          <w:tcPr>
            <w:tcW w:w="286" w:type="pct"/>
            <w:vMerge/>
          </w:tcPr>
          <w:p w14:paraId="596A0B41" w14:textId="77777777" w:rsidR="00EC310B" w:rsidRPr="007E6351" w:rsidRDefault="00EC310B" w:rsidP="00EC310B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14:paraId="543E9E78" w14:textId="77777777" w:rsidR="00EC310B" w:rsidRPr="007E6351" w:rsidRDefault="00EC310B" w:rsidP="00EC310B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14:paraId="015243FB" w14:textId="77777777" w:rsidR="00EC310B" w:rsidRPr="007E6351" w:rsidRDefault="00EC310B" w:rsidP="00EC310B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14:paraId="4C069441" w14:textId="77777777" w:rsidR="00EC310B" w:rsidRPr="00EC310B" w:rsidRDefault="00EC310B" w:rsidP="00EC310B">
            <w:pPr>
              <w:pStyle w:val="pTextStyle"/>
              <w:rPr>
                <w:lang w:val="ru-RU"/>
              </w:rPr>
            </w:pPr>
            <w:r w:rsidRPr="00EC310B">
              <w:rPr>
                <w:lang w:val="ru-RU"/>
              </w:rPr>
              <w:t xml:space="preserve">Разработка технологической документации, расчет нормативов материальных затрат и экономической эффективности при производстве вила спортивной продукции для детей </w:t>
            </w:r>
          </w:p>
        </w:tc>
        <w:tc>
          <w:tcPr>
            <w:tcW w:w="427" w:type="pct"/>
          </w:tcPr>
          <w:p w14:paraId="33725190" w14:textId="77777777" w:rsidR="00EC310B" w:rsidRPr="007E6351" w:rsidRDefault="00EC310B" w:rsidP="00EC310B">
            <w:pPr>
              <w:jc w:val="center"/>
              <w:rPr>
                <w:szCs w:val="24"/>
              </w:rPr>
            </w:pPr>
            <w:r w:rsidRPr="007E6351">
              <w:rPr>
                <w:szCs w:val="24"/>
                <w:lang w:val="en-US"/>
              </w:rPr>
              <w:t>A</w:t>
            </w:r>
            <w:r w:rsidRPr="007E6351">
              <w:rPr>
                <w:szCs w:val="24"/>
              </w:rPr>
              <w:t>/03.5</w:t>
            </w:r>
          </w:p>
        </w:tc>
        <w:tc>
          <w:tcPr>
            <w:tcW w:w="582" w:type="pct"/>
          </w:tcPr>
          <w:p w14:paraId="43AFDF59" w14:textId="77777777" w:rsidR="00EC310B" w:rsidRPr="007E6351" w:rsidRDefault="00EC310B" w:rsidP="00EC310B">
            <w:pPr>
              <w:jc w:val="center"/>
              <w:rPr>
                <w:szCs w:val="24"/>
              </w:rPr>
            </w:pPr>
            <w:r w:rsidRPr="007E6351">
              <w:rPr>
                <w:szCs w:val="24"/>
              </w:rPr>
              <w:t>5</w:t>
            </w:r>
          </w:p>
        </w:tc>
      </w:tr>
      <w:tr w:rsidR="00EC310B" w:rsidRPr="00806E0B" w14:paraId="1E6DC4A2" w14:textId="77777777" w:rsidTr="00082CC3">
        <w:trPr>
          <w:trHeight w:val="20"/>
        </w:trPr>
        <w:tc>
          <w:tcPr>
            <w:tcW w:w="286" w:type="pct"/>
            <w:vMerge w:val="restart"/>
          </w:tcPr>
          <w:p w14:paraId="34339360" w14:textId="77777777" w:rsidR="00EC310B" w:rsidRPr="007E6351" w:rsidRDefault="00EC310B" w:rsidP="00EC310B">
            <w:pPr>
              <w:rPr>
                <w:szCs w:val="24"/>
              </w:rPr>
            </w:pPr>
            <w:r w:rsidRPr="007E6351">
              <w:rPr>
                <w:szCs w:val="24"/>
              </w:rPr>
              <w:t>В</w:t>
            </w:r>
          </w:p>
        </w:tc>
        <w:tc>
          <w:tcPr>
            <w:tcW w:w="921" w:type="pct"/>
            <w:vMerge w:val="restart"/>
          </w:tcPr>
          <w:p w14:paraId="39A986B8" w14:textId="13EA8D56" w:rsidR="00EC310B" w:rsidRPr="007E6351" w:rsidRDefault="00BB2025" w:rsidP="00EC310B">
            <w:pPr>
              <w:pStyle w:val="pTextStyle"/>
              <w:rPr>
                <w:lang w:val="ru-RU"/>
              </w:rPr>
            </w:pPr>
            <w:r w:rsidRPr="008D4D0E">
              <w:rPr>
                <w:lang w:val="ru-RU"/>
              </w:rPr>
              <w:t>Организационное</w:t>
            </w:r>
            <w:r>
              <w:rPr>
                <w:lang w:val="ru-RU"/>
              </w:rPr>
              <w:t xml:space="preserve"> о</w:t>
            </w:r>
            <w:r w:rsidR="00EC310B" w:rsidRPr="007E6351">
              <w:rPr>
                <w:lang w:val="ru-RU"/>
              </w:rPr>
              <w:t>беспечение технологических процессов выпуска спортивной продукции для детей, включая контроль эксплуатационной безопасности готовой продукции</w:t>
            </w:r>
          </w:p>
        </w:tc>
        <w:tc>
          <w:tcPr>
            <w:tcW w:w="646" w:type="pct"/>
            <w:vMerge w:val="restart"/>
          </w:tcPr>
          <w:p w14:paraId="37A20734" w14:textId="77777777" w:rsidR="00EC310B" w:rsidRPr="007E6351" w:rsidRDefault="00EC310B" w:rsidP="00EC310B">
            <w:pPr>
              <w:pStyle w:val="pTextStyleCenter"/>
            </w:pPr>
            <w:r w:rsidRPr="007E6351">
              <w:t>6</w:t>
            </w:r>
          </w:p>
        </w:tc>
        <w:tc>
          <w:tcPr>
            <w:tcW w:w="2138" w:type="pct"/>
          </w:tcPr>
          <w:p w14:paraId="5DFB1EDF" w14:textId="77777777" w:rsidR="00EC310B" w:rsidRPr="00EC310B" w:rsidRDefault="00EC310B" w:rsidP="00EC310B">
            <w:pPr>
              <w:pStyle w:val="pTextStyle"/>
              <w:rPr>
                <w:lang w:val="ru-RU"/>
              </w:rPr>
            </w:pPr>
            <w:r w:rsidRPr="00EC310B">
              <w:rPr>
                <w:lang w:val="ru-RU"/>
              </w:rPr>
              <w:t>Организация обеспечения материально-техническими ресурсам</w:t>
            </w:r>
            <w:r w:rsidR="00B21323">
              <w:rPr>
                <w:lang w:val="ru-RU"/>
              </w:rPr>
              <w:t>и и</w:t>
            </w:r>
            <w:r w:rsidRPr="00EC310B">
              <w:rPr>
                <w:lang w:val="ru-RU"/>
              </w:rPr>
              <w:t xml:space="preserve"> их оптимального использования при производстве вида спортивной продукции для детей и организация</w:t>
            </w:r>
          </w:p>
        </w:tc>
        <w:tc>
          <w:tcPr>
            <w:tcW w:w="427" w:type="pct"/>
          </w:tcPr>
          <w:p w14:paraId="05DC27B5" w14:textId="77777777" w:rsidR="00EC310B" w:rsidRPr="007E6351" w:rsidRDefault="00EC310B" w:rsidP="00EC310B">
            <w:pPr>
              <w:pStyle w:val="pTextStyleCenter"/>
            </w:pPr>
            <w:r w:rsidRPr="007E6351">
              <w:t>B/01.6</w:t>
            </w:r>
          </w:p>
        </w:tc>
        <w:tc>
          <w:tcPr>
            <w:tcW w:w="582" w:type="pct"/>
          </w:tcPr>
          <w:p w14:paraId="69EC044C" w14:textId="77777777" w:rsidR="00EC310B" w:rsidRPr="007E6351" w:rsidRDefault="00EC310B" w:rsidP="00EC310B">
            <w:pPr>
              <w:pStyle w:val="pTextStyleCenter"/>
            </w:pPr>
            <w:r w:rsidRPr="007E6351">
              <w:t>6</w:t>
            </w:r>
          </w:p>
        </w:tc>
      </w:tr>
      <w:tr w:rsidR="00EC310B" w:rsidRPr="00806E0B" w14:paraId="6D82DC64" w14:textId="77777777" w:rsidTr="00082CC3">
        <w:trPr>
          <w:trHeight w:val="20"/>
        </w:trPr>
        <w:tc>
          <w:tcPr>
            <w:tcW w:w="286" w:type="pct"/>
            <w:vMerge/>
          </w:tcPr>
          <w:p w14:paraId="741D3957" w14:textId="77777777" w:rsidR="00EC310B" w:rsidRPr="007E6351" w:rsidRDefault="00EC310B" w:rsidP="00EC310B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14:paraId="202DAB2E" w14:textId="77777777" w:rsidR="00EC310B" w:rsidRPr="007E6351" w:rsidRDefault="00EC310B" w:rsidP="00EC310B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14:paraId="130CBED5" w14:textId="77777777" w:rsidR="00EC310B" w:rsidRPr="007E6351" w:rsidRDefault="00EC310B" w:rsidP="00EC310B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14:paraId="6B01B0EA" w14:textId="51DF726C" w:rsidR="00EC310B" w:rsidRPr="00BB2025" w:rsidRDefault="00BB2025" w:rsidP="00EC310B">
            <w:pPr>
              <w:pStyle w:val="pTextStyle"/>
              <w:rPr>
                <w:lang w:val="ru-RU"/>
              </w:rPr>
            </w:pPr>
            <w:r w:rsidRPr="00BB2025">
              <w:rPr>
                <w:lang w:val="ru-RU"/>
              </w:rPr>
              <w:t>Проведение контроля соблюдения дисциплины технологических процессов и оперативное устранение выявленных нарушений при производстве вида спортивной продукции для детей</w:t>
            </w:r>
          </w:p>
        </w:tc>
        <w:tc>
          <w:tcPr>
            <w:tcW w:w="427" w:type="pct"/>
          </w:tcPr>
          <w:p w14:paraId="3AED0269" w14:textId="77777777" w:rsidR="00EC310B" w:rsidRPr="007E6351" w:rsidRDefault="00EC310B" w:rsidP="00EC310B">
            <w:pPr>
              <w:jc w:val="center"/>
              <w:rPr>
                <w:szCs w:val="24"/>
              </w:rPr>
            </w:pPr>
            <w:r w:rsidRPr="007E6351">
              <w:t>B/02.6</w:t>
            </w:r>
          </w:p>
        </w:tc>
        <w:tc>
          <w:tcPr>
            <w:tcW w:w="582" w:type="pct"/>
          </w:tcPr>
          <w:p w14:paraId="3182444C" w14:textId="77777777" w:rsidR="00EC310B" w:rsidRPr="007E6351" w:rsidRDefault="00EC310B" w:rsidP="00EC310B">
            <w:pPr>
              <w:jc w:val="center"/>
              <w:rPr>
                <w:szCs w:val="24"/>
              </w:rPr>
            </w:pPr>
            <w:r w:rsidRPr="007E6351">
              <w:t>6</w:t>
            </w:r>
          </w:p>
        </w:tc>
      </w:tr>
      <w:tr w:rsidR="00EC310B" w:rsidRPr="00806E0B" w14:paraId="313C5558" w14:textId="77777777" w:rsidTr="00082CC3">
        <w:trPr>
          <w:trHeight w:val="20"/>
        </w:trPr>
        <w:tc>
          <w:tcPr>
            <w:tcW w:w="286" w:type="pct"/>
            <w:vMerge/>
          </w:tcPr>
          <w:p w14:paraId="643528B6" w14:textId="77777777" w:rsidR="00EC310B" w:rsidRPr="007E6351" w:rsidRDefault="00EC310B" w:rsidP="00EC310B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14:paraId="6667BD29" w14:textId="77777777" w:rsidR="00EC310B" w:rsidRPr="007E6351" w:rsidRDefault="00EC310B" w:rsidP="00EC310B">
            <w:pPr>
              <w:pStyle w:val="pTextStyle"/>
              <w:rPr>
                <w:lang w:val="ru-RU"/>
              </w:rPr>
            </w:pPr>
          </w:p>
        </w:tc>
        <w:tc>
          <w:tcPr>
            <w:tcW w:w="646" w:type="pct"/>
            <w:vMerge/>
          </w:tcPr>
          <w:p w14:paraId="34D0AF14" w14:textId="77777777" w:rsidR="00EC310B" w:rsidRPr="007E6351" w:rsidRDefault="00EC310B" w:rsidP="00EC310B">
            <w:pPr>
              <w:pStyle w:val="pTextStyleCenter"/>
              <w:rPr>
                <w:lang w:val="ru-RU"/>
              </w:rPr>
            </w:pPr>
          </w:p>
        </w:tc>
        <w:tc>
          <w:tcPr>
            <w:tcW w:w="2138" w:type="pct"/>
          </w:tcPr>
          <w:p w14:paraId="44D95C4B" w14:textId="77777777" w:rsidR="00EC310B" w:rsidRPr="00EC310B" w:rsidRDefault="00EC310B" w:rsidP="00EC310B">
            <w:pPr>
              <w:pStyle w:val="pTextStyle"/>
              <w:rPr>
                <w:lang w:val="ru-RU"/>
              </w:rPr>
            </w:pPr>
            <w:r w:rsidRPr="00EC310B">
              <w:rPr>
                <w:lang w:val="ru-RU"/>
              </w:rPr>
              <w:t>Операционное управление контролем качества и проверки безопасной эксплуатации готовых образцов изделий по виду спортивной продукции для детей</w:t>
            </w:r>
          </w:p>
        </w:tc>
        <w:tc>
          <w:tcPr>
            <w:tcW w:w="427" w:type="pct"/>
          </w:tcPr>
          <w:p w14:paraId="61B694C4" w14:textId="1518C8B6" w:rsidR="00EC310B" w:rsidRPr="007E6351" w:rsidRDefault="00EC310B" w:rsidP="00EC310B">
            <w:pPr>
              <w:pStyle w:val="pTextStyleCenter"/>
            </w:pPr>
            <w:r>
              <w:rPr>
                <w:lang w:val="ru-RU"/>
              </w:rPr>
              <w:t>В</w:t>
            </w:r>
            <w:r>
              <w:t>/0</w:t>
            </w:r>
            <w:r w:rsidR="00BB2025">
              <w:rPr>
                <w:lang w:val="ru-RU"/>
              </w:rPr>
              <w:t>3</w:t>
            </w:r>
            <w:r>
              <w:t>.6</w:t>
            </w:r>
          </w:p>
        </w:tc>
        <w:tc>
          <w:tcPr>
            <w:tcW w:w="582" w:type="pct"/>
          </w:tcPr>
          <w:p w14:paraId="34761625" w14:textId="77777777" w:rsidR="00EC310B" w:rsidRPr="007E6351" w:rsidRDefault="00EC310B" w:rsidP="00EC310B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72A2EAE1" w14:textId="77777777" w:rsidR="00FE2248" w:rsidRPr="00806E0B" w:rsidRDefault="00FE2248" w:rsidP="00E213EB">
      <w:pPr>
        <w:rPr>
          <w:szCs w:val="24"/>
        </w:rPr>
        <w:sectPr w:rsidR="00FE2248" w:rsidRPr="00806E0B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6F19B8BD" w14:textId="77777777" w:rsidR="000B669E" w:rsidRPr="00806E0B" w:rsidRDefault="000B669E" w:rsidP="0032453A">
      <w:pPr>
        <w:pStyle w:val="1"/>
        <w:jc w:val="center"/>
      </w:pPr>
      <w:bookmarkStart w:id="4" w:name="_Toc525839539"/>
      <w:bookmarkStart w:id="5" w:name="_Toc129107896"/>
      <w:r w:rsidRPr="00806E0B">
        <w:lastRenderedPageBreak/>
        <w:t>III. Характеристика обобщенных трудовых функций</w:t>
      </w:r>
      <w:bookmarkEnd w:id="4"/>
      <w:bookmarkEnd w:id="5"/>
    </w:p>
    <w:p w14:paraId="48D1265E" w14:textId="77777777" w:rsidR="00905729" w:rsidRPr="00806E0B" w:rsidRDefault="00905729" w:rsidP="00AE3228">
      <w:pPr>
        <w:rPr>
          <w:szCs w:val="24"/>
        </w:rPr>
      </w:pPr>
    </w:p>
    <w:p w14:paraId="1AB9B9CB" w14:textId="77777777" w:rsidR="0090116B" w:rsidRPr="00806E0B" w:rsidRDefault="0090116B" w:rsidP="0090116B">
      <w:pPr>
        <w:pStyle w:val="2"/>
      </w:pPr>
      <w:bookmarkStart w:id="6" w:name="_Toc129107897"/>
      <w:bookmarkStart w:id="7" w:name="_Toc525839540"/>
      <w:r w:rsidRPr="00806E0B">
        <w:t>3.1. Обобщенная трудовая функция</w:t>
      </w:r>
      <w:bookmarkEnd w:id="6"/>
    </w:p>
    <w:p w14:paraId="62196BD3" w14:textId="77777777" w:rsidR="0090116B" w:rsidRPr="00806E0B" w:rsidRDefault="0090116B" w:rsidP="0090116B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0116B" w:rsidRPr="00806E0B" w14:paraId="50CB73DC" w14:textId="77777777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44A57A5" w14:textId="77777777" w:rsidR="0090116B" w:rsidRPr="00806E0B" w:rsidRDefault="0090116B" w:rsidP="00BC0C9D">
            <w:r w:rsidRPr="00806E0B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110E30" w14:textId="77777777" w:rsidR="0090116B" w:rsidRPr="00806E0B" w:rsidRDefault="00C36E34" w:rsidP="00C36E34">
            <w:pPr>
              <w:rPr>
                <w:szCs w:val="24"/>
              </w:rPr>
            </w:pPr>
            <w:r w:rsidRPr="00C36E34">
              <w:rPr>
                <w:szCs w:val="24"/>
              </w:rPr>
              <w:t xml:space="preserve">Планирование и подготовка технологического процесса производства </w:t>
            </w:r>
            <w:r>
              <w:rPr>
                <w:szCs w:val="24"/>
              </w:rPr>
              <w:t>спортивной продукции для детей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05A1896" w14:textId="77777777" w:rsidR="0090116B" w:rsidRPr="00806E0B" w:rsidRDefault="0090116B" w:rsidP="00BC0C9D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6E0178" w14:textId="77777777" w:rsidR="0090116B" w:rsidRPr="00806E0B" w:rsidRDefault="0090116B" w:rsidP="00BC0C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63B1D4E" w14:textId="77777777" w:rsidR="0090116B" w:rsidRPr="00806E0B" w:rsidRDefault="0090116B" w:rsidP="00BC0C9D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E00277" w14:textId="77777777" w:rsidR="0090116B" w:rsidRPr="00806E0B" w:rsidRDefault="008013F8" w:rsidP="00BC0C9D">
            <w:pPr>
              <w:jc w:val="center"/>
              <w:rPr>
                <w:szCs w:val="24"/>
              </w:rPr>
            </w:pPr>
            <w:r>
              <w:rPr>
                <w:color w:val="FF0000"/>
                <w:szCs w:val="24"/>
              </w:rPr>
              <w:t>5</w:t>
            </w:r>
          </w:p>
        </w:tc>
      </w:tr>
    </w:tbl>
    <w:p w14:paraId="282896AA" w14:textId="77777777" w:rsidR="0090116B" w:rsidRPr="00806E0B" w:rsidRDefault="0090116B" w:rsidP="0090116B">
      <w:pPr>
        <w:rPr>
          <w:sz w:val="2"/>
          <w:szCs w:val="2"/>
        </w:rPr>
      </w:pPr>
    </w:p>
    <w:p w14:paraId="3828C622" w14:textId="77777777" w:rsidR="0090116B" w:rsidRPr="00806E0B" w:rsidRDefault="0090116B" w:rsidP="0090116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90116B" w:rsidRPr="00806E0B" w14:paraId="063B5695" w14:textId="77777777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F45E00B" w14:textId="77777777" w:rsidR="0090116B" w:rsidRPr="00806E0B" w:rsidRDefault="0090116B" w:rsidP="00BC0C9D">
            <w:pPr>
              <w:rPr>
                <w:sz w:val="20"/>
              </w:rPr>
            </w:pPr>
            <w:r w:rsidRPr="00806E0B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6B0C9BC" w14:textId="77777777" w:rsidR="0090116B" w:rsidRPr="00806E0B" w:rsidRDefault="0090116B" w:rsidP="00BC0C9D">
            <w:pPr>
              <w:rPr>
                <w:sz w:val="20"/>
              </w:rPr>
            </w:pPr>
            <w:r w:rsidRPr="00806E0B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37EC91" w14:textId="77777777" w:rsidR="0090116B" w:rsidRPr="00806E0B" w:rsidRDefault="0090116B" w:rsidP="00BC0C9D">
            <w:pPr>
              <w:rPr>
                <w:szCs w:val="24"/>
              </w:rPr>
            </w:pPr>
            <w:r w:rsidRPr="00806E0B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77B4427" w14:textId="77777777" w:rsidR="0090116B" w:rsidRPr="00806E0B" w:rsidRDefault="0090116B" w:rsidP="00BC0C9D">
            <w:pPr>
              <w:rPr>
                <w:sz w:val="20"/>
              </w:rPr>
            </w:pPr>
            <w:r w:rsidRPr="00806E0B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25EF6" w14:textId="77777777" w:rsidR="0090116B" w:rsidRPr="00806E0B" w:rsidRDefault="0090116B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31F88F" w14:textId="77777777" w:rsidR="0090116B" w:rsidRPr="00806E0B" w:rsidRDefault="0090116B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193CB8" w14:textId="77777777" w:rsidR="0090116B" w:rsidRPr="00806E0B" w:rsidRDefault="0090116B" w:rsidP="00BC0C9D">
            <w:pPr>
              <w:rPr>
                <w:sz w:val="20"/>
              </w:rPr>
            </w:pPr>
          </w:p>
        </w:tc>
      </w:tr>
      <w:tr w:rsidR="0090116B" w:rsidRPr="00806E0B" w14:paraId="45E35567" w14:textId="77777777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2D754FCC" w14:textId="77777777" w:rsidR="0090116B" w:rsidRPr="00806E0B" w:rsidRDefault="0090116B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8830B65" w14:textId="77777777" w:rsidR="0090116B" w:rsidRPr="00806E0B" w:rsidRDefault="0090116B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58E3B5" w14:textId="77777777" w:rsidR="0090116B" w:rsidRPr="00806E0B" w:rsidRDefault="0090116B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B244B34" w14:textId="77777777" w:rsidR="0090116B" w:rsidRPr="00806E0B" w:rsidRDefault="0090116B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A65E96C" w14:textId="77777777" w:rsidR="0090116B" w:rsidRPr="00806E0B" w:rsidRDefault="0090116B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2B8C4C7" w14:textId="77777777" w:rsidR="0090116B" w:rsidRPr="00806E0B" w:rsidRDefault="0090116B" w:rsidP="00BC0C9D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561D989" w14:textId="77777777" w:rsidR="0090116B" w:rsidRPr="00806E0B" w:rsidRDefault="0090116B" w:rsidP="00BC0C9D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503B57" w14:textId="77777777" w:rsidR="0090116B" w:rsidRPr="00806E0B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90116B" w:rsidRPr="00806E0B" w14:paraId="758B22C6" w14:textId="77777777" w:rsidTr="00BC0C9D">
        <w:tc>
          <w:tcPr>
            <w:tcW w:w="1119" w:type="pct"/>
          </w:tcPr>
          <w:p w14:paraId="4A015A29" w14:textId="77777777" w:rsidR="0090116B" w:rsidRPr="00806E0B" w:rsidRDefault="0090116B" w:rsidP="00BC0C9D">
            <w:pPr>
              <w:rPr>
                <w:szCs w:val="24"/>
              </w:rPr>
            </w:pPr>
            <w:r w:rsidRPr="00806E0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30ECC3C4" w14:textId="77777777" w:rsidR="00D503AE" w:rsidRPr="00790F6E" w:rsidRDefault="00D503AE" w:rsidP="007D1094">
            <w:pPr>
              <w:rPr>
                <w:szCs w:val="24"/>
              </w:rPr>
            </w:pPr>
            <w:r w:rsidRPr="00790F6E">
              <w:rPr>
                <w:szCs w:val="24"/>
              </w:rPr>
              <w:t xml:space="preserve">Техник-технолог </w:t>
            </w:r>
          </w:p>
          <w:p w14:paraId="061F0D20" w14:textId="77777777" w:rsidR="00D503AE" w:rsidRPr="00790F6E" w:rsidRDefault="00D503AE" w:rsidP="00D503AE">
            <w:pPr>
              <w:rPr>
                <w:szCs w:val="24"/>
              </w:rPr>
            </w:pPr>
            <w:r w:rsidRPr="00790F6E">
              <w:rPr>
                <w:szCs w:val="24"/>
              </w:rPr>
              <w:t>Техник-технолог I категории</w:t>
            </w:r>
          </w:p>
          <w:p w14:paraId="70472CB6" w14:textId="77777777" w:rsidR="00D80491" w:rsidRPr="00D80491" w:rsidRDefault="00D503AE" w:rsidP="00D503AE">
            <w:pPr>
              <w:rPr>
                <w:color w:val="FF0000"/>
                <w:szCs w:val="24"/>
              </w:rPr>
            </w:pPr>
            <w:r w:rsidRPr="00790F6E">
              <w:rPr>
                <w:szCs w:val="24"/>
              </w:rPr>
              <w:t>Техник-технолог II категории</w:t>
            </w:r>
          </w:p>
        </w:tc>
      </w:tr>
    </w:tbl>
    <w:p w14:paraId="75C1EC0E" w14:textId="77777777" w:rsidR="0090116B" w:rsidRPr="00806E0B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90116B" w:rsidRPr="00806E0B" w14:paraId="50542D76" w14:textId="77777777" w:rsidTr="00BC0C9D">
        <w:tc>
          <w:tcPr>
            <w:tcW w:w="1119" w:type="pct"/>
          </w:tcPr>
          <w:p w14:paraId="2B89C51B" w14:textId="77777777" w:rsidR="0090116B" w:rsidRPr="00806E0B" w:rsidRDefault="0090116B" w:rsidP="00BC0C9D">
            <w:pPr>
              <w:rPr>
                <w:szCs w:val="24"/>
              </w:rPr>
            </w:pPr>
            <w:r w:rsidRPr="00806E0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5F5B6590" w14:textId="77777777" w:rsidR="00675163" w:rsidRPr="00F568BD" w:rsidRDefault="00D503AE" w:rsidP="00D503AE">
            <w:pPr>
              <w:rPr>
                <w:szCs w:val="24"/>
              </w:rPr>
            </w:pPr>
            <w:r w:rsidRPr="00D503AE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>
              <w:t xml:space="preserve"> </w:t>
            </w:r>
            <w:r>
              <w:rPr>
                <w:szCs w:val="24"/>
              </w:rPr>
              <w:t xml:space="preserve">и </w:t>
            </w:r>
            <w:r w:rsidRPr="00D503AE">
              <w:rPr>
                <w:szCs w:val="24"/>
              </w:rPr>
              <w:t>дополнительное профессиональное</w:t>
            </w:r>
            <w:r w:rsidR="00C36E34">
              <w:rPr>
                <w:szCs w:val="24"/>
              </w:rPr>
              <w:t xml:space="preserve"> образование – программы профессиональной переподготовки </w:t>
            </w:r>
            <w:r w:rsidRPr="00D503AE">
              <w:rPr>
                <w:szCs w:val="24"/>
              </w:rPr>
              <w:t>по</w:t>
            </w:r>
            <w:r w:rsidR="00675163">
              <w:rPr>
                <w:szCs w:val="24"/>
              </w:rPr>
              <w:t xml:space="preserve"> направлению технологического обеспечения</w:t>
            </w:r>
            <w:r w:rsidRPr="00D503AE">
              <w:rPr>
                <w:szCs w:val="24"/>
              </w:rPr>
              <w:t xml:space="preserve"> производства </w:t>
            </w:r>
            <w:r>
              <w:rPr>
                <w:szCs w:val="24"/>
              </w:rPr>
              <w:t>спортивных товаров и (или) оборудования для детей</w:t>
            </w:r>
          </w:p>
        </w:tc>
      </w:tr>
      <w:tr w:rsidR="00D503AE" w:rsidRPr="00806E0B" w14:paraId="173D2618" w14:textId="77777777" w:rsidTr="00BC0C9D">
        <w:tc>
          <w:tcPr>
            <w:tcW w:w="1119" w:type="pct"/>
          </w:tcPr>
          <w:p w14:paraId="4860F423" w14:textId="77777777" w:rsidR="00D503AE" w:rsidRPr="00806E0B" w:rsidRDefault="00D503AE" w:rsidP="00D503AE">
            <w:pPr>
              <w:rPr>
                <w:szCs w:val="24"/>
              </w:rPr>
            </w:pPr>
            <w:r w:rsidRPr="00806E0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A82CE9C" w14:textId="77777777" w:rsidR="00D503AE" w:rsidRPr="008A7475" w:rsidRDefault="00D503AE" w:rsidP="00D503AE">
            <w:pPr>
              <w:pStyle w:val="pTextStyle"/>
              <w:rPr>
                <w:lang w:val="ru-RU"/>
              </w:rPr>
            </w:pPr>
            <w:r w:rsidRPr="008A7475">
              <w:rPr>
                <w:lang w:val="ru-RU"/>
              </w:rPr>
              <w:t>Для должностей с категорией - опыт работы в должности с более низкой (предшествующей) категорией не менее двух лет</w:t>
            </w:r>
          </w:p>
        </w:tc>
      </w:tr>
      <w:tr w:rsidR="00D503AE" w:rsidRPr="00806E0B" w14:paraId="7518208D" w14:textId="77777777" w:rsidTr="00BC0C9D">
        <w:tc>
          <w:tcPr>
            <w:tcW w:w="1119" w:type="pct"/>
          </w:tcPr>
          <w:p w14:paraId="1FEB1E05" w14:textId="77777777" w:rsidR="00D503AE" w:rsidRPr="00806E0B" w:rsidRDefault="00D503AE" w:rsidP="00D503AE">
            <w:pPr>
              <w:rPr>
                <w:szCs w:val="24"/>
              </w:rPr>
            </w:pPr>
            <w:r w:rsidRPr="00806E0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19EB5B3E" w14:textId="77777777" w:rsidR="00D503AE" w:rsidRPr="008A7475" w:rsidRDefault="00575EF6" w:rsidP="00D503AE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503AE" w:rsidRPr="00806E0B" w14:paraId="7D9E2164" w14:textId="77777777" w:rsidTr="00BC0C9D">
        <w:tc>
          <w:tcPr>
            <w:tcW w:w="1119" w:type="pct"/>
          </w:tcPr>
          <w:p w14:paraId="39A5C8EB" w14:textId="77777777" w:rsidR="00D503AE" w:rsidRPr="00806E0B" w:rsidRDefault="00D503AE" w:rsidP="00D503AE">
            <w:pPr>
              <w:rPr>
                <w:szCs w:val="24"/>
              </w:rPr>
            </w:pPr>
            <w:r w:rsidRPr="00806E0B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2819B76A" w14:textId="77777777" w:rsidR="00D503AE" w:rsidRPr="00806E0B" w:rsidRDefault="00D503AE" w:rsidP="00D503AE">
            <w:pPr>
              <w:rPr>
                <w:szCs w:val="24"/>
              </w:rPr>
            </w:pPr>
            <w:r w:rsidRPr="00D503AE">
              <w:rPr>
                <w:szCs w:val="24"/>
              </w:rPr>
              <w:t xml:space="preserve">Не реже одного раза в </w:t>
            </w:r>
            <w:r>
              <w:rPr>
                <w:szCs w:val="24"/>
              </w:rPr>
              <w:t xml:space="preserve">два </w:t>
            </w:r>
            <w:r w:rsidRPr="00D503AE">
              <w:rPr>
                <w:szCs w:val="24"/>
              </w:rPr>
              <w:t>год</w:t>
            </w:r>
            <w:r>
              <w:rPr>
                <w:szCs w:val="24"/>
              </w:rPr>
              <w:t>а</w:t>
            </w:r>
            <w:r w:rsidRPr="00D503AE">
              <w:rPr>
                <w:szCs w:val="24"/>
              </w:rPr>
              <w:t xml:space="preserve"> – дополнительное профессиональное образование – программы повышения квалификации </w:t>
            </w:r>
            <w:r>
              <w:rPr>
                <w:szCs w:val="24"/>
              </w:rPr>
              <w:t>в области технологического обеспечения</w:t>
            </w:r>
            <w:r w:rsidRPr="00D503AE">
              <w:rPr>
                <w:szCs w:val="24"/>
              </w:rPr>
              <w:t xml:space="preserve"> производства спортивных товаров и (или) оборудования для детей в соответствии с профилем деятел</w:t>
            </w:r>
            <w:r>
              <w:rPr>
                <w:szCs w:val="24"/>
              </w:rPr>
              <w:t>ьности (видом спорта)</w:t>
            </w:r>
          </w:p>
        </w:tc>
      </w:tr>
    </w:tbl>
    <w:p w14:paraId="3673E8E6" w14:textId="77777777" w:rsidR="0090116B" w:rsidRPr="00806E0B" w:rsidRDefault="0090116B" w:rsidP="0090116B"/>
    <w:p w14:paraId="17BA84DE" w14:textId="77777777" w:rsidR="0090116B" w:rsidRPr="00806E0B" w:rsidRDefault="0090116B" w:rsidP="0090116B">
      <w:pPr>
        <w:rPr>
          <w:szCs w:val="24"/>
        </w:rPr>
      </w:pPr>
      <w:r w:rsidRPr="00806E0B">
        <w:rPr>
          <w:szCs w:val="24"/>
        </w:rPr>
        <w:t>Дополнительные характеристики</w:t>
      </w:r>
    </w:p>
    <w:p w14:paraId="6987ECCC" w14:textId="77777777" w:rsidR="0090116B" w:rsidRPr="00806E0B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1"/>
        <w:gridCol w:w="5522"/>
      </w:tblGrid>
      <w:tr w:rsidR="0090116B" w:rsidRPr="00806E0B" w14:paraId="47F48725" w14:textId="77777777" w:rsidTr="00675163">
        <w:trPr>
          <w:trHeight w:val="20"/>
        </w:trPr>
        <w:tc>
          <w:tcPr>
            <w:tcW w:w="1188" w:type="pct"/>
            <w:vAlign w:val="center"/>
          </w:tcPr>
          <w:p w14:paraId="1E943823" w14:textId="77777777" w:rsidR="0090116B" w:rsidRPr="00806E0B" w:rsidRDefault="0090116B" w:rsidP="00BC0C9D">
            <w:pPr>
              <w:jc w:val="center"/>
              <w:rPr>
                <w:szCs w:val="24"/>
              </w:rPr>
            </w:pPr>
            <w:r w:rsidRPr="00806E0B">
              <w:rPr>
                <w:szCs w:val="24"/>
              </w:rPr>
              <w:t>Наименование документа</w:t>
            </w:r>
          </w:p>
        </w:tc>
        <w:tc>
          <w:tcPr>
            <w:tcW w:w="1104" w:type="pct"/>
            <w:vAlign w:val="center"/>
          </w:tcPr>
          <w:p w14:paraId="373A4B04" w14:textId="77777777" w:rsidR="0090116B" w:rsidRPr="00806E0B" w:rsidRDefault="0090116B" w:rsidP="00BC0C9D">
            <w:pPr>
              <w:jc w:val="center"/>
              <w:rPr>
                <w:szCs w:val="24"/>
              </w:rPr>
            </w:pPr>
            <w:r w:rsidRPr="00806E0B">
              <w:rPr>
                <w:szCs w:val="24"/>
              </w:rPr>
              <w:t>Код</w:t>
            </w:r>
          </w:p>
        </w:tc>
        <w:tc>
          <w:tcPr>
            <w:tcW w:w="2708" w:type="pct"/>
            <w:vAlign w:val="center"/>
          </w:tcPr>
          <w:p w14:paraId="525CAA0D" w14:textId="77777777" w:rsidR="0090116B" w:rsidRPr="00806E0B" w:rsidRDefault="0090116B" w:rsidP="00BC0C9D">
            <w:pPr>
              <w:jc w:val="center"/>
              <w:rPr>
                <w:szCs w:val="24"/>
              </w:rPr>
            </w:pPr>
            <w:r w:rsidRPr="00806E0B">
              <w:rPr>
                <w:szCs w:val="24"/>
              </w:rPr>
              <w:t>Наименование базовой группы, должности</w:t>
            </w:r>
            <w:r w:rsidRPr="00806E0B">
              <w:rPr>
                <w:szCs w:val="24"/>
              </w:rPr>
              <w:br/>
              <w:t>(профессии) или специальности</w:t>
            </w:r>
          </w:p>
        </w:tc>
      </w:tr>
      <w:tr w:rsidR="00D503AE" w:rsidRPr="00806E0B" w14:paraId="4E2558BB" w14:textId="77777777" w:rsidTr="00675163">
        <w:trPr>
          <w:trHeight w:val="20"/>
        </w:trPr>
        <w:tc>
          <w:tcPr>
            <w:tcW w:w="1188" w:type="pct"/>
          </w:tcPr>
          <w:p w14:paraId="0AF168CB" w14:textId="77777777" w:rsidR="00D503AE" w:rsidRPr="00806E0B" w:rsidRDefault="00D503AE" w:rsidP="00D503AE">
            <w:pPr>
              <w:rPr>
                <w:szCs w:val="24"/>
              </w:rPr>
            </w:pPr>
            <w:r w:rsidRPr="00806E0B">
              <w:rPr>
                <w:szCs w:val="24"/>
              </w:rPr>
              <w:t>ОКЗ</w:t>
            </w:r>
          </w:p>
        </w:tc>
        <w:tc>
          <w:tcPr>
            <w:tcW w:w="1104" w:type="pct"/>
          </w:tcPr>
          <w:p w14:paraId="6A4DD8C2" w14:textId="77777777" w:rsidR="00D503AE" w:rsidRDefault="00D503AE" w:rsidP="00D503AE">
            <w:pPr>
              <w:pStyle w:val="pTextStyle"/>
            </w:pPr>
            <w:r>
              <w:t>3119.</w:t>
            </w:r>
          </w:p>
        </w:tc>
        <w:tc>
          <w:tcPr>
            <w:tcW w:w="2708" w:type="pct"/>
          </w:tcPr>
          <w:p w14:paraId="47818057" w14:textId="77777777" w:rsidR="00D503AE" w:rsidRPr="008A7475" w:rsidRDefault="00D503AE" w:rsidP="00D503AE">
            <w:pPr>
              <w:pStyle w:val="pTextStyle"/>
              <w:rPr>
                <w:lang w:val="ru-RU"/>
              </w:rPr>
            </w:pPr>
            <w:r w:rsidRPr="008A7475">
              <w:rPr>
                <w:lang w:val="ru-RU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D503AE" w:rsidRPr="00806E0B" w14:paraId="1B450F01" w14:textId="77777777" w:rsidTr="00675163">
        <w:trPr>
          <w:trHeight w:val="20"/>
        </w:trPr>
        <w:tc>
          <w:tcPr>
            <w:tcW w:w="1188" w:type="pct"/>
          </w:tcPr>
          <w:p w14:paraId="09C9D095" w14:textId="77777777" w:rsidR="00D503AE" w:rsidRPr="00806E0B" w:rsidRDefault="00D503AE" w:rsidP="00D503AE">
            <w:pPr>
              <w:rPr>
                <w:szCs w:val="24"/>
              </w:rPr>
            </w:pPr>
            <w:r w:rsidRPr="00806E0B">
              <w:rPr>
                <w:szCs w:val="24"/>
              </w:rPr>
              <w:t>ЕКС</w:t>
            </w:r>
            <w:r w:rsidRPr="00806E0B">
              <w:rPr>
                <w:rStyle w:val="ac"/>
                <w:szCs w:val="24"/>
              </w:rPr>
              <w:endnoteReference w:id="3"/>
            </w:r>
          </w:p>
        </w:tc>
        <w:tc>
          <w:tcPr>
            <w:tcW w:w="1104" w:type="pct"/>
          </w:tcPr>
          <w:p w14:paraId="1E53A505" w14:textId="77777777" w:rsidR="00D503AE" w:rsidRPr="00806E0B" w:rsidRDefault="00D503AE" w:rsidP="00D503AE">
            <w:pPr>
              <w:rPr>
                <w:szCs w:val="24"/>
              </w:rPr>
            </w:pPr>
          </w:p>
        </w:tc>
        <w:tc>
          <w:tcPr>
            <w:tcW w:w="2708" w:type="pct"/>
          </w:tcPr>
          <w:p w14:paraId="09EE6FD6" w14:textId="77777777" w:rsidR="00D503AE" w:rsidRPr="00806E0B" w:rsidRDefault="00D503AE" w:rsidP="00D503AE">
            <w:pPr>
              <w:rPr>
                <w:szCs w:val="24"/>
              </w:rPr>
            </w:pPr>
            <w:r>
              <w:rPr>
                <w:szCs w:val="24"/>
              </w:rPr>
              <w:t>Техник-технолог</w:t>
            </w:r>
          </w:p>
        </w:tc>
      </w:tr>
      <w:tr w:rsidR="00D503AE" w:rsidRPr="00806E0B" w14:paraId="6434221A" w14:textId="77777777" w:rsidTr="00675163">
        <w:trPr>
          <w:trHeight w:val="138"/>
        </w:trPr>
        <w:tc>
          <w:tcPr>
            <w:tcW w:w="1188" w:type="pct"/>
          </w:tcPr>
          <w:p w14:paraId="435D5DEC" w14:textId="77777777" w:rsidR="00D503AE" w:rsidRPr="00806E0B" w:rsidRDefault="00D503AE" w:rsidP="00D503AE">
            <w:pPr>
              <w:rPr>
                <w:szCs w:val="24"/>
              </w:rPr>
            </w:pPr>
            <w:r w:rsidRPr="00806E0B">
              <w:rPr>
                <w:szCs w:val="24"/>
              </w:rPr>
              <w:t>ОКПДТР</w:t>
            </w:r>
            <w:r w:rsidRPr="00806E0B">
              <w:rPr>
                <w:rStyle w:val="ac"/>
                <w:szCs w:val="24"/>
              </w:rPr>
              <w:endnoteReference w:id="4"/>
            </w:r>
          </w:p>
        </w:tc>
        <w:tc>
          <w:tcPr>
            <w:tcW w:w="1104" w:type="pct"/>
          </w:tcPr>
          <w:p w14:paraId="6FE9084A" w14:textId="77777777" w:rsidR="00D503AE" w:rsidRDefault="00D503AE" w:rsidP="00D503AE">
            <w:pPr>
              <w:pStyle w:val="pTextStyle"/>
            </w:pPr>
            <w:r>
              <w:t>27120</w:t>
            </w:r>
          </w:p>
        </w:tc>
        <w:tc>
          <w:tcPr>
            <w:tcW w:w="2708" w:type="pct"/>
          </w:tcPr>
          <w:p w14:paraId="59EFEBC1" w14:textId="77777777" w:rsidR="00D503AE" w:rsidRDefault="00D503AE" w:rsidP="00D503AE">
            <w:pPr>
              <w:pStyle w:val="pTextStyle"/>
            </w:pPr>
            <w:proofErr w:type="spellStart"/>
            <w:r>
              <w:t>Техник-технолог</w:t>
            </w:r>
            <w:proofErr w:type="spellEnd"/>
          </w:p>
        </w:tc>
      </w:tr>
      <w:tr w:rsidR="00675163" w:rsidRPr="00806E0B" w14:paraId="3F752C44" w14:textId="77777777" w:rsidTr="00675163">
        <w:trPr>
          <w:trHeight w:val="20"/>
        </w:trPr>
        <w:tc>
          <w:tcPr>
            <w:tcW w:w="1188" w:type="pct"/>
            <w:vMerge w:val="restart"/>
          </w:tcPr>
          <w:p w14:paraId="3F0D3B3A" w14:textId="77777777" w:rsidR="00675163" w:rsidRPr="00806E0B" w:rsidRDefault="00675163" w:rsidP="00675163">
            <w:pPr>
              <w:rPr>
                <w:szCs w:val="24"/>
              </w:rPr>
            </w:pPr>
            <w:r w:rsidRPr="00806E0B">
              <w:rPr>
                <w:szCs w:val="24"/>
              </w:rPr>
              <w:t>ОКСО</w:t>
            </w:r>
            <w:r w:rsidRPr="00806E0B">
              <w:rPr>
                <w:rStyle w:val="ac"/>
                <w:szCs w:val="24"/>
              </w:rPr>
              <w:endnoteReference w:id="5"/>
            </w:r>
          </w:p>
        </w:tc>
        <w:tc>
          <w:tcPr>
            <w:tcW w:w="1104" w:type="pct"/>
          </w:tcPr>
          <w:p w14:paraId="79A5FC9B" w14:textId="77777777" w:rsidR="00675163" w:rsidRDefault="00575EF6" w:rsidP="00675163">
            <w:pPr>
              <w:pStyle w:val="pTextStyle"/>
            </w:pPr>
            <w:r>
              <w:t>2.12.00.00</w:t>
            </w:r>
          </w:p>
          <w:p w14:paraId="6FD8ACA8" w14:textId="77777777" w:rsidR="00575EF6" w:rsidRPr="00575EF6" w:rsidRDefault="00575EF6" w:rsidP="00675163">
            <w:pPr>
              <w:pStyle w:val="pTextStyle"/>
              <w:rPr>
                <w:lang w:val="ru-RU"/>
              </w:rPr>
            </w:pPr>
          </w:p>
        </w:tc>
        <w:tc>
          <w:tcPr>
            <w:tcW w:w="2708" w:type="pct"/>
          </w:tcPr>
          <w:p w14:paraId="6664AE07" w14:textId="77777777" w:rsidR="00675163" w:rsidRPr="00710ABE" w:rsidRDefault="00710ABE" w:rsidP="00675163">
            <w:pPr>
              <w:pStyle w:val="pTextStyle"/>
              <w:rPr>
                <w:lang w:val="ru-RU"/>
              </w:rPr>
            </w:pPr>
            <w:r w:rsidRPr="00710ABE">
              <w:rPr>
                <w:lang w:val="ru-RU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710ABE" w:rsidRPr="00806E0B" w14:paraId="77CE42EE" w14:textId="77777777" w:rsidTr="00675163">
        <w:trPr>
          <w:trHeight w:val="20"/>
        </w:trPr>
        <w:tc>
          <w:tcPr>
            <w:tcW w:w="1188" w:type="pct"/>
            <w:vMerge/>
          </w:tcPr>
          <w:p w14:paraId="0D3011DC" w14:textId="77777777" w:rsidR="00710ABE" w:rsidRPr="00806E0B" w:rsidRDefault="00710ABE" w:rsidP="00710ABE">
            <w:pPr>
              <w:rPr>
                <w:szCs w:val="24"/>
              </w:rPr>
            </w:pPr>
          </w:p>
        </w:tc>
        <w:tc>
          <w:tcPr>
            <w:tcW w:w="1104" w:type="pct"/>
          </w:tcPr>
          <w:p w14:paraId="0829E0A5" w14:textId="77777777" w:rsidR="00710ABE" w:rsidRPr="00303770" w:rsidRDefault="00710ABE" w:rsidP="00710ABE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2.15.00.00</w:t>
            </w:r>
          </w:p>
        </w:tc>
        <w:tc>
          <w:tcPr>
            <w:tcW w:w="2708" w:type="pct"/>
          </w:tcPr>
          <w:p w14:paraId="499BC480" w14:textId="77777777" w:rsidR="00710ABE" w:rsidRDefault="00710ABE" w:rsidP="00710ABE">
            <w:pPr>
              <w:pStyle w:val="pTextStyle"/>
            </w:pPr>
            <w:proofErr w:type="spellStart"/>
            <w:r w:rsidRPr="00710ABE">
              <w:t>Машиностроение</w:t>
            </w:r>
            <w:proofErr w:type="spellEnd"/>
          </w:p>
        </w:tc>
      </w:tr>
      <w:tr w:rsidR="00710ABE" w:rsidRPr="00806E0B" w14:paraId="6C316EFA" w14:textId="77777777" w:rsidTr="00675163">
        <w:trPr>
          <w:trHeight w:val="20"/>
        </w:trPr>
        <w:tc>
          <w:tcPr>
            <w:tcW w:w="1188" w:type="pct"/>
            <w:vMerge/>
          </w:tcPr>
          <w:p w14:paraId="3EEA9BE6" w14:textId="77777777" w:rsidR="00710ABE" w:rsidRPr="00806E0B" w:rsidRDefault="00710ABE" w:rsidP="00710ABE">
            <w:pPr>
              <w:rPr>
                <w:szCs w:val="24"/>
              </w:rPr>
            </w:pPr>
          </w:p>
        </w:tc>
        <w:tc>
          <w:tcPr>
            <w:tcW w:w="1104" w:type="pct"/>
          </w:tcPr>
          <w:p w14:paraId="496B8EB6" w14:textId="77777777" w:rsidR="00710ABE" w:rsidRDefault="00710ABE" w:rsidP="00710ABE">
            <w:pPr>
              <w:pStyle w:val="pTextStyle"/>
            </w:pPr>
            <w:r>
              <w:t>2.18.00.00</w:t>
            </w:r>
          </w:p>
        </w:tc>
        <w:tc>
          <w:tcPr>
            <w:tcW w:w="2708" w:type="pct"/>
          </w:tcPr>
          <w:p w14:paraId="3E4EB2E2" w14:textId="77777777" w:rsidR="00710ABE" w:rsidRDefault="00710ABE" w:rsidP="00710ABE">
            <w:pPr>
              <w:pStyle w:val="pTextStyle"/>
            </w:pPr>
            <w:proofErr w:type="spellStart"/>
            <w:r w:rsidRPr="00710ABE">
              <w:t>Химические</w:t>
            </w:r>
            <w:proofErr w:type="spellEnd"/>
            <w:r w:rsidRPr="00710ABE">
              <w:t xml:space="preserve"> </w:t>
            </w:r>
            <w:proofErr w:type="spellStart"/>
            <w:r w:rsidRPr="00710ABE">
              <w:t>технологии</w:t>
            </w:r>
            <w:proofErr w:type="spellEnd"/>
          </w:p>
        </w:tc>
      </w:tr>
      <w:tr w:rsidR="00710ABE" w:rsidRPr="00806E0B" w14:paraId="22FF9DCF" w14:textId="77777777" w:rsidTr="00675163">
        <w:trPr>
          <w:trHeight w:val="20"/>
        </w:trPr>
        <w:tc>
          <w:tcPr>
            <w:tcW w:w="1188" w:type="pct"/>
            <w:vMerge/>
          </w:tcPr>
          <w:p w14:paraId="3F7B55B8" w14:textId="77777777" w:rsidR="00710ABE" w:rsidRPr="00806E0B" w:rsidRDefault="00710ABE" w:rsidP="00710ABE">
            <w:pPr>
              <w:rPr>
                <w:szCs w:val="24"/>
              </w:rPr>
            </w:pPr>
          </w:p>
        </w:tc>
        <w:tc>
          <w:tcPr>
            <w:tcW w:w="1104" w:type="pct"/>
          </w:tcPr>
          <w:p w14:paraId="79945912" w14:textId="77777777" w:rsidR="00710ABE" w:rsidRDefault="00710ABE" w:rsidP="00710ABE">
            <w:pPr>
              <w:pStyle w:val="pTextStyle"/>
            </w:pPr>
            <w:r>
              <w:t>2.22.00.00</w:t>
            </w:r>
          </w:p>
        </w:tc>
        <w:tc>
          <w:tcPr>
            <w:tcW w:w="2708" w:type="pct"/>
          </w:tcPr>
          <w:p w14:paraId="4B29F097" w14:textId="77777777" w:rsidR="00710ABE" w:rsidRPr="00CE7356" w:rsidRDefault="00710ABE" w:rsidP="00710ABE">
            <w:pPr>
              <w:pStyle w:val="pTextStyle"/>
              <w:rPr>
                <w:lang w:val="ru-RU"/>
              </w:rPr>
            </w:pPr>
            <w:r w:rsidRPr="00710ABE">
              <w:rPr>
                <w:lang w:val="ru-RU"/>
              </w:rPr>
              <w:t>Технологии материалов</w:t>
            </w:r>
          </w:p>
        </w:tc>
      </w:tr>
      <w:tr w:rsidR="00710ABE" w:rsidRPr="00806E0B" w14:paraId="7BEB948C" w14:textId="77777777" w:rsidTr="00675163">
        <w:trPr>
          <w:trHeight w:val="20"/>
        </w:trPr>
        <w:tc>
          <w:tcPr>
            <w:tcW w:w="1188" w:type="pct"/>
            <w:vMerge/>
          </w:tcPr>
          <w:p w14:paraId="4355D694" w14:textId="77777777" w:rsidR="00710ABE" w:rsidRPr="00806E0B" w:rsidRDefault="00710ABE" w:rsidP="00710ABE">
            <w:pPr>
              <w:rPr>
                <w:szCs w:val="24"/>
              </w:rPr>
            </w:pPr>
          </w:p>
        </w:tc>
        <w:tc>
          <w:tcPr>
            <w:tcW w:w="1104" w:type="pct"/>
          </w:tcPr>
          <w:p w14:paraId="4F15D770" w14:textId="77777777" w:rsidR="00710ABE" w:rsidRDefault="00710ABE" w:rsidP="00710ABE">
            <w:pPr>
              <w:pStyle w:val="pTextStyle"/>
            </w:pPr>
            <w:r>
              <w:t>2.29.00.00</w:t>
            </w:r>
          </w:p>
        </w:tc>
        <w:tc>
          <w:tcPr>
            <w:tcW w:w="2708" w:type="pct"/>
          </w:tcPr>
          <w:p w14:paraId="13F6BE34" w14:textId="77777777" w:rsidR="00710ABE" w:rsidRPr="008A7475" w:rsidRDefault="00710ABE" w:rsidP="00710ABE">
            <w:pPr>
              <w:pStyle w:val="pTextStyle"/>
              <w:rPr>
                <w:lang w:val="ru-RU"/>
              </w:rPr>
            </w:pPr>
            <w:r w:rsidRPr="00710ABE">
              <w:rPr>
                <w:lang w:val="ru-RU"/>
              </w:rPr>
              <w:t>Технологии легкой промышленности</w:t>
            </w:r>
          </w:p>
        </w:tc>
      </w:tr>
    </w:tbl>
    <w:p w14:paraId="17AEBFE4" w14:textId="77777777" w:rsidR="0090116B" w:rsidRDefault="0090116B" w:rsidP="0032453A">
      <w:pPr>
        <w:pStyle w:val="2"/>
      </w:pPr>
    </w:p>
    <w:p w14:paraId="26043937" w14:textId="77777777" w:rsidR="00D208E4" w:rsidRPr="00D208E4" w:rsidRDefault="00D208E4" w:rsidP="00D208E4"/>
    <w:p w14:paraId="0B13ACFB" w14:textId="77777777" w:rsidR="00395820" w:rsidRPr="00806E0B" w:rsidRDefault="00395820" w:rsidP="00395820">
      <w:pPr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806E0B">
        <w:rPr>
          <w:b/>
          <w:bCs/>
          <w:szCs w:val="24"/>
        </w:rPr>
        <w:t>.1.1. Трудовая функция</w:t>
      </w:r>
    </w:p>
    <w:p w14:paraId="0CDFBCEE" w14:textId="77777777" w:rsidR="00395820" w:rsidRPr="00806E0B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806E0B" w14:paraId="51B9296C" w14:textId="77777777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E5F9C39" w14:textId="77777777" w:rsidR="00395820" w:rsidRPr="00806E0B" w:rsidRDefault="00395820" w:rsidP="00BC0C9D">
            <w:r w:rsidRPr="00806E0B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92587" w14:textId="77777777" w:rsidR="00395820" w:rsidRPr="00806E0B" w:rsidRDefault="005303EB" w:rsidP="001A124C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E5614" w:rsidRPr="005E5614">
              <w:rPr>
                <w:szCs w:val="24"/>
              </w:rPr>
              <w:t>одбора</w:t>
            </w:r>
            <w:r>
              <w:rPr>
                <w:szCs w:val="24"/>
              </w:rPr>
              <w:t xml:space="preserve"> с</w:t>
            </w:r>
            <w:r w:rsidR="001A124C">
              <w:rPr>
                <w:szCs w:val="24"/>
              </w:rPr>
              <w:t>ырья</w:t>
            </w:r>
            <w:r w:rsidR="005E5614" w:rsidRPr="005E5614">
              <w:rPr>
                <w:szCs w:val="24"/>
              </w:rPr>
              <w:t xml:space="preserve">, способов </w:t>
            </w:r>
            <w:r>
              <w:rPr>
                <w:szCs w:val="24"/>
              </w:rPr>
              <w:t xml:space="preserve">его </w:t>
            </w:r>
            <w:r w:rsidR="005E5614" w:rsidRPr="005E5614">
              <w:rPr>
                <w:szCs w:val="24"/>
              </w:rPr>
              <w:t>транспортировки, хранения и подготовки для производства конкре</w:t>
            </w:r>
            <w:r>
              <w:rPr>
                <w:szCs w:val="24"/>
              </w:rPr>
              <w:t>т</w:t>
            </w:r>
            <w:r w:rsidR="005E5614" w:rsidRPr="005E5614">
              <w:rPr>
                <w:szCs w:val="24"/>
              </w:rPr>
              <w:t>ного вида спортивной продукции для детей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5217865" w14:textId="77777777" w:rsidR="00395820" w:rsidRPr="00806E0B" w:rsidRDefault="00395820" w:rsidP="00BC0C9D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14980E" w14:textId="77777777" w:rsidR="00395820" w:rsidRPr="00806E0B" w:rsidRDefault="00395820" w:rsidP="00BC0C9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013F8">
              <w:rPr>
                <w:szCs w:val="24"/>
              </w:rPr>
              <w:t>/01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11A1100" w14:textId="77777777" w:rsidR="00395820" w:rsidRPr="00806E0B" w:rsidRDefault="00395820" w:rsidP="00BC0C9D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0B0484" w14:textId="77777777" w:rsidR="00395820" w:rsidRPr="00806E0B" w:rsidRDefault="008013F8" w:rsidP="00BC0C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4776FC89" w14:textId="77777777" w:rsidR="00395820" w:rsidRPr="00806E0B" w:rsidRDefault="00395820" w:rsidP="00395820">
      <w:pPr>
        <w:rPr>
          <w:sz w:val="2"/>
          <w:szCs w:val="2"/>
        </w:rPr>
      </w:pPr>
    </w:p>
    <w:p w14:paraId="3AC2E79D" w14:textId="77777777" w:rsidR="00395820" w:rsidRPr="00806E0B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395820" w:rsidRPr="00806E0B" w14:paraId="3D5203B5" w14:textId="77777777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23C55B0" w14:textId="77777777" w:rsidR="00395820" w:rsidRPr="00806E0B" w:rsidRDefault="00395820" w:rsidP="00BC0C9D">
            <w:pPr>
              <w:rPr>
                <w:sz w:val="20"/>
              </w:rPr>
            </w:pPr>
            <w:r w:rsidRPr="00806E0B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B0311B" w14:textId="77777777" w:rsidR="00395820" w:rsidRPr="00806E0B" w:rsidRDefault="00395820" w:rsidP="00BC0C9D">
            <w:pPr>
              <w:rPr>
                <w:sz w:val="20"/>
              </w:rPr>
            </w:pPr>
            <w:r w:rsidRPr="00806E0B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58AF6C" w14:textId="77777777" w:rsidR="00395820" w:rsidRPr="00806E0B" w:rsidRDefault="00395820" w:rsidP="00BC0C9D">
            <w:pPr>
              <w:rPr>
                <w:szCs w:val="24"/>
              </w:rPr>
            </w:pPr>
            <w:r w:rsidRPr="00806E0B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64EC18A" w14:textId="77777777" w:rsidR="00395820" w:rsidRPr="00806E0B" w:rsidRDefault="00395820" w:rsidP="00BC0C9D">
            <w:pPr>
              <w:rPr>
                <w:sz w:val="20"/>
              </w:rPr>
            </w:pPr>
            <w:r w:rsidRPr="00806E0B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395E9" w14:textId="77777777" w:rsidR="00395820" w:rsidRPr="00806E0B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7AF020" w14:textId="77777777" w:rsidR="00395820" w:rsidRPr="00806E0B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5AC55B" w14:textId="77777777" w:rsidR="00395820" w:rsidRPr="00806E0B" w:rsidRDefault="00395820" w:rsidP="00BC0C9D">
            <w:pPr>
              <w:rPr>
                <w:sz w:val="20"/>
              </w:rPr>
            </w:pPr>
          </w:p>
        </w:tc>
      </w:tr>
      <w:tr w:rsidR="00395820" w:rsidRPr="00806E0B" w14:paraId="54885180" w14:textId="77777777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0E6513D1" w14:textId="77777777" w:rsidR="00395820" w:rsidRPr="00806E0B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B60354" w14:textId="77777777" w:rsidR="00395820" w:rsidRPr="00806E0B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AA9585" w14:textId="77777777" w:rsidR="00395820" w:rsidRPr="00806E0B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E36C749" w14:textId="77777777" w:rsidR="00395820" w:rsidRPr="00806E0B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6882FA9" w14:textId="77777777" w:rsidR="00395820" w:rsidRPr="00806E0B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992ED9" w14:textId="77777777" w:rsidR="00395820" w:rsidRPr="00806E0B" w:rsidRDefault="00395820" w:rsidP="00BC0C9D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A72D7A" w14:textId="77777777" w:rsidR="00395820" w:rsidRPr="00806E0B" w:rsidRDefault="00395820" w:rsidP="00BC0C9D">
            <w:pPr>
              <w:jc w:val="center"/>
              <w:rPr>
                <w:sz w:val="20"/>
              </w:rPr>
            </w:pPr>
            <w:r w:rsidRPr="00806E0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AB6D7A" w14:textId="77777777" w:rsidR="00395820" w:rsidRPr="00806E0B" w:rsidRDefault="00395820" w:rsidP="00395820">
      <w:pPr>
        <w:rPr>
          <w:b/>
          <w:bCs/>
          <w:szCs w:val="24"/>
        </w:rPr>
      </w:pPr>
    </w:p>
    <w:p w14:paraId="279389DC" w14:textId="77777777" w:rsidR="00395820" w:rsidRPr="00806E0B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C36E34" w:rsidRPr="00806E0B" w14:paraId="3AECC5FB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621C7AA9" w14:textId="77777777" w:rsidR="00C36E34" w:rsidRPr="00806E0B" w:rsidRDefault="00C36E34" w:rsidP="00C36E34">
            <w:pPr>
              <w:rPr>
                <w:szCs w:val="24"/>
              </w:rPr>
            </w:pPr>
            <w:r w:rsidRPr="00806E0B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99A9901" w14:textId="77777777" w:rsidR="00C36E34" w:rsidRPr="003E773F" w:rsidRDefault="00C36E34" w:rsidP="00715A36">
            <w:pPr>
              <w:pStyle w:val="pTextStyle"/>
              <w:rPr>
                <w:lang w:val="ru-RU"/>
              </w:rPr>
            </w:pPr>
            <w:r w:rsidRPr="003E773F">
              <w:rPr>
                <w:lang w:val="ru-RU"/>
              </w:rPr>
              <w:t>Предварительный подбор способа и режимов производства</w:t>
            </w:r>
            <w:r w:rsidR="00C4077B">
              <w:rPr>
                <w:lang w:val="ru-RU"/>
              </w:rPr>
              <w:t xml:space="preserve"> вида</w:t>
            </w:r>
            <w:r w:rsidRPr="003E77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ртивной продукции для детей</w:t>
            </w:r>
            <w:r w:rsidR="005E5614">
              <w:rPr>
                <w:lang w:val="ru-RU"/>
              </w:rPr>
              <w:t xml:space="preserve"> или ее компонентов (элементов)</w:t>
            </w:r>
            <w:r w:rsidR="00E45996">
              <w:rPr>
                <w:lang w:val="ru-RU"/>
              </w:rPr>
              <w:t xml:space="preserve"> </w:t>
            </w:r>
          </w:p>
        </w:tc>
      </w:tr>
      <w:tr w:rsidR="00C36E34" w:rsidRPr="00806E0B" w14:paraId="7AD58D65" w14:textId="77777777" w:rsidTr="00FE2248">
        <w:trPr>
          <w:trHeight w:val="20"/>
        </w:trPr>
        <w:tc>
          <w:tcPr>
            <w:tcW w:w="1282" w:type="pct"/>
            <w:vMerge/>
          </w:tcPr>
          <w:p w14:paraId="28740986" w14:textId="77777777" w:rsidR="00C36E34" w:rsidRPr="00806E0B" w:rsidRDefault="00C36E34" w:rsidP="00C36E3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69E1D45" w14:textId="77777777" w:rsidR="00C36E34" w:rsidRPr="003E773F" w:rsidRDefault="003D76D7" w:rsidP="00EF6795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Разработка состава</w:t>
            </w:r>
            <w:r w:rsidR="00C36E34" w:rsidRPr="003E773F">
              <w:rPr>
                <w:lang w:val="ru-RU"/>
              </w:rPr>
              <w:t xml:space="preserve"> </w:t>
            </w:r>
            <w:r w:rsidR="005E5614">
              <w:rPr>
                <w:lang w:val="ru-RU"/>
              </w:rPr>
              <w:t>и характеристик сырья</w:t>
            </w:r>
            <w:r w:rsidR="00C36E34" w:rsidRPr="003E773F">
              <w:rPr>
                <w:lang w:val="ru-RU"/>
              </w:rPr>
              <w:t xml:space="preserve"> для производства </w:t>
            </w:r>
            <w:r w:rsidR="005E5614">
              <w:rPr>
                <w:lang w:val="ru-RU"/>
              </w:rPr>
              <w:t xml:space="preserve">конкретного </w:t>
            </w:r>
            <w:r>
              <w:rPr>
                <w:lang w:val="ru-RU"/>
              </w:rPr>
              <w:t>вида спортивной продукции для детей</w:t>
            </w:r>
            <w:r w:rsidR="00C36E34" w:rsidRPr="003E773F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3D76D7">
              <w:rPr>
                <w:lang w:val="ru-RU"/>
              </w:rPr>
              <w:t>металлические, деревянные</w:t>
            </w:r>
            <w:r>
              <w:rPr>
                <w:lang w:val="ru-RU"/>
              </w:rPr>
              <w:t>, резиновые или кожаные изделия)</w:t>
            </w:r>
            <w:r w:rsidR="00E45996">
              <w:rPr>
                <w:lang w:val="ru-RU"/>
              </w:rPr>
              <w:t xml:space="preserve"> или ее </w:t>
            </w:r>
            <w:r w:rsidR="005E5614">
              <w:rPr>
                <w:lang w:val="ru-RU"/>
              </w:rPr>
              <w:t>компонентов (</w:t>
            </w:r>
            <w:r w:rsidR="00E45996">
              <w:rPr>
                <w:lang w:val="ru-RU"/>
              </w:rPr>
              <w:t>элементов</w:t>
            </w:r>
            <w:r w:rsidR="005E5614">
              <w:rPr>
                <w:lang w:val="ru-RU"/>
              </w:rPr>
              <w:t>)</w:t>
            </w:r>
          </w:p>
        </w:tc>
      </w:tr>
      <w:tr w:rsidR="00C36E34" w:rsidRPr="00806E0B" w14:paraId="28BD04C4" w14:textId="77777777" w:rsidTr="00FE2248">
        <w:trPr>
          <w:trHeight w:val="20"/>
        </w:trPr>
        <w:tc>
          <w:tcPr>
            <w:tcW w:w="1282" w:type="pct"/>
            <w:vMerge/>
          </w:tcPr>
          <w:p w14:paraId="6D9E57C5" w14:textId="77777777" w:rsidR="00C36E34" w:rsidRPr="00806E0B" w:rsidRDefault="00C36E34" w:rsidP="00C36E3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E9A18F9" w14:textId="77777777" w:rsidR="00C36E34" w:rsidRPr="003E773F" w:rsidRDefault="00C36E34" w:rsidP="005E5614">
            <w:pPr>
              <w:pStyle w:val="pTextStyle"/>
              <w:rPr>
                <w:lang w:val="ru-RU"/>
              </w:rPr>
            </w:pPr>
            <w:r w:rsidRPr="003E773F">
              <w:rPr>
                <w:lang w:val="ru-RU"/>
              </w:rPr>
              <w:t xml:space="preserve">Выбор </w:t>
            </w:r>
            <w:r w:rsidR="005E5614">
              <w:rPr>
                <w:lang w:val="ru-RU"/>
              </w:rPr>
              <w:t xml:space="preserve">сырья и расчет его </w:t>
            </w:r>
            <w:r w:rsidRPr="003E773F">
              <w:rPr>
                <w:lang w:val="ru-RU"/>
              </w:rPr>
              <w:t xml:space="preserve">количества </w:t>
            </w:r>
            <w:r w:rsidR="005E5614">
              <w:rPr>
                <w:lang w:val="ru-RU"/>
              </w:rPr>
              <w:t>для производства</w:t>
            </w:r>
            <w:r w:rsidR="003D76D7">
              <w:rPr>
                <w:lang w:val="ru-RU"/>
              </w:rPr>
              <w:t xml:space="preserve"> </w:t>
            </w:r>
            <w:r w:rsidR="005E5614">
              <w:rPr>
                <w:lang w:val="ru-RU"/>
              </w:rPr>
              <w:t xml:space="preserve">конкретного </w:t>
            </w:r>
            <w:r w:rsidR="003D76D7" w:rsidRPr="003D76D7">
              <w:rPr>
                <w:lang w:val="ru-RU"/>
              </w:rPr>
              <w:t>вида спортивной продукции для детей (металлические, деревянные, резиновые или кожаные изделия)</w:t>
            </w:r>
          </w:p>
        </w:tc>
      </w:tr>
      <w:tr w:rsidR="00C36E34" w:rsidRPr="00806E0B" w14:paraId="22B38E66" w14:textId="77777777" w:rsidTr="005E5614">
        <w:trPr>
          <w:trHeight w:val="919"/>
        </w:trPr>
        <w:tc>
          <w:tcPr>
            <w:tcW w:w="1282" w:type="pct"/>
            <w:vMerge/>
          </w:tcPr>
          <w:p w14:paraId="766C93DD" w14:textId="77777777" w:rsidR="00C36E34" w:rsidRPr="00806E0B" w:rsidRDefault="00C36E34" w:rsidP="00C36E3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E717C1F" w14:textId="77777777" w:rsidR="00C36E34" w:rsidRPr="003E773F" w:rsidRDefault="003D76D7" w:rsidP="005E561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Выбор способов транспортировки</w:t>
            </w:r>
            <w:r w:rsidR="00E45996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C36E34" w:rsidRPr="003E773F">
              <w:rPr>
                <w:lang w:val="ru-RU"/>
              </w:rPr>
              <w:t>хранения</w:t>
            </w:r>
            <w:r w:rsidR="00E45996">
              <w:rPr>
                <w:lang w:val="ru-RU"/>
              </w:rPr>
              <w:t xml:space="preserve"> и подготовки</w:t>
            </w:r>
            <w:r w:rsidR="00C36E34" w:rsidRPr="003E773F">
              <w:rPr>
                <w:lang w:val="ru-RU"/>
              </w:rPr>
              <w:t xml:space="preserve"> сырья</w:t>
            </w:r>
            <w:r w:rsidR="005E5614">
              <w:rPr>
                <w:lang w:val="ru-RU"/>
              </w:rPr>
              <w:t xml:space="preserve"> </w:t>
            </w:r>
            <w:r w:rsidR="00C36E34" w:rsidRPr="003E773F">
              <w:rPr>
                <w:lang w:val="ru-RU"/>
              </w:rPr>
              <w:t>для обеспечения характеристик</w:t>
            </w:r>
            <w:r>
              <w:rPr>
                <w:lang w:val="ru-RU"/>
              </w:rPr>
              <w:t xml:space="preserve"> качества и безопасности </w:t>
            </w:r>
            <w:r w:rsidR="005E5614">
              <w:rPr>
                <w:lang w:val="ru-RU"/>
              </w:rPr>
              <w:t>конкретного</w:t>
            </w:r>
            <w:r>
              <w:rPr>
                <w:lang w:val="ru-RU"/>
              </w:rPr>
              <w:t xml:space="preserve"> вида</w:t>
            </w:r>
            <w:r w:rsidRPr="003D76D7">
              <w:rPr>
                <w:lang w:val="ru-RU"/>
              </w:rPr>
              <w:t xml:space="preserve"> спортивной продукции для детей (металлические, деревянные, резиновые или кожаные изделия)</w:t>
            </w:r>
          </w:p>
        </w:tc>
      </w:tr>
      <w:tr w:rsidR="00C36E34" w:rsidRPr="00806E0B" w14:paraId="37E70C08" w14:textId="77777777" w:rsidTr="00FE2248">
        <w:trPr>
          <w:trHeight w:val="20"/>
        </w:trPr>
        <w:tc>
          <w:tcPr>
            <w:tcW w:w="1282" w:type="pct"/>
            <w:vMerge/>
          </w:tcPr>
          <w:p w14:paraId="5D6AB06D" w14:textId="77777777" w:rsidR="00C36E34" w:rsidRPr="00806E0B" w:rsidRDefault="00C36E34" w:rsidP="00C36E3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0FF297A" w14:textId="77777777" w:rsidR="00C36E34" w:rsidRPr="003E773F" w:rsidRDefault="00C36E34" w:rsidP="005E5614">
            <w:pPr>
              <w:pStyle w:val="pTextStyle"/>
              <w:rPr>
                <w:lang w:val="ru-RU"/>
              </w:rPr>
            </w:pPr>
            <w:r w:rsidRPr="003E773F">
              <w:rPr>
                <w:lang w:val="ru-RU"/>
              </w:rPr>
              <w:t xml:space="preserve">Выбор способов подготовки </w:t>
            </w:r>
            <w:r w:rsidR="005E5614">
              <w:rPr>
                <w:lang w:val="ru-RU"/>
              </w:rPr>
              <w:t>сырья, необходимого</w:t>
            </w:r>
            <w:r w:rsidRPr="003E773F">
              <w:rPr>
                <w:lang w:val="ru-RU"/>
              </w:rPr>
              <w:t xml:space="preserve"> для</w:t>
            </w:r>
            <w:r w:rsidR="005E5614">
              <w:rPr>
                <w:lang w:val="ru-RU"/>
              </w:rPr>
              <w:t xml:space="preserve"> обеспечения характеристик</w:t>
            </w:r>
            <w:r w:rsidRPr="003E773F">
              <w:rPr>
                <w:lang w:val="ru-RU"/>
              </w:rPr>
              <w:t xml:space="preserve"> качества </w:t>
            </w:r>
            <w:r w:rsidR="003D76D7">
              <w:rPr>
                <w:lang w:val="ru-RU"/>
              </w:rPr>
              <w:t xml:space="preserve">и безопасной эксплуатации </w:t>
            </w:r>
            <w:r w:rsidR="003D76D7" w:rsidRPr="003D76D7">
              <w:rPr>
                <w:lang w:val="ru-RU"/>
              </w:rPr>
              <w:t>вида спортивной продукции для детей (металлические, деревянные, резиновые или кожаные изделия)</w:t>
            </w:r>
          </w:p>
        </w:tc>
      </w:tr>
      <w:tr w:rsidR="00C36E34" w:rsidRPr="00806E0B" w14:paraId="1473C495" w14:textId="77777777" w:rsidTr="00FE2248">
        <w:trPr>
          <w:trHeight w:val="20"/>
        </w:trPr>
        <w:tc>
          <w:tcPr>
            <w:tcW w:w="1282" w:type="pct"/>
            <w:vMerge/>
          </w:tcPr>
          <w:p w14:paraId="35C55929" w14:textId="77777777" w:rsidR="00C36E34" w:rsidRPr="00806E0B" w:rsidRDefault="00C36E34" w:rsidP="00C36E3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EFA53F5" w14:textId="77777777" w:rsidR="00C36E34" w:rsidRPr="003E773F" w:rsidRDefault="00E45996" w:rsidP="005E5614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Контроль обеспечения соответствия</w:t>
            </w:r>
            <w:r w:rsidRPr="00E45996">
              <w:rPr>
                <w:lang w:val="ru-RU"/>
              </w:rPr>
              <w:t xml:space="preserve"> </w:t>
            </w:r>
            <w:r w:rsidR="005E5614">
              <w:rPr>
                <w:lang w:val="ru-RU"/>
              </w:rPr>
              <w:t xml:space="preserve">характеристик </w:t>
            </w:r>
            <w:r w:rsidR="005471F8">
              <w:rPr>
                <w:lang w:val="ru-RU"/>
              </w:rPr>
              <w:t xml:space="preserve">и состава </w:t>
            </w:r>
            <w:r w:rsidR="005E5614">
              <w:rPr>
                <w:lang w:val="ru-RU"/>
              </w:rPr>
              <w:t>сырья</w:t>
            </w:r>
            <w:r>
              <w:rPr>
                <w:lang w:val="ru-RU"/>
              </w:rPr>
              <w:t xml:space="preserve"> техническим заданиям, </w:t>
            </w:r>
            <w:r w:rsidR="005E5614">
              <w:rPr>
                <w:lang w:val="ru-RU"/>
              </w:rPr>
              <w:t>проектной документ</w:t>
            </w:r>
            <w:r w:rsidR="00710ABE">
              <w:rPr>
                <w:lang w:val="ru-RU"/>
              </w:rPr>
              <w:t>а</w:t>
            </w:r>
            <w:r w:rsidR="005E5614">
              <w:rPr>
                <w:lang w:val="ru-RU"/>
              </w:rPr>
              <w:t>ции</w:t>
            </w:r>
            <w:r w:rsidRPr="00E45996">
              <w:rPr>
                <w:lang w:val="ru-RU"/>
              </w:rPr>
              <w:t xml:space="preserve">, </w:t>
            </w:r>
            <w:r w:rsidR="005471F8">
              <w:rPr>
                <w:lang w:val="ru-RU"/>
              </w:rPr>
              <w:t>национальным стандартам, стандартам предприятия, техническим условиям</w:t>
            </w:r>
          </w:p>
        </w:tc>
      </w:tr>
      <w:tr w:rsidR="00C36E34" w:rsidRPr="00806E0B" w14:paraId="6A0C3F2D" w14:textId="77777777" w:rsidTr="00FE2248">
        <w:trPr>
          <w:trHeight w:val="20"/>
        </w:trPr>
        <w:tc>
          <w:tcPr>
            <w:tcW w:w="1282" w:type="pct"/>
            <w:vMerge/>
          </w:tcPr>
          <w:p w14:paraId="3849553B" w14:textId="77777777" w:rsidR="00C36E34" w:rsidRPr="00806E0B" w:rsidRDefault="00C36E34" w:rsidP="00C36E3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0578EC0" w14:textId="77777777" w:rsidR="00C36E34" w:rsidRPr="00806E0B" w:rsidRDefault="00E45996" w:rsidP="00EF6795">
            <w:pPr>
              <w:jc w:val="both"/>
              <w:rPr>
                <w:szCs w:val="24"/>
              </w:rPr>
            </w:pPr>
            <w:r w:rsidRPr="00E45996">
              <w:rPr>
                <w:szCs w:val="24"/>
              </w:rPr>
              <w:t>Документ</w:t>
            </w:r>
            <w:r w:rsidR="001215D4">
              <w:rPr>
                <w:szCs w:val="24"/>
              </w:rPr>
              <w:t xml:space="preserve">ационное оформление </w:t>
            </w:r>
            <w:r w:rsidR="005E5614">
              <w:rPr>
                <w:szCs w:val="24"/>
              </w:rPr>
              <w:t>подбора</w:t>
            </w:r>
            <w:r w:rsidR="00EF6795">
              <w:rPr>
                <w:szCs w:val="24"/>
              </w:rPr>
              <w:t xml:space="preserve"> сырья</w:t>
            </w:r>
            <w:r w:rsidR="005E5614">
              <w:rPr>
                <w:szCs w:val="24"/>
              </w:rPr>
              <w:t>, способов</w:t>
            </w:r>
            <w:r w:rsidR="00EF6795">
              <w:rPr>
                <w:szCs w:val="24"/>
              </w:rPr>
              <w:t xml:space="preserve"> его</w:t>
            </w:r>
            <w:r w:rsidR="005E5614">
              <w:rPr>
                <w:szCs w:val="24"/>
              </w:rPr>
              <w:t xml:space="preserve"> транспортировки, хранения и подготовки </w:t>
            </w:r>
            <w:r w:rsidRPr="00E45996">
              <w:rPr>
                <w:szCs w:val="24"/>
              </w:rPr>
              <w:t>для производства</w:t>
            </w:r>
            <w:r w:rsidR="005E5614">
              <w:rPr>
                <w:szCs w:val="24"/>
              </w:rPr>
              <w:t xml:space="preserve"> </w:t>
            </w:r>
            <w:r w:rsidR="001215D4">
              <w:rPr>
                <w:szCs w:val="24"/>
              </w:rPr>
              <w:t xml:space="preserve">вида </w:t>
            </w:r>
            <w:r w:rsidRPr="00E45996">
              <w:rPr>
                <w:szCs w:val="24"/>
              </w:rPr>
              <w:t>спортивной продукции для детей</w:t>
            </w:r>
          </w:p>
        </w:tc>
      </w:tr>
      <w:tr w:rsidR="00715A36" w:rsidRPr="00806E0B" w14:paraId="462BC38B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72E0A30C" w14:textId="77777777" w:rsidR="00715A36" w:rsidRPr="00806E0B" w:rsidRDefault="00715A36" w:rsidP="00715A36">
            <w:pPr>
              <w:rPr>
                <w:szCs w:val="24"/>
              </w:rPr>
            </w:pPr>
            <w:r w:rsidRPr="00806E0B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2EDBED4F" w14:textId="77777777" w:rsidR="00715A36" w:rsidRPr="003E773F" w:rsidRDefault="00715A36" w:rsidP="00715A36">
            <w:pPr>
              <w:pStyle w:val="pTextStyle"/>
              <w:rPr>
                <w:lang w:val="ru-RU"/>
              </w:rPr>
            </w:pPr>
            <w:r w:rsidRPr="003E773F">
              <w:rPr>
                <w:lang w:val="ru-RU"/>
              </w:rPr>
              <w:t xml:space="preserve">Подбирать способы и режимы производства </w:t>
            </w:r>
            <w:r>
              <w:rPr>
                <w:lang w:val="ru-RU"/>
              </w:rPr>
              <w:t xml:space="preserve">вида </w:t>
            </w:r>
            <w:r w:rsidRPr="00715A36">
              <w:rPr>
                <w:lang w:val="ru-RU"/>
              </w:rPr>
              <w:t>спортивной продукции для детей или ее компонентов (элементов) с учетом требований национальных стандартов, стандартов предприятия, технических условий</w:t>
            </w:r>
          </w:p>
        </w:tc>
      </w:tr>
      <w:tr w:rsidR="00715A36" w:rsidRPr="00806E0B" w14:paraId="7760EB12" w14:textId="77777777" w:rsidTr="00FE2248">
        <w:trPr>
          <w:trHeight w:val="20"/>
        </w:trPr>
        <w:tc>
          <w:tcPr>
            <w:tcW w:w="1282" w:type="pct"/>
            <w:vMerge/>
          </w:tcPr>
          <w:p w14:paraId="17F98F27" w14:textId="77777777" w:rsidR="00715A36" w:rsidRPr="00806E0B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BF594F9" w14:textId="77777777" w:rsidR="00715A36" w:rsidRPr="003E773F" w:rsidRDefault="00715A36" w:rsidP="008A4458">
            <w:pPr>
              <w:pStyle w:val="pTextStyle"/>
              <w:rPr>
                <w:lang w:val="ru-RU"/>
              </w:rPr>
            </w:pPr>
            <w:r w:rsidRPr="003E773F">
              <w:rPr>
                <w:lang w:val="ru-RU"/>
              </w:rPr>
              <w:t xml:space="preserve">Прогнозировать </w:t>
            </w:r>
            <w:r>
              <w:rPr>
                <w:lang w:val="ru-RU"/>
              </w:rPr>
              <w:t>качественные характеристики и свойства</w:t>
            </w:r>
            <w:r w:rsidRPr="003E773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ида </w:t>
            </w:r>
            <w:r w:rsidRPr="00715A36">
              <w:rPr>
                <w:lang w:val="ru-RU"/>
              </w:rPr>
              <w:t xml:space="preserve">спортивной продукции для детей </w:t>
            </w:r>
            <w:r w:rsidR="00EF6795" w:rsidRPr="00EF6795">
              <w:rPr>
                <w:lang w:val="ru-RU"/>
              </w:rPr>
              <w:t>(металлические, деревянные, резиновые или кожаные изделия)</w:t>
            </w:r>
            <w:r w:rsidR="00EF6795">
              <w:rPr>
                <w:lang w:val="ru-RU"/>
              </w:rPr>
              <w:t xml:space="preserve"> </w:t>
            </w:r>
            <w:r w:rsidRPr="003E773F">
              <w:rPr>
                <w:lang w:val="ru-RU"/>
              </w:rPr>
              <w:t>в зависимости от</w:t>
            </w:r>
            <w:r w:rsidR="00EF6795">
              <w:rPr>
                <w:lang w:val="ru-RU"/>
              </w:rPr>
              <w:t xml:space="preserve"> </w:t>
            </w:r>
            <w:r w:rsidRPr="003E773F">
              <w:rPr>
                <w:lang w:val="ru-RU"/>
              </w:rPr>
              <w:t>применяемого сырья</w:t>
            </w:r>
            <w:r w:rsidR="001A124C">
              <w:rPr>
                <w:lang w:val="ru-RU"/>
              </w:rPr>
              <w:t xml:space="preserve">, </w:t>
            </w:r>
            <w:r w:rsidR="001A124C" w:rsidRPr="001A124C">
              <w:rPr>
                <w:lang w:val="ru-RU"/>
              </w:rPr>
              <w:t xml:space="preserve">полуфабрикатов, комплектующих </w:t>
            </w:r>
            <w:r w:rsidR="001A124C">
              <w:rPr>
                <w:lang w:val="ru-RU"/>
              </w:rPr>
              <w:t>изделий</w:t>
            </w:r>
          </w:p>
        </w:tc>
      </w:tr>
      <w:tr w:rsidR="00715A36" w:rsidRPr="00806E0B" w14:paraId="5012AA3C" w14:textId="77777777" w:rsidTr="00FE2248">
        <w:trPr>
          <w:trHeight w:val="20"/>
        </w:trPr>
        <w:tc>
          <w:tcPr>
            <w:tcW w:w="1282" w:type="pct"/>
            <w:vMerge/>
          </w:tcPr>
          <w:p w14:paraId="5C2710D7" w14:textId="77777777" w:rsidR="00715A36" w:rsidRPr="00806E0B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1BDF952" w14:textId="77777777" w:rsidR="00715A36" w:rsidRPr="003E773F" w:rsidRDefault="00715A36" w:rsidP="008A4458">
            <w:pPr>
              <w:pStyle w:val="pTextStyle"/>
              <w:rPr>
                <w:lang w:val="ru-RU"/>
              </w:rPr>
            </w:pPr>
            <w:r w:rsidRPr="003E773F">
              <w:rPr>
                <w:lang w:val="ru-RU"/>
              </w:rPr>
              <w:t xml:space="preserve">Рассчитывать оптимальное соотношение </w:t>
            </w:r>
            <w:r w:rsidR="001A124C" w:rsidRPr="001A124C">
              <w:rPr>
                <w:lang w:val="ru-RU"/>
              </w:rPr>
              <w:t>сырья, полуфаб</w:t>
            </w:r>
            <w:r w:rsidR="001A124C">
              <w:rPr>
                <w:lang w:val="ru-RU"/>
              </w:rPr>
              <w:t xml:space="preserve">рикатов, комплектующих изделий </w:t>
            </w:r>
            <w:r w:rsidR="001A124C" w:rsidRPr="001A124C">
              <w:rPr>
                <w:lang w:val="ru-RU"/>
              </w:rPr>
              <w:t xml:space="preserve">для производства конкретного вида спортивной продукции для детей </w:t>
            </w:r>
            <w:r w:rsidR="00EF6795" w:rsidRPr="00EF6795">
              <w:rPr>
                <w:lang w:val="ru-RU"/>
              </w:rPr>
              <w:t>(металлические, деревянные, резиновые или кожаные изделия)</w:t>
            </w:r>
          </w:p>
        </w:tc>
      </w:tr>
      <w:tr w:rsidR="00715A36" w:rsidRPr="00806E0B" w14:paraId="4D889E65" w14:textId="77777777" w:rsidTr="00FE2248">
        <w:trPr>
          <w:trHeight w:val="20"/>
        </w:trPr>
        <w:tc>
          <w:tcPr>
            <w:tcW w:w="1282" w:type="pct"/>
            <w:vMerge/>
          </w:tcPr>
          <w:p w14:paraId="7719ABC4" w14:textId="77777777" w:rsidR="00715A36" w:rsidRPr="00806E0B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EDF7497" w14:textId="77777777" w:rsidR="00715A36" w:rsidRPr="003E773F" w:rsidRDefault="00715A36" w:rsidP="00EF6795">
            <w:pPr>
              <w:pStyle w:val="pTextStyle"/>
              <w:rPr>
                <w:lang w:val="ru-RU"/>
              </w:rPr>
            </w:pPr>
            <w:r w:rsidRPr="003E773F">
              <w:rPr>
                <w:lang w:val="ru-RU"/>
              </w:rPr>
              <w:t>Выбирать способы транспортировки</w:t>
            </w:r>
            <w:r w:rsidR="00EF6795">
              <w:rPr>
                <w:lang w:val="ru-RU"/>
              </w:rPr>
              <w:t xml:space="preserve"> и</w:t>
            </w:r>
            <w:r w:rsidRPr="003E773F">
              <w:rPr>
                <w:lang w:val="ru-RU"/>
              </w:rPr>
              <w:t xml:space="preserve"> хранения сырь</w:t>
            </w:r>
            <w:r w:rsidR="00EF6795">
              <w:rPr>
                <w:lang w:val="ru-RU"/>
              </w:rPr>
              <w:t>я для производства вида</w:t>
            </w:r>
            <w:r w:rsidRPr="003E773F">
              <w:rPr>
                <w:lang w:val="ru-RU"/>
              </w:rPr>
              <w:t xml:space="preserve"> </w:t>
            </w:r>
            <w:r w:rsidR="00EF6795">
              <w:rPr>
                <w:lang w:val="ru-RU"/>
              </w:rPr>
              <w:t xml:space="preserve">спортивной продукции для детей </w:t>
            </w:r>
            <w:r w:rsidR="00EF6795" w:rsidRPr="00EF6795">
              <w:rPr>
                <w:lang w:val="ru-RU"/>
              </w:rPr>
              <w:t>(металлические, деревянные, резиновые или кожаные изделия)</w:t>
            </w:r>
          </w:p>
        </w:tc>
      </w:tr>
      <w:tr w:rsidR="00715A36" w:rsidRPr="004912DD" w14:paraId="2D582444" w14:textId="77777777" w:rsidTr="00EF6795">
        <w:trPr>
          <w:trHeight w:val="668"/>
        </w:trPr>
        <w:tc>
          <w:tcPr>
            <w:tcW w:w="1282" w:type="pct"/>
            <w:vMerge/>
          </w:tcPr>
          <w:p w14:paraId="0D3164DB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AF6E912" w14:textId="77777777" w:rsidR="00715A36" w:rsidRPr="004912DD" w:rsidRDefault="00EF6795" w:rsidP="00EF6795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одбирать</w:t>
            </w:r>
            <w:r w:rsidR="00715A36" w:rsidRPr="004912DD">
              <w:rPr>
                <w:lang w:val="ru-RU"/>
              </w:rPr>
              <w:t xml:space="preserve"> способы подготовки </w:t>
            </w:r>
            <w:r w:rsidRPr="004912DD">
              <w:rPr>
                <w:lang w:val="ru-RU"/>
              </w:rPr>
              <w:t>сырья, обеспечивающие характеристики качества и безопасной эксплуатации вида спортивной продукции для детей (металлические, деревянные, резиновые или кожаные изделия)</w:t>
            </w:r>
          </w:p>
        </w:tc>
      </w:tr>
      <w:tr w:rsidR="00715A36" w:rsidRPr="004912DD" w14:paraId="1D422703" w14:textId="77777777" w:rsidTr="00FE2248">
        <w:trPr>
          <w:trHeight w:val="20"/>
        </w:trPr>
        <w:tc>
          <w:tcPr>
            <w:tcW w:w="1282" w:type="pct"/>
            <w:vMerge/>
          </w:tcPr>
          <w:p w14:paraId="29741E8B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6C48C2A" w14:textId="77777777" w:rsidR="00715A36" w:rsidRPr="004912DD" w:rsidRDefault="00EF6795" w:rsidP="00EF6795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оставлять документацию по подбору сырья, способам его транспортировки, хранения и подготовки для производства вида спортивной продукции для детей (металлические, деревянные, резиновые или кожаные изделия)</w:t>
            </w:r>
          </w:p>
        </w:tc>
      </w:tr>
      <w:tr w:rsidR="00715A36" w:rsidRPr="004912DD" w14:paraId="11C44FB1" w14:textId="77777777" w:rsidTr="00FE2248">
        <w:trPr>
          <w:trHeight w:val="20"/>
        </w:trPr>
        <w:tc>
          <w:tcPr>
            <w:tcW w:w="1282" w:type="pct"/>
            <w:vMerge/>
          </w:tcPr>
          <w:p w14:paraId="0DDF6C52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4F4B2B2D" w14:textId="77777777" w:rsidR="00715A36" w:rsidRPr="004912DD" w:rsidRDefault="00715A36" w:rsidP="00715A36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715A36" w:rsidRPr="004912DD" w14:paraId="6D2A41D7" w14:textId="77777777" w:rsidTr="00FE2248">
        <w:trPr>
          <w:trHeight w:val="20"/>
        </w:trPr>
        <w:tc>
          <w:tcPr>
            <w:tcW w:w="1282" w:type="pct"/>
            <w:vMerge/>
          </w:tcPr>
          <w:p w14:paraId="3331F3D2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E6393D0" w14:textId="77777777" w:rsidR="00715A36" w:rsidRPr="004912DD" w:rsidRDefault="00715A36" w:rsidP="00715A36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715A36" w:rsidRPr="004912DD" w14:paraId="784A9E2E" w14:textId="77777777" w:rsidTr="00FE2248">
        <w:trPr>
          <w:trHeight w:val="20"/>
        </w:trPr>
        <w:tc>
          <w:tcPr>
            <w:tcW w:w="1282" w:type="pct"/>
            <w:vMerge/>
          </w:tcPr>
          <w:p w14:paraId="092CC68D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5C9C300" w14:textId="77777777" w:rsidR="00715A36" w:rsidRPr="004912DD" w:rsidRDefault="00715A36" w:rsidP="00715A36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715A36" w:rsidRPr="004912DD" w14:paraId="29C8852F" w14:textId="77777777" w:rsidTr="00FE2248">
        <w:trPr>
          <w:trHeight w:val="20"/>
        </w:trPr>
        <w:tc>
          <w:tcPr>
            <w:tcW w:w="1282" w:type="pct"/>
            <w:vMerge/>
          </w:tcPr>
          <w:p w14:paraId="61A339FA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4DF421FB" w14:textId="77777777" w:rsidR="00715A36" w:rsidRPr="004912DD" w:rsidRDefault="00715A36" w:rsidP="00715A36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715A36" w:rsidRPr="004912DD" w14:paraId="1DF1EE27" w14:textId="77777777" w:rsidTr="00FE2248">
        <w:trPr>
          <w:trHeight w:val="20"/>
        </w:trPr>
        <w:tc>
          <w:tcPr>
            <w:tcW w:w="1282" w:type="pct"/>
            <w:vMerge/>
          </w:tcPr>
          <w:p w14:paraId="0CAA1E3D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556CC8B" w14:textId="77777777" w:rsidR="00715A36" w:rsidRPr="004912DD" w:rsidRDefault="00715A36" w:rsidP="00EF6795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рименять цифровую коммуникацию с использованием требований информационной безопасности </w:t>
            </w:r>
          </w:p>
        </w:tc>
      </w:tr>
      <w:tr w:rsidR="00EF6795" w:rsidRPr="004912DD" w14:paraId="359F8A18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654A192B" w14:textId="77777777" w:rsidR="00EF6795" w:rsidRPr="004912DD" w:rsidRDefault="00EF6795" w:rsidP="00EF6795">
            <w:pPr>
              <w:rPr>
                <w:szCs w:val="24"/>
              </w:rPr>
            </w:pPr>
            <w:r w:rsidRPr="004912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B48001" w14:textId="77777777" w:rsidR="00EF6795" w:rsidRPr="004912DD" w:rsidRDefault="00EF6795" w:rsidP="00EF6795">
            <w:pPr>
              <w:rPr>
                <w:szCs w:val="24"/>
              </w:rPr>
            </w:pPr>
            <w:r w:rsidRPr="004912DD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EF6795" w:rsidRPr="004912DD" w14:paraId="4CA8B761" w14:textId="77777777" w:rsidTr="00CD5AF4">
        <w:trPr>
          <w:trHeight w:val="20"/>
        </w:trPr>
        <w:tc>
          <w:tcPr>
            <w:tcW w:w="1282" w:type="pct"/>
            <w:vMerge/>
          </w:tcPr>
          <w:p w14:paraId="44818B7E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8D13345" w14:textId="77777777" w:rsidR="00EF6795" w:rsidRPr="004912DD" w:rsidRDefault="00EF6795" w:rsidP="00EF6795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вида спортивной продукции для детей</w:t>
            </w:r>
          </w:p>
        </w:tc>
      </w:tr>
      <w:tr w:rsidR="00630B91" w:rsidRPr="004912DD" w14:paraId="0247E1DE" w14:textId="77777777" w:rsidTr="00CD5AF4">
        <w:trPr>
          <w:trHeight w:val="20"/>
        </w:trPr>
        <w:tc>
          <w:tcPr>
            <w:tcW w:w="1282" w:type="pct"/>
            <w:vMerge/>
          </w:tcPr>
          <w:p w14:paraId="7F8FF1DB" w14:textId="77777777" w:rsidR="00630B91" w:rsidRPr="004912DD" w:rsidRDefault="00630B91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03E54CB" w14:textId="77777777" w:rsidR="00630B91" w:rsidRPr="004912DD" w:rsidRDefault="00630B91" w:rsidP="00EF6795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EF6795" w:rsidRPr="004912DD" w14:paraId="5248F43A" w14:textId="77777777" w:rsidTr="00CD5AF4">
        <w:trPr>
          <w:trHeight w:val="20"/>
        </w:trPr>
        <w:tc>
          <w:tcPr>
            <w:tcW w:w="1282" w:type="pct"/>
            <w:vMerge/>
          </w:tcPr>
          <w:p w14:paraId="1AB0A744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60D963A" w14:textId="77777777" w:rsidR="00EF6795" w:rsidRPr="004912DD" w:rsidRDefault="00EF6795" w:rsidP="00EF6795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Стандарты и технические условия производства вида спортивной продукции для детей </w:t>
            </w:r>
          </w:p>
        </w:tc>
      </w:tr>
      <w:tr w:rsidR="00EF6795" w:rsidRPr="004912DD" w14:paraId="3654F830" w14:textId="77777777" w:rsidTr="00FE2248">
        <w:trPr>
          <w:trHeight w:val="20"/>
        </w:trPr>
        <w:tc>
          <w:tcPr>
            <w:tcW w:w="1282" w:type="pct"/>
            <w:vMerge/>
          </w:tcPr>
          <w:p w14:paraId="53CE4802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BAD66FE" w14:textId="77777777" w:rsidR="00EF6795" w:rsidRPr="004912DD" w:rsidRDefault="00EF6795" w:rsidP="008A445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ребования, предъявляемые к технической документации, сырью, полуфабрикатам, комплектующим изделиям, используемым для производства вида спортивной продукции для детей</w:t>
            </w:r>
          </w:p>
        </w:tc>
      </w:tr>
      <w:tr w:rsidR="00EF6795" w:rsidRPr="004912DD" w14:paraId="26E00C85" w14:textId="77777777" w:rsidTr="00FE2248">
        <w:trPr>
          <w:trHeight w:val="20"/>
        </w:trPr>
        <w:tc>
          <w:tcPr>
            <w:tcW w:w="1282" w:type="pct"/>
            <w:vMerge/>
          </w:tcPr>
          <w:p w14:paraId="74C22213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6A22E88" w14:textId="77777777" w:rsidR="00EF6795" w:rsidRPr="004912DD" w:rsidRDefault="00EF6795" w:rsidP="001A124C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Основные способы и режимы производства </w:t>
            </w:r>
            <w:r w:rsidR="001A124C" w:rsidRPr="004912DD">
              <w:rPr>
                <w:lang w:val="ru-RU"/>
              </w:rPr>
              <w:t>вида спортивной продукции для детей</w:t>
            </w:r>
          </w:p>
        </w:tc>
      </w:tr>
      <w:tr w:rsidR="001A124C" w:rsidRPr="004912DD" w14:paraId="087533B7" w14:textId="77777777" w:rsidTr="00FE2248">
        <w:trPr>
          <w:trHeight w:val="20"/>
        </w:trPr>
        <w:tc>
          <w:tcPr>
            <w:tcW w:w="1282" w:type="pct"/>
            <w:vMerge/>
          </w:tcPr>
          <w:p w14:paraId="7C4D207B" w14:textId="77777777" w:rsidR="001A124C" w:rsidRPr="004912DD" w:rsidRDefault="001A124C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5E40A8A" w14:textId="77777777" w:rsidR="001A124C" w:rsidRPr="004912DD" w:rsidRDefault="001A124C" w:rsidP="001A124C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иповые технологические процессы производства вида спортивной продукции для детей</w:t>
            </w:r>
          </w:p>
        </w:tc>
      </w:tr>
      <w:tr w:rsidR="00EF6795" w:rsidRPr="004912DD" w14:paraId="7A3D4FD2" w14:textId="77777777" w:rsidTr="00FE2248">
        <w:trPr>
          <w:trHeight w:val="20"/>
        </w:trPr>
        <w:tc>
          <w:tcPr>
            <w:tcW w:w="1282" w:type="pct"/>
            <w:vMerge/>
          </w:tcPr>
          <w:p w14:paraId="134DB652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7581C2A" w14:textId="77777777" w:rsidR="00EF6795" w:rsidRPr="004912DD" w:rsidRDefault="00EF6795" w:rsidP="008A445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Виды </w:t>
            </w:r>
            <w:r w:rsidR="001A124C" w:rsidRPr="004912DD">
              <w:rPr>
                <w:lang w:val="ru-RU"/>
              </w:rPr>
              <w:t>сырья, полуфабрикатов, комплектующих изделий</w:t>
            </w:r>
            <w:r w:rsidRPr="004912DD">
              <w:rPr>
                <w:lang w:val="ru-RU"/>
              </w:rPr>
              <w:t xml:space="preserve">, применяемых для производства </w:t>
            </w:r>
            <w:r w:rsidR="001A124C" w:rsidRPr="004912DD">
              <w:rPr>
                <w:lang w:val="ru-RU"/>
              </w:rPr>
              <w:t>вида спортивной продукции для детей</w:t>
            </w:r>
          </w:p>
        </w:tc>
      </w:tr>
      <w:tr w:rsidR="00EF6795" w:rsidRPr="004912DD" w14:paraId="6C47E582" w14:textId="77777777" w:rsidTr="00FE2248">
        <w:trPr>
          <w:trHeight w:val="20"/>
        </w:trPr>
        <w:tc>
          <w:tcPr>
            <w:tcW w:w="1282" w:type="pct"/>
            <w:vMerge/>
          </w:tcPr>
          <w:p w14:paraId="1D2C1FF4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0D2A670" w14:textId="77777777" w:rsidR="00EF6795" w:rsidRPr="004912DD" w:rsidRDefault="00EF6795" w:rsidP="008A445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Технологические свойства </w:t>
            </w:r>
            <w:r w:rsidR="001A124C" w:rsidRPr="004912DD">
              <w:rPr>
                <w:lang w:val="ru-RU"/>
              </w:rPr>
              <w:t>сырья, полуфабрикатов, комплектующих изделий, применяемых для производства вида спортивной продукции для детей</w:t>
            </w:r>
          </w:p>
        </w:tc>
      </w:tr>
      <w:tr w:rsidR="00EF6795" w:rsidRPr="004912DD" w14:paraId="55F4384D" w14:textId="77777777" w:rsidTr="00FE2248">
        <w:trPr>
          <w:trHeight w:val="20"/>
        </w:trPr>
        <w:tc>
          <w:tcPr>
            <w:tcW w:w="1282" w:type="pct"/>
            <w:vMerge/>
          </w:tcPr>
          <w:p w14:paraId="1D3CAFBA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C2E4405" w14:textId="77777777" w:rsidR="00EF6795" w:rsidRPr="004912DD" w:rsidRDefault="001A124C" w:rsidP="008A445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пособы расчета сырья, полуфабрикатов, комплектующих изделий для производства конкретного вида спортивной продукции для детей</w:t>
            </w:r>
          </w:p>
        </w:tc>
      </w:tr>
      <w:tr w:rsidR="00EF6795" w:rsidRPr="004912DD" w14:paraId="1620B619" w14:textId="77777777" w:rsidTr="00FE2248">
        <w:trPr>
          <w:trHeight w:val="20"/>
        </w:trPr>
        <w:tc>
          <w:tcPr>
            <w:tcW w:w="1282" w:type="pct"/>
            <w:vMerge/>
          </w:tcPr>
          <w:p w14:paraId="1520BC90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3EEAAF1" w14:textId="77777777" w:rsidR="00EF6795" w:rsidRPr="004912DD" w:rsidRDefault="001A124C" w:rsidP="008A445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пособы транспортирования и</w:t>
            </w:r>
            <w:r w:rsidR="00EF6795" w:rsidRPr="004912DD">
              <w:rPr>
                <w:lang w:val="ru-RU"/>
              </w:rPr>
              <w:t xml:space="preserve"> хранения </w:t>
            </w:r>
            <w:r w:rsidRPr="004912DD">
              <w:rPr>
                <w:lang w:val="ru-RU"/>
              </w:rPr>
              <w:t>сырья, полуфабрикатов, комплектующих изделий для производства конкретного вида спортивной продукции для детей</w:t>
            </w:r>
          </w:p>
        </w:tc>
      </w:tr>
      <w:tr w:rsidR="00EF6795" w:rsidRPr="004912DD" w14:paraId="41F531B5" w14:textId="77777777" w:rsidTr="00FE2248">
        <w:trPr>
          <w:trHeight w:val="20"/>
        </w:trPr>
        <w:tc>
          <w:tcPr>
            <w:tcW w:w="1282" w:type="pct"/>
            <w:vMerge/>
          </w:tcPr>
          <w:p w14:paraId="7FF688B0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FE6BD34" w14:textId="77777777" w:rsidR="00EF6795" w:rsidRPr="004912DD" w:rsidRDefault="00EF6795" w:rsidP="008A445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Способы подготовки </w:t>
            </w:r>
            <w:r w:rsidR="001A124C" w:rsidRPr="004912DD">
              <w:rPr>
                <w:lang w:val="ru-RU"/>
              </w:rPr>
              <w:t xml:space="preserve">сырья, полуфабрикатов, комплектующих изделий для производства конкретного вида спортивной продукции для детей </w:t>
            </w:r>
            <w:r w:rsidRPr="004912DD">
              <w:rPr>
                <w:lang w:val="ru-RU"/>
              </w:rPr>
              <w:t xml:space="preserve">и их влияние на свойства </w:t>
            </w:r>
            <w:r w:rsidR="001A124C" w:rsidRPr="004912DD">
              <w:rPr>
                <w:lang w:val="ru-RU"/>
              </w:rPr>
              <w:t>выпускаемой продукции</w:t>
            </w:r>
          </w:p>
        </w:tc>
      </w:tr>
      <w:tr w:rsidR="00EF6795" w:rsidRPr="004912DD" w14:paraId="4855AC7E" w14:textId="77777777" w:rsidTr="00FE2248">
        <w:trPr>
          <w:trHeight w:val="20"/>
        </w:trPr>
        <w:tc>
          <w:tcPr>
            <w:tcW w:w="1282" w:type="pct"/>
            <w:vMerge/>
          </w:tcPr>
          <w:p w14:paraId="7680C0F8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477F097" w14:textId="77777777" w:rsidR="00EF6795" w:rsidRPr="004912DD" w:rsidRDefault="00EF6795" w:rsidP="00EF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EF6795" w:rsidRPr="004912DD" w14:paraId="051225F2" w14:textId="77777777" w:rsidTr="00FE2248">
        <w:trPr>
          <w:trHeight w:val="20"/>
        </w:trPr>
        <w:tc>
          <w:tcPr>
            <w:tcW w:w="1282" w:type="pct"/>
            <w:vMerge/>
          </w:tcPr>
          <w:p w14:paraId="19C73D3C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84EA03" w14:textId="77777777" w:rsidR="00EF6795" w:rsidRPr="004912DD" w:rsidRDefault="00EF6795" w:rsidP="00EF6795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EF6795" w:rsidRPr="004912DD" w14:paraId="674D5755" w14:textId="77777777" w:rsidTr="00FE2248">
        <w:trPr>
          <w:trHeight w:val="20"/>
        </w:trPr>
        <w:tc>
          <w:tcPr>
            <w:tcW w:w="1282" w:type="pct"/>
            <w:vMerge/>
          </w:tcPr>
          <w:p w14:paraId="244678E0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7F98C" w14:textId="77777777" w:rsidR="00EF6795" w:rsidRPr="004912DD" w:rsidRDefault="00EF6795" w:rsidP="00EF6795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EF6795" w:rsidRPr="004912DD" w14:paraId="370D8900" w14:textId="77777777" w:rsidTr="00FE2248">
        <w:trPr>
          <w:trHeight w:val="20"/>
        </w:trPr>
        <w:tc>
          <w:tcPr>
            <w:tcW w:w="1282" w:type="pct"/>
            <w:vMerge/>
          </w:tcPr>
          <w:p w14:paraId="1D1C522A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88D984" w14:textId="77777777" w:rsidR="00EF6795" w:rsidRPr="004912DD" w:rsidRDefault="00EF6795" w:rsidP="00EF6795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EF6795" w:rsidRPr="004912DD" w14:paraId="7D0046D5" w14:textId="77777777" w:rsidTr="00FE2248">
        <w:trPr>
          <w:trHeight w:val="20"/>
        </w:trPr>
        <w:tc>
          <w:tcPr>
            <w:tcW w:w="1282" w:type="pct"/>
            <w:vMerge/>
          </w:tcPr>
          <w:p w14:paraId="1D4D9BFF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6634B1" w14:textId="77777777" w:rsidR="00EF6795" w:rsidRPr="004912DD" w:rsidRDefault="00EF6795" w:rsidP="00EF6795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EF6795" w:rsidRPr="004912DD" w14:paraId="4CD7B758" w14:textId="77777777" w:rsidTr="00FE2248">
        <w:trPr>
          <w:trHeight w:val="20"/>
        </w:trPr>
        <w:tc>
          <w:tcPr>
            <w:tcW w:w="1282" w:type="pct"/>
            <w:vMerge/>
          </w:tcPr>
          <w:p w14:paraId="0EAA6619" w14:textId="77777777" w:rsidR="00EF6795" w:rsidRPr="004912DD" w:rsidRDefault="00EF6795" w:rsidP="00EF679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A1B855B" w14:textId="77777777" w:rsidR="00EF6795" w:rsidRPr="004912DD" w:rsidRDefault="00EF6795" w:rsidP="00EF6795">
            <w:pPr>
              <w:jc w:val="both"/>
              <w:rPr>
                <w:bCs/>
                <w:szCs w:val="24"/>
              </w:rPr>
            </w:pPr>
            <w:r w:rsidRPr="004912DD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EF6795" w:rsidRPr="004912DD" w14:paraId="0B17A410" w14:textId="77777777" w:rsidTr="00FE2248">
        <w:trPr>
          <w:trHeight w:val="20"/>
        </w:trPr>
        <w:tc>
          <w:tcPr>
            <w:tcW w:w="1282" w:type="pct"/>
          </w:tcPr>
          <w:p w14:paraId="0AA18928" w14:textId="77777777" w:rsidR="00EF6795" w:rsidRPr="004912DD" w:rsidRDefault="00EF6795" w:rsidP="00EF6795">
            <w:pPr>
              <w:rPr>
                <w:szCs w:val="24"/>
              </w:rPr>
            </w:pPr>
            <w:r w:rsidRPr="004912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217835E" w14:textId="77777777" w:rsidR="00EF6795" w:rsidRPr="004912DD" w:rsidRDefault="00EF6795" w:rsidP="00EF6795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-</w:t>
            </w:r>
          </w:p>
        </w:tc>
      </w:tr>
    </w:tbl>
    <w:p w14:paraId="24FDB77B" w14:textId="77777777" w:rsidR="00395820" w:rsidRPr="004912DD" w:rsidRDefault="00395820" w:rsidP="00395820">
      <w:pPr>
        <w:rPr>
          <w:b/>
          <w:bCs/>
          <w:szCs w:val="24"/>
        </w:rPr>
      </w:pPr>
    </w:p>
    <w:p w14:paraId="3474AFF8" w14:textId="77777777" w:rsidR="00395820" w:rsidRPr="004912DD" w:rsidRDefault="00395820" w:rsidP="00395820">
      <w:pPr>
        <w:rPr>
          <w:b/>
          <w:bCs/>
          <w:szCs w:val="24"/>
        </w:rPr>
      </w:pPr>
    </w:p>
    <w:p w14:paraId="7B8F7F1A" w14:textId="77777777" w:rsidR="00395820" w:rsidRPr="004912DD" w:rsidRDefault="00395820" w:rsidP="00395820">
      <w:pPr>
        <w:rPr>
          <w:b/>
          <w:bCs/>
          <w:szCs w:val="24"/>
        </w:rPr>
      </w:pPr>
      <w:r w:rsidRPr="004912DD">
        <w:rPr>
          <w:b/>
          <w:bCs/>
          <w:szCs w:val="24"/>
        </w:rPr>
        <w:t>3.1.2. Трудовая функция</w:t>
      </w:r>
    </w:p>
    <w:p w14:paraId="4B0C099F" w14:textId="77777777" w:rsidR="00395820" w:rsidRPr="004912DD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4912DD" w14:paraId="74B03539" w14:textId="77777777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7D9F84C" w14:textId="77777777" w:rsidR="00395820" w:rsidRPr="004912DD" w:rsidRDefault="00395820" w:rsidP="00BC0C9D">
            <w:r w:rsidRPr="004912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745C9" w14:textId="77777777" w:rsidR="00395820" w:rsidRPr="004912DD" w:rsidRDefault="005303EB" w:rsidP="007E1A96">
            <w:pPr>
              <w:rPr>
                <w:szCs w:val="24"/>
              </w:rPr>
            </w:pPr>
            <w:r w:rsidRPr="004912DD">
              <w:rPr>
                <w:szCs w:val="24"/>
              </w:rPr>
              <w:t xml:space="preserve">Организация технического оснащения </w:t>
            </w:r>
            <w:r w:rsidR="007E1A96" w:rsidRPr="004912DD">
              <w:rPr>
                <w:szCs w:val="24"/>
              </w:rPr>
              <w:t xml:space="preserve">производства </w:t>
            </w:r>
            <w:r w:rsidRPr="004912DD">
              <w:rPr>
                <w:szCs w:val="24"/>
              </w:rPr>
              <w:t xml:space="preserve">необходимыми </w:t>
            </w:r>
            <w:r w:rsidR="007E1A96" w:rsidRPr="004912DD">
              <w:rPr>
                <w:szCs w:val="24"/>
              </w:rPr>
              <w:t>инструментами, оборудованием и материалами</w:t>
            </w:r>
            <w:r w:rsidRPr="004912DD">
              <w:rPr>
                <w:szCs w:val="24"/>
              </w:rPr>
              <w:t xml:space="preserve"> </w:t>
            </w:r>
            <w:r w:rsidR="007E1A96" w:rsidRPr="004912DD">
              <w:rPr>
                <w:szCs w:val="24"/>
              </w:rPr>
              <w:t>по виду</w:t>
            </w:r>
            <w:r w:rsidRPr="004912DD">
              <w:rPr>
                <w:szCs w:val="24"/>
              </w:rPr>
              <w:t xml:space="preserve"> спортивной продукции для детей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7DD297A" w14:textId="77777777" w:rsidR="00395820" w:rsidRPr="004912DD" w:rsidRDefault="00395820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D1819" w14:textId="77777777" w:rsidR="00395820" w:rsidRPr="004912DD" w:rsidRDefault="00395820" w:rsidP="00BC0C9D">
            <w:pPr>
              <w:rPr>
                <w:szCs w:val="24"/>
              </w:rPr>
            </w:pPr>
            <w:r w:rsidRPr="004912DD">
              <w:rPr>
                <w:szCs w:val="24"/>
                <w:lang w:val="en-US"/>
              </w:rPr>
              <w:t>A</w:t>
            </w:r>
            <w:r w:rsidR="008013F8" w:rsidRPr="004912DD">
              <w:rPr>
                <w:szCs w:val="24"/>
              </w:rPr>
              <w:t>/02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1E22456" w14:textId="77777777" w:rsidR="00395820" w:rsidRPr="004912DD" w:rsidRDefault="00395820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98EC5B" w14:textId="77777777" w:rsidR="00395820" w:rsidRPr="004912DD" w:rsidRDefault="008013F8" w:rsidP="00BC0C9D">
            <w:pPr>
              <w:jc w:val="center"/>
              <w:rPr>
                <w:szCs w:val="24"/>
              </w:rPr>
            </w:pPr>
            <w:r w:rsidRPr="004912DD">
              <w:rPr>
                <w:szCs w:val="24"/>
              </w:rPr>
              <w:t>5</w:t>
            </w:r>
          </w:p>
        </w:tc>
      </w:tr>
    </w:tbl>
    <w:p w14:paraId="26F6C791" w14:textId="77777777" w:rsidR="00395820" w:rsidRPr="004912DD" w:rsidRDefault="00395820" w:rsidP="00395820">
      <w:pPr>
        <w:rPr>
          <w:sz w:val="2"/>
          <w:szCs w:val="2"/>
        </w:rPr>
      </w:pPr>
    </w:p>
    <w:p w14:paraId="6452C2E4" w14:textId="77777777" w:rsidR="00395820" w:rsidRPr="004912DD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395820" w:rsidRPr="004912DD" w14:paraId="4905DB35" w14:textId="77777777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60B8E07" w14:textId="77777777" w:rsidR="00395820" w:rsidRPr="004912DD" w:rsidRDefault="00395820" w:rsidP="00BC0C9D">
            <w:pPr>
              <w:rPr>
                <w:sz w:val="20"/>
              </w:rPr>
            </w:pPr>
            <w:r w:rsidRPr="004912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4547D49" w14:textId="77777777" w:rsidR="00395820" w:rsidRPr="004912DD" w:rsidRDefault="00395820" w:rsidP="00BC0C9D">
            <w:pPr>
              <w:rPr>
                <w:sz w:val="20"/>
              </w:rPr>
            </w:pPr>
            <w:r w:rsidRPr="004912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570BBA" w14:textId="77777777" w:rsidR="00395820" w:rsidRPr="004912DD" w:rsidRDefault="00395820" w:rsidP="00BC0C9D">
            <w:pPr>
              <w:rPr>
                <w:szCs w:val="24"/>
              </w:rPr>
            </w:pPr>
            <w:r w:rsidRPr="004912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E698683" w14:textId="77777777" w:rsidR="00395820" w:rsidRPr="004912DD" w:rsidRDefault="00395820" w:rsidP="00BC0C9D">
            <w:pPr>
              <w:rPr>
                <w:sz w:val="20"/>
              </w:rPr>
            </w:pPr>
            <w:r w:rsidRPr="004912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59FBF4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236121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52369D" w14:textId="77777777" w:rsidR="00395820" w:rsidRPr="004912DD" w:rsidRDefault="00395820" w:rsidP="00BC0C9D">
            <w:pPr>
              <w:rPr>
                <w:sz w:val="20"/>
              </w:rPr>
            </w:pPr>
          </w:p>
        </w:tc>
      </w:tr>
      <w:tr w:rsidR="00395820" w:rsidRPr="004912DD" w14:paraId="141912C7" w14:textId="77777777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00B7669C" w14:textId="77777777" w:rsidR="00395820" w:rsidRPr="004912DD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6E826CC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3251575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B51B6F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EA3F19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B8390C0" w14:textId="77777777" w:rsidR="00395820" w:rsidRPr="004912DD" w:rsidRDefault="00395820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54FA74" w14:textId="77777777" w:rsidR="00395820" w:rsidRPr="004912DD" w:rsidRDefault="00395820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F21F95" w14:textId="77777777" w:rsidR="00395820" w:rsidRPr="004912DD" w:rsidRDefault="00395820" w:rsidP="00395820">
      <w:pPr>
        <w:rPr>
          <w:b/>
          <w:bCs/>
          <w:szCs w:val="24"/>
        </w:rPr>
      </w:pPr>
    </w:p>
    <w:p w14:paraId="03B24EF4" w14:textId="77777777" w:rsidR="00395820" w:rsidRPr="004912DD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715A36" w:rsidRPr="004912DD" w14:paraId="33FCF464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6A8BA67A" w14:textId="77777777" w:rsidR="00715A36" w:rsidRPr="004912DD" w:rsidRDefault="00715A36" w:rsidP="00715A36">
            <w:pPr>
              <w:rPr>
                <w:szCs w:val="24"/>
              </w:rPr>
            </w:pPr>
            <w:r w:rsidRPr="004912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A7E8D3C" w14:textId="77777777" w:rsidR="00715A36" w:rsidRPr="004912DD" w:rsidRDefault="00715A36" w:rsidP="00715A36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Определение показателей технического уровня вида спортивной продукции для детей </w:t>
            </w:r>
          </w:p>
        </w:tc>
      </w:tr>
      <w:tr w:rsidR="00715A36" w:rsidRPr="004912DD" w14:paraId="0E14CA58" w14:textId="77777777" w:rsidTr="00FE2248">
        <w:trPr>
          <w:trHeight w:val="20"/>
        </w:trPr>
        <w:tc>
          <w:tcPr>
            <w:tcW w:w="1282" w:type="pct"/>
            <w:vMerge/>
          </w:tcPr>
          <w:p w14:paraId="0A385FA5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FBA0313" w14:textId="77777777" w:rsidR="00715A36" w:rsidRPr="004912DD" w:rsidRDefault="00715A36" w:rsidP="008A445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одбор технологического и теплотехнического оборудования</w:t>
            </w:r>
            <w:r w:rsidR="008A4458" w:rsidRPr="004912DD">
              <w:rPr>
                <w:lang w:val="ru-RU"/>
              </w:rPr>
              <w:t>,</w:t>
            </w:r>
            <w:r w:rsidRPr="004912DD">
              <w:rPr>
                <w:lang w:val="ru-RU"/>
              </w:rPr>
              <w:t xml:space="preserve"> технологической оснастки</w:t>
            </w:r>
            <w:r w:rsidR="009E51DC" w:rsidRPr="004912DD">
              <w:rPr>
                <w:lang w:val="ru-RU"/>
              </w:rPr>
              <w:t>, инструментов, материалов</w:t>
            </w:r>
            <w:r w:rsidRPr="004912DD">
              <w:rPr>
                <w:lang w:val="ru-RU"/>
              </w:rPr>
              <w:t xml:space="preserve"> для производства </w:t>
            </w:r>
            <w:r w:rsidR="008A4458" w:rsidRPr="004912DD">
              <w:rPr>
                <w:lang w:val="ru-RU"/>
              </w:rPr>
              <w:t>вида спортивной продукции для детей</w:t>
            </w:r>
          </w:p>
        </w:tc>
      </w:tr>
      <w:tr w:rsidR="00715A36" w:rsidRPr="004912DD" w14:paraId="242E1DEF" w14:textId="77777777" w:rsidTr="00FE2248">
        <w:trPr>
          <w:trHeight w:val="20"/>
        </w:trPr>
        <w:tc>
          <w:tcPr>
            <w:tcW w:w="1282" w:type="pct"/>
            <w:vMerge/>
          </w:tcPr>
          <w:p w14:paraId="4EA34EA9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A0D882D" w14:textId="77777777" w:rsidR="00715A36" w:rsidRPr="004912DD" w:rsidRDefault="00715A36" w:rsidP="00715A36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Предварительный подбор режимов производства </w:t>
            </w:r>
            <w:r w:rsidR="009E51DC" w:rsidRPr="004912DD">
              <w:rPr>
                <w:lang w:val="ru-RU"/>
              </w:rPr>
              <w:t>вида спортивной продукции для детей</w:t>
            </w:r>
          </w:p>
        </w:tc>
      </w:tr>
      <w:tr w:rsidR="00715A36" w:rsidRPr="004912DD" w14:paraId="00211D0A" w14:textId="77777777" w:rsidTr="00FE2248">
        <w:trPr>
          <w:trHeight w:val="20"/>
        </w:trPr>
        <w:tc>
          <w:tcPr>
            <w:tcW w:w="1282" w:type="pct"/>
            <w:vMerge/>
          </w:tcPr>
          <w:p w14:paraId="183F2FC5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B185927" w14:textId="77777777" w:rsidR="00715A36" w:rsidRPr="004912DD" w:rsidRDefault="00715A36" w:rsidP="00715A36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Разработка пооперационного маршрута производства </w:t>
            </w:r>
            <w:r w:rsidR="009E51DC" w:rsidRPr="004912DD">
              <w:rPr>
                <w:lang w:val="ru-RU"/>
              </w:rPr>
              <w:t>вида спортивной продукции для детей</w:t>
            </w:r>
          </w:p>
        </w:tc>
      </w:tr>
      <w:tr w:rsidR="00715A36" w:rsidRPr="004912DD" w14:paraId="4C96189F" w14:textId="77777777" w:rsidTr="00FE2248">
        <w:trPr>
          <w:trHeight w:val="20"/>
        </w:trPr>
        <w:tc>
          <w:tcPr>
            <w:tcW w:w="1282" w:type="pct"/>
            <w:vMerge/>
          </w:tcPr>
          <w:p w14:paraId="1163C361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B4B234D" w14:textId="77777777" w:rsidR="00715A36" w:rsidRPr="004912DD" w:rsidRDefault="00715A36" w:rsidP="00715A36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оставление плана размещения оборудования, технического оснащения производства</w:t>
            </w:r>
            <w:r w:rsidR="009E51DC" w:rsidRPr="004912DD">
              <w:rPr>
                <w:lang w:val="ru-RU"/>
              </w:rPr>
              <w:t xml:space="preserve"> вида спортивной продукции для детей</w:t>
            </w:r>
            <w:r w:rsidRPr="004912DD">
              <w:rPr>
                <w:lang w:val="ru-RU"/>
              </w:rPr>
              <w:t xml:space="preserve"> </w:t>
            </w:r>
          </w:p>
        </w:tc>
      </w:tr>
      <w:tr w:rsidR="00715A36" w:rsidRPr="004912DD" w14:paraId="0E97B235" w14:textId="77777777" w:rsidTr="00FE2248">
        <w:trPr>
          <w:trHeight w:val="20"/>
        </w:trPr>
        <w:tc>
          <w:tcPr>
            <w:tcW w:w="1282" w:type="pct"/>
            <w:vMerge/>
          </w:tcPr>
          <w:p w14:paraId="353B5B09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12048DA" w14:textId="77777777" w:rsidR="00715A36" w:rsidRPr="004912DD" w:rsidRDefault="00715A36" w:rsidP="00715A36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счет производственных мощностей и загрузки оборудования по производству конкретного вида спортивной продукции для детей</w:t>
            </w:r>
          </w:p>
        </w:tc>
      </w:tr>
      <w:tr w:rsidR="00715A36" w:rsidRPr="004912DD" w14:paraId="0C4F42EC" w14:textId="77777777" w:rsidTr="00FE2248">
        <w:trPr>
          <w:trHeight w:val="20"/>
        </w:trPr>
        <w:tc>
          <w:tcPr>
            <w:tcW w:w="1282" w:type="pct"/>
            <w:vMerge/>
          </w:tcPr>
          <w:p w14:paraId="6C9C5B04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55C9865" w14:textId="77777777" w:rsidR="00715A36" w:rsidRPr="004912DD" w:rsidRDefault="00715A36" w:rsidP="00715A36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Подготовка технического задания на проектирование специальной оснастки, инструмента и приспособлений для производства </w:t>
            </w:r>
            <w:r w:rsidR="009E51DC" w:rsidRPr="004912DD">
              <w:rPr>
                <w:lang w:val="ru-RU"/>
              </w:rPr>
              <w:t>вида спортивной продукции для детей</w:t>
            </w:r>
          </w:p>
        </w:tc>
      </w:tr>
      <w:tr w:rsidR="00715A36" w:rsidRPr="004912DD" w14:paraId="1A17A931" w14:textId="77777777" w:rsidTr="00FE2248">
        <w:trPr>
          <w:trHeight w:val="20"/>
        </w:trPr>
        <w:tc>
          <w:tcPr>
            <w:tcW w:w="1282" w:type="pct"/>
            <w:vMerge/>
          </w:tcPr>
          <w:p w14:paraId="57C6FE3F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8149EAB" w14:textId="77777777" w:rsidR="00715A36" w:rsidRPr="004912DD" w:rsidRDefault="00715A36" w:rsidP="00715A36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Составление плана организации рабочих мест на производстве </w:t>
            </w:r>
            <w:r w:rsidR="009E51DC" w:rsidRPr="004912DD">
              <w:rPr>
                <w:lang w:val="ru-RU"/>
              </w:rPr>
              <w:t>по виду спортивной продукции для детей</w:t>
            </w:r>
          </w:p>
        </w:tc>
      </w:tr>
      <w:tr w:rsidR="00715A36" w:rsidRPr="004912DD" w14:paraId="3475C72F" w14:textId="77777777" w:rsidTr="00FE2248">
        <w:trPr>
          <w:trHeight w:val="20"/>
        </w:trPr>
        <w:tc>
          <w:tcPr>
            <w:tcW w:w="1282" w:type="pct"/>
            <w:vMerge/>
          </w:tcPr>
          <w:p w14:paraId="18C27094" w14:textId="77777777" w:rsidR="00715A36" w:rsidRPr="004912DD" w:rsidRDefault="00715A36" w:rsidP="00715A36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665A4F2" w14:textId="77777777" w:rsidR="00715A36" w:rsidRPr="004912DD" w:rsidRDefault="009E51DC" w:rsidP="009E51DC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Документационное оформление технического оснащения производства необходимыми инструментами, оборудованием и материалами</w:t>
            </w:r>
          </w:p>
        </w:tc>
      </w:tr>
      <w:tr w:rsidR="009E51DC" w:rsidRPr="004912DD" w14:paraId="7AF38040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256725E0" w14:textId="77777777" w:rsidR="009E51DC" w:rsidRPr="004912DD" w:rsidRDefault="009E51DC" w:rsidP="009E51DC">
            <w:pPr>
              <w:rPr>
                <w:szCs w:val="24"/>
              </w:rPr>
            </w:pPr>
            <w:r w:rsidRPr="004912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0124C703" w14:textId="77777777" w:rsidR="009E51DC" w:rsidRPr="004912DD" w:rsidRDefault="009E51DC" w:rsidP="009E51DC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одбирать технологическое и теплотехническое оборудование, обеспечивающее требуемую производительность при производстве вида спортивной продукции для детей</w:t>
            </w:r>
          </w:p>
        </w:tc>
      </w:tr>
      <w:tr w:rsidR="009E51DC" w:rsidRPr="004912DD" w14:paraId="5C52CF42" w14:textId="77777777" w:rsidTr="00FE2248">
        <w:trPr>
          <w:trHeight w:val="20"/>
        </w:trPr>
        <w:tc>
          <w:tcPr>
            <w:tcW w:w="1282" w:type="pct"/>
            <w:vMerge/>
          </w:tcPr>
          <w:p w14:paraId="6A8C0000" w14:textId="77777777" w:rsidR="009E51DC" w:rsidRPr="004912DD" w:rsidRDefault="009E51DC" w:rsidP="009E51DC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7E8E2D5" w14:textId="77777777" w:rsidR="009E51DC" w:rsidRPr="004912DD" w:rsidRDefault="009E51DC" w:rsidP="009E51DC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Вести подбор технологических режимов производства вида спортивной продукции для детей с целью сокращения материальных и трудовых затрат</w:t>
            </w:r>
          </w:p>
        </w:tc>
      </w:tr>
      <w:tr w:rsidR="009E51DC" w:rsidRPr="004912DD" w14:paraId="3ED89C81" w14:textId="77777777" w:rsidTr="00FE2248">
        <w:trPr>
          <w:trHeight w:val="20"/>
        </w:trPr>
        <w:tc>
          <w:tcPr>
            <w:tcW w:w="1282" w:type="pct"/>
            <w:vMerge/>
          </w:tcPr>
          <w:p w14:paraId="6FE5F48F" w14:textId="77777777" w:rsidR="009E51DC" w:rsidRPr="004912DD" w:rsidRDefault="009E51DC" w:rsidP="009E51DC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3E40D21" w14:textId="77777777" w:rsidR="009E51DC" w:rsidRPr="004912DD" w:rsidRDefault="009E51DC" w:rsidP="009E51DC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зрабатывать технологическую документацию с указанием инструментов, оборудования и материалов для производства по виду спортивной продукции для детей</w:t>
            </w:r>
          </w:p>
        </w:tc>
      </w:tr>
      <w:tr w:rsidR="00630B91" w:rsidRPr="004912DD" w14:paraId="351C73D1" w14:textId="77777777" w:rsidTr="00FE2248">
        <w:trPr>
          <w:trHeight w:val="20"/>
        </w:trPr>
        <w:tc>
          <w:tcPr>
            <w:tcW w:w="1282" w:type="pct"/>
            <w:vMerge/>
          </w:tcPr>
          <w:p w14:paraId="16F8E1D3" w14:textId="77777777" w:rsidR="00630B91" w:rsidRPr="004912DD" w:rsidRDefault="00630B91" w:rsidP="009E51DC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4FC10C6" w14:textId="77777777" w:rsidR="00630B91" w:rsidRPr="004912DD" w:rsidRDefault="00630B91" w:rsidP="00630B91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оставлять планы размещения оборудования, технического оснащения производства по виду спортивной продукции для детей</w:t>
            </w:r>
          </w:p>
        </w:tc>
      </w:tr>
      <w:tr w:rsidR="00630B91" w:rsidRPr="004912DD" w14:paraId="1AA571C2" w14:textId="77777777" w:rsidTr="00FE2248">
        <w:trPr>
          <w:trHeight w:val="20"/>
        </w:trPr>
        <w:tc>
          <w:tcPr>
            <w:tcW w:w="1282" w:type="pct"/>
            <w:vMerge/>
          </w:tcPr>
          <w:p w14:paraId="1F93E462" w14:textId="77777777" w:rsidR="00630B91" w:rsidRPr="004912DD" w:rsidRDefault="00630B91" w:rsidP="009E51DC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7AD33B6" w14:textId="77777777" w:rsidR="00630B91" w:rsidRPr="004912DD" w:rsidRDefault="00630B91" w:rsidP="009E51DC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ссчитывать производственные мощности и загрузку оборудования при производстве вида спортивной продукции для детей</w:t>
            </w:r>
          </w:p>
        </w:tc>
      </w:tr>
      <w:tr w:rsidR="009E51DC" w:rsidRPr="004912DD" w14:paraId="3821766C" w14:textId="77777777" w:rsidTr="00FE2248">
        <w:trPr>
          <w:trHeight w:val="20"/>
        </w:trPr>
        <w:tc>
          <w:tcPr>
            <w:tcW w:w="1282" w:type="pct"/>
            <w:vMerge/>
          </w:tcPr>
          <w:p w14:paraId="5809F27F" w14:textId="77777777" w:rsidR="009E51DC" w:rsidRPr="004912DD" w:rsidRDefault="009E51DC" w:rsidP="009E51DC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0A8D5DF" w14:textId="77777777" w:rsidR="009E51DC" w:rsidRPr="004912DD" w:rsidRDefault="009E51DC" w:rsidP="009E51DC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одбирать оптимальные параметры технологического процесса производства по виду спортивной продукции для детей</w:t>
            </w:r>
          </w:p>
        </w:tc>
      </w:tr>
      <w:tr w:rsidR="004912DD" w:rsidRPr="004912DD" w14:paraId="7B637881" w14:textId="77777777" w:rsidTr="00FE2248">
        <w:trPr>
          <w:trHeight w:val="20"/>
        </w:trPr>
        <w:tc>
          <w:tcPr>
            <w:tcW w:w="1282" w:type="pct"/>
            <w:vMerge/>
          </w:tcPr>
          <w:p w14:paraId="76C8DFBA" w14:textId="77777777" w:rsidR="00630B91" w:rsidRPr="004912DD" w:rsidRDefault="00630B91" w:rsidP="009E51DC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33BE240" w14:textId="77777777" w:rsidR="00630B91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оставлять и оформлять</w:t>
            </w:r>
            <w:r w:rsidR="00630B91" w:rsidRPr="004912DD">
              <w:rPr>
                <w:lang w:val="ru-RU"/>
              </w:rPr>
              <w:t xml:space="preserve"> техническое задание на проектирование специальной оснастки, инструмента и приспособлений для производства по виду спортивной продукции для детей</w:t>
            </w:r>
          </w:p>
        </w:tc>
      </w:tr>
      <w:tr w:rsidR="009E51DC" w:rsidRPr="004912DD" w14:paraId="09D5F882" w14:textId="77777777" w:rsidTr="00FE2248">
        <w:trPr>
          <w:trHeight w:val="20"/>
        </w:trPr>
        <w:tc>
          <w:tcPr>
            <w:tcW w:w="1282" w:type="pct"/>
            <w:vMerge/>
          </w:tcPr>
          <w:p w14:paraId="3212E31A" w14:textId="77777777" w:rsidR="009E51DC" w:rsidRPr="004912DD" w:rsidRDefault="009E51DC" w:rsidP="009E51DC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99F2833" w14:textId="77777777" w:rsidR="009E51DC" w:rsidRPr="004912DD" w:rsidRDefault="009E51DC" w:rsidP="009E51DC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ланировать организацию рабочих мест</w:t>
            </w:r>
            <w:r w:rsidR="00630B91" w:rsidRPr="004912DD">
              <w:rPr>
                <w:lang w:val="ru-RU"/>
              </w:rPr>
              <w:t xml:space="preserve"> на производстве</w:t>
            </w:r>
            <w:r w:rsidRPr="004912DD">
              <w:rPr>
                <w:lang w:val="ru-RU"/>
              </w:rPr>
              <w:t xml:space="preserve"> с учетом требований безопасности, охраны труда и эргономики</w:t>
            </w:r>
          </w:p>
        </w:tc>
      </w:tr>
      <w:tr w:rsidR="00857C74" w:rsidRPr="004912DD" w14:paraId="01A8D5EE" w14:textId="77777777" w:rsidTr="00FE2248">
        <w:trPr>
          <w:trHeight w:val="20"/>
        </w:trPr>
        <w:tc>
          <w:tcPr>
            <w:tcW w:w="1282" w:type="pct"/>
            <w:vMerge/>
          </w:tcPr>
          <w:p w14:paraId="70AB4DBE" w14:textId="77777777" w:rsidR="00857C74" w:rsidRPr="004912DD" w:rsidRDefault="00857C74" w:rsidP="009E51DC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6D26CE7" w14:textId="77777777" w:rsidR="00857C74" w:rsidRPr="004912DD" w:rsidRDefault="00857C74" w:rsidP="00857C74">
            <w:pPr>
              <w:pStyle w:val="pTextStyle"/>
              <w:rPr>
                <w:lang w:val="ru-RU"/>
              </w:rPr>
            </w:pPr>
            <w:r w:rsidRPr="00857C74">
              <w:rPr>
                <w:lang w:val="ru-RU"/>
              </w:rPr>
              <w:t xml:space="preserve">Пользоваться </w:t>
            </w:r>
            <w:r>
              <w:rPr>
                <w:lang w:val="ru-RU"/>
              </w:rPr>
              <w:t xml:space="preserve">прикладными компьютерными программами и </w:t>
            </w:r>
            <w:r w:rsidRPr="00857C74">
              <w:rPr>
                <w:lang w:val="ru-RU"/>
              </w:rPr>
              <w:t xml:space="preserve">специализированными программными продуктами, применяемыми для технологического обеспечения производства </w:t>
            </w:r>
            <w:r>
              <w:rPr>
                <w:lang w:val="ru-RU"/>
              </w:rPr>
              <w:t>спортивных товаров для детей</w:t>
            </w:r>
          </w:p>
        </w:tc>
      </w:tr>
      <w:tr w:rsidR="009E51DC" w:rsidRPr="004912DD" w14:paraId="3A03A035" w14:textId="77777777" w:rsidTr="00FE2248">
        <w:trPr>
          <w:trHeight w:val="20"/>
        </w:trPr>
        <w:tc>
          <w:tcPr>
            <w:tcW w:w="1282" w:type="pct"/>
            <w:vMerge/>
          </w:tcPr>
          <w:p w14:paraId="4523B040" w14:textId="77777777" w:rsidR="009E51DC" w:rsidRPr="004912DD" w:rsidRDefault="009E51DC" w:rsidP="009E51D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52D6836" w14:textId="77777777" w:rsidR="009E51DC" w:rsidRPr="004912DD" w:rsidRDefault="009E51DC" w:rsidP="009E51DC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9E51DC" w:rsidRPr="004912DD" w14:paraId="611CAE8D" w14:textId="77777777" w:rsidTr="00FE2248">
        <w:trPr>
          <w:trHeight w:val="20"/>
        </w:trPr>
        <w:tc>
          <w:tcPr>
            <w:tcW w:w="1282" w:type="pct"/>
            <w:vMerge/>
          </w:tcPr>
          <w:p w14:paraId="3825DAC2" w14:textId="77777777" w:rsidR="009E51DC" w:rsidRPr="004912DD" w:rsidRDefault="009E51DC" w:rsidP="009E51D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F462596" w14:textId="77777777" w:rsidR="009E51DC" w:rsidRPr="004912DD" w:rsidRDefault="009E51DC" w:rsidP="009E51DC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9E51DC" w:rsidRPr="004912DD" w14:paraId="6C57409E" w14:textId="77777777" w:rsidTr="00FE2248">
        <w:trPr>
          <w:trHeight w:val="20"/>
        </w:trPr>
        <w:tc>
          <w:tcPr>
            <w:tcW w:w="1282" w:type="pct"/>
            <w:vMerge/>
          </w:tcPr>
          <w:p w14:paraId="246146DE" w14:textId="77777777" w:rsidR="009E51DC" w:rsidRPr="004912DD" w:rsidRDefault="009E51DC" w:rsidP="009E51D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42E87EDA" w14:textId="77777777" w:rsidR="009E51DC" w:rsidRPr="004912DD" w:rsidRDefault="009E51DC" w:rsidP="009E51DC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9E51DC" w:rsidRPr="004912DD" w14:paraId="207F0E77" w14:textId="77777777" w:rsidTr="00FE2248">
        <w:trPr>
          <w:trHeight w:val="20"/>
        </w:trPr>
        <w:tc>
          <w:tcPr>
            <w:tcW w:w="1282" w:type="pct"/>
            <w:vMerge/>
          </w:tcPr>
          <w:p w14:paraId="6A56DBEA" w14:textId="77777777" w:rsidR="009E51DC" w:rsidRPr="004912DD" w:rsidRDefault="009E51DC" w:rsidP="009E51D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213F9D37" w14:textId="77777777" w:rsidR="009E51DC" w:rsidRPr="004912DD" w:rsidRDefault="009E51DC" w:rsidP="009E51DC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9E51DC" w:rsidRPr="004912DD" w14:paraId="075A2E07" w14:textId="77777777" w:rsidTr="00FE2248">
        <w:trPr>
          <w:trHeight w:val="20"/>
        </w:trPr>
        <w:tc>
          <w:tcPr>
            <w:tcW w:w="1282" w:type="pct"/>
            <w:vMerge/>
          </w:tcPr>
          <w:p w14:paraId="455AA9A5" w14:textId="77777777" w:rsidR="009E51DC" w:rsidRPr="004912DD" w:rsidRDefault="009E51DC" w:rsidP="009E51D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422B048B" w14:textId="77777777" w:rsidR="009E51DC" w:rsidRPr="004912DD" w:rsidRDefault="009E51DC" w:rsidP="00CD5AF4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рименять цифровую коммуникацию с использованием требований информационной безопасности </w:t>
            </w:r>
          </w:p>
        </w:tc>
      </w:tr>
      <w:tr w:rsidR="00630B91" w:rsidRPr="004912DD" w14:paraId="3D25F6E9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29A47ABE" w14:textId="77777777" w:rsidR="00630B91" w:rsidRPr="004912DD" w:rsidRDefault="00630B91" w:rsidP="00630B91">
            <w:pPr>
              <w:rPr>
                <w:szCs w:val="24"/>
              </w:rPr>
            </w:pPr>
            <w:r w:rsidRPr="004912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058758" w14:textId="77777777" w:rsidR="00630B91" w:rsidRPr="004912DD" w:rsidRDefault="00630B91" w:rsidP="00630B91">
            <w:pPr>
              <w:rPr>
                <w:szCs w:val="24"/>
              </w:rPr>
            </w:pPr>
            <w:r w:rsidRPr="004912DD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630B91" w:rsidRPr="004912DD" w14:paraId="7ED95AE3" w14:textId="77777777" w:rsidTr="00CD5AF4">
        <w:trPr>
          <w:trHeight w:val="20"/>
        </w:trPr>
        <w:tc>
          <w:tcPr>
            <w:tcW w:w="1282" w:type="pct"/>
            <w:vMerge/>
          </w:tcPr>
          <w:p w14:paraId="747E2E78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7C9AC07" w14:textId="77777777" w:rsidR="00630B91" w:rsidRPr="004912DD" w:rsidRDefault="00630B91" w:rsidP="00630B91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вида спортивной продукции для детей</w:t>
            </w:r>
          </w:p>
        </w:tc>
      </w:tr>
      <w:tr w:rsidR="00630B91" w:rsidRPr="004912DD" w14:paraId="0A45230F" w14:textId="77777777" w:rsidTr="00FE2248">
        <w:trPr>
          <w:trHeight w:val="20"/>
        </w:trPr>
        <w:tc>
          <w:tcPr>
            <w:tcW w:w="1282" w:type="pct"/>
            <w:vMerge/>
          </w:tcPr>
          <w:p w14:paraId="7380A834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9C1C8E8" w14:textId="77777777" w:rsidR="00630B91" w:rsidRPr="004912DD" w:rsidRDefault="00630B91" w:rsidP="00630B91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630B91" w:rsidRPr="004912DD" w14:paraId="605A334F" w14:textId="77777777" w:rsidTr="00FE2248">
        <w:trPr>
          <w:trHeight w:val="20"/>
        </w:trPr>
        <w:tc>
          <w:tcPr>
            <w:tcW w:w="1282" w:type="pct"/>
            <w:vMerge/>
          </w:tcPr>
          <w:p w14:paraId="195EA176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E64E962" w14:textId="77777777" w:rsidR="00630B91" w:rsidRPr="004912DD" w:rsidRDefault="00630B91" w:rsidP="00630B91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Стандарты и технические условия производства вида спортивной продукции для детей </w:t>
            </w:r>
          </w:p>
        </w:tc>
      </w:tr>
      <w:tr w:rsidR="00630B91" w:rsidRPr="004912DD" w14:paraId="15BBC924" w14:textId="77777777" w:rsidTr="00FE2248">
        <w:trPr>
          <w:trHeight w:val="20"/>
        </w:trPr>
        <w:tc>
          <w:tcPr>
            <w:tcW w:w="1282" w:type="pct"/>
            <w:vMerge/>
          </w:tcPr>
          <w:p w14:paraId="7F6F4E50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C1C537D" w14:textId="77777777" w:rsidR="00630B91" w:rsidRPr="004912DD" w:rsidRDefault="00630B91" w:rsidP="00630B91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оказатели технического уровня вида спортивной продукции для детей</w:t>
            </w:r>
          </w:p>
        </w:tc>
      </w:tr>
      <w:tr w:rsidR="00630B91" w:rsidRPr="004912DD" w14:paraId="3C36359E" w14:textId="77777777" w:rsidTr="00FE2248">
        <w:trPr>
          <w:trHeight w:val="20"/>
        </w:trPr>
        <w:tc>
          <w:tcPr>
            <w:tcW w:w="1282" w:type="pct"/>
            <w:vMerge/>
          </w:tcPr>
          <w:p w14:paraId="60201EC0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B48A030" w14:textId="77777777" w:rsidR="00630B91" w:rsidRPr="004912DD" w:rsidRDefault="00937309" w:rsidP="00937309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тандарты по разработке и оформлению технологической документации по виду спортивной продукции для детей</w:t>
            </w:r>
          </w:p>
        </w:tc>
      </w:tr>
      <w:tr w:rsidR="00630B91" w:rsidRPr="004912DD" w14:paraId="1BB3C7F9" w14:textId="77777777" w:rsidTr="00FE2248">
        <w:trPr>
          <w:trHeight w:val="20"/>
        </w:trPr>
        <w:tc>
          <w:tcPr>
            <w:tcW w:w="1282" w:type="pct"/>
            <w:vMerge/>
          </w:tcPr>
          <w:p w14:paraId="06B3C29F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93E0788" w14:textId="77777777" w:rsidR="00630B91" w:rsidRPr="004912DD" w:rsidRDefault="00630B91" w:rsidP="00630B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2DD">
              <w:rPr>
                <w:rFonts w:ascii="Times New Roman" w:hAnsi="Times New Roman"/>
                <w:sz w:val="24"/>
                <w:szCs w:val="24"/>
              </w:rPr>
              <w:t>Особенности технологической оснастки, инструментов, материалов для производства вида спортивной продукции для детей</w:t>
            </w:r>
          </w:p>
        </w:tc>
      </w:tr>
      <w:tr w:rsidR="00630B91" w:rsidRPr="004912DD" w14:paraId="7959877E" w14:textId="77777777" w:rsidTr="00FE2248">
        <w:trPr>
          <w:trHeight w:val="20"/>
        </w:trPr>
        <w:tc>
          <w:tcPr>
            <w:tcW w:w="1282" w:type="pct"/>
            <w:vMerge/>
          </w:tcPr>
          <w:p w14:paraId="5B0B4D95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BAC3AD3" w14:textId="77777777" w:rsidR="00630B91" w:rsidRPr="004912DD" w:rsidRDefault="00630B91" w:rsidP="00630B91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Виды и характеристики технологического и теплотехнического оборудования для производства вида спортивной продукции для детей и принципы его работы</w:t>
            </w:r>
          </w:p>
        </w:tc>
      </w:tr>
      <w:tr w:rsidR="00630B91" w:rsidRPr="004912DD" w14:paraId="331297C5" w14:textId="77777777" w:rsidTr="00FE2248">
        <w:trPr>
          <w:trHeight w:val="20"/>
        </w:trPr>
        <w:tc>
          <w:tcPr>
            <w:tcW w:w="1282" w:type="pct"/>
            <w:vMerge/>
          </w:tcPr>
          <w:p w14:paraId="7AAFDA9D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762C454" w14:textId="77777777" w:rsidR="00630B91" w:rsidRPr="004912DD" w:rsidRDefault="00630B91" w:rsidP="00630B91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ехнология производства вида спортивной продукции для детей</w:t>
            </w:r>
          </w:p>
        </w:tc>
      </w:tr>
      <w:tr w:rsidR="00630B91" w:rsidRPr="004912DD" w14:paraId="76DDE762" w14:textId="77777777" w:rsidTr="00FE2248">
        <w:trPr>
          <w:trHeight w:val="20"/>
        </w:trPr>
        <w:tc>
          <w:tcPr>
            <w:tcW w:w="1282" w:type="pct"/>
            <w:vMerge/>
          </w:tcPr>
          <w:p w14:paraId="6B551E74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B7E49B1" w14:textId="77777777" w:rsidR="00630B91" w:rsidRPr="004912DD" w:rsidRDefault="00630B91" w:rsidP="00630B91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иповые технологические процессы производства вида спортивной продукции для детей</w:t>
            </w:r>
          </w:p>
        </w:tc>
      </w:tr>
      <w:tr w:rsidR="00630B91" w:rsidRPr="004912DD" w14:paraId="73243B62" w14:textId="77777777" w:rsidTr="00FE2248">
        <w:trPr>
          <w:trHeight w:val="20"/>
        </w:trPr>
        <w:tc>
          <w:tcPr>
            <w:tcW w:w="1282" w:type="pct"/>
            <w:vMerge/>
          </w:tcPr>
          <w:p w14:paraId="3A02A3DF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25572DD" w14:textId="77777777" w:rsidR="00630B91" w:rsidRPr="004912DD" w:rsidRDefault="00295260" w:rsidP="00630B91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авила организации рабочих мест</w:t>
            </w:r>
          </w:p>
        </w:tc>
      </w:tr>
      <w:tr w:rsidR="00630B91" w:rsidRPr="004912DD" w14:paraId="39D10D44" w14:textId="77777777" w:rsidTr="00FE2248">
        <w:trPr>
          <w:trHeight w:val="20"/>
        </w:trPr>
        <w:tc>
          <w:tcPr>
            <w:tcW w:w="1282" w:type="pct"/>
            <w:vMerge/>
          </w:tcPr>
          <w:p w14:paraId="50071A28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B835E9A" w14:textId="77777777" w:rsidR="00630B91" w:rsidRPr="004912DD" w:rsidRDefault="00630B91" w:rsidP="00937309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Основы организации труда и производства работ </w:t>
            </w:r>
            <w:r w:rsidR="00937309" w:rsidRPr="004912DD">
              <w:rPr>
                <w:lang w:val="ru-RU"/>
              </w:rPr>
              <w:t>по виду спортивной продукции для детей</w:t>
            </w:r>
          </w:p>
        </w:tc>
      </w:tr>
      <w:tr w:rsidR="00630B91" w:rsidRPr="004912DD" w14:paraId="6A7364E2" w14:textId="77777777" w:rsidTr="00FE2248">
        <w:trPr>
          <w:trHeight w:val="20"/>
        </w:trPr>
        <w:tc>
          <w:tcPr>
            <w:tcW w:w="1282" w:type="pct"/>
            <w:vMerge/>
          </w:tcPr>
          <w:p w14:paraId="23F6C2F2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CA17E34" w14:textId="77777777" w:rsidR="00630B91" w:rsidRPr="004912DD" w:rsidRDefault="00630B91" w:rsidP="00630B91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ребования охраны труда и пожарной безопасности</w:t>
            </w:r>
          </w:p>
        </w:tc>
      </w:tr>
      <w:tr w:rsidR="00630B91" w:rsidRPr="004912DD" w14:paraId="50B0F970" w14:textId="77777777" w:rsidTr="00FE2248">
        <w:trPr>
          <w:trHeight w:val="20"/>
        </w:trPr>
        <w:tc>
          <w:tcPr>
            <w:tcW w:w="1282" w:type="pct"/>
            <w:vMerge/>
          </w:tcPr>
          <w:p w14:paraId="67F223B1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F50253A" w14:textId="77777777" w:rsidR="00630B91" w:rsidRPr="004912DD" w:rsidRDefault="00937309" w:rsidP="00630B91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авила разработки технического задания на проектирование специальной оснастки, инструмента и приспособлений для производства по виду спортивной продукции для детей</w:t>
            </w:r>
          </w:p>
        </w:tc>
      </w:tr>
      <w:tr w:rsidR="00630B91" w:rsidRPr="004912DD" w14:paraId="4EA4D876" w14:textId="77777777" w:rsidTr="00FE2248">
        <w:trPr>
          <w:trHeight w:val="20"/>
        </w:trPr>
        <w:tc>
          <w:tcPr>
            <w:tcW w:w="1282" w:type="pct"/>
            <w:vMerge/>
          </w:tcPr>
          <w:p w14:paraId="305E0F96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388B56D" w14:textId="77777777" w:rsidR="00630B91" w:rsidRPr="004912DD" w:rsidRDefault="00630B91" w:rsidP="00630B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счета производственных мощностей и загрузки производственного оборудования </w:t>
            </w:r>
          </w:p>
        </w:tc>
      </w:tr>
      <w:tr w:rsidR="004912DD" w:rsidRPr="004912DD" w14:paraId="08292CE8" w14:textId="77777777" w:rsidTr="00FE2248">
        <w:trPr>
          <w:trHeight w:val="20"/>
        </w:trPr>
        <w:tc>
          <w:tcPr>
            <w:tcW w:w="1282" w:type="pct"/>
            <w:vMerge/>
          </w:tcPr>
          <w:p w14:paraId="2510F3BF" w14:textId="77777777" w:rsidR="004912DD" w:rsidRPr="004912DD" w:rsidRDefault="004912DD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663A7CD" w14:textId="77777777" w:rsidR="004912DD" w:rsidRPr="004912DD" w:rsidRDefault="004912DD" w:rsidP="00630B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с </w:t>
            </w:r>
            <w:r w:rsidR="00857C74" w:rsidRPr="00857C74">
              <w:rPr>
                <w:rFonts w:ascii="Times New Roman" w:hAnsi="Times New Roman" w:cs="Times New Roman"/>
                <w:sz w:val="24"/>
                <w:szCs w:val="24"/>
              </w:rPr>
              <w:t>прикладными компьютерными программами и специализированными программными продуктами, применяемыми для технологического обеспечения производства спортивных товаров для детей</w:t>
            </w:r>
          </w:p>
        </w:tc>
      </w:tr>
      <w:tr w:rsidR="00630B91" w:rsidRPr="004912DD" w14:paraId="2D8951C2" w14:textId="77777777" w:rsidTr="00FE2248">
        <w:trPr>
          <w:trHeight w:val="20"/>
        </w:trPr>
        <w:tc>
          <w:tcPr>
            <w:tcW w:w="1282" w:type="pct"/>
            <w:vMerge/>
          </w:tcPr>
          <w:p w14:paraId="2EAC740F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8ED2AA2" w14:textId="77777777" w:rsidR="00630B91" w:rsidRPr="004912DD" w:rsidRDefault="00630B91" w:rsidP="00630B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630B91" w:rsidRPr="004912DD" w14:paraId="497AA33B" w14:textId="77777777" w:rsidTr="00FE2248">
        <w:trPr>
          <w:trHeight w:val="20"/>
        </w:trPr>
        <w:tc>
          <w:tcPr>
            <w:tcW w:w="1282" w:type="pct"/>
            <w:vMerge/>
          </w:tcPr>
          <w:p w14:paraId="08124F34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753B8F" w14:textId="77777777" w:rsidR="00630B91" w:rsidRPr="004912DD" w:rsidRDefault="00630B91" w:rsidP="00630B91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630B91" w:rsidRPr="004912DD" w14:paraId="6810D89F" w14:textId="77777777" w:rsidTr="00FE2248">
        <w:trPr>
          <w:trHeight w:val="20"/>
        </w:trPr>
        <w:tc>
          <w:tcPr>
            <w:tcW w:w="1282" w:type="pct"/>
            <w:vMerge/>
          </w:tcPr>
          <w:p w14:paraId="00D4F6D0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0D3E04" w14:textId="77777777" w:rsidR="00630B91" w:rsidRPr="004912DD" w:rsidRDefault="00630B91" w:rsidP="00630B91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630B91" w:rsidRPr="004912DD" w14:paraId="18721738" w14:textId="77777777" w:rsidTr="00FE2248">
        <w:trPr>
          <w:trHeight w:val="20"/>
        </w:trPr>
        <w:tc>
          <w:tcPr>
            <w:tcW w:w="1282" w:type="pct"/>
            <w:vMerge/>
          </w:tcPr>
          <w:p w14:paraId="695347CC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F65D9D" w14:textId="77777777" w:rsidR="00630B91" w:rsidRPr="004912DD" w:rsidRDefault="00630B91" w:rsidP="00630B91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630B91" w:rsidRPr="004912DD" w14:paraId="4F850A7C" w14:textId="77777777" w:rsidTr="00FE2248">
        <w:trPr>
          <w:trHeight w:val="20"/>
        </w:trPr>
        <w:tc>
          <w:tcPr>
            <w:tcW w:w="1282" w:type="pct"/>
            <w:vMerge/>
          </w:tcPr>
          <w:p w14:paraId="6BF1883F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04CEFA" w14:textId="77777777" w:rsidR="00630B91" w:rsidRPr="004912DD" w:rsidRDefault="00630B91" w:rsidP="00630B91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630B91" w:rsidRPr="004912DD" w14:paraId="5B3038A9" w14:textId="77777777" w:rsidTr="00FE2248">
        <w:trPr>
          <w:trHeight w:val="20"/>
        </w:trPr>
        <w:tc>
          <w:tcPr>
            <w:tcW w:w="1282" w:type="pct"/>
            <w:vMerge/>
          </w:tcPr>
          <w:p w14:paraId="3DF023B1" w14:textId="77777777" w:rsidR="00630B91" w:rsidRPr="004912DD" w:rsidRDefault="00630B91" w:rsidP="00630B91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09625AD" w14:textId="77777777" w:rsidR="00630B91" w:rsidRPr="004912DD" w:rsidRDefault="00630B91" w:rsidP="00630B91">
            <w:pPr>
              <w:jc w:val="both"/>
              <w:rPr>
                <w:bCs/>
                <w:szCs w:val="24"/>
              </w:rPr>
            </w:pPr>
            <w:r w:rsidRPr="004912DD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630B91" w:rsidRPr="004912DD" w14:paraId="1A8FE4AD" w14:textId="77777777" w:rsidTr="00FE2248">
        <w:trPr>
          <w:trHeight w:val="20"/>
        </w:trPr>
        <w:tc>
          <w:tcPr>
            <w:tcW w:w="1282" w:type="pct"/>
          </w:tcPr>
          <w:p w14:paraId="63FA8AED" w14:textId="77777777" w:rsidR="00630B91" w:rsidRPr="004912DD" w:rsidRDefault="00630B91" w:rsidP="00630B91">
            <w:pPr>
              <w:rPr>
                <w:szCs w:val="24"/>
              </w:rPr>
            </w:pPr>
            <w:r w:rsidRPr="004912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1DB096A4" w14:textId="77777777" w:rsidR="00630B91" w:rsidRPr="004912DD" w:rsidRDefault="00630B91" w:rsidP="00630B91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-</w:t>
            </w:r>
          </w:p>
        </w:tc>
      </w:tr>
    </w:tbl>
    <w:p w14:paraId="1D44852F" w14:textId="77777777" w:rsidR="00395820" w:rsidRPr="004912DD" w:rsidRDefault="00395820" w:rsidP="00395820">
      <w:pPr>
        <w:rPr>
          <w:b/>
          <w:bCs/>
          <w:szCs w:val="24"/>
        </w:rPr>
      </w:pPr>
    </w:p>
    <w:p w14:paraId="68B628B9" w14:textId="77777777" w:rsidR="00395820" w:rsidRPr="004912DD" w:rsidRDefault="00395820" w:rsidP="00395820">
      <w:pPr>
        <w:rPr>
          <w:b/>
          <w:bCs/>
          <w:szCs w:val="24"/>
        </w:rPr>
      </w:pPr>
      <w:r w:rsidRPr="004912DD">
        <w:rPr>
          <w:b/>
          <w:bCs/>
          <w:szCs w:val="24"/>
        </w:rPr>
        <w:t>3.1.3. Трудовая функция</w:t>
      </w:r>
    </w:p>
    <w:p w14:paraId="2F453A71" w14:textId="77777777" w:rsidR="00395820" w:rsidRPr="004912DD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4912DD" w14:paraId="5C53EC62" w14:textId="77777777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DDFD6D9" w14:textId="77777777" w:rsidR="00395820" w:rsidRPr="004912DD" w:rsidRDefault="00395820" w:rsidP="00BC0C9D">
            <w:r w:rsidRPr="004912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1F57B" w14:textId="77777777" w:rsidR="00395820" w:rsidRPr="004912DD" w:rsidRDefault="00710ABE" w:rsidP="00BC0C9D">
            <w:pPr>
              <w:rPr>
                <w:szCs w:val="24"/>
              </w:rPr>
            </w:pPr>
            <w:r w:rsidRPr="004912DD">
              <w:rPr>
                <w:szCs w:val="24"/>
              </w:rPr>
              <w:t>Разработка технологической документации, расчет нормативов материальных затрат и экономической эффективности при производстве вила спортивной продукции для детей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07367CC" w14:textId="77777777" w:rsidR="00395820" w:rsidRPr="004912DD" w:rsidRDefault="00395820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61B71A" w14:textId="77777777" w:rsidR="00395820" w:rsidRPr="004912DD" w:rsidRDefault="00395820" w:rsidP="00BC0C9D">
            <w:pPr>
              <w:rPr>
                <w:szCs w:val="24"/>
              </w:rPr>
            </w:pPr>
            <w:r w:rsidRPr="004912DD">
              <w:rPr>
                <w:szCs w:val="24"/>
                <w:lang w:val="en-US"/>
              </w:rPr>
              <w:t>A</w:t>
            </w:r>
            <w:r w:rsidRPr="004912DD">
              <w:rPr>
                <w:szCs w:val="24"/>
              </w:rPr>
              <w:t>/</w:t>
            </w:r>
            <w:r w:rsidR="008013F8" w:rsidRPr="004912DD">
              <w:rPr>
                <w:szCs w:val="24"/>
              </w:rPr>
              <w:t>03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DBA50EA" w14:textId="77777777" w:rsidR="00395820" w:rsidRPr="004912DD" w:rsidRDefault="00395820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BEF898" w14:textId="77777777" w:rsidR="00395820" w:rsidRPr="004912DD" w:rsidRDefault="008013F8" w:rsidP="00BC0C9D">
            <w:pPr>
              <w:jc w:val="center"/>
              <w:rPr>
                <w:szCs w:val="24"/>
              </w:rPr>
            </w:pPr>
            <w:r w:rsidRPr="004912DD">
              <w:rPr>
                <w:szCs w:val="24"/>
              </w:rPr>
              <w:t>5</w:t>
            </w:r>
          </w:p>
        </w:tc>
      </w:tr>
    </w:tbl>
    <w:p w14:paraId="1AA04D89" w14:textId="77777777" w:rsidR="00395820" w:rsidRPr="004912DD" w:rsidRDefault="00395820" w:rsidP="00395820">
      <w:pPr>
        <w:rPr>
          <w:sz w:val="2"/>
          <w:szCs w:val="2"/>
        </w:rPr>
      </w:pPr>
    </w:p>
    <w:p w14:paraId="12CB43C2" w14:textId="77777777" w:rsidR="00395820" w:rsidRPr="004912DD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395820" w:rsidRPr="004912DD" w14:paraId="38916F91" w14:textId="77777777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AF32BCA" w14:textId="77777777" w:rsidR="00395820" w:rsidRPr="004912DD" w:rsidRDefault="00395820" w:rsidP="00BC0C9D">
            <w:pPr>
              <w:rPr>
                <w:sz w:val="20"/>
              </w:rPr>
            </w:pPr>
            <w:r w:rsidRPr="004912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DE3B4B4" w14:textId="77777777" w:rsidR="00395820" w:rsidRPr="004912DD" w:rsidRDefault="00395820" w:rsidP="00BC0C9D">
            <w:pPr>
              <w:rPr>
                <w:sz w:val="20"/>
              </w:rPr>
            </w:pPr>
            <w:r w:rsidRPr="004912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852CE" w14:textId="77777777" w:rsidR="00395820" w:rsidRPr="004912DD" w:rsidRDefault="00395820" w:rsidP="00BC0C9D">
            <w:pPr>
              <w:rPr>
                <w:szCs w:val="24"/>
              </w:rPr>
            </w:pPr>
            <w:r w:rsidRPr="004912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5AD7497" w14:textId="77777777" w:rsidR="00395820" w:rsidRPr="004912DD" w:rsidRDefault="00395820" w:rsidP="00BC0C9D">
            <w:pPr>
              <w:rPr>
                <w:sz w:val="20"/>
              </w:rPr>
            </w:pPr>
            <w:r w:rsidRPr="004912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5E90D6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71C42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40ADD" w14:textId="77777777" w:rsidR="00395820" w:rsidRPr="004912DD" w:rsidRDefault="00395820" w:rsidP="00BC0C9D">
            <w:pPr>
              <w:rPr>
                <w:sz w:val="20"/>
              </w:rPr>
            </w:pPr>
          </w:p>
        </w:tc>
      </w:tr>
      <w:tr w:rsidR="00395820" w:rsidRPr="004912DD" w14:paraId="42A9D562" w14:textId="77777777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E71D8C1" w14:textId="77777777" w:rsidR="00395820" w:rsidRPr="004912DD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0953E1A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87C4B0D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58293D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832B1C5" w14:textId="77777777" w:rsidR="00395820" w:rsidRPr="004912DD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BDABDA3" w14:textId="77777777" w:rsidR="00395820" w:rsidRPr="004912DD" w:rsidRDefault="00395820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1AA05B6" w14:textId="77777777" w:rsidR="00395820" w:rsidRPr="004912DD" w:rsidRDefault="00395820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86BE845" w14:textId="77777777" w:rsidR="00395820" w:rsidRPr="004912DD" w:rsidRDefault="00395820" w:rsidP="00395820">
      <w:pPr>
        <w:rPr>
          <w:b/>
          <w:bCs/>
          <w:szCs w:val="24"/>
        </w:rPr>
      </w:pPr>
    </w:p>
    <w:p w14:paraId="2EBA6679" w14:textId="77777777" w:rsidR="00395820" w:rsidRPr="004912DD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C547BE" w:rsidRPr="004912DD" w14:paraId="4A29C640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3FFA0DC5" w14:textId="77777777" w:rsidR="00C547BE" w:rsidRPr="004912DD" w:rsidRDefault="00C547BE" w:rsidP="00C547BE">
            <w:pPr>
              <w:rPr>
                <w:szCs w:val="24"/>
              </w:rPr>
            </w:pPr>
            <w:r w:rsidRPr="004912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6EF01ED" w14:textId="77777777" w:rsidR="00C547BE" w:rsidRPr="004912DD" w:rsidRDefault="00C547BE" w:rsidP="00937309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зработка маршрутной карты с описание</w:t>
            </w:r>
            <w:r w:rsidR="00937309" w:rsidRPr="004912DD">
              <w:rPr>
                <w:lang w:val="ru-RU"/>
              </w:rPr>
              <w:t xml:space="preserve"> технологической последовательности</w:t>
            </w:r>
            <w:r w:rsidRPr="004912DD">
              <w:rPr>
                <w:lang w:val="ru-RU"/>
              </w:rPr>
              <w:t xml:space="preserve"> выполнения операций</w:t>
            </w:r>
            <w:r w:rsidR="00937309" w:rsidRPr="004912DD">
              <w:rPr>
                <w:lang w:val="ru-RU"/>
              </w:rPr>
              <w:t xml:space="preserve"> по виду спортивной продукции для детей</w:t>
            </w:r>
          </w:p>
        </w:tc>
      </w:tr>
      <w:tr w:rsidR="00C547BE" w:rsidRPr="004912DD" w14:paraId="056984B1" w14:textId="77777777" w:rsidTr="00FE2248">
        <w:trPr>
          <w:trHeight w:val="20"/>
        </w:trPr>
        <w:tc>
          <w:tcPr>
            <w:tcW w:w="1282" w:type="pct"/>
            <w:vMerge/>
          </w:tcPr>
          <w:p w14:paraId="3FA7677B" w14:textId="77777777" w:rsidR="00C547BE" w:rsidRPr="004912DD" w:rsidRDefault="00C547BE" w:rsidP="00C547B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439B88C" w14:textId="77777777" w:rsidR="00C547BE" w:rsidRPr="004912DD" w:rsidRDefault="00C547BE" w:rsidP="00C547B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оставление ведомостей оснастки на основе операционных карт к технологическим процессам производства</w:t>
            </w:r>
            <w:r w:rsidR="00937309" w:rsidRPr="004912DD">
              <w:rPr>
                <w:lang w:val="ru-RU"/>
              </w:rPr>
              <w:t xml:space="preserve"> по виду спортивной продукции для детей</w:t>
            </w:r>
          </w:p>
        </w:tc>
      </w:tr>
      <w:tr w:rsidR="00C547BE" w:rsidRPr="004912DD" w14:paraId="5A8326D1" w14:textId="77777777" w:rsidTr="00FE2248">
        <w:trPr>
          <w:trHeight w:val="20"/>
        </w:trPr>
        <w:tc>
          <w:tcPr>
            <w:tcW w:w="1282" w:type="pct"/>
            <w:vMerge/>
          </w:tcPr>
          <w:p w14:paraId="3C1425C2" w14:textId="77777777" w:rsidR="00C547BE" w:rsidRPr="004912DD" w:rsidRDefault="00C547BE" w:rsidP="00C547B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BF96ACD" w14:textId="77777777" w:rsidR="00C547BE" w:rsidRPr="004912DD" w:rsidRDefault="00C547BE" w:rsidP="00C547B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Разработка технологических карт на контрольные операции производства </w:t>
            </w:r>
            <w:r w:rsidR="00937309" w:rsidRPr="004912DD">
              <w:rPr>
                <w:lang w:val="ru-RU"/>
              </w:rPr>
              <w:t>вида продукции для детей</w:t>
            </w:r>
          </w:p>
        </w:tc>
      </w:tr>
      <w:tr w:rsidR="00C547BE" w:rsidRPr="004912DD" w14:paraId="0BB9572E" w14:textId="77777777" w:rsidTr="00FE2248">
        <w:trPr>
          <w:trHeight w:val="20"/>
        </w:trPr>
        <w:tc>
          <w:tcPr>
            <w:tcW w:w="1282" w:type="pct"/>
            <w:vMerge/>
          </w:tcPr>
          <w:p w14:paraId="747512F0" w14:textId="77777777" w:rsidR="00C547BE" w:rsidRPr="004912DD" w:rsidRDefault="00C547BE" w:rsidP="00C547B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A647A6C" w14:textId="77777777" w:rsidR="00C547BE" w:rsidRPr="004912DD" w:rsidRDefault="00C547BE" w:rsidP="00C547B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Разработка технологического регламента производства </w:t>
            </w:r>
            <w:r w:rsidR="00937309" w:rsidRPr="004912DD">
              <w:rPr>
                <w:lang w:val="ru-RU"/>
              </w:rPr>
              <w:t>вида спортивной продукции для детей</w:t>
            </w:r>
          </w:p>
        </w:tc>
      </w:tr>
      <w:tr w:rsidR="00C547BE" w:rsidRPr="004912DD" w14:paraId="291B906E" w14:textId="77777777" w:rsidTr="00FE2248">
        <w:trPr>
          <w:trHeight w:val="20"/>
        </w:trPr>
        <w:tc>
          <w:tcPr>
            <w:tcW w:w="1282" w:type="pct"/>
            <w:vMerge/>
          </w:tcPr>
          <w:p w14:paraId="6052404C" w14:textId="77777777" w:rsidR="00C547BE" w:rsidRPr="004912DD" w:rsidRDefault="00C547BE" w:rsidP="00C547B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E79937A" w14:textId="77777777" w:rsidR="00C547BE" w:rsidRPr="004912DD" w:rsidRDefault="00C547BE" w:rsidP="00937309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пределение нормативной потребности в материальных ресурсах</w:t>
            </w:r>
            <w:r w:rsidR="00937309" w:rsidRPr="004912DD">
              <w:rPr>
                <w:lang w:val="ru-RU"/>
              </w:rPr>
              <w:t xml:space="preserve"> для про</w:t>
            </w:r>
            <w:r w:rsidRPr="004912DD">
              <w:rPr>
                <w:lang w:val="ru-RU"/>
              </w:rPr>
              <w:t>изводства вид</w:t>
            </w:r>
            <w:r w:rsidR="00937309" w:rsidRPr="004912DD">
              <w:rPr>
                <w:lang w:val="ru-RU"/>
              </w:rPr>
              <w:t>а спортивной продукции для детей</w:t>
            </w:r>
          </w:p>
        </w:tc>
      </w:tr>
      <w:tr w:rsidR="00C547BE" w:rsidRPr="004912DD" w14:paraId="5F945511" w14:textId="77777777" w:rsidTr="00FE2248">
        <w:trPr>
          <w:trHeight w:val="20"/>
        </w:trPr>
        <w:tc>
          <w:tcPr>
            <w:tcW w:w="1282" w:type="pct"/>
            <w:vMerge/>
          </w:tcPr>
          <w:p w14:paraId="21808F06" w14:textId="77777777" w:rsidR="00C547BE" w:rsidRPr="004912DD" w:rsidRDefault="00C547BE" w:rsidP="00C547B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BFBA275" w14:textId="77777777" w:rsidR="00C547BE" w:rsidRPr="004912DD" w:rsidRDefault="00C547BE" w:rsidP="00C547B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Разработка технически обоснованных норм выработки при производстве </w:t>
            </w:r>
            <w:r w:rsidR="00937309" w:rsidRPr="004912DD">
              <w:rPr>
                <w:lang w:val="ru-RU"/>
              </w:rPr>
              <w:t>вида спортивной продукции для детей</w:t>
            </w:r>
          </w:p>
        </w:tc>
      </w:tr>
      <w:tr w:rsidR="00C547BE" w:rsidRPr="004912DD" w14:paraId="201E8C3C" w14:textId="77777777" w:rsidTr="00FE2248">
        <w:trPr>
          <w:trHeight w:val="20"/>
        </w:trPr>
        <w:tc>
          <w:tcPr>
            <w:tcW w:w="1282" w:type="pct"/>
            <w:vMerge/>
          </w:tcPr>
          <w:p w14:paraId="589062F6" w14:textId="77777777" w:rsidR="00C547BE" w:rsidRPr="004912DD" w:rsidRDefault="00C547BE" w:rsidP="00C547B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63165E3" w14:textId="77777777" w:rsidR="00C547BE" w:rsidRPr="004912DD" w:rsidRDefault="00C547BE" w:rsidP="006B4DE5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Организация и проведение промышленных испытаний для </w:t>
            </w:r>
            <w:r w:rsidR="006B4DE5" w:rsidRPr="004912DD">
              <w:rPr>
                <w:lang w:val="ru-RU"/>
              </w:rPr>
              <w:t xml:space="preserve">определения режимов </w:t>
            </w:r>
            <w:r w:rsidRPr="004912DD">
              <w:rPr>
                <w:lang w:val="ru-RU"/>
              </w:rPr>
              <w:t xml:space="preserve">производительности оборудования и </w:t>
            </w:r>
            <w:r w:rsidR="006B4DE5" w:rsidRPr="004912DD">
              <w:rPr>
                <w:lang w:val="ru-RU"/>
              </w:rPr>
              <w:t xml:space="preserve">экономической </w:t>
            </w:r>
            <w:r w:rsidRPr="004912DD">
              <w:rPr>
                <w:lang w:val="ru-RU"/>
              </w:rPr>
              <w:t xml:space="preserve">эффективности </w:t>
            </w:r>
            <w:r w:rsidR="006B4DE5" w:rsidRPr="004912DD">
              <w:rPr>
                <w:lang w:val="ru-RU"/>
              </w:rPr>
              <w:t>при производстве</w:t>
            </w:r>
            <w:r w:rsidR="00937309" w:rsidRPr="004912DD">
              <w:rPr>
                <w:lang w:val="ru-RU"/>
              </w:rPr>
              <w:t xml:space="preserve"> вида спортивной продукции для детей</w:t>
            </w:r>
          </w:p>
        </w:tc>
      </w:tr>
      <w:tr w:rsidR="006B4DE5" w:rsidRPr="004912DD" w14:paraId="14CC1FD0" w14:textId="77777777" w:rsidTr="00FE2248">
        <w:trPr>
          <w:trHeight w:val="20"/>
        </w:trPr>
        <w:tc>
          <w:tcPr>
            <w:tcW w:w="1282" w:type="pct"/>
            <w:vMerge/>
          </w:tcPr>
          <w:p w14:paraId="4EF69A4F" w14:textId="77777777" w:rsidR="006B4DE5" w:rsidRPr="004912DD" w:rsidRDefault="006B4DE5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58AB199" w14:textId="77777777" w:rsidR="006B4DE5" w:rsidRPr="004912DD" w:rsidRDefault="006B4DE5" w:rsidP="00CD5AF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Составление технических заданий по технологическим процессам </w:t>
            </w:r>
            <w:r w:rsidR="00937309" w:rsidRPr="004912DD">
              <w:rPr>
                <w:lang w:val="ru-RU"/>
              </w:rPr>
              <w:t>производства по виду спортивной продукции для детей</w:t>
            </w:r>
          </w:p>
        </w:tc>
      </w:tr>
      <w:tr w:rsidR="006B4DE5" w:rsidRPr="004912DD" w14:paraId="0871A09C" w14:textId="77777777" w:rsidTr="00FE2248">
        <w:trPr>
          <w:trHeight w:val="20"/>
        </w:trPr>
        <w:tc>
          <w:tcPr>
            <w:tcW w:w="1282" w:type="pct"/>
            <w:vMerge/>
          </w:tcPr>
          <w:p w14:paraId="75ED313F" w14:textId="77777777" w:rsidR="006B4DE5" w:rsidRPr="004912DD" w:rsidRDefault="006B4DE5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787310E" w14:textId="77777777" w:rsidR="006B4DE5" w:rsidRPr="004912DD" w:rsidRDefault="006B4DE5" w:rsidP="00937309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Ведение базы и регистрация технологической документации</w:t>
            </w:r>
            <w:r w:rsidR="00937309" w:rsidRPr="004912DD">
              <w:rPr>
                <w:szCs w:val="24"/>
              </w:rPr>
              <w:t xml:space="preserve"> на производство вида спортивной продукции для детей</w:t>
            </w:r>
          </w:p>
        </w:tc>
      </w:tr>
      <w:tr w:rsidR="00937309" w:rsidRPr="004912DD" w14:paraId="48132E79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0A2B2ED5" w14:textId="77777777" w:rsidR="00937309" w:rsidRPr="004912DD" w:rsidRDefault="00937309" w:rsidP="00937309">
            <w:pPr>
              <w:rPr>
                <w:szCs w:val="24"/>
              </w:rPr>
            </w:pPr>
            <w:r w:rsidRPr="004912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35B050A9" w14:textId="77777777" w:rsidR="00937309" w:rsidRPr="004912DD" w:rsidRDefault="00937309" w:rsidP="00937309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формлять технологическую документацию на производство по виду спортивной продукции для детей</w:t>
            </w:r>
          </w:p>
        </w:tc>
      </w:tr>
      <w:tr w:rsidR="00937309" w:rsidRPr="004912DD" w14:paraId="051E95D5" w14:textId="77777777" w:rsidTr="00FE2248">
        <w:trPr>
          <w:trHeight w:val="20"/>
        </w:trPr>
        <w:tc>
          <w:tcPr>
            <w:tcW w:w="1282" w:type="pct"/>
            <w:vMerge/>
          </w:tcPr>
          <w:p w14:paraId="22EAB1F3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0B97086" w14:textId="77777777" w:rsidR="00937309" w:rsidRPr="004912DD" w:rsidRDefault="00937309" w:rsidP="00937309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зрабатывать и оформлять документально технологические процессы производства вида спортивной продукции для детей</w:t>
            </w:r>
            <w:r w:rsidR="00CD5AF4" w:rsidRPr="004912DD">
              <w:rPr>
                <w:lang w:val="ru-RU"/>
              </w:rPr>
              <w:t>, в том числе маршрутную карту с описание технологической последовательности выполнения операций,</w:t>
            </w:r>
          </w:p>
        </w:tc>
      </w:tr>
      <w:tr w:rsidR="00CD5AF4" w:rsidRPr="004912DD" w14:paraId="40A8E4AE" w14:textId="77777777" w:rsidTr="00FE2248">
        <w:trPr>
          <w:trHeight w:val="20"/>
        </w:trPr>
        <w:tc>
          <w:tcPr>
            <w:tcW w:w="1282" w:type="pct"/>
            <w:vMerge/>
          </w:tcPr>
          <w:p w14:paraId="0166B4FF" w14:textId="77777777" w:rsidR="00CD5AF4" w:rsidRPr="004912DD" w:rsidRDefault="00CD5AF4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C3A38FB" w14:textId="77777777" w:rsidR="00CD5AF4" w:rsidRPr="004912DD" w:rsidRDefault="00CD5AF4" w:rsidP="00CD5AF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Формировать ведомости оснастки с использованием операционных карт к технологическим процессам производства по виду спортивной продукции для детей</w:t>
            </w:r>
          </w:p>
        </w:tc>
      </w:tr>
      <w:tr w:rsidR="00937309" w:rsidRPr="004912DD" w14:paraId="0663CA98" w14:textId="77777777" w:rsidTr="00CD5AF4">
        <w:trPr>
          <w:trHeight w:val="458"/>
        </w:trPr>
        <w:tc>
          <w:tcPr>
            <w:tcW w:w="1282" w:type="pct"/>
            <w:vMerge/>
          </w:tcPr>
          <w:p w14:paraId="2A59B0F1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DE5DD33" w14:textId="77777777" w:rsidR="00937309" w:rsidRPr="004912DD" w:rsidRDefault="00937309" w:rsidP="00937309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зрабатывать технологические карты на контрольные операции производства по виду спортивной продукции для детей</w:t>
            </w:r>
          </w:p>
        </w:tc>
      </w:tr>
      <w:tr w:rsidR="00937309" w:rsidRPr="004912DD" w14:paraId="322D0928" w14:textId="77777777" w:rsidTr="00FE2248">
        <w:trPr>
          <w:trHeight w:val="20"/>
        </w:trPr>
        <w:tc>
          <w:tcPr>
            <w:tcW w:w="1282" w:type="pct"/>
            <w:vMerge/>
          </w:tcPr>
          <w:p w14:paraId="3D5FCD42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F5244FB" w14:textId="77777777" w:rsidR="00937309" w:rsidRPr="004912DD" w:rsidRDefault="00937309" w:rsidP="00CD5AF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Контролировать </w:t>
            </w:r>
            <w:r w:rsidR="00CD5AF4" w:rsidRPr="004912DD">
              <w:rPr>
                <w:lang w:val="ru-RU"/>
              </w:rPr>
              <w:t xml:space="preserve">полноту и комплектность </w:t>
            </w:r>
            <w:r w:rsidRPr="004912DD">
              <w:rPr>
                <w:lang w:val="ru-RU"/>
              </w:rPr>
              <w:t xml:space="preserve">технологической документации </w:t>
            </w:r>
          </w:p>
        </w:tc>
      </w:tr>
      <w:tr w:rsidR="00937309" w:rsidRPr="004912DD" w14:paraId="05E02712" w14:textId="77777777" w:rsidTr="00FE2248">
        <w:trPr>
          <w:trHeight w:val="20"/>
        </w:trPr>
        <w:tc>
          <w:tcPr>
            <w:tcW w:w="1282" w:type="pct"/>
            <w:vMerge/>
          </w:tcPr>
          <w:p w14:paraId="04C51150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735CC02" w14:textId="77777777" w:rsidR="00937309" w:rsidRPr="004912DD" w:rsidRDefault="00937309" w:rsidP="00CD5AF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Разрабатывать требования к технологическому регламенту производства </w:t>
            </w:r>
            <w:r w:rsidR="00CD5AF4" w:rsidRPr="004912DD">
              <w:rPr>
                <w:lang w:val="ru-RU"/>
              </w:rPr>
              <w:t>вида спортивной продукции для детей</w:t>
            </w:r>
          </w:p>
        </w:tc>
      </w:tr>
      <w:tr w:rsidR="00937309" w:rsidRPr="004912DD" w14:paraId="16ABD606" w14:textId="77777777" w:rsidTr="00FE2248">
        <w:trPr>
          <w:trHeight w:val="20"/>
        </w:trPr>
        <w:tc>
          <w:tcPr>
            <w:tcW w:w="1282" w:type="pct"/>
            <w:vMerge/>
          </w:tcPr>
          <w:p w14:paraId="034795D0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C4B0FD9" w14:textId="77777777" w:rsidR="00937309" w:rsidRPr="004912DD" w:rsidRDefault="00CD5AF4" w:rsidP="00CD5AF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оизводить расчет норм расходов сырья, полуфабрикатов, технологического топлива и энергии с учетом потерь</w:t>
            </w:r>
          </w:p>
        </w:tc>
      </w:tr>
      <w:tr w:rsidR="00937309" w:rsidRPr="004912DD" w14:paraId="61D5DC27" w14:textId="77777777" w:rsidTr="00FE2248">
        <w:trPr>
          <w:trHeight w:val="20"/>
        </w:trPr>
        <w:tc>
          <w:tcPr>
            <w:tcW w:w="1282" w:type="pct"/>
            <w:vMerge/>
          </w:tcPr>
          <w:p w14:paraId="593E54A8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7429EE0" w14:textId="77777777" w:rsidR="00937309" w:rsidRPr="004912DD" w:rsidRDefault="00937309" w:rsidP="00937309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пределять и рассчитывать потребность в материалах, инструментах, вспомогательном оборудовании с учетом оборачиваемости и амортизации</w:t>
            </w:r>
          </w:p>
        </w:tc>
      </w:tr>
      <w:tr w:rsidR="00937309" w:rsidRPr="004912DD" w14:paraId="30A80748" w14:textId="77777777" w:rsidTr="00FE2248">
        <w:trPr>
          <w:trHeight w:val="20"/>
        </w:trPr>
        <w:tc>
          <w:tcPr>
            <w:tcW w:w="1282" w:type="pct"/>
            <w:vMerge/>
          </w:tcPr>
          <w:p w14:paraId="646BA9C5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15CD019" w14:textId="77777777" w:rsidR="00937309" w:rsidRPr="004912DD" w:rsidRDefault="00937309" w:rsidP="00CD5AF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Определять нормы выработки при производстве </w:t>
            </w:r>
            <w:r w:rsidR="00CD5AF4" w:rsidRPr="004912DD">
              <w:rPr>
                <w:lang w:val="ru-RU"/>
              </w:rPr>
              <w:t>вида спортивной продукции для детей</w:t>
            </w:r>
          </w:p>
        </w:tc>
      </w:tr>
      <w:tr w:rsidR="00937309" w:rsidRPr="004912DD" w14:paraId="2B19BD2B" w14:textId="77777777" w:rsidTr="00FE2248">
        <w:trPr>
          <w:trHeight w:val="20"/>
        </w:trPr>
        <w:tc>
          <w:tcPr>
            <w:tcW w:w="1282" w:type="pct"/>
            <w:vMerge/>
          </w:tcPr>
          <w:p w14:paraId="392C1179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AA73143" w14:textId="77777777" w:rsidR="00937309" w:rsidRPr="004912DD" w:rsidRDefault="00937309" w:rsidP="00CD5AF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Осуществлять предварительный расчет экономической эффективности технологических процессов производства </w:t>
            </w:r>
            <w:r w:rsidR="00CD5AF4" w:rsidRPr="004912DD">
              <w:rPr>
                <w:lang w:val="ru-RU"/>
              </w:rPr>
              <w:t>по виду спортивной продукции для детей</w:t>
            </w:r>
          </w:p>
        </w:tc>
      </w:tr>
      <w:tr w:rsidR="004912DD" w:rsidRPr="004912DD" w14:paraId="00B5C1F2" w14:textId="77777777" w:rsidTr="00295260">
        <w:trPr>
          <w:trHeight w:val="902"/>
        </w:trPr>
        <w:tc>
          <w:tcPr>
            <w:tcW w:w="1282" w:type="pct"/>
            <w:vMerge/>
          </w:tcPr>
          <w:p w14:paraId="157AEEB2" w14:textId="77777777" w:rsidR="00CD5AF4" w:rsidRPr="004912DD" w:rsidRDefault="00CD5AF4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823CE80" w14:textId="77777777" w:rsidR="00CD5AF4" w:rsidRPr="004912DD" w:rsidRDefault="00CD5AF4" w:rsidP="00CD5AF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оводить промышленные испытания при производстве вида спортивной продукции для детей для определения режимов производительности оборудования и экономической эффективности</w:t>
            </w:r>
            <w:r w:rsidR="007947D7" w:rsidRPr="004912DD">
              <w:rPr>
                <w:lang w:val="ru-RU"/>
              </w:rPr>
              <w:t xml:space="preserve"> производства</w:t>
            </w:r>
          </w:p>
        </w:tc>
      </w:tr>
      <w:tr w:rsidR="004912DD" w:rsidRPr="004912DD" w14:paraId="6328D9EA" w14:textId="77777777" w:rsidTr="00FE2248">
        <w:trPr>
          <w:trHeight w:val="20"/>
        </w:trPr>
        <w:tc>
          <w:tcPr>
            <w:tcW w:w="1282" w:type="pct"/>
            <w:vMerge/>
          </w:tcPr>
          <w:p w14:paraId="57DE124A" w14:textId="77777777" w:rsidR="00CD5AF4" w:rsidRPr="004912DD" w:rsidRDefault="00CD5AF4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D70959E" w14:textId="77777777" w:rsidR="00CD5AF4" w:rsidRPr="004912DD" w:rsidRDefault="00CD5AF4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оставл</w:t>
            </w:r>
            <w:r w:rsidR="00295260" w:rsidRPr="004912DD">
              <w:rPr>
                <w:lang w:val="ru-RU"/>
              </w:rPr>
              <w:t>ять и оформлять технические задания</w:t>
            </w:r>
            <w:r w:rsidRPr="004912DD">
              <w:rPr>
                <w:lang w:val="ru-RU"/>
              </w:rPr>
              <w:t xml:space="preserve"> по технологическим процессам производства по виду спортивной продукции для детей</w:t>
            </w:r>
          </w:p>
        </w:tc>
      </w:tr>
      <w:tr w:rsidR="004912DD" w:rsidRPr="004912DD" w14:paraId="76DFB701" w14:textId="77777777" w:rsidTr="00FE2248">
        <w:trPr>
          <w:trHeight w:val="20"/>
        </w:trPr>
        <w:tc>
          <w:tcPr>
            <w:tcW w:w="1282" w:type="pct"/>
            <w:vMerge/>
          </w:tcPr>
          <w:p w14:paraId="313CC83D" w14:textId="77777777" w:rsidR="007947D7" w:rsidRPr="004912DD" w:rsidRDefault="007947D7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3DAAB06" w14:textId="77777777" w:rsidR="007947D7" w:rsidRPr="004912DD" w:rsidRDefault="007947D7" w:rsidP="007947D7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Формировать и вести базу регистрационных данных по технологической документации на производство вида спортивной продукции для детей</w:t>
            </w:r>
          </w:p>
        </w:tc>
      </w:tr>
      <w:tr w:rsidR="00857C74" w:rsidRPr="004912DD" w14:paraId="3AB8327F" w14:textId="77777777" w:rsidTr="00FE2248">
        <w:trPr>
          <w:trHeight w:val="20"/>
        </w:trPr>
        <w:tc>
          <w:tcPr>
            <w:tcW w:w="1282" w:type="pct"/>
            <w:vMerge/>
          </w:tcPr>
          <w:p w14:paraId="7F7C998B" w14:textId="77777777" w:rsidR="00857C74" w:rsidRPr="004912DD" w:rsidRDefault="00857C74" w:rsidP="00937309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A1B772F" w14:textId="77777777" w:rsidR="00857C74" w:rsidRPr="004912DD" w:rsidRDefault="00857C74" w:rsidP="007947D7">
            <w:pPr>
              <w:pStyle w:val="pTextStyle"/>
              <w:rPr>
                <w:lang w:val="ru-RU"/>
              </w:rPr>
            </w:pPr>
            <w:r w:rsidRPr="00857C74">
              <w:rPr>
                <w:lang w:val="ru-RU"/>
              </w:rPr>
              <w:t>Пользоваться прикладными компьютерными программами и специализированными программными продуктами, применяемыми для технологического обеспечения производства спортивных товаров для детей</w:t>
            </w:r>
          </w:p>
        </w:tc>
      </w:tr>
      <w:tr w:rsidR="00937309" w:rsidRPr="004912DD" w14:paraId="4C805D75" w14:textId="77777777" w:rsidTr="00FE2248">
        <w:trPr>
          <w:trHeight w:val="20"/>
        </w:trPr>
        <w:tc>
          <w:tcPr>
            <w:tcW w:w="1282" w:type="pct"/>
            <w:vMerge/>
          </w:tcPr>
          <w:p w14:paraId="4776059B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5C1F27D" w14:textId="77777777" w:rsidR="00937309" w:rsidRPr="004912DD" w:rsidRDefault="00937309" w:rsidP="00937309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937309" w:rsidRPr="004912DD" w14:paraId="4A686C8D" w14:textId="77777777" w:rsidTr="00FE2248">
        <w:trPr>
          <w:trHeight w:val="20"/>
        </w:trPr>
        <w:tc>
          <w:tcPr>
            <w:tcW w:w="1282" w:type="pct"/>
            <w:vMerge/>
          </w:tcPr>
          <w:p w14:paraId="738E263F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2F5E2970" w14:textId="77777777" w:rsidR="00937309" w:rsidRPr="004912DD" w:rsidRDefault="00937309" w:rsidP="00937309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937309" w:rsidRPr="004912DD" w14:paraId="590D903D" w14:textId="77777777" w:rsidTr="00FE2248">
        <w:trPr>
          <w:trHeight w:val="20"/>
        </w:trPr>
        <w:tc>
          <w:tcPr>
            <w:tcW w:w="1282" w:type="pct"/>
            <w:vMerge/>
          </w:tcPr>
          <w:p w14:paraId="23194646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BA9B83C" w14:textId="77777777" w:rsidR="00937309" w:rsidRPr="004912DD" w:rsidRDefault="00937309" w:rsidP="00937309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937309" w:rsidRPr="004912DD" w14:paraId="461ABCF9" w14:textId="77777777" w:rsidTr="00FE2248">
        <w:trPr>
          <w:trHeight w:val="20"/>
        </w:trPr>
        <w:tc>
          <w:tcPr>
            <w:tcW w:w="1282" w:type="pct"/>
            <w:vMerge/>
          </w:tcPr>
          <w:p w14:paraId="78636812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89C7AAB" w14:textId="77777777" w:rsidR="00937309" w:rsidRPr="004912DD" w:rsidRDefault="00937309" w:rsidP="00937309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937309" w:rsidRPr="004912DD" w14:paraId="342EBEDA" w14:textId="77777777" w:rsidTr="00FE2248">
        <w:trPr>
          <w:trHeight w:val="20"/>
        </w:trPr>
        <w:tc>
          <w:tcPr>
            <w:tcW w:w="1282" w:type="pct"/>
            <w:vMerge/>
          </w:tcPr>
          <w:p w14:paraId="0AD087E8" w14:textId="77777777" w:rsidR="00937309" w:rsidRPr="004912DD" w:rsidRDefault="00937309" w:rsidP="00937309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CFA94E3" w14:textId="77777777" w:rsidR="00937309" w:rsidRPr="004912DD" w:rsidRDefault="00937309" w:rsidP="00CD5AF4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рименять цифровую коммуникацию с использованием требований информационной безопасности </w:t>
            </w:r>
          </w:p>
        </w:tc>
      </w:tr>
      <w:tr w:rsidR="00295260" w:rsidRPr="004912DD" w14:paraId="20C0B462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005C8ABD" w14:textId="77777777" w:rsidR="00295260" w:rsidRPr="004912DD" w:rsidRDefault="00295260" w:rsidP="00295260">
            <w:pPr>
              <w:rPr>
                <w:szCs w:val="24"/>
              </w:rPr>
            </w:pPr>
            <w:r w:rsidRPr="004912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432A75" w14:textId="77777777" w:rsidR="00295260" w:rsidRPr="004912DD" w:rsidRDefault="00295260" w:rsidP="00295260">
            <w:pPr>
              <w:rPr>
                <w:szCs w:val="24"/>
              </w:rPr>
            </w:pPr>
            <w:r w:rsidRPr="004912DD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4912DD" w:rsidRPr="004912DD" w14:paraId="73BE119B" w14:textId="77777777" w:rsidTr="00FB7515">
        <w:trPr>
          <w:trHeight w:val="20"/>
        </w:trPr>
        <w:tc>
          <w:tcPr>
            <w:tcW w:w="1282" w:type="pct"/>
            <w:vMerge/>
          </w:tcPr>
          <w:p w14:paraId="1BD4C86E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D19D99C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вида спортивной продукции для детей</w:t>
            </w:r>
          </w:p>
        </w:tc>
      </w:tr>
      <w:tr w:rsidR="00295260" w:rsidRPr="004912DD" w14:paraId="5E596693" w14:textId="77777777" w:rsidTr="00FE2248">
        <w:trPr>
          <w:trHeight w:val="20"/>
        </w:trPr>
        <w:tc>
          <w:tcPr>
            <w:tcW w:w="1282" w:type="pct"/>
            <w:vMerge/>
          </w:tcPr>
          <w:p w14:paraId="5DB662A4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8F306D2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295260" w:rsidRPr="004912DD" w14:paraId="5C92AF1A" w14:textId="77777777" w:rsidTr="00FE2248">
        <w:trPr>
          <w:trHeight w:val="20"/>
        </w:trPr>
        <w:tc>
          <w:tcPr>
            <w:tcW w:w="1282" w:type="pct"/>
            <w:vMerge/>
          </w:tcPr>
          <w:p w14:paraId="26C10FC3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7867711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Стандарты и технические условия производства вида спортивной продукции для детей </w:t>
            </w:r>
          </w:p>
        </w:tc>
      </w:tr>
      <w:tr w:rsidR="004912DD" w:rsidRPr="004912DD" w14:paraId="052C66CE" w14:textId="77777777" w:rsidTr="00FE2248">
        <w:trPr>
          <w:trHeight w:val="20"/>
        </w:trPr>
        <w:tc>
          <w:tcPr>
            <w:tcW w:w="1282" w:type="pct"/>
            <w:vMerge/>
          </w:tcPr>
          <w:p w14:paraId="02544FD1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786B075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оказатели технического уровня вида спортивной продукции для детей</w:t>
            </w:r>
          </w:p>
        </w:tc>
      </w:tr>
      <w:tr w:rsidR="00295260" w:rsidRPr="004912DD" w14:paraId="40008500" w14:textId="77777777" w:rsidTr="00FE2248">
        <w:trPr>
          <w:trHeight w:val="20"/>
        </w:trPr>
        <w:tc>
          <w:tcPr>
            <w:tcW w:w="1282" w:type="pct"/>
            <w:vMerge/>
          </w:tcPr>
          <w:p w14:paraId="13709F6A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2A07049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ребования к содержанию технологической документации по виду спортивной продукции для детей</w:t>
            </w:r>
          </w:p>
        </w:tc>
      </w:tr>
      <w:tr w:rsidR="004912DD" w:rsidRPr="004912DD" w14:paraId="73EFFC43" w14:textId="77777777" w:rsidTr="00FE2248">
        <w:trPr>
          <w:trHeight w:val="20"/>
        </w:trPr>
        <w:tc>
          <w:tcPr>
            <w:tcW w:w="1282" w:type="pct"/>
            <w:vMerge/>
          </w:tcPr>
          <w:p w14:paraId="6EFB1ABA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23D4795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егламенты и стандарты оформления технологической документации по виду спортивной продукции для детей</w:t>
            </w:r>
          </w:p>
        </w:tc>
      </w:tr>
      <w:tr w:rsidR="004912DD" w:rsidRPr="004912DD" w14:paraId="79EA611B" w14:textId="77777777" w:rsidTr="00FE2248">
        <w:trPr>
          <w:trHeight w:val="20"/>
        </w:trPr>
        <w:tc>
          <w:tcPr>
            <w:tcW w:w="1282" w:type="pct"/>
            <w:vMerge/>
          </w:tcPr>
          <w:p w14:paraId="58AD8E13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53052EF" w14:textId="77777777" w:rsidR="00295260" w:rsidRPr="004912DD" w:rsidRDefault="00295260" w:rsidP="002952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2DD">
              <w:rPr>
                <w:rFonts w:ascii="Times New Roman" w:hAnsi="Times New Roman"/>
                <w:sz w:val="24"/>
                <w:szCs w:val="24"/>
              </w:rPr>
              <w:t>Особенности технологической оснастки, инструментов, материалов для производства вида спортивной продукции для детей</w:t>
            </w:r>
          </w:p>
        </w:tc>
      </w:tr>
      <w:tr w:rsidR="004912DD" w:rsidRPr="004912DD" w14:paraId="26396DDF" w14:textId="77777777" w:rsidTr="00FE2248">
        <w:trPr>
          <w:trHeight w:val="20"/>
        </w:trPr>
        <w:tc>
          <w:tcPr>
            <w:tcW w:w="1282" w:type="pct"/>
            <w:vMerge/>
          </w:tcPr>
          <w:p w14:paraId="2F9C312F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617B2F7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Виды, характеристика и принципы работы технологического оборудования для производства вида спортивной продукции для детей и принципы его работы</w:t>
            </w:r>
          </w:p>
        </w:tc>
      </w:tr>
      <w:tr w:rsidR="00295260" w:rsidRPr="004912DD" w14:paraId="314D7BE7" w14:textId="77777777" w:rsidTr="00FE2248">
        <w:trPr>
          <w:trHeight w:val="20"/>
        </w:trPr>
        <w:tc>
          <w:tcPr>
            <w:tcW w:w="1282" w:type="pct"/>
            <w:vMerge/>
          </w:tcPr>
          <w:p w14:paraId="0438CA13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1ACE803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ехнология производства вида спортивной продукции для детей</w:t>
            </w:r>
          </w:p>
        </w:tc>
      </w:tr>
      <w:tr w:rsidR="00295260" w:rsidRPr="004912DD" w14:paraId="03A47087" w14:textId="77777777" w:rsidTr="00FE2248">
        <w:trPr>
          <w:trHeight w:val="20"/>
        </w:trPr>
        <w:tc>
          <w:tcPr>
            <w:tcW w:w="1282" w:type="pct"/>
            <w:vMerge/>
          </w:tcPr>
          <w:p w14:paraId="04972B55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6660A43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иповые технологические процессы производства вида спортивной продукции для детей</w:t>
            </w:r>
          </w:p>
        </w:tc>
      </w:tr>
      <w:tr w:rsidR="00295260" w:rsidRPr="004912DD" w14:paraId="77FB3FE5" w14:textId="77777777" w:rsidTr="00FE2248">
        <w:trPr>
          <w:trHeight w:val="20"/>
        </w:trPr>
        <w:tc>
          <w:tcPr>
            <w:tcW w:w="1282" w:type="pct"/>
            <w:vMerge/>
          </w:tcPr>
          <w:p w14:paraId="567DA9C2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DE65297" w14:textId="77777777" w:rsidR="00295260" w:rsidRPr="004912DD" w:rsidRDefault="00295260" w:rsidP="002952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2DD">
              <w:rPr>
                <w:rFonts w:ascii="Times New Roman" w:hAnsi="Times New Roman"/>
                <w:sz w:val="24"/>
                <w:szCs w:val="24"/>
              </w:rPr>
              <w:t>Требования биомеханики, физиологии, эргономики по виду спортивной продукции для детей</w:t>
            </w:r>
          </w:p>
        </w:tc>
      </w:tr>
      <w:tr w:rsidR="004912DD" w:rsidRPr="004912DD" w14:paraId="1F6855EB" w14:textId="77777777" w:rsidTr="00FE2248">
        <w:trPr>
          <w:trHeight w:val="20"/>
        </w:trPr>
        <w:tc>
          <w:tcPr>
            <w:tcW w:w="1282" w:type="pct"/>
            <w:vMerge/>
          </w:tcPr>
          <w:p w14:paraId="7CCF3A9C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5086DC8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етоды технического нормирования производства</w:t>
            </w:r>
          </w:p>
        </w:tc>
      </w:tr>
      <w:tr w:rsidR="004912DD" w:rsidRPr="004912DD" w14:paraId="5F0552AF" w14:textId="77777777" w:rsidTr="00FE2248">
        <w:trPr>
          <w:trHeight w:val="20"/>
        </w:trPr>
        <w:tc>
          <w:tcPr>
            <w:tcW w:w="1282" w:type="pct"/>
            <w:vMerge/>
          </w:tcPr>
          <w:p w14:paraId="00B4DE0F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5B79614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едельно допустимые расходы сырьевых материалов на производство единицы продукции заданного качества, применяемых для производства вида спортивной продукции для детей</w:t>
            </w:r>
          </w:p>
        </w:tc>
      </w:tr>
      <w:tr w:rsidR="004912DD" w:rsidRPr="004912DD" w14:paraId="1214D470" w14:textId="77777777" w:rsidTr="00FE2248">
        <w:trPr>
          <w:trHeight w:val="20"/>
        </w:trPr>
        <w:tc>
          <w:tcPr>
            <w:tcW w:w="1282" w:type="pct"/>
            <w:vMerge/>
          </w:tcPr>
          <w:p w14:paraId="6A41EB93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DF744BC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пособы расчета норм расходов сырья, полуфабрикатов, технологического топлива и энергии</w:t>
            </w:r>
          </w:p>
        </w:tc>
      </w:tr>
      <w:tr w:rsidR="004912DD" w:rsidRPr="004912DD" w14:paraId="5308013C" w14:textId="77777777" w:rsidTr="00FE2248">
        <w:trPr>
          <w:trHeight w:val="20"/>
        </w:trPr>
        <w:tc>
          <w:tcPr>
            <w:tcW w:w="1282" w:type="pct"/>
            <w:vMerge/>
          </w:tcPr>
          <w:p w14:paraId="44269525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73478B9" w14:textId="77777777" w:rsidR="00295260" w:rsidRPr="004912DD" w:rsidRDefault="00295260" w:rsidP="0029526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етоды расчета экономической эффективности технологических процессов</w:t>
            </w:r>
          </w:p>
        </w:tc>
      </w:tr>
      <w:tr w:rsidR="004912DD" w:rsidRPr="004912DD" w14:paraId="3184A1C4" w14:textId="77777777" w:rsidTr="00FE2248">
        <w:trPr>
          <w:trHeight w:val="20"/>
        </w:trPr>
        <w:tc>
          <w:tcPr>
            <w:tcW w:w="1282" w:type="pct"/>
            <w:vMerge/>
          </w:tcPr>
          <w:p w14:paraId="75244531" w14:textId="77777777" w:rsidR="007947D7" w:rsidRPr="004912DD" w:rsidRDefault="007947D7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B7F664F" w14:textId="77777777" w:rsidR="007947D7" w:rsidRPr="004912DD" w:rsidRDefault="007947D7" w:rsidP="007947D7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егламенты и правила проведения промышленных испытаний при производстве вида спортивной продукции для детей для определения режимов производительности оборудования и экономической эффективности производства</w:t>
            </w:r>
          </w:p>
        </w:tc>
      </w:tr>
      <w:tr w:rsidR="004912DD" w:rsidRPr="004912DD" w14:paraId="13E67670" w14:textId="77777777" w:rsidTr="00FE2248">
        <w:trPr>
          <w:trHeight w:val="20"/>
        </w:trPr>
        <w:tc>
          <w:tcPr>
            <w:tcW w:w="1282" w:type="pct"/>
            <w:vMerge/>
          </w:tcPr>
          <w:p w14:paraId="483EB777" w14:textId="77777777" w:rsidR="00022B9E" w:rsidRPr="004912DD" w:rsidRDefault="00022B9E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9113336" w14:textId="77777777" w:rsidR="00022B9E" w:rsidRPr="004912DD" w:rsidRDefault="00857C74" w:rsidP="004912DD">
            <w:pPr>
              <w:pStyle w:val="pTextStyle"/>
              <w:rPr>
                <w:lang w:val="ru-RU"/>
              </w:rPr>
            </w:pPr>
            <w:r w:rsidRPr="00857C74">
              <w:rPr>
                <w:lang w:val="ru-RU"/>
              </w:rPr>
              <w:t>Порядок работы с прикладными компьютерными программами и специализированными программными продуктами, применяемыми для технологического обеспечения производства спортивных товаров для детей</w:t>
            </w:r>
          </w:p>
        </w:tc>
      </w:tr>
      <w:tr w:rsidR="007947D7" w:rsidRPr="004912DD" w14:paraId="332B8869" w14:textId="77777777" w:rsidTr="00FE2248">
        <w:trPr>
          <w:trHeight w:val="20"/>
        </w:trPr>
        <w:tc>
          <w:tcPr>
            <w:tcW w:w="1282" w:type="pct"/>
            <w:vMerge/>
          </w:tcPr>
          <w:p w14:paraId="0B5A55AC" w14:textId="77777777" w:rsidR="007947D7" w:rsidRPr="004912DD" w:rsidRDefault="007947D7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39556B1" w14:textId="77777777" w:rsidR="007947D7" w:rsidRPr="004912DD" w:rsidRDefault="007947D7" w:rsidP="007947D7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авила ведения базы регистрационных данных по технологической документации на производство вида спортивной продукции для детей</w:t>
            </w:r>
          </w:p>
        </w:tc>
      </w:tr>
      <w:tr w:rsidR="00295260" w:rsidRPr="004912DD" w14:paraId="34CC9781" w14:textId="77777777" w:rsidTr="00FE2248">
        <w:trPr>
          <w:trHeight w:val="20"/>
        </w:trPr>
        <w:tc>
          <w:tcPr>
            <w:tcW w:w="1282" w:type="pct"/>
            <w:vMerge/>
          </w:tcPr>
          <w:p w14:paraId="281D0242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BEC56D8" w14:textId="77777777" w:rsidR="00295260" w:rsidRPr="004912DD" w:rsidRDefault="00295260" w:rsidP="00295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295260" w:rsidRPr="004912DD" w14:paraId="6351E0C0" w14:textId="77777777" w:rsidTr="00FE2248">
        <w:trPr>
          <w:trHeight w:val="20"/>
        </w:trPr>
        <w:tc>
          <w:tcPr>
            <w:tcW w:w="1282" w:type="pct"/>
            <w:vMerge/>
          </w:tcPr>
          <w:p w14:paraId="27DCED3B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85C134" w14:textId="77777777" w:rsidR="00295260" w:rsidRPr="004912DD" w:rsidRDefault="00295260" w:rsidP="00295260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295260" w:rsidRPr="004912DD" w14:paraId="6CAAD032" w14:textId="77777777" w:rsidTr="00FE2248">
        <w:trPr>
          <w:trHeight w:val="20"/>
        </w:trPr>
        <w:tc>
          <w:tcPr>
            <w:tcW w:w="1282" w:type="pct"/>
            <w:vMerge/>
          </w:tcPr>
          <w:p w14:paraId="5727FF10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70F66F" w14:textId="77777777" w:rsidR="00295260" w:rsidRPr="004912DD" w:rsidRDefault="00295260" w:rsidP="00295260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295260" w:rsidRPr="004912DD" w14:paraId="01EF8367" w14:textId="77777777" w:rsidTr="00FE2248">
        <w:trPr>
          <w:trHeight w:val="20"/>
        </w:trPr>
        <w:tc>
          <w:tcPr>
            <w:tcW w:w="1282" w:type="pct"/>
            <w:vMerge/>
          </w:tcPr>
          <w:p w14:paraId="70020021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CBD678" w14:textId="77777777" w:rsidR="00295260" w:rsidRPr="004912DD" w:rsidRDefault="00295260" w:rsidP="00295260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295260" w:rsidRPr="004912DD" w14:paraId="01BBE062" w14:textId="77777777" w:rsidTr="00FE2248">
        <w:trPr>
          <w:trHeight w:val="20"/>
        </w:trPr>
        <w:tc>
          <w:tcPr>
            <w:tcW w:w="1282" w:type="pct"/>
            <w:vMerge/>
          </w:tcPr>
          <w:p w14:paraId="5C90B6AC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BCBD6D" w14:textId="77777777" w:rsidR="00295260" w:rsidRPr="004912DD" w:rsidRDefault="00295260" w:rsidP="00295260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295260" w:rsidRPr="004912DD" w14:paraId="21D94249" w14:textId="77777777" w:rsidTr="00FE2248">
        <w:trPr>
          <w:trHeight w:val="20"/>
        </w:trPr>
        <w:tc>
          <w:tcPr>
            <w:tcW w:w="1282" w:type="pct"/>
            <w:vMerge/>
          </w:tcPr>
          <w:p w14:paraId="1F9BC4A7" w14:textId="77777777" w:rsidR="00295260" w:rsidRPr="004912DD" w:rsidRDefault="00295260" w:rsidP="0029526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5D4053A" w14:textId="77777777" w:rsidR="00295260" w:rsidRPr="004912DD" w:rsidRDefault="00295260" w:rsidP="00295260">
            <w:pPr>
              <w:jc w:val="both"/>
              <w:rPr>
                <w:bCs/>
                <w:szCs w:val="24"/>
              </w:rPr>
            </w:pPr>
            <w:r w:rsidRPr="004912DD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295260" w:rsidRPr="004912DD" w14:paraId="1451E9CF" w14:textId="77777777" w:rsidTr="00FE2248">
        <w:trPr>
          <w:trHeight w:val="20"/>
        </w:trPr>
        <w:tc>
          <w:tcPr>
            <w:tcW w:w="1282" w:type="pct"/>
          </w:tcPr>
          <w:p w14:paraId="26D0B78C" w14:textId="77777777" w:rsidR="00295260" w:rsidRPr="004912DD" w:rsidRDefault="00295260" w:rsidP="00295260">
            <w:pPr>
              <w:rPr>
                <w:szCs w:val="24"/>
              </w:rPr>
            </w:pPr>
            <w:r w:rsidRPr="004912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01E4536" w14:textId="77777777" w:rsidR="00295260" w:rsidRPr="004912DD" w:rsidRDefault="00295260" w:rsidP="00295260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-</w:t>
            </w:r>
          </w:p>
        </w:tc>
      </w:tr>
    </w:tbl>
    <w:p w14:paraId="25835EBA" w14:textId="77777777" w:rsidR="008013F8" w:rsidRPr="004912DD" w:rsidRDefault="008013F8" w:rsidP="0032453A">
      <w:pPr>
        <w:pStyle w:val="2"/>
      </w:pPr>
    </w:p>
    <w:p w14:paraId="3BD5C5B6" w14:textId="77777777" w:rsidR="008013F8" w:rsidRPr="004912DD" w:rsidRDefault="008013F8" w:rsidP="0032453A">
      <w:pPr>
        <w:pStyle w:val="2"/>
      </w:pPr>
    </w:p>
    <w:p w14:paraId="130E9D2E" w14:textId="77777777" w:rsidR="000F649E" w:rsidRPr="004912DD" w:rsidRDefault="00395820" w:rsidP="0032453A">
      <w:pPr>
        <w:pStyle w:val="2"/>
      </w:pPr>
      <w:bookmarkStart w:id="8" w:name="_Toc129107898"/>
      <w:r w:rsidRPr="004912DD">
        <w:t>3.2</w:t>
      </w:r>
      <w:r w:rsidR="000F649E" w:rsidRPr="004912DD">
        <w:t>. Обобщенная трудовая функция</w:t>
      </w:r>
      <w:bookmarkEnd w:id="7"/>
      <w:bookmarkEnd w:id="8"/>
    </w:p>
    <w:p w14:paraId="32B09AD2" w14:textId="77777777" w:rsidR="000F649E" w:rsidRPr="004912DD" w:rsidRDefault="000F649E" w:rsidP="000F649E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F649E" w:rsidRPr="004912DD" w14:paraId="5FF6CBE1" w14:textId="77777777" w:rsidTr="002676A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C302B1A" w14:textId="77777777" w:rsidR="000F649E" w:rsidRPr="004912DD" w:rsidRDefault="000F649E" w:rsidP="00513316">
            <w:r w:rsidRPr="004912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262DB" w14:textId="11179CB3" w:rsidR="000F649E" w:rsidRPr="004912DD" w:rsidRDefault="00BB2025" w:rsidP="00DF767D">
            <w:pPr>
              <w:rPr>
                <w:szCs w:val="24"/>
              </w:rPr>
            </w:pPr>
            <w:r w:rsidRPr="008D4D0E">
              <w:rPr>
                <w:szCs w:val="24"/>
              </w:rPr>
              <w:t>Организационное</w:t>
            </w:r>
            <w:r>
              <w:rPr>
                <w:szCs w:val="24"/>
              </w:rPr>
              <w:t xml:space="preserve"> о</w:t>
            </w:r>
            <w:r w:rsidR="00710ABE" w:rsidRPr="004912DD">
              <w:rPr>
                <w:szCs w:val="24"/>
              </w:rPr>
              <w:t>беспечение технологических процессов выпуска спортивной продукции для детей, включая контроль эксплуатационной безопасности готовой продукц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3C7404D" w14:textId="77777777" w:rsidR="000F649E" w:rsidRPr="004912DD" w:rsidRDefault="000F649E" w:rsidP="002676AC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FAB486" w14:textId="77777777" w:rsidR="000F649E" w:rsidRPr="004912DD" w:rsidRDefault="0094555E" w:rsidP="00513316">
            <w:pPr>
              <w:jc w:val="center"/>
              <w:rPr>
                <w:szCs w:val="24"/>
              </w:rPr>
            </w:pPr>
            <w:r w:rsidRPr="004912DD">
              <w:rPr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5EC3765" w14:textId="77777777" w:rsidR="000F649E" w:rsidRPr="004912DD" w:rsidRDefault="000F649E" w:rsidP="002676AC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15F8CE" w14:textId="77777777" w:rsidR="000F649E" w:rsidRPr="004912DD" w:rsidRDefault="008013F8" w:rsidP="00513316">
            <w:pPr>
              <w:jc w:val="center"/>
              <w:rPr>
                <w:szCs w:val="24"/>
              </w:rPr>
            </w:pPr>
            <w:r w:rsidRPr="004912DD">
              <w:rPr>
                <w:szCs w:val="24"/>
              </w:rPr>
              <w:t>6</w:t>
            </w:r>
          </w:p>
        </w:tc>
      </w:tr>
    </w:tbl>
    <w:p w14:paraId="19F856CD" w14:textId="77777777" w:rsidR="000F649E" w:rsidRPr="004912DD" w:rsidRDefault="000F649E" w:rsidP="000F649E">
      <w:pPr>
        <w:rPr>
          <w:sz w:val="2"/>
          <w:szCs w:val="2"/>
        </w:rPr>
      </w:pPr>
    </w:p>
    <w:p w14:paraId="6726A4B4" w14:textId="77777777" w:rsidR="000F649E" w:rsidRPr="004912DD" w:rsidRDefault="000F649E" w:rsidP="000F649E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0F649E" w:rsidRPr="004912DD" w14:paraId="45D4D88D" w14:textId="77777777" w:rsidTr="002676AC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896A00" w14:textId="77777777" w:rsidR="000F649E" w:rsidRPr="004912DD" w:rsidRDefault="000F649E" w:rsidP="00513316">
            <w:pPr>
              <w:rPr>
                <w:sz w:val="20"/>
              </w:rPr>
            </w:pPr>
            <w:r w:rsidRPr="004912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2B46F52" w14:textId="77777777" w:rsidR="000F649E" w:rsidRPr="004912DD" w:rsidRDefault="000F649E" w:rsidP="00513316">
            <w:pPr>
              <w:rPr>
                <w:sz w:val="20"/>
              </w:rPr>
            </w:pPr>
            <w:r w:rsidRPr="004912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1F7728" w14:textId="77777777" w:rsidR="000F649E" w:rsidRPr="004912DD" w:rsidRDefault="000F649E" w:rsidP="00513316">
            <w:pPr>
              <w:rPr>
                <w:szCs w:val="24"/>
              </w:rPr>
            </w:pPr>
            <w:r w:rsidRPr="004912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52AEF42" w14:textId="77777777" w:rsidR="000F649E" w:rsidRPr="004912DD" w:rsidRDefault="000F649E" w:rsidP="00513316">
            <w:pPr>
              <w:rPr>
                <w:sz w:val="20"/>
              </w:rPr>
            </w:pPr>
            <w:r w:rsidRPr="004912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97385" w14:textId="77777777" w:rsidR="000F649E" w:rsidRPr="004912DD" w:rsidRDefault="000F649E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418629" w14:textId="77777777" w:rsidR="000F649E" w:rsidRPr="004912DD" w:rsidRDefault="000F649E" w:rsidP="00513316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C4D2BA" w14:textId="77777777" w:rsidR="000F649E" w:rsidRPr="004912DD" w:rsidRDefault="000F649E" w:rsidP="00513316">
            <w:pPr>
              <w:rPr>
                <w:sz w:val="20"/>
              </w:rPr>
            </w:pPr>
          </w:p>
        </w:tc>
      </w:tr>
      <w:tr w:rsidR="000F649E" w:rsidRPr="004912DD" w14:paraId="1190D59B" w14:textId="77777777" w:rsidTr="002676AC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11846ECB" w14:textId="77777777" w:rsidR="000F649E" w:rsidRPr="004912DD" w:rsidRDefault="000F649E" w:rsidP="00513316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9B25DC" w14:textId="77777777" w:rsidR="000F649E" w:rsidRPr="004912DD" w:rsidRDefault="000F649E" w:rsidP="00513316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B0820AA" w14:textId="77777777" w:rsidR="000F649E" w:rsidRPr="004912DD" w:rsidRDefault="000F649E" w:rsidP="00513316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1DA1F5C" w14:textId="77777777" w:rsidR="000F649E" w:rsidRPr="004912DD" w:rsidRDefault="000F649E" w:rsidP="00513316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7F1BACE" w14:textId="77777777" w:rsidR="000F649E" w:rsidRPr="004912DD" w:rsidRDefault="000F649E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983505" w14:textId="77777777" w:rsidR="000F649E" w:rsidRPr="004912DD" w:rsidRDefault="000F649E" w:rsidP="00513316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D36FCE7" w14:textId="77777777" w:rsidR="000F649E" w:rsidRPr="004912DD" w:rsidRDefault="000F649E" w:rsidP="00513316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5F4ACF" w14:textId="77777777" w:rsidR="000F649E" w:rsidRPr="004912DD" w:rsidRDefault="000F649E" w:rsidP="000F649E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0F649E" w:rsidRPr="004912DD" w14:paraId="5159F83F" w14:textId="77777777" w:rsidTr="002676AC">
        <w:tc>
          <w:tcPr>
            <w:tcW w:w="1119" w:type="pct"/>
          </w:tcPr>
          <w:p w14:paraId="6EC5ED8B" w14:textId="77777777" w:rsidR="000F649E" w:rsidRPr="004912DD" w:rsidRDefault="000F649E" w:rsidP="00513316">
            <w:pPr>
              <w:rPr>
                <w:szCs w:val="24"/>
              </w:rPr>
            </w:pPr>
            <w:r w:rsidRPr="004912D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3A36E190" w14:textId="77777777" w:rsidR="00303770" w:rsidRPr="004912DD" w:rsidRDefault="00303770" w:rsidP="00303770">
            <w:pPr>
              <w:rPr>
                <w:szCs w:val="24"/>
              </w:rPr>
            </w:pPr>
            <w:r w:rsidRPr="004912DD">
              <w:rPr>
                <w:szCs w:val="24"/>
              </w:rPr>
              <w:t xml:space="preserve">Технолог </w:t>
            </w:r>
          </w:p>
          <w:p w14:paraId="667812B9" w14:textId="77777777" w:rsidR="00303770" w:rsidRPr="004912DD" w:rsidRDefault="00303770" w:rsidP="00303770">
            <w:pPr>
              <w:rPr>
                <w:szCs w:val="24"/>
              </w:rPr>
            </w:pPr>
            <w:r w:rsidRPr="004912DD">
              <w:rPr>
                <w:szCs w:val="24"/>
              </w:rPr>
              <w:t>Инженер-технолог</w:t>
            </w:r>
          </w:p>
          <w:p w14:paraId="27733300" w14:textId="77777777" w:rsidR="00303770" w:rsidRPr="004912DD" w:rsidRDefault="00303770" w:rsidP="00303770">
            <w:pPr>
              <w:rPr>
                <w:szCs w:val="24"/>
              </w:rPr>
            </w:pPr>
            <w:r w:rsidRPr="004912DD">
              <w:rPr>
                <w:szCs w:val="24"/>
              </w:rPr>
              <w:t>Инженер-технолог I категории</w:t>
            </w:r>
          </w:p>
          <w:p w14:paraId="09786124" w14:textId="77777777" w:rsidR="00303770" w:rsidRPr="004912DD" w:rsidRDefault="00303770" w:rsidP="00303770">
            <w:pPr>
              <w:rPr>
                <w:szCs w:val="24"/>
              </w:rPr>
            </w:pPr>
            <w:r w:rsidRPr="004912DD">
              <w:rPr>
                <w:szCs w:val="24"/>
              </w:rPr>
              <w:t>Инженер-технолог II категории</w:t>
            </w:r>
          </w:p>
          <w:p w14:paraId="6A336942" w14:textId="77777777" w:rsidR="0056005E" w:rsidRPr="004912DD" w:rsidRDefault="00303770" w:rsidP="00303770">
            <w:pPr>
              <w:rPr>
                <w:szCs w:val="24"/>
              </w:rPr>
            </w:pPr>
            <w:r w:rsidRPr="004912DD">
              <w:rPr>
                <w:szCs w:val="24"/>
              </w:rPr>
              <w:t>Инженер-технолог III категории</w:t>
            </w:r>
          </w:p>
        </w:tc>
      </w:tr>
    </w:tbl>
    <w:p w14:paraId="0395589D" w14:textId="77777777" w:rsidR="000F649E" w:rsidRPr="004912DD" w:rsidRDefault="000F649E" w:rsidP="000F649E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0F649E" w:rsidRPr="004912DD" w14:paraId="77492DDB" w14:textId="77777777" w:rsidTr="002676AC">
        <w:tc>
          <w:tcPr>
            <w:tcW w:w="1119" w:type="pct"/>
          </w:tcPr>
          <w:p w14:paraId="13753CB4" w14:textId="77777777" w:rsidR="000F649E" w:rsidRPr="004912DD" w:rsidRDefault="000F649E" w:rsidP="002676AC">
            <w:pPr>
              <w:rPr>
                <w:szCs w:val="24"/>
              </w:rPr>
            </w:pPr>
            <w:r w:rsidRPr="004912D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13A68BAD" w14:textId="77777777" w:rsidR="000F649E" w:rsidRPr="004912DD" w:rsidRDefault="00303770" w:rsidP="00303770">
            <w:pPr>
              <w:rPr>
                <w:szCs w:val="24"/>
              </w:rPr>
            </w:pPr>
            <w:r w:rsidRPr="004912DD">
              <w:rPr>
                <w:szCs w:val="24"/>
              </w:rPr>
              <w:t>Высшее образование - бакалавриат и дополнительное профессиональное образование по технологическому обеспечению производства спортивных товаров, оборудования для детей (при необходимости)</w:t>
            </w:r>
          </w:p>
        </w:tc>
      </w:tr>
      <w:tr w:rsidR="0028138D" w:rsidRPr="004912DD" w14:paraId="00517790" w14:textId="77777777" w:rsidTr="002676AC">
        <w:tc>
          <w:tcPr>
            <w:tcW w:w="1119" w:type="pct"/>
          </w:tcPr>
          <w:p w14:paraId="4D712BBC" w14:textId="77777777" w:rsidR="0028138D" w:rsidRPr="004912DD" w:rsidRDefault="0028138D" w:rsidP="0028138D">
            <w:pPr>
              <w:rPr>
                <w:szCs w:val="24"/>
              </w:rPr>
            </w:pPr>
            <w:r w:rsidRPr="004912DD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9A7AAD6" w14:textId="77777777" w:rsidR="0028138D" w:rsidRPr="004912DD" w:rsidRDefault="0028138D" w:rsidP="0028138D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Для должностей с категорией - опыт работы в должности с более низкой (предшествующей) категорией не менее трех лет</w:t>
            </w:r>
          </w:p>
        </w:tc>
      </w:tr>
      <w:tr w:rsidR="0028138D" w:rsidRPr="004912DD" w14:paraId="6B4333B3" w14:textId="77777777" w:rsidTr="002676AC">
        <w:tc>
          <w:tcPr>
            <w:tcW w:w="1119" w:type="pct"/>
          </w:tcPr>
          <w:p w14:paraId="50647C0B" w14:textId="77777777" w:rsidR="0028138D" w:rsidRPr="004912DD" w:rsidRDefault="0028138D" w:rsidP="0028138D">
            <w:pPr>
              <w:rPr>
                <w:szCs w:val="24"/>
              </w:rPr>
            </w:pPr>
            <w:r w:rsidRPr="004912D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39F79CB2" w14:textId="77777777" w:rsidR="0028138D" w:rsidRPr="004912DD" w:rsidRDefault="00295260" w:rsidP="0028138D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-</w:t>
            </w:r>
          </w:p>
        </w:tc>
      </w:tr>
      <w:tr w:rsidR="0028138D" w:rsidRPr="004912DD" w14:paraId="4F0FC31B" w14:textId="77777777" w:rsidTr="002676AC">
        <w:tc>
          <w:tcPr>
            <w:tcW w:w="1119" w:type="pct"/>
          </w:tcPr>
          <w:p w14:paraId="0C234E78" w14:textId="77777777" w:rsidR="0028138D" w:rsidRPr="004912DD" w:rsidRDefault="0028138D" w:rsidP="0028138D">
            <w:pPr>
              <w:rPr>
                <w:szCs w:val="24"/>
              </w:rPr>
            </w:pPr>
            <w:r w:rsidRPr="004912DD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41860F8F" w14:textId="77777777" w:rsidR="0028138D" w:rsidRPr="004912DD" w:rsidRDefault="0028138D" w:rsidP="0028138D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Не реже одного раза в два года – дополнительное профессиональное образование – программы повышения квалификации в области технологического обеспечения производства спортивных товаров и (или) оборудования для детей в соответствии с профилем деятельности (видом спорта)</w:t>
            </w:r>
          </w:p>
        </w:tc>
      </w:tr>
    </w:tbl>
    <w:p w14:paraId="2ABCBAB3" w14:textId="77777777" w:rsidR="000F649E" w:rsidRPr="004912DD" w:rsidRDefault="000F649E" w:rsidP="002676AC"/>
    <w:p w14:paraId="25534157" w14:textId="77777777" w:rsidR="000F649E" w:rsidRPr="004912DD" w:rsidRDefault="000F649E" w:rsidP="000F649E">
      <w:pPr>
        <w:rPr>
          <w:szCs w:val="24"/>
        </w:rPr>
      </w:pPr>
      <w:r w:rsidRPr="004912DD">
        <w:rPr>
          <w:szCs w:val="24"/>
        </w:rPr>
        <w:lastRenderedPageBreak/>
        <w:t>Дополнительные характеристики</w:t>
      </w:r>
    </w:p>
    <w:p w14:paraId="05FE780E" w14:textId="77777777" w:rsidR="000F649E" w:rsidRPr="004912DD" w:rsidRDefault="000F649E" w:rsidP="000F649E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4912DD" w:rsidRPr="004912DD" w14:paraId="7BAAD070" w14:textId="77777777" w:rsidTr="002676AC">
        <w:trPr>
          <w:trHeight w:val="20"/>
        </w:trPr>
        <w:tc>
          <w:tcPr>
            <w:tcW w:w="1188" w:type="pct"/>
            <w:vAlign w:val="center"/>
          </w:tcPr>
          <w:p w14:paraId="0E507593" w14:textId="77777777" w:rsidR="000F649E" w:rsidRPr="004912DD" w:rsidRDefault="000F649E" w:rsidP="00513316">
            <w:pPr>
              <w:jc w:val="center"/>
              <w:rPr>
                <w:szCs w:val="24"/>
              </w:rPr>
            </w:pPr>
            <w:r w:rsidRPr="004912DD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3FBB3CA1" w14:textId="77777777" w:rsidR="000F649E" w:rsidRPr="004912DD" w:rsidRDefault="000F649E" w:rsidP="00513316">
            <w:pPr>
              <w:jc w:val="center"/>
              <w:rPr>
                <w:szCs w:val="24"/>
              </w:rPr>
            </w:pPr>
            <w:r w:rsidRPr="004912DD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0D11B71F" w14:textId="77777777" w:rsidR="000F649E" w:rsidRPr="004912DD" w:rsidRDefault="000F649E" w:rsidP="00513316">
            <w:pPr>
              <w:jc w:val="center"/>
              <w:rPr>
                <w:szCs w:val="24"/>
              </w:rPr>
            </w:pPr>
            <w:r w:rsidRPr="004912DD">
              <w:rPr>
                <w:szCs w:val="24"/>
              </w:rPr>
              <w:t>Наименование базовой группы, должности</w:t>
            </w:r>
            <w:r w:rsidRPr="004912DD">
              <w:rPr>
                <w:szCs w:val="24"/>
              </w:rPr>
              <w:br/>
              <w:t>(профессии) или специальности</w:t>
            </w:r>
          </w:p>
        </w:tc>
      </w:tr>
      <w:tr w:rsidR="004912DD" w:rsidRPr="004912DD" w14:paraId="1904068C" w14:textId="77777777" w:rsidTr="002676AC">
        <w:trPr>
          <w:trHeight w:val="20"/>
        </w:trPr>
        <w:tc>
          <w:tcPr>
            <w:tcW w:w="1188" w:type="pct"/>
          </w:tcPr>
          <w:p w14:paraId="630B5105" w14:textId="77777777" w:rsidR="00303770" w:rsidRPr="004912DD" w:rsidRDefault="00303770" w:rsidP="00303770">
            <w:pPr>
              <w:rPr>
                <w:szCs w:val="24"/>
              </w:rPr>
            </w:pPr>
            <w:r w:rsidRPr="004912DD">
              <w:rPr>
                <w:szCs w:val="24"/>
              </w:rPr>
              <w:t>ОКЗ</w:t>
            </w:r>
          </w:p>
        </w:tc>
        <w:tc>
          <w:tcPr>
            <w:tcW w:w="1105" w:type="pct"/>
          </w:tcPr>
          <w:p w14:paraId="4430223B" w14:textId="77777777" w:rsidR="00303770" w:rsidRPr="004912DD" w:rsidRDefault="00303770" w:rsidP="00303770">
            <w:pPr>
              <w:pStyle w:val="pTextStyle"/>
            </w:pPr>
            <w:r w:rsidRPr="004912DD">
              <w:t>2141.</w:t>
            </w:r>
          </w:p>
        </w:tc>
        <w:tc>
          <w:tcPr>
            <w:tcW w:w="2707" w:type="pct"/>
          </w:tcPr>
          <w:p w14:paraId="059DFD1D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4912DD" w:rsidRPr="004912DD" w14:paraId="1D08677F" w14:textId="77777777" w:rsidTr="002676AC">
        <w:trPr>
          <w:trHeight w:val="20"/>
        </w:trPr>
        <w:tc>
          <w:tcPr>
            <w:tcW w:w="1188" w:type="pct"/>
          </w:tcPr>
          <w:p w14:paraId="4A7BE780" w14:textId="77777777" w:rsidR="00303770" w:rsidRPr="004912DD" w:rsidRDefault="00303770" w:rsidP="0064698C">
            <w:pPr>
              <w:rPr>
                <w:szCs w:val="24"/>
              </w:rPr>
            </w:pPr>
            <w:r w:rsidRPr="004912DD">
              <w:rPr>
                <w:szCs w:val="24"/>
              </w:rPr>
              <w:t>ЕКС</w:t>
            </w:r>
          </w:p>
        </w:tc>
        <w:tc>
          <w:tcPr>
            <w:tcW w:w="1105" w:type="pct"/>
          </w:tcPr>
          <w:p w14:paraId="0E6CEDA6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-</w:t>
            </w:r>
          </w:p>
        </w:tc>
        <w:tc>
          <w:tcPr>
            <w:tcW w:w="2707" w:type="pct"/>
          </w:tcPr>
          <w:p w14:paraId="03E5AC1C" w14:textId="7B62FB97" w:rsidR="00303770" w:rsidRPr="008D4D0E" w:rsidRDefault="008D4D0E" w:rsidP="003037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Инженер-технолог (технолог)</w:t>
            </w:r>
          </w:p>
        </w:tc>
      </w:tr>
      <w:tr w:rsidR="004912DD" w:rsidRPr="004912DD" w14:paraId="50377001" w14:textId="77777777" w:rsidTr="002676AC">
        <w:trPr>
          <w:trHeight w:val="20"/>
        </w:trPr>
        <w:tc>
          <w:tcPr>
            <w:tcW w:w="1188" w:type="pct"/>
          </w:tcPr>
          <w:p w14:paraId="667724E3" w14:textId="77777777" w:rsidR="00303770" w:rsidRPr="004912DD" w:rsidRDefault="00303770" w:rsidP="0064698C">
            <w:pPr>
              <w:rPr>
                <w:szCs w:val="24"/>
              </w:rPr>
            </w:pPr>
            <w:r w:rsidRPr="004912DD">
              <w:rPr>
                <w:szCs w:val="24"/>
              </w:rPr>
              <w:t>ОКПДТР</w:t>
            </w:r>
          </w:p>
        </w:tc>
        <w:tc>
          <w:tcPr>
            <w:tcW w:w="1105" w:type="pct"/>
          </w:tcPr>
          <w:p w14:paraId="03CF09AF" w14:textId="77777777" w:rsidR="00303770" w:rsidRPr="004912DD" w:rsidRDefault="00303770" w:rsidP="00303770">
            <w:pPr>
              <w:pStyle w:val="pTextStyle"/>
            </w:pPr>
            <w:r w:rsidRPr="004912DD">
              <w:t>22854</w:t>
            </w:r>
          </w:p>
        </w:tc>
        <w:tc>
          <w:tcPr>
            <w:tcW w:w="2707" w:type="pct"/>
          </w:tcPr>
          <w:p w14:paraId="38B343A9" w14:textId="44FD697D" w:rsidR="00303770" w:rsidRPr="008D4D0E" w:rsidRDefault="008D4D0E" w:rsidP="003037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Инженер-технолог</w:t>
            </w:r>
          </w:p>
        </w:tc>
      </w:tr>
      <w:tr w:rsidR="004912DD" w:rsidRPr="004912DD" w14:paraId="3BBB21ED" w14:textId="77777777" w:rsidTr="002676AC">
        <w:trPr>
          <w:trHeight w:val="20"/>
        </w:trPr>
        <w:tc>
          <w:tcPr>
            <w:tcW w:w="1188" w:type="pct"/>
            <w:vMerge w:val="restart"/>
          </w:tcPr>
          <w:p w14:paraId="79D0A662" w14:textId="77777777" w:rsidR="00303770" w:rsidRPr="004912DD" w:rsidRDefault="00303770" w:rsidP="0064698C">
            <w:pPr>
              <w:rPr>
                <w:szCs w:val="24"/>
              </w:rPr>
            </w:pPr>
            <w:r w:rsidRPr="004912DD">
              <w:rPr>
                <w:szCs w:val="24"/>
              </w:rPr>
              <w:t>ОКСО</w:t>
            </w:r>
          </w:p>
        </w:tc>
        <w:tc>
          <w:tcPr>
            <w:tcW w:w="1105" w:type="pct"/>
          </w:tcPr>
          <w:p w14:paraId="548BFD81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2.12.03.04</w:t>
            </w:r>
          </w:p>
        </w:tc>
        <w:tc>
          <w:tcPr>
            <w:tcW w:w="2707" w:type="pct"/>
          </w:tcPr>
          <w:p w14:paraId="19891A1A" w14:textId="3DDBB9F2" w:rsidR="00303770" w:rsidRPr="008D4D0E" w:rsidRDefault="008D4D0E" w:rsidP="003037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Биотехнические системы и технологии</w:t>
            </w:r>
          </w:p>
        </w:tc>
      </w:tr>
      <w:tr w:rsidR="004912DD" w:rsidRPr="004912DD" w14:paraId="0BCF73A8" w14:textId="77777777" w:rsidTr="002676AC">
        <w:trPr>
          <w:trHeight w:val="20"/>
        </w:trPr>
        <w:tc>
          <w:tcPr>
            <w:tcW w:w="1188" w:type="pct"/>
            <w:vMerge/>
          </w:tcPr>
          <w:p w14:paraId="151149B5" w14:textId="77777777" w:rsidR="00303770" w:rsidRPr="004912DD" w:rsidRDefault="00303770" w:rsidP="00303770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5345589A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2.15.03.01</w:t>
            </w:r>
          </w:p>
        </w:tc>
        <w:tc>
          <w:tcPr>
            <w:tcW w:w="2707" w:type="pct"/>
          </w:tcPr>
          <w:p w14:paraId="26650076" w14:textId="0072CA6D" w:rsidR="00303770" w:rsidRPr="008D4D0E" w:rsidRDefault="008D4D0E" w:rsidP="003037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Машиностроение</w:t>
            </w:r>
          </w:p>
        </w:tc>
      </w:tr>
      <w:tr w:rsidR="004912DD" w:rsidRPr="004912DD" w14:paraId="675756C7" w14:textId="77777777" w:rsidTr="002676AC">
        <w:trPr>
          <w:trHeight w:val="20"/>
        </w:trPr>
        <w:tc>
          <w:tcPr>
            <w:tcW w:w="1188" w:type="pct"/>
            <w:vMerge/>
          </w:tcPr>
          <w:p w14:paraId="30949DC5" w14:textId="77777777" w:rsidR="00303770" w:rsidRPr="004912DD" w:rsidRDefault="00303770" w:rsidP="00303770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507548B6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2.15.03.02</w:t>
            </w:r>
          </w:p>
        </w:tc>
        <w:tc>
          <w:tcPr>
            <w:tcW w:w="2707" w:type="pct"/>
          </w:tcPr>
          <w:p w14:paraId="3E734629" w14:textId="5C183F47" w:rsidR="00303770" w:rsidRPr="008D4D0E" w:rsidRDefault="008D4D0E" w:rsidP="003037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Технологические машины и оборудование</w:t>
            </w:r>
          </w:p>
        </w:tc>
      </w:tr>
      <w:tr w:rsidR="004912DD" w:rsidRPr="004912DD" w14:paraId="2ADD3911" w14:textId="77777777" w:rsidTr="002676AC">
        <w:trPr>
          <w:trHeight w:val="20"/>
        </w:trPr>
        <w:tc>
          <w:tcPr>
            <w:tcW w:w="1188" w:type="pct"/>
            <w:vMerge/>
          </w:tcPr>
          <w:p w14:paraId="1CA8FFDD" w14:textId="77777777" w:rsidR="00303770" w:rsidRPr="004912DD" w:rsidRDefault="00303770" w:rsidP="00303770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1A6C8686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2.15.03.03</w:t>
            </w:r>
          </w:p>
        </w:tc>
        <w:tc>
          <w:tcPr>
            <w:tcW w:w="2707" w:type="pct"/>
          </w:tcPr>
          <w:p w14:paraId="50716FDC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икладная механика</w:t>
            </w:r>
          </w:p>
        </w:tc>
      </w:tr>
      <w:tr w:rsidR="004912DD" w:rsidRPr="004912DD" w14:paraId="5ECDC3E5" w14:textId="77777777" w:rsidTr="002676AC">
        <w:trPr>
          <w:trHeight w:val="20"/>
        </w:trPr>
        <w:tc>
          <w:tcPr>
            <w:tcW w:w="1188" w:type="pct"/>
            <w:vMerge/>
          </w:tcPr>
          <w:p w14:paraId="03E31B78" w14:textId="77777777" w:rsidR="00303770" w:rsidRPr="004912DD" w:rsidRDefault="00303770" w:rsidP="00303770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3AA1795A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2.15.03.05</w:t>
            </w:r>
          </w:p>
        </w:tc>
        <w:tc>
          <w:tcPr>
            <w:tcW w:w="2707" w:type="pct"/>
          </w:tcPr>
          <w:p w14:paraId="5FB9325B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4912DD" w:rsidRPr="004912DD" w14:paraId="2945AE46" w14:textId="77777777" w:rsidTr="002676AC">
        <w:trPr>
          <w:trHeight w:val="20"/>
        </w:trPr>
        <w:tc>
          <w:tcPr>
            <w:tcW w:w="1188" w:type="pct"/>
            <w:vMerge/>
          </w:tcPr>
          <w:p w14:paraId="16E1052E" w14:textId="77777777" w:rsidR="00303770" w:rsidRPr="004912DD" w:rsidRDefault="00303770" w:rsidP="00303770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51907925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2.15.03.06</w:t>
            </w:r>
          </w:p>
        </w:tc>
        <w:tc>
          <w:tcPr>
            <w:tcW w:w="2707" w:type="pct"/>
          </w:tcPr>
          <w:p w14:paraId="2E846C90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ехатроника и робототехника</w:t>
            </w:r>
          </w:p>
        </w:tc>
      </w:tr>
      <w:tr w:rsidR="004912DD" w:rsidRPr="004912DD" w14:paraId="46982ED5" w14:textId="77777777" w:rsidTr="002676AC">
        <w:trPr>
          <w:trHeight w:val="20"/>
        </w:trPr>
        <w:tc>
          <w:tcPr>
            <w:tcW w:w="1188" w:type="pct"/>
            <w:vMerge/>
          </w:tcPr>
          <w:p w14:paraId="713B84B9" w14:textId="77777777" w:rsidR="00303770" w:rsidRPr="004912DD" w:rsidRDefault="00303770" w:rsidP="00303770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135FB07C" w14:textId="77777777" w:rsidR="00303770" w:rsidRPr="004912DD" w:rsidRDefault="00303770" w:rsidP="00303770">
            <w:pPr>
              <w:pStyle w:val="pTextStyle"/>
            </w:pPr>
            <w:r w:rsidRPr="004912DD">
              <w:t>2.18.03.01</w:t>
            </w:r>
          </w:p>
        </w:tc>
        <w:tc>
          <w:tcPr>
            <w:tcW w:w="2707" w:type="pct"/>
          </w:tcPr>
          <w:p w14:paraId="59024183" w14:textId="32B0C4E3" w:rsidR="00303770" w:rsidRPr="008D4D0E" w:rsidRDefault="008D4D0E" w:rsidP="003037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Химическая технология</w:t>
            </w:r>
          </w:p>
        </w:tc>
      </w:tr>
      <w:tr w:rsidR="004912DD" w:rsidRPr="004912DD" w14:paraId="46F00DD5" w14:textId="77777777" w:rsidTr="002676AC">
        <w:trPr>
          <w:trHeight w:val="20"/>
        </w:trPr>
        <w:tc>
          <w:tcPr>
            <w:tcW w:w="1188" w:type="pct"/>
            <w:vMerge/>
          </w:tcPr>
          <w:p w14:paraId="57497EF7" w14:textId="77777777" w:rsidR="00303770" w:rsidRPr="004912DD" w:rsidRDefault="00303770" w:rsidP="00303770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39989E8D" w14:textId="77777777" w:rsidR="00303770" w:rsidRPr="004912DD" w:rsidRDefault="0028138D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2.22.03.01</w:t>
            </w:r>
          </w:p>
        </w:tc>
        <w:tc>
          <w:tcPr>
            <w:tcW w:w="2707" w:type="pct"/>
          </w:tcPr>
          <w:p w14:paraId="2F075261" w14:textId="77777777" w:rsidR="00303770" w:rsidRPr="004912DD" w:rsidRDefault="0028138D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атериаловедение и технологии материалов</w:t>
            </w:r>
          </w:p>
        </w:tc>
      </w:tr>
      <w:tr w:rsidR="004912DD" w:rsidRPr="004912DD" w14:paraId="6D0D6E28" w14:textId="77777777" w:rsidTr="002676AC">
        <w:trPr>
          <w:trHeight w:val="20"/>
        </w:trPr>
        <w:tc>
          <w:tcPr>
            <w:tcW w:w="1188" w:type="pct"/>
            <w:vMerge/>
          </w:tcPr>
          <w:p w14:paraId="024F7FDF" w14:textId="77777777" w:rsidR="0028138D" w:rsidRPr="004912DD" w:rsidRDefault="0028138D" w:rsidP="00303770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3EE9392C" w14:textId="77777777" w:rsidR="0028138D" w:rsidRPr="004912DD" w:rsidRDefault="0028138D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2.23.03.03</w:t>
            </w:r>
          </w:p>
        </w:tc>
        <w:tc>
          <w:tcPr>
            <w:tcW w:w="2707" w:type="pct"/>
          </w:tcPr>
          <w:p w14:paraId="14431871" w14:textId="77777777" w:rsidR="0028138D" w:rsidRPr="004912DD" w:rsidRDefault="0028138D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Эксплуатация транспортно-технологических машин и комплексов</w:t>
            </w:r>
          </w:p>
        </w:tc>
      </w:tr>
      <w:tr w:rsidR="004912DD" w:rsidRPr="004912DD" w14:paraId="0CA3F298" w14:textId="77777777" w:rsidTr="002676AC">
        <w:trPr>
          <w:trHeight w:val="20"/>
        </w:trPr>
        <w:tc>
          <w:tcPr>
            <w:tcW w:w="1188" w:type="pct"/>
            <w:vMerge/>
          </w:tcPr>
          <w:p w14:paraId="3747DCD5" w14:textId="77777777" w:rsidR="00303770" w:rsidRPr="004912DD" w:rsidRDefault="00303770" w:rsidP="00303770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5AEFAB39" w14:textId="77777777" w:rsidR="00303770" w:rsidRPr="004912DD" w:rsidRDefault="00303770" w:rsidP="00303770">
            <w:pPr>
              <w:pStyle w:val="pTextStyle"/>
            </w:pPr>
            <w:r w:rsidRPr="004912DD">
              <w:t>2.29.03.01</w:t>
            </w:r>
          </w:p>
        </w:tc>
        <w:tc>
          <w:tcPr>
            <w:tcW w:w="2707" w:type="pct"/>
          </w:tcPr>
          <w:p w14:paraId="37888D5D" w14:textId="76CB0BF3" w:rsidR="00303770" w:rsidRPr="008D4D0E" w:rsidRDefault="00303770" w:rsidP="008D4D0E">
            <w:pPr>
              <w:pStyle w:val="pTextStyle"/>
              <w:rPr>
                <w:lang w:val="ru-RU"/>
              </w:rPr>
            </w:pPr>
            <w:r w:rsidRPr="004912DD">
              <w:t xml:space="preserve">Технология </w:t>
            </w:r>
            <w:r w:rsidR="008D4D0E">
              <w:rPr>
                <w:lang w:val="ru-RU"/>
              </w:rPr>
              <w:t>изделий легкой промышленности</w:t>
            </w:r>
          </w:p>
        </w:tc>
      </w:tr>
      <w:tr w:rsidR="004912DD" w:rsidRPr="004912DD" w14:paraId="08D4CA5D" w14:textId="77777777" w:rsidTr="002676AC">
        <w:trPr>
          <w:trHeight w:val="20"/>
        </w:trPr>
        <w:tc>
          <w:tcPr>
            <w:tcW w:w="1188" w:type="pct"/>
            <w:vMerge/>
          </w:tcPr>
          <w:p w14:paraId="089E617A" w14:textId="77777777" w:rsidR="00303770" w:rsidRPr="004912DD" w:rsidRDefault="00303770" w:rsidP="00303770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3F0E37E6" w14:textId="77777777" w:rsidR="00303770" w:rsidRPr="004912DD" w:rsidRDefault="00303770" w:rsidP="00303770">
            <w:pPr>
              <w:pStyle w:val="pTextStyle"/>
            </w:pPr>
            <w:r w:rsidRPr="004912DD">
              <w:t>2.29.03.02</w:t>
            </w:r>
          </w:p>
        </w:tc>
        <w:tc>
          <w:tcPr>
            <w:tcW w:w="2707" w:type="pct"/>
          </w:tcPr>
          <w:p w14:paraId="1F833D56" w14:textId="77777777" w:rsidR="00303770" w:rsidRPr="004912DD" w:rsidRDefault="00303770" w:rsidP="003037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ехнологии и проектирование текстильных изделий</w:t>
            </w:r>
          </w:p>
        </w:tc>
      </w:tr>
      <w:tr w:rsidR="004912DD" w:rsidRPr="004912DD" w14:paraId="2F5F5251" w14:textId="77777777" w:rsidTr="002676AC">
        <w:trPr>
          <w:trHeight w:val="20"/>
        </w:trPr>
        <w:tc>
          <w:tcPr>
            <w:tcW w:w="1188" w:type="pct"/>
            <w:vMerge/>
          </w:tcPr>
          <w:p w14:paraId="6663F526" w14:textId="77777777" w:rsidR="0028138D" w:rsidRPr="004912DD" w:rsidRDefault="0028138D" w:rsidP="0028138D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23C0A8D2" w14:textId="77777777" w:rsidR="0028138D" w:rsidRPr="004912DD" w:rsidRDefault="0028138D" w:rsidP="0028138D">
            <w:pPr>
              <w:pStyle w:val="pTextStyle"/>
            </w:pPr>
            <w:r w:rsidRPr="004912DD">
              <w:t>2.29.03.04</w:t>
            </w:r>
          </w:p>
        </w:tc>
        <w:tc>
          <w:tcPr>
            <w:tcW w:w="2707" w:type="pct"/>
          </w:tcPr>
          <w:p w14:paraId="311936FD" w14:textId="30992531" w:rsidR="0028138D" w:rsidRPr="008D4D0E" w:rsidRDefault="0028138D" w:rsidP="008D4D0E">
            <w:pPr>
              <w:pStyle w:val="pTextStyle"/>
              <w:rPr>
                <w:lang w:val="ru-RU"/>
              </w:rPr>
            </w:pPr>
            <w:r w:rsidRPr="004912DD">
              <w:t xml:space="preserve">Технология </w:t>
            </w:r>
            <w:r w:rsidR="008D4D0E">
              <w:rPr>
                <w:lang w:val="ru-RU"/>
              </w:rPr>
              <w:t>художественной обработки материалов</w:t>
            </w:r>
          </w:p>
        </w:tc>
      </w:tr>
      <w:tr w:rsidR="004912DD" w:rsidRPr="004912DD" w14:paraId="701CEE4E" w14:textId="77777777" w:rsidTr="002676AC">
        <w:trPr>
          <w:trHeight w:val="20"/>
        </w:trPr>
        <w:tc>
          <w:tcPr>
            <w:tcW w:w="1188" w:type="pct"/>
            <w:vMerge/>
          </w:tcPr>
          <w:p w14:paraId="76E5AF0F" w14:textId="77777777" w:rsidR="0028138D" w:rsidRPr="004912DD" w:rsidRDefault="0028138D" w:rsidP="0028138D">
            <w:pPr>
              <w:rPr>
                <w:szCs w:val="24"/>
              </w:rPr>
            </w:pPr>
          </w:p>
        </w:tc>
        <w:tc>
          <w:tcPr>
            <w:tcW w:w="1105" w:type="pct"/>
          </w:tcPr>
          <w:p w14:paraId="6479D725" w14:textId="77777777" w:rsidR="0028138D" w:rsidRPr="004912DD" w:rsidRDefault="0028138D" w:rsidP="0028138D">
            <w:pPr>
              <w:pStyle w:val="pTextStyle"/>
            </w:pPr>
            <w:r w:rsidRPr="004912DD">
              <w:t>2.15.03.05</w:t>
            </w:r>
          </w:p>
        </w:tc>
        <w:tc>
          <w:tcPr>
            <w:tcW w:w="2707" w:type="pct"/>
          </w:tcPr>
          <w:p w14:paraId="313F9AA8" w14:textId="77777777" w:rsidR="0028138D" w:rsidRPr="004912DD" w:rsidRDefault="0028138D" w:rsidP="0028138D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Конструкторско-технологическое обеспечение машиностроительных производств</w:t>
            </w:r>
          </w:p>
        </w:tc>
      </w:tr>
    </w:tbl>
    <w:p w14:paraId="7BFB530B" w14:textId="77777777" w:rsidR="00BB2025" w:rsidRDefault="00BB2025" w:rsidP="008E7F72">
      <w:pPr>
        <w:rPr>
          <w:b/>
          <w:bCs/>
          <w:szCs w:val="24"/>
        </w:rPr>
      </w:pPr>
      <w:bookmarkStart w:id="9" w:name="_Toc525839541"/>
    </w:p>
    <w:p w14:paraId="20EF06EC" w14:textId="72D8A33D" w:rsidR="008E7F72" w:rsidRPr="004912DD" w:rsidRDefault="008E7F72" w:rsidP="008E7F72">
      <w:pPr>
        <w:rPr>
          <w:b/>
          <w:bCs/>
          <w:szCs w:val="24"/>
        </w:rPr>
      </w:pPr>
      <w:r w:rsidRPr="004912DD">
        <w:rPr>
          <w:b/>
          <w:bCs/>
          <w:szCs w:val="24"/>
        </w:rPr>
        <w:t>3</w:t>
      </w:r>
      <w:r w:rsidR="00126F32" w:rsidRPr="004912DD">
        <w:rPr>
          <w:b/>
          <w:bCs/>
          <w:szCs w:val="24"/>
        </w:rPr>
        <w:t>.2.1</w:t>
      </w:r>
      <w:r w:rsidRPr="004912DD">
        <w:rPr>
          <w:b/>
          <w:bCs/>
          <w:szCs w:val="24"/>
        </w:rPr>
        <w:t>. Трудовая функция</w:t>
      </w:r>
    </w:p>
    <w:p w14:paraId="0CE94475" w14:textId="77777777" w:rsidR="008E7F72" w:rsidRPr="004912DD" w:rsidRDefault="008E7F72" w:rsidP="008E7F7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8E7F72" w:rsidRPr="004912DD" w14:paraId="317E26D3" w14:textId="77777777" w:rsidTr="00CD23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BF4033C" w14:textId="77777777" w:rsidR="008E7F72" w:rsidRPr="004912DD" w:rsidRDefault="008E7F72" w:rsidP="001569C1">
            <w:r w:rsidRPr="004912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2D009F" w14:textId="77777777" w:rsidR="008E7F72" w:rsidRPr="004912DD" w:rsidRDefault="00710ABE" w:rsidP="00C231EB">
            <w:pPr>
              <w:rPr>
                <w:szCs w:val="24"/>
              </w:rPr>
            </w:pPr>
            <w:r w:rsidRPr="004912DD">
              <w:rPr>
                <w:szCs w:val="24"/>
              </w:rPr>
              <w:t>Организация обеспечения материально-техническими ресурсам</w:t>
            </w:r>
            <w:r w:rsidR="00B21323" w:rsidRPr="004912DD">
              <w:rPr>
                <w:szCs w:val="24"/>
              </w:rPr>
              <w:t>и и</w:t>
            </w:r>
            <w:r w:rsidRPr="004912DD">
              <w:rPr>
                <w:szCs w:val="24"/>
              </w:rPr>
              <w:t xml:space="preserve"> их оптимального использования при производстве вида спортивной продукции для детей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87D95EC" w14:textId="77777777" w:rsidR="008E7F72" w:rsidRPr="004912DD" w:rsidRDefault="008E7F72" w:rsidP="00CD23BB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ED677B" w14:textId="77777777" w:rsidR="008E7F72" w:rsidRPr="004912DD" w:rsidRDefault="0094555E" w:rsidP="001569C1">
            <w:pPr>
              <w:rPr>
                <w:szCs w:val="24"/>
              </w:rPr>
            </w:pPr>
            <w:r w:rsidRPr="004912DD">
              <w:rPr>
                <w:szCs w:val="24"/>
              </w:rPr>
              <w:t>В/01</w:t>
            </w:r>
            <w:r w:rsidR="008013F8" w:rsidRPr="004912DD">
              <w:rPr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2A7D758" w14:textId="77777777" w:rsidR="008E7F72" w:rsidRPr="004912DD" w:rsidRDefault="008E7F72" w:rsidP="00CD23BB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FCEF88" w14:textId="77777777" w:rsidR="008E7F72" w:rsidRPr="004912DD" w:rsidRDefault="008013F8" w:rsidP="001569C1">
            <w:pPr>
              <w:jc w:val="center"/>
              <w:rPr>
                <w:szCs w:val="24"/>
              </w:rPr>
            </w:pPr>
            <w:r w:rsidRPr="004912DD">
              <w:rPr>
                <w:szCs w:val="24"/>
              </w:rPr>
              <w:t>6</w:t>
            </w:r>
          </w:p>
        </w:tc>
      </w:tr>
    </w:tbl>
    <w:p w14:paraId="4FA44524" w14:textId="77777777" w:rsidR="008E7F72" w:rsidRPr="004912DD" w:rsidRDefault="008E7F72" w:rsidP="008E7F72">
      <w:pPr>
        <w:rPr>
          <w:sz w:val="2"/>
          <w:szCs w:val="2"/>
        </w:rPr>
      </w:pPr>
    </w:p>
    <w:p w14:paraId="6BFD63C5" w14:textId="77777777" w:rsidR="008E7F72" w:rsidRPr="004912DD" w:rsidRDefault="008E7F72" w:rsidP="008E7F72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8E7F72" w:rsidRPr="004912DD" w14:paraId="41A460F4" w14:textId="77777777" w:rsidTr="00CD23BB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2E979C5" w14:textId="77777777" w:rsidR="008E7F72" w:rsidRPr="004912DD" w:rsidRDefault="008E7F72" w:rsidP="00CD23BB">
            <w:pPr>
              <w:rPr>
                <w:sz w:val="20"/>
              </w:rPr>
            </w:pPr>
            <w:r w:rsidRPr="004912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1F1687E" w14:textId="77777777" w:rsidR="008E7F72" w:rsidRPr="004912DD" w:rsidRDefault="008E7F72" w:rsidP="00CD23BB">
            <w:pPr>
              <w:rPr>
                <w:sz w:val="20"/>
              </w:rPr>
            </w:pPr>
            <w:r w:rsidRPr="004912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4248DF" w14:textId="77777777" w:rsidR="008E7F72" w:rsidRPr="004912DD" w:rsidRDefault="008E7F72" w:rsidP="00CD23BB">
            <w:pPr>
              <w:rPr>
                <w:szCs w:val="24"/>
              </w:rPr>
            </w:pPr>
            <w:r w:rsidRPr="004912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AF25519" w14:textId="77777777" w:rsidR="008E7F72" w:rsidRPr="004912DD" w:rsidRDefault="008E7F72" w:rsidP="00CD23BB">
            <w:pPr>
              <w:rPr>
                <w:sz w:val="20"/>
              </w:rPr>
            </w:pPr>
            <w:r w:rsidRPr="004912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B798DE" w14:textId="77777777" w:rsidR="008E7F72" w:rsidRPr="004912DD" w:rsidRDefault="008E7F72" w:rsidP="00CD23B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704EFF" w14:textId="77777777" w:rsidR="008E7F72" w:rsidRPr="004912DD" w:rsidRDefault="008E7F72" w:rsidP="00CD23BB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935804" w14:textId="77777777" w:rsidR="008E7F72" w:rsidRPr="004912DD" w:rsidRDefault="008E7F72" w:rsidP="00CD23BB">
            <w:pPr>
              <w:rPr>
                <w:sz w:val="20"/>
              </w:rPr>
            </w:pPr>
          </w:p>
        </w:tc>
      </w:tr>
      <w:tr w:rsidR="008E7F72" w:rsidRPr="004912DD" w14:paraId="30F8A67E" w14:textId="77777777" w:rsidTr="00CD23BB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5A283FC3" w14:textId="77777777" w:rsidR="008E7F72" w:rsidRPr="004912DD" w:rsidRDefault="008E7F72" w:rsidP="00CD23BB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52314D9" w14:textId="77777777" w:rsidR="008E7F72" w:rsidRPr="004912DD" w:rsidRDefault="008E7F72" w:rsidP="00CD23BB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E3B015" w14:textId="77777777" w:rsidR="008E7F72" w:rsidRPr="004912DD" w:rsidRDefault="008E7F72" w:rsidP="00CD23BB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2E6FB01" w14:textId="77777777" w:rsidR="008E7F72" w:rsidRPr="004912DD" w:rsidRDefault="008E7F72" w:rsidP="00CD23BB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2384C59" w14:textId="77777777" w:rsidR="008E7F72" w:rsidRPr="004912DD" w:rsidRDefault="008E7F72" w:rsidP="00CD23B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4D5DD41" w14:textId="77777777" w:rsidR="008E7F72" w:rsidRPr="004912DD" w:rsidRDefault="008E7F72" w:rsidP="00CD23BB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B95E82C" w14:textId="77777777" w:rsidR="008E7F72" w:rsidRPr="004912DD" w:rsidRDefault="008E7F72" w:rsidP="00CD23BB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4912DD" w:rsidRPr="004912DD" w14:paraId="5635E068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4E1806B1" w14:textId="77777777" w:rsidR="0006696E" w:rsidRPr="004912DD" w:rsidRDefault="0006696E" w:rsidP="006B4DE5">
            <w:pPr>
              <w:rPr>
                <w:szCs w:val="24"/>
              </w:rPr>
            </w:pPr>
            <w:r w:rsidRPr="004912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AC582C1" w14:textId="77777777" w:rsidR="0006696E" w:rsidRPr="004912DD" w:rsidRDefault="0006696E" w:rsidP="006B4DE5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пределение потребности в сырье, вспомогательных материалах для планирования обеспечения технологического процесса производства по виду спортивной продукции для детей</w:t>
            </w:r>
          </w:p>
        </w:tc>
      </w:tr>
      <w:tr w:rsidR="004912DD" w:rsidRPr="004912DD" w14:paraId="2ECDF601" w14:textId="77777777" w:rsidTr="00FE2248">
        <w:trPr>
          <w:trHeight w:val="20"/>
        </w:trPr>
        <w:tc>
          <w:tcPr>
            <w:tcW w:w="1282" w:type="pct"/>
            <w:vMerge/>
          </w:tcPr>
          <w:p w14:paraId="6BEEDBC2" w14:textId="77777777" w:rsidR="0006696E" w:rsidRPr="004912DD" w:rsidRDefault="0006696E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571837C" w14:textId="77777777" w:rsidR="0006696E" w:rsidRPr="004912DD" w:rsidRDefault="0006696E" w:rsidP="0006696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оставление и подача заявок в службу обеспечения производства на обеспечение сырьем, расходными материалами и инструментами, используемыми при производстве вида спортивной продукции для детей</w:t>
            </w:r>
          </w:p>
        </w:tc>
      </w:tr>
      <w:tr w:rsidR="004912DD" w:rsidRPr="004912DD" w14:paraId="77B3460B" w14:textId="77777777" w:rsidTr="00FE2248">
        <w:trPr>
          <w:trHeight w:val="20"/>
        </w:trPr>
        <w:tc>
          <w:tcPr>
            <w:tcW w:w="1282" w:type="pct"/>
            <w:vMerge/>
          </w:tcPr>
          <w:p w14:paraId="2E63428E" w14:textId="77777777" w:rsidR="0006696E" w:rsidRPr="004912DD" w:rsidRDefault="0006696E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0FD1249" w14:textId="77777777" w:rsidR="0006696E" w:rsidRPr="004912DD" w:rsidRDefault="00B258BC" w:rsidP="006B4DE5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Мониторинг обеспеченности</w:t>
            </w:r>
            <w:r w:rsidR="0006696E" w:rsidRPr="004912DD">
              <w:rPr>
                <w:lang w:val="ru-RU"/>
              </w:rPr>
              <w:t xml:space="preserve"> материально-техническими ресурсами и их оптимального использования при производстве вида спортивной продукции для детей</w:t>
            </w:r>
          </w:p>
        </w:tc>
      </w:tr>
      <w:tr w:rsidR="004912DD" w:rsidRPr="004912DD" w14:paraId="287CCA8B" w14:textId="77777777" w:rsidTr="00FE2248">
        <w:trPr>
          <w:trHeight w:val="20"/>
        </w:trPr>
        <w:tc>
          <w:tcPr>
            <w:tcW w:w="1282" w:type="pct"/>
            <w:vMerge/>
          </w:tcPr>
          <w:p w14:paraId="339317CC" w14:textId="77777777" w:rsidR="0006696E" w:rsidRPr="004912DD" w:rsidRDefault="0006696E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D04B411" w14:textId="77777777" w:rsidR="0006696E" w:rsidRPr="004912DD" w:rsidRDefault="0006696E" w:rsidP="0006696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пределение экономии или перерасхода сырья, используемого при производстве, путем сопоставления фактического и нормативного их расхода на выполненный объем выпуска вида спортивной продукции для детей</w:t>
            </w:r>
          </w:p>
        </w:tc>
      </w:tr>
      <w:tr w:rsidR="004912DD" w:rsidRPr="004912DD" w14:paraId="66D27F18" w14:textId="77777777" w:rsidTr="00FE2248">
        <w:trPr>
          <w:trHeight w:val="20"/>
        </w:trPr>
        <w:tc>
          <w:tcPr>
            <w:tcW w:w="1282" w:type="pct"/>
            <w:vMerge/>
          </w:tcPr>
          <w:p w14:paraId="5672EC38" w14:textId="77777777" w:rsidR="0006696E" w:rsidRPr="004912DD" w:rsidRDefault="0006696E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1DD0341" w14:textId="77777777" w:rsidR="0006696E" w:rsidRPr="004912DD" w:rsidRDefault="0006696E" w:rsidP="006B4DE5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зработка мероприятий по снижению материалоемкости и трудоемкости производства вида спортивной продукции для детей</w:t>
            </w:r>
          </w:p>
        </w:tc>
      </w:tr>
      <w:tr w:rsidR="004912DD" w:rsidRPr="004912DD" w14:paraId="05CB43B9" w14:textId="77777777" w:rsidTr="00FE2248">
        <w:trPr>
          <w:trHeight w:val="20"/>
        </w:trPr>
        <w:tc>
          <w:tcPr>
            <w:tcW w:w="1282" w:type="pct"/>
            <w:vMerge/>
          </w:tcPr>
          <w:p w14:paraId="3462BB8C" w14:textId="77777777" w:rsidR="0006696E" w:rsidRPr="004912DD" w:rsidRDefault="0006696E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AC1BF0D" w14:textId="77777777" w:rsidR="0006696E" w:rsidRPr="004912DD" w:rsidRDefault="0006696E" w:rsidP="0006696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оверка эксплуатационных характеристик технологического и теплотехнического оборудования, соблюдения параметров технологического процесса производства вида спортивной продукции для детей</w:t>
            </w:r>
          </w:p>
        </w:tc>
      </w:tr>
      <w:tr w:rsidR="004912DD" w:rsidRPr="004912DD" w14:paraId="1B2DEFF6" w14:textId="77777777" w:rsidTr="00FE2248">
        <w:trPr>
          <w:trHeight w:val="20"/>
        </w:trPr>
        <w:tc>
          <w:tcPr>
            <w:tcW w:w="1282" w:type="pct"/>
            <w:vMerge/>
          </w:tcPr>
          <w:p w14:paraId="61F1B632" w14:textId="77777777" w:rsidR="0006696E" w:rsidRPr="004912DD" w:rsidRDefault="0006696E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0E77987" w14:textId="77777777" w:rsidR="0006696E" w:rsidRPr="004912DD" w:rsidRDefault="0006696E" w:rsidP="0006696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оставление отчетной документации по организации обеспечения материально-техническими ресурсами и их оптимального использования при производстве вида спортивной продукции для детей</w:t>
            </w:r>
          </w:p>
        </w:tc>
      </w:tr>
      <w:tr w:rsidR="004912DD" w:rsidRPr="004912DD" w14:paraId="1DED96DC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4C5B6185" w14:textId="77777777" w:rsidR="00C231EB" w:rsidRPr="004912DD" w:rsidRDefault="00C231EB" w:rsidP="0006696E">
            <w:pPr>
              <w:rPr>
                <w:szCs w:val="24"/>
              </w:rPr>
            </w:pPr>
            <w:r w:rsidRPr="004912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8B90B26" w14:textId="77777777" w:rsidR="00C231EB" w:rsidRPr="004912DD" w:rsidRDefault="00C231EB" w:rsidP="00C231EB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зрабатывать локальные акты и документы</w:t>
            </w:r>
            <w:r w:rsidR="007947D7" w:rsidRPr="004912DD">
              <w:rPr>
                <w:lang w:val="ru-RU"/>
              </w:rPr>
              <w:t xml:space="preserve"> (включая инструкции и регламенты)</w:t>
            </w:r>
            <w:r w:rsidRPr="004912DD">
              <w:rPr>
                <w:lang w:val="ru-RU"/>
              </w:rPr>
              <w:t xml:space="preserve"> по организации обеспечения материально-техническими ресурсами и их оптимального использования при производстве вида спортивной продукции для детей</w:t>
            </w:r>
          </w:p>
        </w:tc>
      </w:tr>
      <w:tr w:rsidR="004912DD" w:rsidRPr="004912DD" w14:paraId="1BB7E9E0" w14:textId="77777777" w:rsidTr="00FE2248">
        <w:trPr>
          <w:trHeight w:val="20"/>
        </w:trPr>
        <w:tc>
          <w:tcPr>
            <w:tcW w:w="1282" w:type="pct"/>
            <w:vMerge/>
          </w:tcPr>
          <w:p w14:paraId="3EC13889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5A2A59B" w14:textId="77777777" w:rsidR="00C231EB" w:rsidRPr="004912DD" w:rsidRDefault="00C231EB" w:rsidP="0006696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ссчитывать необходимое количество сырья, вспомогательных материалов для обеспечения выпуска вида спортивной продукции для детей в соответствии с планом производства</w:t>
            </w:r>
          </w:p>
        </w:tc>
      </w:tr>
      <w:tr w:rsidR="004912DD" w:rsidRPr="004912DD" w14:paraId="7A9AFB9B" w14:textId="77777777" w:rsidTr="00FE2248">
        <w:trPr>
          <w:trHeight w:val="20"/>
        </w:trPr>
        <w:tc>
          <w:tcPr>
            <w:tcW w:w="1282" w:type="pct"/>
            <w:vMerge/>
          </w:tcPr>
          <w:p w14:paraId="7994038C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E591582" w14:textId="77777777" w:rsidR="00C231EB" w:rsidRPr="004912DD" w:rsidRDefault="00C231EB" w:rsidP="0006696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оставлять заявки на приобретение сырья и вспомогательных материалов (расходных материалов, инструментов) для производства вида спортивной продукции для детей</w:t>
            </w:r>
          </w:p>
        </w:tc>
      </w:tr>
      <w:tr w:rsidR="004912DD" w:rsidRPr="004912DD" w14:paraId="5B8380EF" w14:textId="77777777" w:rsidTr="00FE2248">
        <w:trPr>
          <w:trHeight w:val="20"/>
        </w:trPr>
        <w:tc>
          <w:tcPr>
            <w:tcW w:w="1282" w:type="pct"/>
            <w:vMerge/>
          </w:tcPr>
          <w:p w14:paraId="26B37248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D33E921" w14:textId="77777777" w:rsidR="00C231EB" w:rsidRPr="004912DD" w:rsidRDefault="00C231EB" w:rsidP="0006696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Выявлять резервы повышения уровня технологической подготовки и технического оснащения производства вида спортивной продукции для детей  </w:t>
            </w:r>
          </w:p>
        </w:tc>
      </w:tr>
      <w:tr w:rsidR="004912DD" w:rsidRPr="004912DD" w14:paraId="03B76B57" w14:textId="77777777" w:rsidTr="00FE2248">
        <w:trPr>
          <w:trHeight w:val="20"/>
        </w:trPr>
        <w:tc>
          <w:tcPr>
            <w:tcW w:w="1282" w:type="pct"/>
            <w:vMerge/>
          </w:tcPr>
          <w:p w14:paraId="5EF64AE1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9A395D2" w14:textId="77777777" w:rsidR="00C231EB" w:rsidRPr="004912DD" w:rsidRDefault="00C231EB" w:rsidP="0006696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Контролировать порядок обеспечения материально-техническими ресурсами и оптимизировать их использование при производстве вида спортивной продукции для детей</w:t>
            </w:r>
          </w:p>
        </w:tc>
      </w:tr>
      <w:tr w:rsidR="004912DD" w:rsidRPr="004912DD" w14:paraId="53E6AE28" w14:textId="77777777" w:rsidTr="00FE2248">
        <w:trPr>
          <w:trHeight w:val="20"/>
        </w:trPr>
        <w:tc>
          <w:tcPr>
            <w:tcW w:w="1282" w:type="pct"/>
            <w:vMerge/>
          </w:tcPr>
          <w:p w14:paraId="2E9D981D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EE14A27" w14:textId="77777777" w:rsidR="00C231EB" w:rsidRPr="004912DD" w:rsidRDefault="00C231EB" w:rsidP="0006696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Сопоставлять фактический и нормативный расход сырья на выполненный объем выпуска вида спортивной продукции для детей и оценивать уровень материалоемкости</w:t>
            </w:r>
          </w:p>
        </w:tc>
      </w:tr>
      <w:tr w:rsidR="004912DD" w:rsidRPr="004912DD" w14:paraId="31FF0668" w14:textId="77777777" w:rsidTr="00FE2248">
        <w:trPr>
          <w:trHeight w:val="20"/>
        </w:trPr>
        <w:tc>
          <w:tcPr>
            <w:tcW w:w="1282" w:type="pct"/>
            <w:vMerge/>
          </w:tcPr>
          <w:p w14:paraId="53B41543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EA09849" w14:textId="77777777" w:rsidR="00C231EB" w:rsidRPr="004912DD" w:rsidRDefault="00C231EB" w:rsidP="00C231EB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Контролировать работу персонала на рабочих местах</w:t>
            </w:r>
          </w:p>
        </w:tc>
      </w:tr>
      <w:tr w:rsidR="004912DD" w:rsidRPr="004912DD" w14:paraId="7DED1258" w14:textId="77777777" w:rsidTr="00FE2248">
        <w:trPr>
          <w:trHeight w:val="20"/>
        </w:trPr>
        <w:tc>
          <w:tcPr>
            <w:tcW w:w="1282" w:type="pct"/>
            <w:vMerge/>
          </w:tcPr>
          <w:p w14:paraId="1FA58E1D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D49A935" w14:textId="77777777" w:rsidR="00C231EB" w:rsidRPr="004912DD" w:rsidRDefault="00C231EB" w:rsidP="0006696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Разрабатывать меры по сокращению расходов сырья и трудовых ресурсов при производстве вида спортивной продукции для детей</w:t>
            </w:r>
          </w:p>
        </w:tc>
      </w:tr>
      <w:tr w:rsidR="004912DD" w:rsidRPr="004912DD" w14:paraId="3FD46B71" w14:textId="77777777" w:rsidTr="00FE2248">
        <w:trPr>
          <w:trHeight w:val="20"/>
        </w:trPr>
        <w:tc>
          <w:tcPr>
            <w:tcW w:w="1282" w:type="pct"/>
            <w:vMerge/>
          </w:tcPr>
          <w:p w14:paraId="0AE5ADBD" w14:textId="77777777" w:rsidR="007947D7" w:rsidRPr="004912DD" w:rsidRDefault="007947D7" w:rsidP="0006696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846D133" w14:textId="77777777" w:rsidR="007947D7" w:rsidRPr="004912DD" w:rsidRDefault="007947D7" w:rsidP="007947D7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Составлять </w:t>
            </w:r>
            <w:r w:rsidR="00D66D28" w:rsidRPr="004912DD">
              <w:rPr>
                <w:szCs w:val="24"/>
              </w:rPr>
              <w:t>отчеты</w:t>
            </w:r>
            <w:r w:rsidRPr="004912DD">
              <w:rPr>
                <w:szCs w:val="24"/>
              </w:rPr>
              <w:t xml:space="preserve"> по организации обеспечения материально-техническими ресурсами и их оптимального использования при производстве вида спортивной продукции для детей</w:t>
            </w:r>
          </w:p>
        </w:tc>
      </w:tr>
      <w:tr w:rsidR="00857C74" w:rsidRPr="004912DD" w14:paraId="72FB14A3" w14:textId="77777777" w:rsidTr="00FE2248">
        <w:trPr>
          <w:trHeight w:val="20"/>
        </w:trPr>
        <w:tc>
          <w:tcPr>
            <w:tcW w:w="1282" w:type="pct"/>
            <w:vMerge/>
          </w:tcPr>
          <w:p w14:paraId="532AA6B1" w14:textId="77777777" w:rsidR="00857C74" w:rsidRPr="004912DD" w:rsidRDefault="00857C74" w:rsidP="0006696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649A992" w14:textId="77777777" w:rsidR="00857C74" w:rsidRPr="004912DD" w:rsidRDefault="00857C74" w:rsidP="007947D7">
            <w:pPr>
              <w:jc w:val="both"/>
              <w:rPr>
                <w:szCs w:val="24"/>
              </w:rPr>
            </w:pPr>
            <w:r w:rsidRPr="00857C74">
              <w:rPr>
                <w:szCs w:val="24"/>
              </w:rPr>
              <w:t>Пользоваться прикладными компьютерными программами и специализированными программными продуктами, применяемыми для технологического обеспечения производства спортивных товаров для детей</w:t>
            </w:r>
          </w:p>
        </w:tc>
      </w:tr>
      <w:tr w:rsidR="004912DD" w:rsidRPr="004912DD" w14:paraId="29B8A495" w14:textId="77777777" w:rsidTr="00FE2248">
        <w:trPr>
          <w:trHeight w:val="20"/>
        </w:trPr>
        <w:tc>
          <w:tcPr>
            <w:tcW w:w="1282" w:type="pct"/>
            <w:vMerge/>
          </w:tcPr>
          <w:p w14:paraId="25539FD0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426A5F0" w14:textId="77777777" w:rsidR="00C231EB" w:rsidRPr="004912DD" w:rsidRDefault="00C231EB" w:rsidP="0006696E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4912DD" w:rsidRPr="004912DD" w14:paraId="2DFC5E0D" w14:textId="77777777" w:rsidTr="00FE2248">
        <w:trPr>
          <w:trHeight w:val="20"/>
        </w:trPr>
        <w:tc>
          <w:tcPr>
            <w:tcW w:w="1282" w:type="pct"/>
            <w:vMerge/>
          </w:tcPr>
          <w:p w14:paraId="2B8EAB0B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B448058" w14:textId="77777777" w:rsidR="00C231EB" w:rsidRPr="004912DD" w:rsidRDefault="00C231EB" w:rsidP="0006696E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4912DD" w:rsidRPr="004912DD" w14:paraId="4B4BAE3A" w14:textId="77777777" w:rsidTr="00FE2248">
        <w:trPr>
          <w:trHeight w:val="20"/>
        </w:trPr>
        <w:tc>
          <w:tcPr>
            <w:tcW w:w="1282" w:type="pct"/>
            <w:vMerge/>
          </w:tcPr>
          <w:p w14:paraId="45B0E766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2EAA0341" w14:textId="77777777" w:rsidR="00C231EB" w:rsidRPr="004912DD" w:rsidRDefault="00C231EB" w:rsidP="0006696E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4912DD" w:rsidRPr="004912DD" w14:paraId="1EA95343" w14:textId="77777777" w:rsidTr="00FE2248">
        <w:trPr>
          <w:trHeight w:val="20"/>
        </w:trPr>
        <w:tc>
          <w:tcPr>
            <w:tcW w:w="1282" w:type="pct"/>
            <w:vMerge/>
          </w:tcPr>
          <w:p w14:paraId="3167CA34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5C4EC47" w14:textId="77777777" w:rsidR="00C231EB" w:rsidRPr="004912DD" w:rsidRDefault="00C231EB" w:rsidP="0006696E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4912DD" w:rsidRPr="004912DD" w14:paraId="13417B01" w14:textId="77777777" w:rsidTr="00FE2248">
        <w:trPr>
          <w:trHeight w:val="20"/>
        </w:trPr>
        <w:tc>
          <w:tcPr>
            <w:tcW w:w="1282" w:type="pct"/>
            <w:vMerge/>
          </w:tcPr>
          <w:p w14:paraId="60EBE15E" w14:textId="77777777" w:rsidR="00C231EB" w:rsidRPr="004912DD" w:rsidRDefault="00C231EB" w:rsidP="0006696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5431BD8C" w14:textId="77777777" w:rsidR="00C231EB" w:rsidRPr="004912DD" w:rsidRDefault="00C231EB" w:rsidP="00C231EB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рименять цифровую коммуникацию с использованием требований </w:t>
            </w:r>
            <w:r w:rsidRPr="004912DD">
              <w:rPr>
                <w:szCs w:val="24"/>
              </w:rPr>
              <w:lastRenderedPageBreak/>
              <w:t xml:space="preserve">информационной безопасности </w:t>
            </w:r>
          </w:p>
        </w:tc>
      </w:tr>
      <w:tr w:rsidR="004912DD" w:rsidRPr="004912DD" w14:paraId="687640CB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5218925B" w14:textId="77777777" w:rsidR="00C231EB" w:rsidRPr="004912DD" w:rsidRDefault="00C231EB" w:rsidP="00C231EB">
            <w:pPr>
              <w:rPr>
                <w:szCs w:val="24"/>
              </w:rPr>
            </w:pPr>
            <w:r w:rsidRPr="004912DD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B3815B" w14:textId="77777777" w:rsidR="00C231EB" w:rsidRPr="004912DD" w:rsidRDefault="00C231EB" w:rsidP="00C231EB">
            <w:pPr>
              <w:rPr>
                <w:szCs w:val="24"/>
              </w:rPr>
            </w:pPr>
            <w:r w:rsidRPr="004912DD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4912DD" w:rsidRPr="004912DD" w14:paraId="666DB92A" w14:textId="77777777" w:rsidTr="00FE2248">
        <w:trPr>
          <w:trHeight w:val="20"/>
        </w:trPr>
        <w:tc>
          <w:tcPr>
            <w:tcW w:w="1282" w:type="pct"/>
            <w:vMerge/>
          </w:tcPr>
          <w:p w14:paraId="1BA0A98E" w14:textId="77777777" w:rsidR="00C231EB" w:rsidRPr="004912DD" w:rsidRDefault="00C231EB" w:rsidP="00C231E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955F16" w14:textId="77777777" w:rsidR="00C231EB" w:rsidRPr="004912DD" w:rsidRDefault="00C231EB" w:rsidP="00C231EB">
            <w:pPr>
              <w:rPr>
                <w:szCs w:val="24"/>
              </w:rPr>
            </w:pPr>
            <w:r w:rsidRPr="004912DD">
              <w:rPr>
                <w:szCs w:val="24"/>
              </w:rPr>
              <w:t xml:space="preserve">Нормативные правовые акты Российской Федерации в области обеспечения качества и безопасности вида спортивной продукции для детей </w:t>
            </w:r>
          </w:p>
        </w:tc>
      </w:tr>
      <w:tr w:rsidR="004912DD" w:rsidRPr="004912DD" w14:paraId="6309A5DA" w14:textId="77777777" w:rsidTr="00FE2248">
        <w:trPr>
          <w:trHeight w:val="20"/>
        </w:trPr>
        <w:tc>
          <w:tcPr>
            <w:tcW w:w="1282" w:type="pct"/>
            <w:vMerge/>
          </w:tcPr>
          <w:p w14:paraId="1A6568EF" w14:textId="77777777" w:rsidR="00C231EB" w:rsidRPr="004912DD" w:rsidRDefault="00C231EB" w:rsidP="00C231E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F776926" w14:textId="77777777" w:rsidR="00C231EB" w:rsidRPr="004912DD" w:rsidRDefault="00C231EB" w:rsidP="00C231EB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еждународные стандарты, стандарты предприятия и технические условия, регламентирующие качество и безопасность вида спортивной продукции для детей</w:t>
            </w:r>
          </w:p>
        </w:tc>
      </w:tr>
      <w:tr w:rsidR="004912DD" w:rsidRPr="004912DD" w14:paraId="507079A0" w14:textId="77777777" w:rsidTr="00FE2248">
        <w:trPr>
          <w:trHeight w:val="20"/>
        </w:trPr>
        <w:tc>
          <w:tcPr>
            <w:tcW w:w="1282" w:type="pct"/>
            <w:vMerge/>
          </w:tcPr>
          <w:p w14:paraId="042C8E3D" w14:textId="77777777" w:rsidR="00C231EB" w:rsidRPr="004912DD" w:rsidRDefault="00C231EB" w:rsidP="00C231E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C597F2B" w14:textId="77777777" w:rsidR="00C231EB" w:rsidRPr="004912DD" w:rsidRDefault="00C231EB" w:rsidP="00C231EB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4912DD" w:rsidRPr="004912DD" w14:paraId="3D58421E" w14:textId="77777777" w:rsidTr="00FE2248">
        <w:trPr>
          <w:trHeight w:val="20"/>
        </w:trPr>
        <w:tc>
          <w:tcPr>
            <w:tcW w:w="1282" w:type="pct"/>
            <w:vMerge/>
          </w:tcPr>
          <w:p w14:paraId="05F6C346" w14:textId="77777777" w:rsidR="00C231EB" w:rsidRPr="004912DD" w:rsidRDefault="00C231EB" w:rsidP="00C231E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6AE073B" w14:textId="77777777" w:rsidR="00C231EB" w:rsidRPr="004912DD" w:rsidRDefault="00C231EB" w:rsidP="00C231EB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Документы по стандартизации, методические документы Роспотребнадзора, справочные материалы по оценке и обеспечению качества и безопасности спортивной продукции для детей</w:t>
            </w:r>
          </w:p>
        </w:tc>
      </w:tr>
      <w:tr w:rsidR="00C231EB" w:rsidRPr="004912DD" w14:paraId="6EEF88DB" w14:textId="77777777" w:rsidTr="00FE2248">
        <w:trPr>
          <w:trHeight w:val="20"/>
        </w:trPr>
        <w:tc>
          <w:tcPr>
            <w:tcW w:w="1282" w:type="pct"/>
            <w:vMerge/>
          </w:tcPr>
          <w:p w14:paraId="7DED5103" w14:textId="77777777" w:rsidR="00C231EB" w:rsidRPr="004912DD" w:rsidRDefault="00C231EB" w:rsidP="00C231E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449D14F" w14:textId="77777777" w:rsidR="00C231EB" w:rsidRPr="004912DD" w:rsidRDefault="00C231EB" w:rsidP="00C231EB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авила вида спорта в части установления требований и ограничений к соответствующему виду спортивной продукции для детей и его применению</w:t>
            </w:r>
          </w:p>
        </w:tc>
      </w:tr>
      <w:tr w:rsidR="00C231EB" w:rsidRPr="004912DD" w14:paraId="766C6725" w14:textId="77777777" w:rsidTr="00FE2248">
        <w:trPr>
          <w:trHeight w:val="20"/>
        </w:trPr>
        <w:tc>
          <w:tcPr>
            <w:tcW w:w="1282" w:type="pct"/>
            <w:vMerge/>
          </w:tcPr>
          <w:p w14:paraId="76622C7F" w14:textId="77777777" w:rsidR="00C231EB" w:rsidRPr="004912DD" w:rsidRDefault="00C231EB" w:rsidP="00C231E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F51F68E" w14:textId="77777777" w:rsidR="00C231EB" w:rsidRPr="004912DD" w:rsidRDefault="00C231EB" w:rsidP="00C231EB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Нормы расхода сырья, вспомогательных материалов на выпуск вида спортивной продукции для детей</w:t>
            </w:r>
          </w:p>
        </w:tc>
      </w:tr>
      <w:tr w:rsidR="004912DD" w:rsidRPr="004912DD" w14:paraId="60201EC6" w14:textId="77777777" w:rsidTr="00FE2248">
        <w:trPr>
          <w:trHeight w:val="20"/>
        </w:trPr>
        <w:tc>
          <w:tcPr>
            <w:tcW w:w="1282" w:type="pct"/>
            <w:vMerge/>
          </w:tcPr>
          <w:p w14:paraId="37BDF42C" w14:textId="77777777" w:rsidR="00C231EB" w:rsidRPr="004912DD" w:rsidRDefault="00C231EB" w:rsidP="00C231E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D4D0E09" w14:textId="77777777" w:rsidR="00C231EB" w:rsidRPr="004912DD" w:rsidRDefault="00C231EB" w:rsidP="00C231EB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ехническая документация на используемые в производстве вида спортивной продукции для детей сырье, вспомогательные материалы</w:t>
            </w:r>
          </w:p>
        </w:tc>
      </w:tr>
      <w:tr w:rsidR="004912DD" w:rsidRPr="004912DD" w14:paraId="3A938696" w14:textId="77777777" w:rsidTr="00FE2248">
        <w:trPr>
          <w:trHeight w:val="20"/>
        </w:trPr>
        <w:tc>
          <w:tcPr>
            <w:tcW w:w="1282" w:type="pct"/>
            <w:vMerge/>
          </w:tcPr>
          <w:p w14:paraId="4B4971EA" w14:textId="77777777" w:rsidR="00C231EB" w:rsidRPr="004912DD" w:rsidRDefault="00C231EB" w:rsidP="00C231E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BA3EBA2" w14:textId="77777777" w:rsidR="00C231EB" w:rsidRPr="004912DD" w:rsidRDefault="00C231EB" w:rsidP="00C231EB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орядок обеспечения материально-техническими ресурсами по виду спортивной продукции для детей</w:t>
            </w:r>
          </w:p>
        </w:tc>
      </w:tr>
      <w:tr w:rsidR="004912DD" w:rsidRPr="004912DD" w14:paraId="7120D4B6" w14:textId="77777777" w:rsidTr="00FE2248">
        <w:trPr>
          <w:trHeight w:val="20"/>
        </w:trPr>
        <w:tc>
          <w:tcPr>
            <w:tcW w:w="1282" w:type="pct"/>
            <w:vMerge/>
          </w:tcPr>
          <w:p w14:paraId="489EEF13" w14:textId="77777777" w:rsidR="00C231EB" w:rsidRPr="004912DD" w:rsidRDefault="00C231EB" w:rsidP="00C231E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44689CA" w14:textId="77777777" w:rsidR="00C231EB" w:rsidRPr="004912DD" w:rsidRDefault="00C231EB" w:rsidP="00C231EB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Формы заявок на приобретение сырья, вспомогательных материалов</w:t>
            </w:r>
          </w:p>
        </w:tc>
      </w:tr>
      <w:tr w:rsidR="004912DD" w:rsidRPr="004912DD" w14:paraId="5A673E9C" w14:textId="77777777" w:rsidTr="00FE2248">
        <w:trPr>
          <w:trHeight w:val="20"/>
        </w:trPr>
        <w:tc>
          <w:tcPr>
            <w:tcW w:w="1282" w:type="pct"/>
            <w:vMerge/>
          </w:tcPr>
          <w:p w14:paraId="138D2B27" w14:textId="77777777" w:rsidR="00C231EB" w:rsidRPr="004912DD" w:rsidRDefault="00C231EB" w:rsidP="00C231EB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9BD3356" w14:textId="77777777" w:rsidR="00C231EB" w:rsidRPr="004912DD" w:rsidRDefault="00C231EB" w:rsidP="00C231EB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ехнологический регламент производства вида спортивной продукции для детей</w:t>
            </w:r>
          </w:p>
        </w:tc>
      </w:tr>
      <w:tr w:rsidR="004912DD" w:rsidRPr="004912DD" w14:paraId="6FEE1935" w14:textId="77777777" w:rsidTr="00FE2248">
        <w:trPr>
          <w:trHeight w:val="20"/>
        </w:trPr>
        <w:tc>
          <w:tcPr>
            <w:tcW w:w="1282" w:type="pct"/>
            <w:vMerge/>
          </w:tcPr>
          <w:p w14:paraId="45D9D4BE" w14:textId="77777777" w:rsidR="004912DD" w:rsidRPr="004912DD" w:rsidRDefault="004912DD" w:rsidP="007947D7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0C35058" w14:textId="77777777" w:rsidR="004912DD" w:rsidRPr="004912DD" w:rsidRDefault="004912DD" w:rsidP="004912DD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сновы проектирования, конструирования и производства вида спортивной продукции для детей</w:t>
            </w:r>
          </w:p>
        </w:tc>
      </w:tr>
      <w:tr w:rsidR="004912DD" w:rsidRPr="004912DD" w14:paraId="693DB2C3" w14:textId="77777777" w:rsidTr="00FE2248">
        <w:trPr>
          <w:trHeight w:val="20"/>
        </w:trPr>
        <w:tc>
          <w:tcPr>
            <w:tcW w:w="1282" w:type="pct"/>
            <w:vMerge/>
          </w:tcPr>
          <w:p w14:paraId="1C49ECE8" w14:textId="77777777" w:rsidR="007947D7" w:rsidRPr="004912DD" w:rsidRDefault="007947D7" w:rsidP="007947D7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B12546D" w14:textId="77777777" w:rsidR="007947D7" w:rsidRPr="004912DD" w:rsidRDefault="007947D7" w:rsidP="007947D7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ребования биомеханики, физиологии, эргономики к виду спортивной продукции для детей</w:t>
            </w:r>
          </w:p>
        </w:tc>
      </w:tr>
      <w:tr w:rsidR="007947D7" w:rsidRPr="004912DD" w14:paraId="20326AF7" w14:textId="77777777" w:rsidTr="00FE2248">
        <w:trPr>
          <w:trHeight w:val="20"/>
        </w:trPr>
        <w:tc>
          <w:tcPr>
            <w:tcW w:w="1282" w:type="pct"/>
            <w:vMerge/>
          </w:tcPr>
          <w:p w14:paraId="7EFFC285" w14:textId="77777777" w:rsidR="007947D7" w:rsidRPr="004912DD" w:rsidRDefault="007947D7" w:rsidP="007947D7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4D666CC" w14:textId="77777777" w:rsidR="007947D7" w:rsidRPr="004912DD" w:rsidRDefault="007947D7" w:rsidP="007947D7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етоды учета потерь сырья, обусловленных отступлением от регламентированных технологических процессов и режимов работы</w:t>
            </w:r>
          </w:p>
        </w:tc>
      </w:tr>
      <w:tr w:rsidR="004912DD" w:rsidRPr="004912DD" w14:paraId="3A19CCCB" w14:textId="77777777" w:rsidTr="00FE2248">
        <w:trPr>
          <w:trHeight w:val="20"/>
        </w:trPr>
        <w:tc>
          <w:tcPr>
            <w:tcW w:w="1282" w:type="pct"/>
            <w:vMerge/>
          </w:tcPr>
          <w:p w14:paraId="493E4AD0" w14:textId="77777777" w:rsidR="007947D7" w:rsidRPr="004912DD" w:rsidRDefault="007947D7" w:rsidP="007947D7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5C8F988" w14:textId="77777777" w:rsidR="007947D7" w:rsidRPr="004912DD" w:rsidRDefault="007947D7" w:rsidP="007947D7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пособы сокращения потерь сырья</w:t>
            </w:r>
          </w:p>
        </w:tc>
      </w:tr>
      <w:tr w:rsidR="007947D7" w:rsidRPr="004912DD" w14:paraId="2ADF4216" w14:textId="77777777" w:rsidTr="00FE2248">
        <w:trPr>
          <w:trHeight w:val="20"/>
        </w:trPr>
        <w:tc>
          <w:tcPr>
            <w:tcW w:w="1282" w:type="pct"/>
            <w:vMerge/>
          </w:tcPr>
          <w:p w14:paraId="0AD2614A" w14:textId="77777777" w:rsidR="007947D7" w:rsidRPr="004912DD" w:rsidRDefault="007947D7" w:rsidP="007947D7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3EB09AE" w14:textId="77777777" w:rsidR="007947D7" w:rsidRPr="004912DD" w:rsidRDefault="007947D7" w:rsidP="00794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онтроля и сокращения потерь рабочего времени </w:t>
            </w:r>
          </w:p>
        </w:tc>
      </w:tr>
      <w:tr w:rsidR="004912DD" w:rsidRPr="004912DD" w14:paraId="2A25693F" w14:textId="77777777" w:rsidTr="00FE2248">
        <w:trPr>
          <w:trHeight w:val="20"/>
        </w:trPr>
        <w:tc>
          <w:tcPr>
            <w:tcW w:w="1282" w:type="pct"/>
            <w:vMerge/>
          </w:tcPr>
          <w:p w14:paraId="51F712B8" w14:textId="77777777" w:rsidR="007947D7" w:rsidRPr="004912DD" w:rsidRDefault="007947D7" w:rsidP="007947D7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E95F6B0" w14:textId="77777777" w:rsidR="007947D7" w:rsidRPr="004912DD" w:rsidRDefault="007947D7" w:rsidP="00794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Правила разработки локальных актов, отчетной документации по организации обеспечения материально-техническими ресурсами и их оптимального использования при производстве вида спортивной продукции для детей</w:t>
            </w:r>
          </w:p>
        </w:tc>
      </w:tr>
      <w:tr w:rsidR="004912DD" w:rsidRPr="004912DD" w14:paraId="74631C91" w14:textId="77777777" w:rsidTr="00FE2248">
        <w:trPr>
          <w:trHeight w:val="20"/>
        </w:trPr>
        <w:tc>
          <w:tcPr>
            <w:tcW w:w="1282" w:type="pct"/>
            <w:vMerge/>
          </w:tcPr>
          <w:p w14:paraId="78436F46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E10C504" w14:textId="77777777" w:rsidR="00022B9E" w:rsidRPr="004912DD" w:rsidRDefault="00857C74" w:rsidP="00022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C74">
              <w:rPr>
                <w:rFonts w:ascii="Times New Roman" w:hAnsi="Times New Roman" w:cs="Times New Roman"/>
                <w:sz w:val="24"/>
                <w:szCs w:val="24"/>
              </w:rPr>
              <w:t>Порядок работы с прикладными компьютерными программами и специализированными программными продуктами, применяемыми для технологического обеспечения производства спортивных товаров для детей</w:t>
            </w:r>
          </w:p>
        </w:tc>
      </w:tr>
      <w:tr w:rsidR="00022B9E" w:rsidRPr="004912DD" w14:paraId="31E32A81" w14:textId="77777777" w:rsidTr="00FE2248">
        <w:trPr>
          <w:trHeight w:val="20"/>
        </w:trPr>
        <w:tc>
          <w:tcPr>
            <w:tcW w:w="1282" w:type="pct"/>
            <w:vMerge/>
          </w:tcPr>
          <w:p w14:paraId="194BD905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DD14F7D" w14:textId="77777777" w:rsidR="00022B9E" w:rsidRPr="004912DD" w:rsidRDefault="00022B9E" w:rsidP="00022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022B9E" w:rsidRPr="004912DD" w14:paraId="4F77445A" w14:textId="77777777" w:rsidTr="00FE2248">
        <w:trPr>
          <w:trHeight w:val="20"/>
        </w:trPr>
        <w:tc>
          <w:tcPr>
            <w:tcW w:w="1282" w:type="pct"/>
            <w:vMerge/>
          </w:tcPr>
          <w:p w14:paraId="72E26443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2D5087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022B9E" w:rsidRPr="004912DD" w14:paraId="4E118311" w14:textId="77777777" w:rsidTr="00FE2248">
        <w:trPr>
          <w:trHeight w:val="20"/>
        </w:trPr>
        <w:tc>
          <w:tcPr>
            <w:tcW w:w="1282" w:type="pct"/>
            <w:vMerge/>
          </w:tcPr>
          <w:p w14:paraId="2D860D88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C1F646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022B9E" w:rsidRPr="004912DD" w14:paraId="3448C618" w14:textId="77777777" w:rsidTr="00FE2248">
        <w:trPr>
          <w:trHeight w:val="20"/>
        </w:trPr>
        <w:tc>
          <w:tcPr>
            <w:tcW w:w="1282" w:type="pct"/>
            <w:vMerge/>
          </w:tcPr>
          <w:p w14:paraId="10DE0064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C1AE4E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022B9E" w:rsidRPr="004912DD" w14:paraId="375FE480" w14:textId="77777777" w:rsidTr="00FE2248">
        <w:trPr>
          <w:trHeight w:val="20"/>
        </w:trPr>
        <w:tc>
          <w:tcPr>
            <w:tcW w:w="1282" w:type="pct"/>
            <w:vMerge/>
          </w:tcPr>
          <w:p w14:paraId="66E465CD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225691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022B9E" w:rsidRPr="004912DD" w14:paraId="11DAA8EC" w14:textId="77777777" w:rsidTr="00FE2248">
        <w:trPr>
          <w:trHeight w:val="20"/>
        </w:trPr>
        <w:tc>
          <w:tcPr>
            <w:tcW w:w="1282" w:type="pct"/>
            <w:vMerge/>
          </w:tcPr>
          <w:p w14:paraId="74CDC495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4FB9047" w14:textId="77777777" w:rsidR="00022B9E" w:rsidRPr="004912DD" w:rsidRDefault="00022B9E" w:rsidP="00022B9E">
            <w:pPr>
              <w:jc w:val="both"/>
              <w:rPr>
                <w:bCs/>
                <w:szCs w:val="24"/>
              </w:rPr>
            </w:pPr>
            <w:r w:rsidRPr="004912DD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022B9E" w:rsidRPr="004912DD" w14:paraId="648E4C68" w14:textId="77777777" w:rsidTr="00FE2248">
        <w:trPr>
          <w:trHeight w:val="20"/>
        </w:trPr>
        <w:tc>
          <w:tcPr>
            <w:tcW w:w="1282" w:type="pct"/>
          </w:tcPr>
          <w:p w14:paraId="0C8F10E6" w14:textId="77777777" w:rsidR="00022B9E" w:rsidRPr="004912DD" w:rsidRDefault="00022B9E" w:rsidP="00022B9E">
            <w:pPr>
              <w:rPr>
                <w:szCs w:val="24"/>
              </w:rPr>
            </w:pPr>
            <w:r w:rsidRPr="004912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787ECA4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-</w:t>
            </w:r>
          </w:p>
        </w:tc>
      </w:tr>
    </w:tbl>
    <w:p w14:paraId="42162326" w14:textId="77777777" w:rsidR="008E7F72" w:rsidRPr="004912DD" w:rsidRDefault="008E7F72" w:rsidP="008E7F72">
      <w:pPr>
        <w:rPr>
          <w:b/>
          <w:bCs/>
          <w:szCs w:val="24"/>
        </w:rPr>
      </w:pPr>
    </w:p>
    <w:p w14:paraId="08B6F163" w14:textId="77777777" w:rsidR="0094555E" w:rsidRPr="004912DD" w:rsidRDefault="0094555E" w:rsidP="0094555E">
      <w:pPr>
        <w:rPr>
          <w:b/>
          <w:bCs/>
          <w:szCs w:val="24"/>
        </w:rPr>
      </w:pPr>
      <w:bookmarkStart w:id="10" w:name="_Toc525839542"/>
      <w:bookmarkEnd w:id="9"/>
      <w:r w:rsidRPr="004912DD">
        <w:rPr>
          <w:b/>
          <w:bCs/>
          <w:szCs w:val="24"/>
        </w:rPr>
        <w:t>3</w:t>
      </w:r>
      <w:r w:rsidR="006B4DE5" w:rsidRPr="004912DD">
        <w:rPr>
          <w:b/>
          <w:bCs/>
          <w:szCs w:val="24"/>
        </w:rPr>
        <w:t>.2.2</w:t>
      </w:r>
      <w:r w:rsidRPr="004912DD">
        <w:rPr>
          <w:b/>
          <w:bCs/>
          <w:szCs w:val="24"/>
        </w:rPr>
        <w:t>. Трудовая функция</w:t>
      </w:r>
    </w:p>
    <w:p w14:paraId="6D570D5F" w14:textId="77777777" w:rsidR="0094555E" w:rsidRPr="004912DD" w:rsidRDefault="0094555E" w:rsidP="0094555E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4555E" w:rsidRPr="004912DD" w14:paraId="517F6AE3" w14:textId="77777777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FA8EE5F" w14:textId="77777777" w:rsidR="0094555E" w:rsidRPr="004912DD" w:rsidRDefault="0094555E" w:rsidP="00BC0C9D">
            <w:r w:rsidRPr="004912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D8BE7" w14:textId="77777777" w:rsidR="0094555E" w:rsidRPr="004912DD" w:rsidRDefault="00B21323" w:rsidP="00DF767D">
            <w:pPr>
              <w:rPr>
                <w:szCs w:val="24"/>
              </w:rPr>
            </w:pPr>
            <w:r w:rsidRPr="004912DD">
              <w:rPr>
                <w:szCs w:val="24"/>
              </w:rPr>
              <w:t>Проведение контроля соблюдения дисциплины технологических процессов и оперативное устранение выявленных нарушений при производстве вида спортивной продукции для детей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E7CEB25" w14:textId="77777777" w:rsidR="0094555E" w:rsidRPr="004912DD" w:rsidRDefault="0094555E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55B631" w14:textId="77777777" w:rsidR="0094555E" w:rsidRPr="004912DD" w:rsidRDefault="008013F8" w:rsidP="00BC0C9D">
            <w:pPr>
              <w:rPr>
                <w:szCs w:val="24"/>
              </w:rPr>
            </w:pPr>
            <w:r w:rsidRPr="004912DD">
              <w:rPr>
                <w:szCs w:val="24"/>
              </w:rPr>
              <w:t>В/03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83B6824" w14:textId="77777777" w:rsidR="0094555E" w:rsidRPr="004912DD" w:rsidRDefault="0094555E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170DF6" w14:textId="77777777" w:rsidR="0094555E" w:rsidRPr="004912DD" w:rsidRDefault="008013F8" w:rsidP="00BC0C9D">
            <w:pPr>
              <w:jc w:val="center"/>
              <w:rPr>
                <w:szCs w:val="24"/>
              </w:rPr>
            </w:pPr>
            <w:r w:rsidRPr="004912DD">
              <w:rPr>
                <w:szCs w:val="24"/>
              </w:rPr>
              <w:t>6</w:t>
            </w:r>
          </w:p>
        </w:tc>
      </w:tr>
    </w:tbl>
    <w:p w14:paraId="20345C1C" w14:textId="77777777" w:rsidR="0094555E" w:rsidRPr="004912DD" w:rsidRDefault="0094555E" w:rsidP="0094555E">
      <w:pPr>
        <w:rPr>
          <w:sz w:val="2"/>
          <w:szCs w:val="2"/>
        </w:rPr>
      </w:pPr>
    </w:p>
    <w:p w14:paraId="13BE6941" w14:textId="77777777" w:rsidR="0094555E" w:rsidRPr="004912DD" w:rsidRDefault="0094555E" w:rsidP="0094555E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94555E" w:rsidRPr="004912DD" w14:paraId="64A4F023" w14:textId="77777777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AD8963E" w14:textId="77777777" w:rsidR="0094555E" w:rsidRPr="004912DD" w:rsidRDefault="0094555E" w:rsidP="00BC0C9D">
            <w:pPr>
              <w:rPr>
                <w:sz w:val="20"/>
              </w:rPr>
            </w:pPr>
            <w:r w:rsidRPr="004912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20881C5" w14:textId="77777777" w:rsidR="0094555E" w:rsidRPr="004912DD" w:rsidRDefault="0094555E" w:rsidP="00BC0C9D">
            <w:pPr>
              <w:rPr>
                <w:sz w:val="20"/>
              </w:rPr>
            </w:pPr>
            <w:r w:rsidRPr="004912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6733B8" w14:textId="77777777" w:rsidR="0094555E" w:rsidRPr="004912DD" w:rsidRDefault="0094555E" w:rsidP="00BC0C9D">
            <w:pPr>
              <w:rPr>
                <w:szCs w:val="24"/>
              </w:rPr>
            </w:pPr>
            <w:r w:rsidRPr="004912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137C275" w14:textId="77777777" w:rsidR="0094555E" w:rsidRPr="004912DD" w:rsidRDefault="0094555E" w:rsidP="00BC0C9D">
            <w:pPr>
              <w:rPr>
                <w:sz w:val="20"/>
              </w:rPr>
            </w:pPr>
            <w:r w:rsidRPr="004912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BC737" w14:textId="77777777" w:rsidR="0094555E" w:rsidRPr="004912DD" w:rsidRDefault="0094555E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86521C" w14:textId="77777777" w:rsidR="0094555E" w:rsidRPr="004912DD" w:rsidRDefault="0094555E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8E0CC" w14:textId="77777777" w:rsidR="0094555E" w:rsidRPr="004912DD" w:rsidRDefault="0094555E" w:rsidP="00BC0C9D">
            <w:pPr>
              <w:rPr>
                <w:sz w:val="20"/>
              </w:rPr>
            </w:pPr>
          </w:p>
        </w:tc>
      </w:tr>
      <w:tr w:rsidR="0094555E" w:rsidRPr="004912DD" w14:paraId="2E44D1D1" w14:textId="77777777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269D5CA3" w14:textId="77777777" w:rsidR="0094555E" w:rsidRPr="004912DD" w:rsidRDefault="0094555E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F79E98" w14:textId="77777777" w:rsidR="0094555E" w:rsidRPr="004912DD" w:rsidRDefault="0094555E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8C3511" w14:textId="77777777" w:rsidR="0094555E" w:rsidRPr="004912DD" w:rsidRDefault="0094555E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0DC8CCA" w14:textId="77777777" w:rsidR="0094555E" w:rsidRPr="004912DD" w:rsidRDefault="0094555E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8120365" w14:textId="77777777" w:rsidR="0094555E" w:rsidRPr="004912DD" w:rsidRDefault="0094555E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18DD49" w14:textId="77777777" w:rsidR="0094555E" w:rsidRPr="004912DD" w:rsidRDefault="0094555E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2EDF7B5" w14:textId="77777777" w:rsidR="0094555E" w:rsidRPr="004912DD" w:rsidRDefault="0094555E" w:rsidP="00BC0C9D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6B4DE5" w:rsidRPr="004912DD" w14:paraId="586C1B8A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21320A88" w14:textId="77777777" w:rsidR="006B4DE5" w:rsidRPr="004912DD" w:rsidRDefault="006B4DE5" w:rsidP="006B4DE5">
            <w:pPr>
              <w:rPr>
                <w:szCs w:val="24"/>
              </w:rPr>
            </w:pPr>
            <w:r w:rsidRPr="004912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7CAC173" w14:textId="77777777" w:rsidR="006B4DE5" w:rsidRPr="004912DD" w:rsidRDefault="006B4DE5" w:rsidP="006B4DE5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оверка готовности к технической эксплуатации технологического оборудования, инструментов, материалов, включая обеспечение необходимыми энергоресурсами производственных процессов</w:t>
            </w:r>
            <w:r w:rsidR="007947D7" w:rsidRPr="004912DD">
              <w:rPr>
                <w:lang w:val="ru-RU"/>
              </w:rPr>
              <w:t xml:space="preserve"> по виду спортивной продукции для детей</w:t>
            </w:r>
          </w:p>
        </w:tc>
      </w:tr>
      <w:tr w:rsidR="004912DD" w:rsidRPr="004912DD" w14:paraId="403F2A3C" w14:textId="77777777" w:rsidTr="00FE2248">
        <w:trPr>
          <w:trHeight w:val="20"/>
        </w:trPr>
        <w:tc>
          <w:tcPr>
            <w:tcW w:w="1282" w:type="pct"/>
            <w:vMerge/>
          </w:tcPr>
          <w:p w14:paraId="466950E7" w14:textId="77777777" w:rsidR="006B4DE5" w:rsidRPr="004912DD" w:rsidRDefault="006B4DE5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1518A9B" w14:textId="77777777" w:rsidR="006B4DE5" w:rsidRPr="004912DD" w:rsidRDefault="006B4DE5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оверка соблюдения режима профилактического обслуживания оборудования для обеспечения эффективной экс</w:t>
            </w:r>
            <w:r w:rsidR="00945A23" w:rsidRPr="004912DD">
              <w:rPr>
                <w:lang w:val="ru-RU"/>
              </w:rPr>
              <w:t>плуатации при производстве вида спортивной продукции для детей</w:t>
            </w:r>
          </w:p>
        </w:tc>
      </w:tr>
      <w:tr w:rsidR="006B4DE5" w:rsidRPr="004912DD" w14:paraId="56A32A1A" w14:textId="77777777" w:rsidTr="00FE2248">
        <w:trPr>
          <w:trHeight w:val="20"/>
        </w:trPr>
        <w:tc>
          <w:tcPr>
            <w:tcW w:w="1282" w:type="pct"/>
            <w:vMerge/>
          </w:tcPr>
          <w:p w14:paraId="5244160A" w14:textId="77777777" w:rsidR="006B4DE5" w:rsidRPr="004912DD" w:rsidRDefault="006B4DE5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90E5A19" w14:textId="77777777" w:rsidR="006B4DE5" w:rsidRPr="004912DD" w:rsidRDefault="006B4DE5" w:rsidP="003C761A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Контроль </w:t>
            </w:r>
            <w:r w:rsidR="003C761A" w:rsidRPr="004912DD">
              <w:rPr>
                <w:lang w:val="ru-RU"/>
              </w:rPr>
              <w:t>результатах деятельности работников на закрепленных рабочих местах с прове</w:t>
            </w:r>
            <w:r w:rsidR="00945A23" w:rsidRPr="004912DD">
              <w:rPr>
                <w:lang w:val="ru-RU"/>
              </w:rPr>
              <w:t>ркой соб</w:t>
            </w:r>
            <w:r w:rsidR="003C761A" w:rsidRPr="004912DD">
              <w:rPr>
                <w:lang w:val="ru-RU"/>
              </w:rPr>
              <w:t xml:space="preserve">людения ими </w:t>
            </w:r>
            <w:r w:rsidRPr="004912DD">
              <w:rPr>
                <w:lang w:val="ru-RU"/>
              </w:rPr>
              <w:t>правил</w:t>
            </w:r>
            <w:r w:rsidR="003C761A" w:rsidRPr="004912DD">
              <w:rPr>
                <w:lang w:val="ru-RU"/>
              </w:rPr>
              <w:t xml:space="preserve"> и требований</w:t>
            </w:r>
            <w:r w:rsidRPr="004912DD">
              <w:rPr>
                <w:lang w:val="ru-RU"/>
              </w:rPr>
              <w:t xml:space="preserve"> проведения технологических операций </w:t>
            </w:r>
            <w:r w:rsidR="003C761A" w:rsidRPr="004912DD">
              <w:rPr>
                <w:lang w:val="ru-RU"/>
              </w:rPr>
              <w:t xml:space="preserve">по процессам </w:t>
            </w:r>
            <w:r w:rsidR="00945A23" w:rsidRPr="004912DD">
              <w:rPr>
                <w:lang w:val="ru-RU"/>
              </w:rPr>
              <w:t>при производстве вида спортивной продукции для детей</w:t>
            </w:r>
          </w:p>
        </w:tc>
      </w:tr>
      <w:tr w:rsidR="006B4DE5" w:rsidRPr="004912DD" w14:paraId="45D8D966" w14:textId="77777777" w:rsidTr="00FE2248">
        <w:trPr>
          <w:trHeight w:val="20"/>
        </w:trPr>
        <w:tc>
          <w:tcPr>
            <w:tcW w:w="1282" w:type="pct"/>
            <w:vMerge/>
          </w:tcPr>
          <w:p w14:paraId="4C930A0D" w14:textId="77777777" w:rsidR="006B4DE5" w:rsidRPr="004912DD" w:rsidRDefault="006B4DE5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FF57010" w14:textId="77777777" w:rsidR="006B4DE5" w:rsidRPr="004912DD" w:rsidRDefault="003C761A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Анализ и выявление</w:t>
            </w:r>
            <w:r w:rsidR="006B4DE5" w:rsidRPr="004912DD">
              <w:rPr>
                <w:lang w:val="ru-RU"/>
              </w:rPr>
              <w:t xml:space="preserve"> причин отклонений технологических параметров производства от заданных параметров</w:t>
            </w:r>
            <w:r w:rsidRPr="004912DD">
              <w:rPr>
                <w:lang w:val="ru-RU"/>
              </w:rPr>
              <w:t xml:space="preserve"> при производств</w:t>
            </w:r>
            <w:r w:rsidR="00945A23" w:rsidRPr="004912DD">
              <w:rPr>
                <w:lang w:val="ru-RU"/>
              </w:rPr>
              <w:t>е вида спортивной продукции для детей</w:t>
            </w:r>
          </w:p>
        </w:tc>
      </w:tr>
      <w:tr w:rsidR="004912DD" w:rsidRPr="004912DD" w14:paraId="35C055A4" w14:textId="77777777" w:rsidTr="00FE2248">
        <w:trPr>
          <w:trHeight w:val="20"/>
        </w:trPr>
        <w:tc>
          <w:tcPr>
            <w:tcW w:w="1282" w:type="pct"/>
            <w:vMerge/>
          </w:tcPr>
          <w:p w14:paraId="2B18F1C0" w14:textId="77777777" w:rsidR="006B4DE5" w:rsidRPr="004912DD" w:rsidRDefault="006B4DE5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6FF2877" w14:textId="77777777" w:rsidR="006B4DE5" w:rsidRPr="004912DD" w:rsidRDefault="003C761A" w:rsidP="00D66D2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Контроль устранения выявленных отклонений для обеспечения </w:t>
            </w:r>
            <w:r w:rsidR="00D66D28" w:rsidRPr="004912DD">
              <w:rPr>
                <w:lang w:val="ru-RU"/>
              </w:rPr>
              <w:t>эффективности производственного</w:t>
            </w:r>
            <w:r w:rsidRPr="004912DD">
              <w:rPr>
                <w:lang w:val="ru-RU"/>
              </w:rPr>
              <w:t xml:space="preserve"> </w:t>
            </w:r>
            <w:r w:rsidR="00D66D28" w:rsidRPr="004912DD">
              <w:rPr>
                <w:lang w:val="ru-RU"/>
              </w:rPr>
              <w:t xml:space="preserve">процесса </w:t>
            </w:r>
            <w:r w:rsidRPr="004912DD">
              <w:rPr>
                <w:lang w:val="ru-RU"/>
              </w:rPr>
              <w:t xml:space="preserve">по </w:t>
            </w:r>
            <w:r w:rsidR="00D66D28" w:rsidRPr="004912DD">
              <w:rPr>
                <w:lang w:val="ru-RU"/>
              </w:rPr>
              <w:t xml:space="preserve">выпуску вида </w:t>
            </w:r>
            <w:r w:rsidR="00945A23" w:rsidRPr="004912DD">
              <w:rPr>
                <w:lang w:val="ru-RU"/>
              </w:rPr>
              <w:t>спортивной продукции для детей</w:t>
            </w:r>
          </w:p>
        </w:tc>
      </w:tr>
      <w:tr w:rsidR="00715A36" w:rsidRPr="004912DD" w14:paraId="79B09B91" w14:textId="77777777" w:rsidTr="00FE2248">
        <w:trPr>
          <w:trHeight w:val="20"/>
        </w:trPr>
        <w:tc>
          <w:tcPr>
            <w:tcW w:w="1282" w:type="pct"/>
            <w:vMerge/>
          </w:tcPr>
          <w:p w14:paraId="2EA24A86" w14:textId="77777777" w:rsidR="00715A36" w:rsidRPr="004912DD" w:rsidRDefault="00715A36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311B745" w14:textId="77777777" w:rsidR="00715A36" w:rsidRPr="004912DD" w:rsidRDefault="00715A36" w:rsidP="00715A36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Корректировка технологического процесса и режимов производства </w:t>
            </w:r>
            <w:r w:rsidR="00945A23" w:rsidRPr="004912DD">
              <w:rPr>
                <w:lang w:val="ru-RU"/>
              </w:rPr>
              <w:t xml:space="preserve">вида спортивной продукции для детей </w:t>
            </w:r>
            <w:r w:rsidRPr="004912DD">
              <w:rPr>
                <w:lang w:val="ru-RU"/>
              </w:rPr>
              <w:t>при необходимости</w:t>
            </w:r>
          </w:p>
        </w:tc>
      </w:tr>
      <w:tr w:rsidR="004912DD" w:rsidRPr="004912DD" w14:paraId="7E298AED" w14:textId="77777777" w:rsidTr="00FE2248">
        <w:trPr>
          <w:trHeight w:val="20"/>
        </w:trPr>
        <w:tc>
          <w:tcPr>
            <w:tcW w:w="1282" w:type="pct"/>
            <w:vMerge/>
          </w:tcPr>
          <w:p w14:paraId="074D1126" w14:textId="77777777" w:rsidR="006B4DE5" w:rsidRPr="004912DD" w:rsidRDefault="006B4DE5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297A1DE" w14:textId="77777777" w:rsidR="006B4DE5" w:rsidRPr="004912DD" w:rsidRDefault="003C761A" w:rsidP="00945A23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Контроль </w:t>
            </w:r>
            <w:r w:rsidR="00790F6E" w:rsidRPr="004912DD">
              <w:rPr>
                <w:szCs w:val="24"/>
              </w:rPr>
              <w:t>достижения</w:t>
            </w:r>
            <w:r w:rsidRPr="004912DD">
              <w:rPr>
                <w:szCs w:val="24"/>
              </w:rPr>
              <w:t xml:space="preserve"> плановых показателей по выпуску вида</w:t>
            </w:r>
            <w:r w:rsidR="00945A23" w:rsidRPr="004912DD">
              <w:rPr>
                <w:szCs w:val="24"/>
              </w:rPr>
              <w:t xml:space="preserve"> спортивной продукции для детей</w:t>
            </w:r>
            <w:r w:rsidRPr="004912DD">
              <w:rPr>
                <w:szCs w:val="24"/>
              </w:rPr>
              <w:t xml:space="preserve"> и ее соответствия треб</w:t>
            </w:r>
            <w:r w:rsidR="00945A23" w:rsidRPr="004912DD">
              <w:rPr>
                <w:szCs w:val="24"/>
              </w:rPr>
              <w:t>ованиям проектной документации</w:t>
            </w:r>
          </w:p>
        </w:tc>
      </w:tr>
      <w:tr w:rsidR="006B4DE5" w:rsidRPr="004912DD" w14:paraId="799F9019" w14:textId="77777777" w:rsidTr="00FE2248">
        <w:trPr>
          <w:trHeight w:val="20"/>
        </w:trPr>
        <w:tc>
          <w:tcPr>
            <w:tcW w:w="1282" w:type="pct"/>
            <w:vMerge/>
          </w:tcPr>
          <w:p w14:paraId="1AC398AA" w14:textId="77777777" w:rsidR="006B4DE5" w:rsidRPr="004912DD" w:rsidRDefault="006B4DE5" w:rsidP="006B4DE5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CC48141" w14:textId="77777777" w:rsidR="006B4DE5" w:rsidRPr="004912DD" w:rsidRDefault="003C761A" w:rsidP="006B4DE5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Составление отч</w:t>
            </w:r>
            <w:r w:rsidR="00945A23" w:rsidRPr="004912DD">
              <w:rPr>
                <w:szCs w:val="24"/>
              </w:rPr>
              <w:t xml:space="preserve">етной документации </w:t>
            </w:r>
            <w:r w:rsidRPr="004912DD">
              <w:rPr>
                <w:szCs w:val="24"/>
              </w:rPr>
              <w:t>по параметрам контроля соблюдения дисциплины технологических процессов по виду</w:t>
            </w:r>
            <w:r w:rsidR="00945A23" w:rsidRPr="004912DD">
              <w:rPr>
                <w:szCs w:val="24"/>
              </w:rPr>
              <w:t xml:space="preserve"> спортивной продукции для детей</w:t>
            </w:r>
          </w:p>
        </w:tc>
      </w:tr>
      <w:tr w:rsidR="004912DD" w:rsidRPr="004912DD" w14:paraId="75E39CA1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79680817" w14:textId="77777777" w:rsidR="006B4DE5" w:rsidRPr="004912DD" w:rsidRDefault="006B4DE5" w:rsidP="006B4DE5">
            <w:pPr>
              <w:rPr>
                <w:szCs w:val="24"/>
              </w:rPr>
            </w:pPr>
            <w:r w:rsidRPr="004912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270B41AF" w14:textId="77777777" w:rsidR="006B4DE5" w:rsidRPr="004912DD" w:rsidRDefault="00945A23" w:rsidP="00945A23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Разрабатывать локальные акты и документы (включая инструкции и регламенты) по контролю соблюдения дисциплины технологических процессов</w:t>
            </w:r>
          </w:p>
        </w:tc>
      </w:tr>
      <w:tr w:rsidR="00945A23" w:rsidRPr="004912DD" w14:paraId="7E2387E1" w14:textId="77777777" w:rsidTr="00FE2248">
        <w:trPr>
          <w:trHeight w:val="20"/>
        </w:trPr>
        <w:tc>
          <w:tcPr>
            <w:tcW w:w="1282" w:type="pct"/>
            <w:vMerge/>
          </w:tcPr>
          <w:p w14:paraId="37FCC653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7511F1D" w14:textId="77777777" w:rsidR="00945A23" w:rsidRPr="004912DD" w:rsidRDefault="00945A23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Контролировать соблюдение установленных технологических параметров производства вида спортивной продукции для детей</w:t>
            </w:r>
          </w:p>
        </w:tc>
      </w:tr>
      <w:tr w:rsidR="00945A23" w:rsidRPr="004912DD" w14:paraId="49E29C36" w14:textId="77777777" w:rsidTr="00FE2248">
        <w:trPr>
          <w:trHeight w:val="20"/>
        </w:trPr>
        <w:tc>
          <w:tcPr>
            <w:tcW w:w="1282" w:type="pct"/>
            <w:vMerge/>
          </w:tcPr>
          <w:p w14:paraId="3420B5C1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5E9800F" w14:textId="77777777" w:rsidR="00945A23" w:rsidRPr="004912DD" w:rsidRDefault="00945A23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оизводить анализ и определять причины отклонения параметров технологического процесса производства по виду спортивной продукции для детей</w:t>
            </w:r>
          </w:p>
        </w:tc>
      </w:tr>
      <w:tr w:rsidR="004912DD" w:rsidRPr="004912DD" w14:paraId="1FFA41F5" w14:textId="77777777" w:rsidTr="00FE2248">
        <w:trPr>
          <w:trHeight w:val="20"/>
        </w:trPr>
        <w:tc>
          <w:tcPr>
            <w:tcW w:w="1282" w:type="pct"/>
            <w:vMerge/>
          </w:tcPr>
          <w:p w14:paraId="158F9884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0DAABB6" w14:textId="77777777" w:rsidR="00945A23" w:rsidRPr="004912DD" w:rsidRDefault="00945A23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оводить аудит технологического оборудования для производства вида спортивной продукции для детей, включая исполнение режима профилактического обслуживания</w:t>
            </w:r>
          </w:p>
        </w:tc>
      </w:tr>
      <w:tr w:rsidR="00945A23" w:rsidRPr="004912DD" w14:paraId="5B1B667F" w14:textId="77777777" w:rsidTr="00FE2248">
        <w:trPr>
          <w:trHeight w:val="20"/>
        </w:trPr>
        <w:tc>
          <w:tcPr>
            <w:tcW w:w="1282" w:type="pct"/>
            <w:vMerge/>
          </w:tcPr>
          <w:p w14:paraId="5EC10980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E9667DD" w14:textId="77777777" w:rsidR="00945A23" w:rsidRPr="004912DD" w:rsidRDefault="00945A23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оизводить надзор за работой оборудования</w:t>
            </w:r>
          </w:p>
        </w:tc>
      </w:tr>
      <w:tr w:rsidR="004912DD" w:rsidRPr="004912DD" w14:paraId="4AF14459" w14:textId="77777777" w:rsidTr="00FE2248">
        <w:trPr>
          <w:trHeight w:val="20"/>
        </w:trPr>
        <w:tc>
          <w:tcPr>
            <w:tcW w:w="1282" w:type="pct"/>
            <w:vMerge/>
          </w:tcPr>
          <w:p w14:paraId="4537EE7A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DC49E15" w14:textId="77777777" w:rsidR="00945A23" w:rsidRPr="004912DD" w:rsidRDefault="00945A23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ботать с контрольно-измерительным оборудованием</w:t>
            </w:r>
          </w:p>
        </w:tc>
      </w:tr>
      <w:tr w:rsidR="004912DD" w:rsidRPr="004912DD" w14:paraId="744F7D51" w14:textId="77777777" w:rsidTr="00FE2248">
        <w:trPr>
          <w:trHeight w:val="20"/>
        </w:trPr>
        <w:tc>
          <w:tcPr>
            <w:tcW w:w="1282" w:type="pct"/>
            <w:vMerge/>
          </w:tcPr>
          <w:p w14:paraId="24D7F76E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C3BFC6C" w14:textId="77777777" w:rsidR="00945A23" w:rsidRPr="004912DD" w:rsidRDefault="00945A23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Контролировать испытание оборудования, агрегатов и машин для производства вида спортивной продукции для детей</w:t>
            </w:r>
          </w:p>
        </w:tc>
      </w:tr>
      <w:tr w:rsidR="004912DD" w:rsidRPr="004912DD" w14:paraId="755E8C90" w14:textId="77777777" w:rsidTr="00FE2248">
        <w:trPr>
          <w:trHeight w:val="20"/>
        </w:trPr>
        <w:tc>
          <w:tcPr>
            <w:tcW w:w="1282" w:type="pct"/>
            <w:vMerge/>
          </w:tcPr>
          <w:p w14:paraId="28879492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45B8086" w14:textId="77777777" w:rsidR="00945A23" w:rsidRPr="004912DD" w:rsidRDefault="00945A23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ользоваться технологической документацией на вырабатываемую продукцию</w:t>
            </w:r>
          </w:p>
        </w:tc>
      </w:tr>
      <w:tr w:rsidR="004912DD" w:rsidRPr="004912DD" w14:paraId="6588CD60" w14:textId="77777777" w:rsidTr="00FE2248">
        <w:trPr>
          <w:trHeight w:val="20"/>
        </w:trPr>
        <w:tc>
          <w:tcPr>
            <w:tcW w:w="1282" w:type="pct"/>
            <w:vMerge/>
          </w:tcPr>
          <w:p w14:paraId="47436221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F186287" w14:textId="77777777" w:rsidR="00945A23" w:rsidRPr="004912DD" w:rsidRDefault="00945A23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оверять соответствие показателей качества используемого сырья, вспомогательных материалов и готовой продукции требованиям технической документации</w:t>
            </w:r>
          </w:p>
        </w:tc>
      </w:tr>
      <w:tr w:rsidR="004912DD" w:rsidRPr="004912DD" w14:paraId="719F8C52" w14:textId="77777777" w:rsidTr="00FE2248">
        <w:trPr>
          <w:trHeight w:val="20"/>
        </w:trPr>
        <w:tc>
          <w:tcPr>
            <w:tcW w:w="1282" w:type="pct"/>
            <w:vMerge/>
          </w:tcPr>
          <w:p w14:paraId="4C3BD14A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DD8CF90" w14:textId="77777777" w:rsidR="00945A23" w:rsidRPr="004912DD" w:rsidRDefault="00945A23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Контролировать соответствие расхода сырья и материалов планируемым значениям</w:t>
            </w:r>
          </w:p>
        </w:tc>
      </w:tr>
      <w:tr w:rsidR="004912DD" w:rsidRPr="004912DD" w14:paraId="5677C0FE" w14:textId="77777777" w:rsidTr="00FE2248">
        <w:trPr>
          <w:trHeight w:val="20"/>
        </w:trPr>
        <w:tc>
          <w:tcPr>
            <w:tcW w:w="1282" w:type="pct"/>
            <w:vMerge/>
          </w:tcPr>
          <w:p w14:paraId="10D70ACC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4C5E1E4" w14:textId="77777777" w:rsidR="00945A23" w:rsidRPr="004912DD" w:rsidRDefault="00945A23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тслеживать</w:t>
            </w:r>
            <w:r w:rsidR="008E3984" w:rsidRPr="004912DD">
              <w:rPr>
                <w:lang w:val="ru-RU"/>
              </w:rPr>
              <w:t xml:space="preserve"> и контролировать</w:t>
            </w:r>
            <w:r w:rsidRPr="004912DD">
              <w:rPr>
                <w:lang w:val="ru-RU"/>
              </w:rPr>
              <w:t xml:space="preserve"> соответствие объемов выпуска продукции планам производства</w:t>
            </w:r>
          </w:p>
        </w:tc>
      </w:tr>
      <w:tr w:rsidR="004912DD" w:rsidRPr="004912DD" w14:paraId="1C13CA1E" w14:textId="77777777" w:rsidTr="00FE2248">
        <w:trPr>
          <w:trHeight w:val="20"/>
        </w:trPr>
        <w:tc>
          <w:tcPr>
            <w:tcW w:w="1282" w:type="pct"/>
            <w:vMerge/>
          </w:tcPr>
          <w:p w14:paraId="4B33AFF5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8F2221F" w14:textId="77777777" w:rsidR="00945A23" w:rsidRPr="004912DD" w:rsidRDefault="00945A23" w:rsidP="00945A23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оверять и контролировать соблюдение работниками на рабочих местах правил и требований проведения технологических операций по процессам при производстве вида спортивной продукции для детей</w:t>
            </w:r>
          </w:p>
        </w:tc>
      </w:tr>
      <w:tr w:rsidR="004912DD" w:rsidRPr="004912DD" w14:paraId="78FC208D" w14:textId="77777777" w:rsidTr="00FE2248">
        <w:trPr>
          <w:trHeight w:val="20"/>
        </w:trPr>
        <w:tc>
          <w:tcPr>
            <w:tcW w:w="1282" w:type="pct"/>
            <w:vMerge/>
          </w:tcPr>
          <w:p w14:paraId="3E3DA5FC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E157A27" w14:textId="77777777" w:rsidR="00945A23" w:rsidRPr="004912DD" w:rsidRDefault="008E3984" w:rsidP="008E3984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Выявлять факты отклонений технологических параметров производства от заданных параметров и определять причины их возникновения</w:t>
            </w:r>
          </w:p>
        </w:tc>
      </w:tr>
      <w:tr w:rsidR="004912DD" w:rsidRPr="004912DD" w14:paraId="64771CD6" w14:textId="77777777" w:rsidTr="00FE2248">
        <w:trPr>
          <w:trHeight w:val="20"/>
        </w:trPr>
        <w:tc>
          <w:tcPr>
            <w:tcW w:w="1282" w:type="pct"/>
            <w:vMerge/>
          </w:tcPr>
          <w:p w14:paraId="7B79C11F" w14:textId="77777777" w:rsidR="008E3984" w:rsidRPr="004912DD" w:rsidRDefault="008E3984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8F2C4DE" w14:textId="77777777" w:rsidR="008E3984" w:rsidRPr="004912DD" w:rsidRDefault="008E3984" w:rsidP="008E3984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Контролировать исполнение мероприятий по устранению выявленных отклонений технологических параметров производства от заданных параметров</w:t>
            </w:r>
          </w:p>
        </w:tc>
      </w:tr>
      <w:tr w:rsidR="004912DD" w:rsidRPr="004912DD" w14:paraId="248A2EDD" w14:textId="77777777" w:rsidTr="00FE2248">
        <w:trPr>
          <w:trHeight w:val="20"/>
        </w:trPr>
        <w:tc>
          <w:tcPr>
            <w:tcW w:w="1282" w:type="pct"/>
            <w:vMerge/>
          </w:tcPr>
          <w:p w14:paraId="489A33AE" w14:textId="77777777" w:rsidR="008E3984" w:rsidRPr="004912DD" w:rsidRDefault="008E3984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EBD704D" w14:textId="77777777" w:rsidR="008E3984" w:rsidRPr="004912DD" w:rsidRDefault="008E3984" w:rsidP="008E3984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Вести поэтапный контроль соответствия выпускаемой продукции требованиям проектной документации </w:t>
            </w:r>
          </w:p>
        </w:tc>
      </w:tr>
      <w:tr w:rsidR="004912DD" w:rsidRPr="004912DD" w14:paraId="276737DD" w14:textId="77777777" w:rsidTr="00FE2248">
        <w:trPr>
          <w:trHeight w:val="20"/>
        </w:trPr>
        <w:tc>
          <w:tcPr>
            <w:tcW w:w="1282" w:type="pct"/>
            <w:vMerge/>
          </w:tcPr>
          <w:p w14:paraId="6434958C" w14:textId="77777777" w:rsidR="008E3984" w:rsidRPr="004912DD" w:rsidRDefault="008E3984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059FDB7" w14:textId="77777777" w:rsidR="008E3984" w:rsidRPr="004912DD" w:rsidRDefault="008E3984" w:rsidP="00D66D28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Вносить корректировки в технологический процесс и режимы производства вида спортивной продукции для детей для обеспечения ее </w:t>
            </w:r>
            <w:r w:rsidR="00D66D28" w:rsidRPr="004912DD">
              <w:rPr>
                <w:szCs w:val="24"/>
              </w:rPr>
              <w:t>эффективности производственного процесса</w:t>
            </w:r>
          </w:p>
        </w:tc>
      </w:tr>
      <w:tr w:rsidR="004912DD" w:rsidRPr="004912DD" w14:paraId="08BAEF52" w14:textId="77777777" w:rsidTr="00FE2248">
        <w:trPr>
          <w:trHeight w:val="20"/>
        </w:trPr>
        <w:tc>
          <w:tcPr>
            <w:tcW w:w="1282" w:type="pct"/>
            <w:vMerge/>
          </w:tcPr>
          <w:p w14:paraId="3DD6DFB8" w14:textId="77777777" w:rsidR="00D66D28" w:rsidRPr="004912DD" w:rsidRDefault="00D66D28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75165CA" w14:textId="77777777" w:rsidR="00D66D28" w:rsidRPr="004912DD" w:rsidRDefault="00D66D28" w:rsidP="00D66D28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Составлять отчеты по параметрам контроля соблюдения дисциплины технологических процессов по виду спортивной продукции для детей</w:t>
            </w:r>
          </w:p>
        </w:tc>
      </w:tr>
      <w:tr w:rsidR="00857C74" w:rsidRPr="004912DD" w14:paraId="74BDACA4" w14:textId="77777777" w:rsidTr="00FE2248">
        <w:trPr>
          <w:trHeight w:val="20"/>
        </w:trPr>
        <w:tc>
          <w:tcPr>
            <w:tcW w:w="1282" w:type="pct"/>
            <w:vMerge/>
          </w:tcPr>
          <w:p w14:paraId="067BD6DD" w14:textId="77777777" w:rsidR="00857C74" w:rsidRPr="004912DD" w:rsidRDefault="00857C74" w:rsidP="00945A23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7EE86FE" w14:textId="77777777" w:rsidR="00857C74" w:rsidRPr="004912DD" w:rsidRDefault="00857C74" w:rsidP="00D66D28">
            <w:pPr>
              <w:jc w:val="both"/>
              <w:rPr>
                <w:szCs w:val="24"/>
              </w:rPr>
            </w:pPr>
            <w:r w:rsidRPr="00857C74">
              <w:rPr>
                <w:szCs w:val="24"/>
              </w:rPr>
              <w:t>Пользоваться прикладными компьютерными программами и специализированными программными продуктами, применяемыми для технологического обеспечения производства спортивных товаров для детей</w:t>
            </w:r>
          </w:p>
        </w:tc>
      </w:tr>
      <w:tr w:rsidR="00945A23" w:rsidRPr="004912DD" w14:paraId="004CB3BB" w14:textId="77777777" w:rsidTr="00FE2248">
        <w:trPr>
          <w:trHeight w:val="20"/>
        </w:trPr>
        <w:tc>
          <w:tcPr>
            <w:tcW w:w="1282" w:type="pct"/>
            <w:vMerge/>
          </w:tcPr>
          <w:p w14:paraId="2B94FEC6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DFEBAB0" w14:textId="77777777" w:rsidR="00945A23" w:rsidRPr="004912DD" w:rsidRDefault="00945A23" w:rsidP="00945A23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945A23" w:rsidRPr="004912DD" w14:paraId="7D352BC3" w14:textId="77777777" w:rsidTr="00FE2248">
        <w:trPr>
          <w:trHeight w:val="20"/>
        </w:trPr>
        <w:tc>
          <w:tcPr>
            <w:tcW w:w="1282" w:type="pct"/>
            <w:vMerge/>
          </w:tcPr>
          <w:p w14:paraId="1997AC7B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6AC0B037" w14:textId="77777777" w:rsidR="00945A23" w:rsidRPr="004912DD" w:rsidRDefault="00945A23" w:rsidP="00945A23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945A23" w:rsidRPr="004912DD" w14:paraId="2A403A66" w14:textId="77777777" w:rsidTr="00FE2248">
        <w:trPr>
          <w:trHeight w:val="20"/>
        </w:trPr>
        <w:tc>
          <w:tcPr>
            <w:tcW w:w="1282" w:type="pct"/>
            <w:vMerge/>
          </w:tcPr>
          <w:p w14:paraId="7BDCDEEF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636163D8" w14:textId="77777777" w:rsidR="00945A23" w:rsidRPr="004912DD" w:rsidRDefault="00945A23" w:rsidP="00945A23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945A23" w:rsidRPr="004912DD" w14:paraId="689F3E3A" w14:textId="77777777" w:rsidTr="00FE2248">
        <w:trPr>
          <w:trHeight w:val="20"/>
        </w:trPr>
        <w:tc>
          <w:tcPr>
            <w:tcW w:w="1282" w:type="pct"/>
            <w:vMerge/>
          </w:tcPr>
          <w:p w14:paraId="7D0D283A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CCD3CB7" w14:textId="77777777" w:rsidR="00945A23" w:rsidRPr="004912DD" w:rsidRDefault="00945A23" w:rsidP="00945A23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4912DD" w:rsidRPr="004912DD" w14:paraId="1424A7EB" w14:textId="77777777" w:rsidTr="00FE2248">
        <w:trPr>
          <w:trHeight w:val="20"/>
        </w:trPr>
        <w:tc>
          <w:tcPr>
            <w:tcW w:w="1282" w:type="pct"/>
            <w:vMerge/>
          </w:tcPr>
          <w:p w14:paraId="402319C0" w14:textId="77777777" w:rsidR="00945A23" w:rsidRPr="004912DD" w:rsidRDefault="00945A23" w:rsidP="00945A2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D9FBD0F" w14:textId="77777777" w:rsidR="00945A23" w:rsidRPr="004912DD" w:rsidRDefault="00945A23" w:rsidP="008E3984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рименять цифровую коммуникацию с использованием требований информационной безопасности </w:t>
            </w:r>
          </w:p>
        </w:tc>
      </w:tr>
      <w:tr w:rsidR="008E3984" w:rsidRPr="004912DD" w14:paraId="04BE8FAD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5D4A9013" w14:textId="77777777" w:rsidR="008E3984" w:rsidRPr="004912DD" w:rsidRDefault="008E3984" w:rsidP="008E3984">
            <w:pPr>
              <w:rPr>
                <w:szCs w:val="24"/>
              </w:rPr>
            </w:pPr>
            <w:r w:rsidRPr="004912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862177" w14:textId="77777777" w:rsidR="008E3984" w:rsidRPr="004912DD" w:rsidRDefault="008E3984" w:rsidP="008E3984">
            <w:pPr>
              <w:rPr>
                <w:szCs w:val="24"/>
              </w:rPr>
            </w:pPr>
            <w:r w:rsidRPr="004912DD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8E3984" w:rsidRPr="004912DD" w14:paraId="2D2FEB1B" w14:textId="77777777" w:rsidTr="00FE2248">
        <w:trPr>
          <w:trHeight w:val="20"/>
        </w:trPr>
        <w:tc>
          <w:tcPr>
            <w:tcW w:w="1282" w:type="pct"/>
            <w:vMerge/>
          </w:tcPr>
          <w:p w14:paraId="1D9A913A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C22C72" w14:textId="77777777" w:rsidR="008E3984" w:rsidRPr="004912DD" w:rsidRDefault="008E3984" w:rsidP="008E3984">
            <w:pPr>
              <w:rPr>
                <w:szCs w:val="24"/>
              </w:rPr>
            </w:pPr>
            <w:r w:rsidRPr="004912DD">
              <w:rPr>
                <w:szCs w:val="24"/>
              </w:rPr>
              <w:t xml:space="preserve">Нормативные правовые акты Российской Федерации в области обеспечения качества и безопасности вида спортивной продукции для детей </w:t>
            </w:r>
          </w:p>
        </w:tc>
      </w:tr>
      <w:tr w:rsidR="008E3984" w:rsidRPr="004912DD" w14:paraId="13E1FB78" w14:textId="77777777" w:rsidTr="00FE2248">
        <w:trPr>
          <w:trHeight w:val="20"/>
        </w:trPr>
        <w:tc>
          <w:tcPr>
            <w:tcW w:w="1282" w:type="pct"/>
            <w:vMerge/>
          </w:tcPr>
          <w:p w14:paraId="225B2E8C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F156C21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еждународные стандарты, стандарты предприятия и технические условия, регламентирующие качество и безопасность вида спортивной продукции для детей</w:t>
            </w:r>
          </w:p>
        </w:tc>
      </w:tr>
      <w:tr w:rsidR="008E3984" w:rsidRPr="004912DD" w14:paraId="1341514A" w14:textId="77777777" w:rsidTr="00FE2248">
        <w:trPr>
          <w:trHeight w:val="20"/>
        </w:trPr>
        <w:tc>
          <w:tcPr>
            <w:tcW w:w="1282" w:type="pct"/>
            <w:vMerge/>
          </w:tcPr>
          <w:p w14:paraId="5F78D706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9DDF65E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8E3984" w:rsidRPr="004912DD" w14:paraId="70063276" w14:textId="77777777" w:rsidTr="00FE2248">
        <w:trPr>
          <w:trHeight w:val="20"/>
        </w:trPr>
        <w:tc>
          <w:tcPr>
            <w:tcW w:w="1282" w:type="pct"/>
            <w:vMerge/>
          </w:tcPr>
          <w:p w14:paraId="4BD82EE4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F8BC4B5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Документы по стандартизации, методические документы Роспотребнадзора, справочные материалы по оценке и обеспечению качества и безопасности спортивной продукции для детей</w:t>
            </w:r>
          </w:p>
        </w:tc>
      </w:tr>
      <w:tr w:rsidR="008E3984" w:rsidRPr="004912DD" w14:paraId="64961C9E" w14:textId="77777777" w:rsidTr="00FE2248">
        <w:trPr>
          <w:trHeight w:val="20"/>
        </w:trPr>
        <w:tc>
          <w:tcPr>
            <w:tcW w:w="1282" w:type="pct"/>
            <w:vMerge/>
          </w:tcPr>
          <w:p w14:paraId="38CAC97C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6A0742F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авила вида спорта в части установления требований и ограничений к соответствующему виду спортивной продукции для детей и его применению</w:t>
            </w:r>
          </w:p>
        </w:tc>
      </w:tr>
      <w:tr w:rsidR="008E3984" w:rsidRPr="004912DD" w14:paraId="38569D80" w14:textId="77777777" w:rsidTr="00FE2248">
        <w:trPr>
          <w:trHeight w:val="20"/>
        </w:trPr>
        <w:tc>
          <w:tcPr>
            <w:tcW w:w="1282" w:type="pct"/>
            <w:vMerge/>
          </w:tcPr>
          <w:p w14:paraId="6DD4C8AA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72317D9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Нормы расхода сырья, вспомогательных материалов на выпуск вида спортивной продукции для детей</w:t>
            </w:r>
          </w:p>
        </w:tc>
      </w:tr>
      <w:tr w:rsidR="008E3984" w:rsidRPr="004912DD" w14:paraId="719B6FCB" w14:textId="77777777" w:rsidTr="00FE2248">
        <w:trPr>
          <w:trHeight w:val="20"/>
        </w:trPr>
        <w:tc>
          <w:tcPr>
            <w:tcW w:w="1282" w:type="pct"/>
            <w:vMerge/>
          </w:tcPr>
          <w:p w14:paraId="6DE4FDC8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4E8CA09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ехническая документация на используемые в производстве вида спортивной продукции для детей сырье, вспомогательные материалы</w:t>
            </w:r>
          </w:p>
        </w:tc>
      </w:tr>
      <w:tr w:rsidR="004912DD" w:rsidRPr="004912DD" w14:paraId="6655003E" w14:textId="77777777" w:rsidTr="00FE2248">
        <w:trPr>
          <w:trHeight w:val="20"/>
        </w:trPr>
        <w:tc>
          <w:tcPr>
            <w:tcW w:w="1282" w:type="pct"/>
            <w:vMerge/>
          </w:tcPr>
          <w:p w14:paraId="731CA53F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CFC4E4F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орядок обеспечения материально-техническими ресурсами по виду спортивной продукции для детей</w:t>
            </w:r>
          </w:p>
        </w:tc>
      </w:tr>
      <w:tr w:rsidR="004912DD" w:rsidRPr="004912DD" w14:paraId="09A5DB44" w14:textId="77777777" w:rsidTr="00FE2248">
        <w:trPr>
          <w:trHeight w:val="20"/>
        </w:trPr>
        <w:tc>
          <w:tcPr>
            <w:tcW w:w="1282" w:type="pct"/>
            <w:vMerge/>
          </w:tcPr>
          <w:p w14:paraId="65F738AB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845D269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ехнологические регламенты и режимы производства вида спортивной продукции для детей</w:t>
            </w:r>
          </w:p>
        </w:tc>
      </w:tr>
      <w:tr w:rsidR="004912DD" w:rsidRPr="004912DD" w14:paraId="3A53BEC0" w14:textId="77777777" w:rsidTr="00FE2248">
        <w:trPr>
          <w:trHeight w:val="20"/>
        </w:trPr>
        <w:tc>
          <w:tcPr>
            <w:tcW w:w="1282" w:type="pct"/>
            <w:vMerge/>
          </w:tcPr>
          <w:p w14:paraId="3AD9805E" w14:textId="77777777" w:rsidR="004912DD" w:rsidRPr="004912DD" w:rsidRDefault="004912DD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51E669F" w14:textId="77777777" w:rsidR="004912DD" w:rsidRPr="004912DD" w:rsidRDefault="004912DD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сновы проектирования, конструирования и производства вида спортивной продукции для детей</w:t>
            </w:r>
          </w:p>
        </w:tc>
      </w:tr>
      <w:tr w:rsidR="004912DD" w:rsidRPr="004912DD" w14:paraId="46D35E20" w14:textId="77777777" w:rsidTr="00FE2248">
        <w:trPr>
          <w:trHeight w:val="20"/>
        </w:trPr>
        <w:tc>
          <w:tcPr>
            <w:tcW w:w="1282" w:type="pct"/>
            <w:vMerge/>
          </w:tcPr>
          <w:p w14:paraId="39C98F30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486EA33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ехническая и проектная документация на вид спортивной продукции для детей</w:t>
            </w:r>
          </w:p>
        </w:tc>
      </w:tr>
      <w:tr w:rsidR="004912DD" w:rsidRPr="004912DD" w14:paraId="46D700C6" w14:textId="77777777" w:rsidTr="00FE2248">
        <w:trPr>
          <w:trHeight w:val="20"/>
        </w:trPr>
        <w:tc>
          <w:tcPr>
            <w:tcW w:w="1282" w:type="pct"/>
            <w:vMerge/>
          </w:tcPr>
          <w:p w14:paraId="35CEC2EC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818B4A5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етоды контроля качества выпускаемой продукции</w:t>
            </w:r>
          </w:p>
        </w:tc>
      </w:tr>
      <w:tr w:rsidR="004912DD" w:rsidRPr="004912DD" w14:paraId="4F91EAD6" w14:textId="77777777" w:rsidTr="00FE2248">
        <w:trPr>
          <w:trHeight w:val="20"/>
        </w:trPr>
        <w:tc>
          <w:tcPr>
            <w:tcW w:w="1282" w:type="pct"/>
            <w:vMerge/>
          </w:tcPr>
          <w:p w14:paraId="414575CF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0C563C9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авила расчета объема продукции в соответствии с заказами на ее изготовление</w:t>
            </w:r>
          </w:p>
        </w:tc>
      </w:tr>
      <w:tr w:rsidR="004912DD" w:rsidRPr="004912DD" w14:paraId="0CC5CD51" w14:textId="77777777" w:rsidTr="00FE2248">
        <w:trPr>
          <w:trHeight w:val="20"/>
        </w:trPr>
        <w:tc>
          <w:tcPr>
            <w:tcW w:w="1282" w:type="pct"/>
            <w:vMerge/>
          </w:tcPr>
          <w:p w14:paraId="2BEB0543" w14:textId="77777777" w:rsidR="008E3984" w:rsidRPr="004912DD" w:rsidRDefault="008E3984" w:rsidP="008E3984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23595EE" w14:textId="77777777" w:rsidR="008E3984" w:rsidRPr="004912DD" w:rsidRDefault="008E3984" w:rsidP="008E3984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ребования охраны труда, пожарной безопасности</w:t>
            </w:r>
          </w:p>
        </w:tc>
      </w:tr>
      <w:tr w:rsidR="004912DD" w:rsidRPr="004912DD" w14:paraId="291A5446" w14:textId="77777777" w:rsidTr="00FE2248">
        <w:trPr>
          <w:trHeight w:val="20"/>
        </w:trPr>
        <w:tc>
          <w:tcPr>
            <w:tcW w:w="1282" w:type="pct"/>
            <w:vMerge/>
          </w:tcPr>
          <w:p w14:paraId="1B6247A9" w14:textId="77777777" w:rsidR="00922E70" w:rsidRPr="004912DD" w:rsidRDefault="00922E70" w:rsidP="00922E7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463F0D1" w14:textId="77777777" w:rsidR="00922E70" w:rsidRPr="004912DD" w:rsidRDefault="00922E70" w:rsidP="00922E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етоды выявления причин отклонений технологических параметров производства от заданных параметров при производстве вида спортивной продукции для детей</w:t>
            </w:r>
          </w:p>
        </w:tc>
      </w:tr>
      <w:tr w:rsidR="004912DD" w:rsidRPr="004912DD" w14:paraId="441ED23A" w14:textId="77777777" w:rsidTr="00FE2248">
        <w:trPr>
          <w:trHeight w:val="20"/>
        </w:trPr>
        <w:tc>
          <w:tcPr>
            <w:tcW w:w="1282" w:type="pct"/>
            <w:vMerge/>
          </w:tcPr>
          <w:p w14:paraId="721FCCCE" w14:textId="77777777" w:rsidR="00922E70" w:rsidRPr="004912DD" w:rsidRDefault="00922E70" w:rsidP="00922E7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900F0B3" w14:textId="77777777" w:rsidR="00922E70" w:rsidRPr="004912DD" w:rsidRDefault="00922E70" w:rsidP="00922E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ребования биомеханики, физиологии, эргономики к виду спортивной продукции для детей</w:t>
            </w:r>
          </w:p>
        </w:tc>
      </w:tr>
      <w:tr w:rsidR="004912DD" w:rsidRPr="004912DD" w14:paraId="65FA7F37" w14:textId="77777777" w:rsidTr="00FE2248">
        <w:trPr>
          <w:trHeight w:val="20"/>
        </w:trPr>
        <w:tc>
          <w:tcPr>
            <w:tcW w:w="1282" w:type="pct"/>
            <w:vMerge/>
          </w:tcPr>
          <w:p w14:paraId="6D73D4AF" w14:textId="77777777" w:rsidR="00922E70" w:rsidRPr="004912DD" w:rsidRDefault="00922E70" w:rsidP="00922E7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FB320B5" w14:textId="77777777" w:rsidR="00922E70" w:rsidRPr="004912DD" w:rsidRDefault="00922E70" w:rsidP="00922E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етоды учета потерь сырья, обусловленных отступлением от регламентированных технологических процессов и режимов работы</w:t>
            </w:r>
          </w:p>
        </w:tc>
      </w:tr>
      <w:tr w:rsidR="004912DD" w:rsidRPr="004912DD" w14:paraId="4B6AB432" w14:textId="77777777" w:rsidTr="00FE2248">
        <w:trPr>
          <w:trHeight w:val="20"/>
        </w:trPr>
        <w:tc>
          <w:tcPr>
            <w:tcW w:w="1282" w:type="pct"/>
            <w:vMerge/>
          </w:tcPr>
          <w:p w14:paraId="55EF5B6A" w14:textId="77777777" w:rsidR="00922E70" w:rsidRPr="004912DD" w:rsidRDefault="00922E70" w:rsidP="00922E7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A92C3B4" w14:textId="77777777" w:rsidR="00922E70" w:rsidRPr="004912DD" w:rsidRDefault="00922E70" w:rsidP="00922E70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пособы сокращения потерь сырья</w:t>
            </w:r>
          </w:p>
        </w:tc>
      </w:tr>
      <w:tr w:rsidR="004912DD" w:rsidRPr="004912DD" w14:paraId="6D8751B8" w14:textId="77777777" w:rsidTr="00FE2248">
        <w:trPr>
          <w:trHeight w:val="20"/>
        </w:trPr>
        <w:tc>
          <w:tcPr>
            <w:tcW w:w="1282" w:type="pct"/>
            <w:vMerge/>
          </w:tcPr>
          <w:p w14:paraId="578FB9E7" w14:textId="77777777" w:rsidR="00922E70" w:rsidRPr="004912DD" w:rsidRDefault="00922E70" w:rsidP="00922E7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FDBC7A8" w14:textId="77777777" w:rsidR="00922E70" w:rsidRPr="004912DD" w:rsidRDefault="00922E70" w:rsidP="00922E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онтроля и сокращения потерь рабочего времени </w:t>
            </w:r>
          </w:p>
        </w:tc>
      </w:tr>
      <w:tr w:rsidR="004912DD" w:rsidRPr="004912DD" w14:paraId="19FC6CA1" w14:textId="77777777" w:rsidTr="00FE2248">
        <w:trPr>
          <w:trHeight w:val="20"/>
        </w:trPr>
        <w:tc>
          <w:tcPr>
            <w:tcW w:w="1282" w:type="pct"/>
            <w:vMerge/>
          </w:tcPr>
          <w:p w14:paraId="7B56E9F0" w14:textId="77777777" w:rsidR="00922E70" w:rsidRPr="004912DD" w:rsidRDefault="00922E70" w:rsidP="00922E70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059A42F" w14:textId="77777777" w:rsidR="00922E70" w:rsidRPr="004912DD" w:rsidRDefault="00922E70" w:rsidP="00922E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Правила разработки локальных актов, отчетной документации по параметрам контроля соблюдения дисциплины технологических процессов по виду спортивной продукции для детей</w:t>
            </w:r>
          </w:p>
        </w:tc>
      </w:tr>
      <w:tr w:rsidR="004912DD" w:rsidRPr="004912DD" w14:paraId="1A8D06EB" w14:textId="77777777" w:rsidTr="00FE2248">
        <w:trPr>
          <w:trHeight w:val="20"/>
        </w:trPr>
        <w:tc>
          <w:tcPr>
            <w:tcW w:w="1282" w:type="pct"/>
            <w:vMerge/>
          </w:tcPr>
          <w:p w14:paraId="03E00FE5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5CE6888" w14:textId="77777777" w:rsidR="00022B9E" w:rsidRPr="004912DD" w:rsidRDefault="00857C74" w:rsidP="00022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C74">
              <w:rPr>
                <w:rFonts w:ascii="Times New Roman" w:hAnsi="Times New Roman" w:cs="Times New Roman"/>
                <w:sz w:val="24"/>
                <w:szCs w:val="24"/>
              </w:rPr>
              <w:t>Порядок работы с прикладными компьютерными программами и специализированными программными продуктами, применяемыми для технологического обеспечения производства спортивных товаров для детей</w:t>
            </w:r>
          </w:p>
        </w:tc>
      </w:tr>
      <w:tr w:rsidR="004912DD" w:rsidRPr="004912DD" w14:paraId="47FFDDC4" w14:textId="77777777" w:rsidTr="00FE2248">
        <w:trPr>
          <w:trHeight w:val="20"/>
        </w:trPr>
        <w:tc>
          <w:tcPr>
            <w:tcW w:w="1282" w:type="pct"/>
            <w:vMerge/>
          </w:tcPr>
          <w:p w14:paraId="2F4F3339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C6CE0FC" w14:textId="77777777" w:rsidR="00022B9E" w:rsidRPr="004912DD" w:rsidRDefault="00022B9E" w:rsidP="00022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Порядок работы с прикладными компьютерными программами для подготовки технической документации</w:t>
            </w:r>
          </w:p>
        </w:tc>
      </w:tr>
      <w:tr w:rsidR="00022B9E" w:rsidRPr="004912DD" w14:paraId="48EF50F7" w14:textId="77777777" w:rsidTr="00FE2248">
        <w:trPr>
          <w:trHeight w:val="20"/>
        </w:trPr>
        <w:tc>
          <w:tcPr>
            <w:tcW w:w="1282" w:type="pct"/>
            <w:vMerge/>
          </w:tcPr>
          <w:p w14:paraId="3DEB8736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FAF08BF" w14:textId="77777777" w:rsidR="00022B9E" w:rsidRPr="004912DD" w:rsidRDefault="00022B9E" w:rsidP="00022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022B9E" w:rsidRPr="004912DD" w14:paraId="55ED75BB" w14:textId="77777777" w:rsidTr="00FE2248">
        <w:trPr>
          <w:trHeight w:val="20"/>
        </w:trPr>
        <w:tc>
          <w:tcPr>
            <w:tcW w:w="1282" w:type="pct"/>
            <w:vMerge/>
          </w:tcPr>
          <w:p w14:paraId="2001FBCF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25F325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022B9E" w:rsidRPr="004912DD" w14:paraId="30BDC565" w14:textId="77777777" w:rsidTr="00FE2248">
        <w:trPr>
          <w:trHeight w:val="20"/>
        </w:trPr>
        <w:tc>
          <w:tcPr>
            <w:tcW w:w="1282" w:type="pct"/>
            <w:vMerge/>
          </w:tcPr>
          <w:p w14:paraId="11CA75FB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1CD901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022B9E" w:rsidRPr="004912DD" w14:paraId="0A68EAFC" w14:textId="77777777" w:rsidTr="00FE2248">
        <w:trPr>
          <w:trHeight w:val="20"/>
        </w:trPr>
        <w:tc>
          <w:tcPr>
            <w:tcW w:w="1282" w:type="pct"/>
            <w:vMerge/>
          </w:tcPr>
          <w:p w14:paraId="7B4A78D9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0B0FC5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022B9E" w:rsidRPr="004912DD" w14:paraId="625FC42D" w14:textId="77777777" w:rsidTr="00FE2248">
        <w:trPr>
          <w:trHeight w:val="20"/>
        </w:trPr>
        <w:tc>
          <w:tcPr>
            <w:tcW w:w="1282" w:type="pct"/>
            <w:vMerge/>
          </w:tcPr>
          <w:p w14:paraId="760B871B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4B148A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022B9E" w:rsidRPr="004912DD" w14:paraId="0CA12A61" w14:textId="77777777" w:rsidTr="00FE2248">
        <w:trPr>
          <w:trHeight w:val="20"/>
        </w:trPr>
        <w:tc>
          <w:tcPr>
            <w:tcW w:w="1282" w:type="pct"/>
            <w:vMerge/>
          </w:tcPr>
          <w:p w14:paraId="0EF5EE95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BCE83C1" w14:textId="77777777" w:rsidR="00022B9E" w:rsidRPr="004912DD" w:rsidRDefault="00022B9E" w:rsidP="00022B9E">
            <w:pPr>
              <w:jc w:val="both"/>
              <w:rPr>
                <w:bCs/>
                <w:szCs w:val="24"/>
              </w:rPr>
            </w:pPr>
            <w:r w:rsidRPr="004912DD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022B9E" w:rsidRPr="004912DD" w14:paraId="00D73381" w14:textId="77777777" w:rsidTr="00FE2248">
        <w:trPr>
          <w:trHeight w:val="20"/>
        </w:trPr>
        <w:tc>
          <w:tcPr>
            <w:tcW w:w="1282" w:type="pct"/>
          </w:tcPr>
          <w:p w14:paraId="1DE3859C" w14:textId="77777777" w:rsidR="00022B9E" w:rsidRPr="004912DD" w:rsidRDefault="00022B9E" w:rsidP="00022B9E">
            <w:pPr>
              <w:rPr>
                <w:szCs w:val="24"/>
              </w:rPr>
            </w:pPr>
            <w:r w:rsidRPr="004912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C897841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-</w:t>
            </w:r>
          </w:p>
        </w:tc>
      </w:tr>
    </w:tbl>
    <w:p w14:paraId="5ADF7FD4" w14:textId="77777777" w:rsidR="0094555E" w:rsidRPr="004912DD" w:rsidRDefault="0094555E" w:rsidP="0094555E">
      <w:pPr>
        <w:rPr>
          <w:b/>
          <w:bCs/>
          <w:szCs w:val="24"/>
        </w:rPr>
      </w:pPr>
    </w:p>
    <w:p w14:paraId="4B37C90C" w14:textId="77777777" w:rsidR="0094555E" w:rsidRPr="004912DD" w:rsidRDefault="0094555E" w:rsidP="0094555E">
      <w:pPr>
        <w:rPr>
          <w:sz w:val="2"/>
          <w:szCs w:val="2"/>
        </w:rPr>
      </w:pPr>
    </w:p>
    <w:p w14:paraId="543EF28A" w14:textId="77777777" w:rsidR="00EA727B" w:rsidRPr="004912DD" w:rsidRDefault="00E41C9B" w:rsidP="00EA727B">
      <w:pPr>
        <w:rPr>
          <w:b/>
          <w:bCs/>
          <w:szCs w:val="24"/>
        </w:rPr>
      </w:pPr>
      <w:r w:rsidRPr="004912DD">
        <w:rPr>
          <w:b/>
          <w:bCs/>
          <w:szCs w:val="24"/>
        </w:rPr>
        <w:t>3.</w:t>
      </w:r>
      <w:r w:rsidR="003C761A" w:rsidRPr="004912DD">
        <w:rPr>
          <w:b/>
          <w:bCs/>
          <w:szCs w:val="24"/>
        </w:rPr>
        <w:t>2.3</w:t>
      </w:r>
      <w:r w:rsidR="00EA727B" w:rsidRPr="004912DD">
        <w:rPr>
          <w:b/>
          <w:bCs/>
          <w:szCs w:val="24"/>
        </w:rPr>
        <w:t>. Трудовая функция</w:t>
      </w:r>
    </w:p>
    <w:p w14:paraId="0DEB799E" w14:textId="77777777" w:rsidR="00EA727B" w:rsidRPr="004912DD" w:rsidRDefault="00EA727B" w:rsidP="00EA727B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EA727B" w:rsidRPr="004912DD" w14:paraId="610D2E27" w14:textId="77777777" w:rsidTr="00CD23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DA561F1" w14:textId="77777777" w:rsidR="00EA727B" w:rsidRPr="004912DD" w:rsidRDefault="00EA727B" w:rsidP="00EA727B">
            <w:r w:rsidRPr="004912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AB0F39" w14:textId="77777777" w:rsidR="00EA727B" w:rsidRPr="004912DD" w:rsidRDefault="00710ABE" w:rsidP="00D61A3F">
            <w:pPr>
              <w:rPr>
                <w:szCs w:val="24"/>
              </w:rPr>
            </w:pPr>
            <w:r w:rsidRPr="004912DD">
              <w:rPr>
                <w:szCs w:val="24"/>
              </w:rPr>
              <w:t>Операционное управление контролем качества и проверки безопасной эксплуатации готовых образцов изделий по виду спортивной продукции для детей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973F224" w14:textId="77777777" w:rsidR="00EA727B" w:rsidRPr="004912DD" w:rsidRDefault="00EA727B" w:rsidP="00CD23BB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1D59C5" w14:textId="77777777" w:rsidR="00EA727B" w:rsidRPr="004912DD" w:rsidRDefault="00710ABE" w:rsidP="00EA727B">
            <w:pPr>
              <w:rPr>
                <w:szCs w:val="24"/>
              </w:rPr>
            </w:pPr>
            <w:r w:rsidRPr="004912DD">
              <w:rPr>
                <w:szCs w:val="24"/>
              </w:rPr>
              <w:t>В/04</w:t>
            </w:r>
            <w:r w:rsidR="00D208E4" w:rsidRPr="004912DD">
              <w:rPr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109BCCC" w14:textId="77777777" w:rsidR="00EA727B" w:rsidRPr="004912DD" w:rsidRDefault="00EA727B" w:rsidP="00CD23BB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9CBD0B" w14:textId="77777777" w:rsidR="00EA727B" w:rsidRPr="004912DD" w:rsidRDefault="00D208E4" w:rsidP="00EA727B">
            <w:pPr>
              <w:jc w:val="center"/>
              <w:rPr>
                <w:szCs w:val="24"/>
              </w:rPr>
            </w:pPr>
            <w:r w:rsidRPr="004912DD">
              <w:rPr>
                <w:szCs w:val="24"/>
              </w:rPr>
              <w:t>6</w:t>
            </w:r>
          </w:p>
        </w:tc>
      </w:tr>
    </w:tbl>
    <w:p w14:paraId="51B0823B" w14:textId="77777777" w:rsidR="00EA727B" w:rsidRPr="004912DD" w:rsidRDefault="00EA727B" w:rsidP="00EA727B">
      <w:pPr>
        <w:rPr>
          <w:sz w:val="2"/>
          <w:szCs w:val="2"/>
        </w:rPr>
      </w:pPr>
    </w:p>
    <w:p w14:paraId="7B80F922" w14:textId="77777777" w:rsidR="00EA727B" w:rsidRPr="004912DD" w:rsidRDefault="00EA727B" w:rsidP="00EA727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EA727B" w:rsidRPr="004912DD" w14:paraId="3C2E9C5A" w14:textId="77777777" w:rsidTr="00CD23BB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DE2762E" w14:textId="77777777" w:rsidR="00EA727B" w:rsidRPr="004912DD" w:rsidRDefault="00EA727B" w:rsidP="00EA727B">
            <w:pPr>
              <w:rPr>
                <w:sz w:val="20"/>
              </w:rPr>
            </w:pPr>
            <w:r w:rsidRPr="004912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3DC7AAF" w14:textId="77777777" w:rsidR="00EA727B" w:rsidRPr="004912DD" w:rsidRDefault="00EA727B" w:rsidP="00EA727B">
            <w:pPr>
              <w:rPr>
                <w:sz w:val="20"/>
              </w:rPr>
            </w:pPr>
            <w:r w:rsidRPr="004912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5B595A" w14:textId="77777777" w:rsidR="00EA727B" w:rsidRPr="004912DD" w:rsidRDefault="00EA727B" w:rsidP="00EA727B">
            <w:pPr>
              <w:rPr>
                <w:szCs w:val="24"/>
              </w:rPr>
            </w:pPr>
            <w:r w:rsidRPr="004912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77F9A01" w14:textId="77777777" w:rsidR="00EA727B" w:rsidRPr="004912DD" w:rsidRDefault="00EA727B" w:rsidP="00EA727B">
            <w:pPr>
              <w:rPr>
                <w:sz w:val="20"/>
              </w:rPr>
            </w:pPr>
            <w:r w:rsidRPr="004912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43D6B4" w14:textId="77777777" w:rsidR="00EA727B" w:rsidRPr="004912DD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09606" w14:textId="77777777" w:rsidR="00EA727B" w:rsidRPr="004912DD" w:rsidRDefault="00EA727B" w:rsidP="00EA727B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D84DD5" w14:textId="77777777" w:rsidR="00EA727B" w:rsidRPr="004912DD" w:rsidRDefault="00EA727B" w:rsidP="00EA727B">
            <w:pPr>
              <w:rPr>
                <w:sz w:val="20"/>
              </w:rPr>
            </w:pPr>
          </w:p>
        </w:tc>
      </w:tr>
      <w:tr w:rsidR="00EA727B" w:rsidRPr="004912DD" w14:paraId="1F6DC970" w14:textId="77777777" w:rsidTr="00CD23BB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6330F678" w14:textId="77777777" w:rsidR="00EA727B" w:rsidRPr="004912DD" w:rsidRDefault="00EA727B" w:rsidP="00EA727B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86C4843" w14:textId="77777777" w:rsidR="00EA727B" w:rsidRPr="004912DD" w:rsidRDefault="00EA727B" w:rsidP="00EA727B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D1D170C" w14:textId="77777777" w:rsidR="00EA727B" w:rsidRPr="004912DD" w:rsidRDefault="00EA727B" w:rsidP="00EA727B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009DFA2" w14:textId="77777777" w:rsidR="00EA727B" w:rsidRPr="004912DD" w:rsidRDefault="00EA727B" w:rsidP="00EA727B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5D50D24" w14:textId="77777777" w:rsidR="00EA727B" w:rsidRPr="004912DD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65D5E7" w14:textId="77777777" w:rsidR="00EA727B" w:rsidRPr="004912DD" w:rsidRDefault="00EA727B" w:rsidP="00EA727B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2CBCC6A" w14:textId="77777777" w:rsidR="00EA727B" w:rsidRPr="004912DD" w:rsidRDefault="00EA727B" w:rsidP="00EA727B">
            <w:pPr>
              <w:jc w:val="center"/>
              <w:rPr>
                <w:sz w:val="20"/>
              </w:rPr>
            </w:pPr>
            <w:r w:rsidRPr="004912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4912DD" w:rsidRPr="004912DD" w14:paraId="3160A4FD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51D599BD" w14:textId="77777777" w:rsidR="0048050A" w:rsidRPr="004912DD" w:rsidRDefault="0048050A" w:rsidP="003C761A">
            <w:pPr>
              <w:rPr>
                <w:szCs w:val="24"/>
              </w:rPr>
            </w:pPr>
            <w:r w:rsidRPr="004912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A77CF84" w14:textId="77777777" w:rsidR="0048050A" w:rsidRPr="004912DD" w:rsidRDefault="0048050A" w:rsidP="00022B9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зработка локальных документов по управлению контролем качества и проверки безопасной эксплуатации готовых образцов изделий</w:t>
            </w:r>
          </w:p>
        </w:tc>
      </w:tr>
      <w:tr w:rsidR="004912DD" w:rsidRPr="004912DD" w14:paraId="22711A34" w14:textId="77777777" w:rsidTr="00FE2248">
        <w:trPr>
          <w:trHeight w:val="20"/>
        </w:trPr>
        <w:tc>
          <w:tcPr>
            <w:tcW w:w="1282" w:type="pct"/>
            <w:vMerge/>
          </w:tcPr>
          <w:p w14:paraId="63A653ED" w14:textId="77777777" w:rsidR="0048050A" w:rsidRPr="004912DD" w:rsidRDefault="0048050A" w:rsidP="003C761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EEE9904" w14:textId="77777777" w:rsidR="0048050A" w:rsidRPr="004912DD" w:rsidRDefault="0048050A" w:rsidP="0048050A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Выявление и определение причин брака и нарушения эксплуатационной безопасности вида спортивной продукции для детей при его производстве </w:t>
            </w:r>
          </w:p>
        </w:tc>
      </w:tr>
      <w:tr w:rsidR="004912DD" w:rsidRPr="004912DD" w14:paraId="1B79B14F" w14:textId="77777777" w:rsidTr="0048050A">
        <w:trPr>
          <w:trHeight w:val="557"/>
        </w:trPr>
        <w:tc>
          <w:tcPr>
            <w:tcW w:w="1282" w:type="pct"/>
            <w:vMerge/>
          </w:tcPr>
          <w:p w14:paraId="6806F828" w14:textId="77777777" w:rsidR="0048050A" w:rsidRPr="004912DD" w:rsidRDefault="0048050A" w:rsidP="003C761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E6B0A5E" w14:textId="77777777" w:rsidR="0048050A" w:rsidRPr="004912DD" w:rsidRDefault="0048050A" w:rsidP="0048050A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пределение стадии технологического процесса и технологического оборудования, которые привели к выпуску брака, нарушения эксплуатационной безопасности при производстве вида спортивной продукции для детей</w:t>
            </w:r>
          </w:p>
        </w:tc>
      </w:tr>
      <w:tr w:rsidR="004912DD" w:rsidRPr="004912DD" w14:paraId="5A031C30" w14:textId="77777777" w:rsidTr="00FE2248">
        <w:trPr>
          <w:trHeight w:val="20"/>
        </w:trPr>
        <w:tc>
          <w:tcPr>
            <w:tcW w:w="1282" w:type="pct"/>
            <w:vMerge/>
          </w:tcPr>
          <w:p w14:paraId="2693F29A" w14:textId="77777777" w:rsidR="0048050A" w:rsidRPr="004912DD" w:rsidRDefault="0048050A" w:rsidP="003C761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4CEBBB0" w14:textId="77777777" w:rsidR="0048050A" w:rsidRPr="004912DD" w:rsidRDefault="0048050A" w:rsidP="003C761A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зработка мероприятий по устранению и последующему предупреждению брака и нарушений эксплуатационной безопасности при производстве вида спортивной продукции для детей</w:t>
            </w:r>
          </w:p>
        </w:tc>
      </w:tr>
      <w:tr w:rsidR="004912DD" w:rsidRPr="004912DD" w14:paraId="5608DD6C" w14:textId="77777777" w:rsidTr="00FE2248">
        <w:trPr>
          <w:trHeight w:val="20"/>
        </w:trPr>
        <w:tc>
          <w:tcPr>
            <w:tcW w:w="1282" w:type="pct"/>
            <w:vMerge/>
          </w:tcPr>
          <w:p w14:paraId="445D41B1" w14:textId="77777777" w:rsidR="0048050A" w:rsidRPr="004912DD" w:rsidRDefault="0048050A" w:rsidP="003C761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8ADFE7D" w14:textId="77777777" w:rsidR="0048050A" w:rsidRPr="004912DD" w:rsidRDefault="0048050A" w:rsidP="0048050A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бработка поступающих рекламаций на вид выпускаемой спортивной продукции для детей</w:t>
            </w:r>
          </w:p>
        </w:tc>
      </w:tr>
      <w:tr w:rsidR="004912DD" w:rsidRPr="004912DD" w14:paraId="050899BC" w14:textId="77777777" w:rsidTr="00FE2248">
        <w:trPr>
          <w:trHeight w:val="20"/>
        </w:trPr>
        <w:tc>
          <w:tcPr>
            <w:tcW w:w="1282" w:type="pct"/>
            <w:vMerge/>
          </w:tcPr>
          <w:p w14:paraId="2D23542C" w14:textId="77777777" w:rsidR="00D66D28" w:rsidRPr="004912DD" w:rsidRDefault="00D66D28" w:rsidP="003C761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F60F0F4" w14:textId="77777777" w:rsidR="00D66D28" w:rsidRPr="004912DD" w:rsidRDefault="00D66D28" w:rsidP="00D66D2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ониторинг нормативных правовых документов и национальных стандартов в части технологического обеспечения производства и показателей качества по виду спортивной продукции для детей</w:t>
            </w:r>
          </w:p>
        </w:tc>
      </w:tr>
      <w:tr w:rsidR="004912DD" w:rsidRPr="004912DD" w14:paraId="1E6E35FA" w14:textId="77777777" w:rsidTr="00FE2248">
        <w:trPr>
          <w:trHeight w:val="20"/>
        </w:trPr>
        <w:tc>
          <w:tcPr>
            <w:tcW w:w="1282" w:type="pct"/>
            <w:vMerge/>
          </w:tcPr>
          <w:p w14:paraId="35FE73A6" w14:textId="77777777" w:rsidR="0048050A" w:rsidRPr="004912DD" w:rsidRDefault="0048050A" w:rsidP="003C761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DA7838A" w14:textId="77777777" w:rsidR="0048050A" w:rsidRPr="004912DD" w:rsidRDefault="0048050A" w:rsidP="0048050A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Внесение изменений в технологическую документацию изготовления вида спортивной продукции для детей для предупреждения и устранения причин брака и нарушения эксплуатационной безопасности</w:t>
            </w:r>
          </w:p>
        </w:tc>
      </w:tr>
      <w:tr w:rsidR="004912DD" w:rsidRPr="004912DD" w14:paraId="7AD2607E" w14:textId="77777777" w:rsidTr="00FE2248">
        <w:trPr>
          <w:trHeight w:val="20"/>
        </w:trPr>
        <w:tc>
          <w:tcPr>
            <w:tcW w:w="1282" w:type="pct"/>
            <w:vMerge/>
          </w:tcPr>
          <w:p w14:paraId="05198094" w14:textId="77777777" w:rsidR="0048050A" w:rsidRPr="004912DD" w:rsidRDefault="0048050A" w:rsidP="003C761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E666F8E" w14:textId="77777777" w:rsidR="0048050A" w:rsidRPr="004912DD" w:rsidRDefault="0048050A" w:rsidP="0048050A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Контроль исполнения внесенных изменений в технологический процесс изготовления вида спортивной продукции для детей</w:t>
            </w:r>
          </w:p>
        </w:tc>
      </w:tr>
      <w:tr w:rsidR="004912DD" w:rsidRPr="004912DD" w14:paraId="4BCA53DE" w14:textId="77777777" w:rsidTr="00FE2248">
        <w:trPr>
          <w:trHeight w:val="20"/>
        </w:trPr>
        <w:tc>
          <w:tcPr>
            <w:tcW w:w="1282" w:type="pct"/>
            <w:vMerge/>
          </w:tcPr>
          <w:p w14:paraId="73CCADAB" w14:textId="77777777" w:rsidR="0048050A" w:rsidRPr="004912DD" w:rsidRDefault="0048050A" w:rsidP="003C761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E2F688B" w14:textId="77777777" w:rsidR="0048050A" w:rsidRPr="004912DD" w:rsidRDefault="0048050A" w:rsidP="003C761A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Составление отчетной документации по операционному управлению контролем качества и проверки безопасной эксплуатации готовых образцов изделий по виду спортивной продукции для детей</w:t>
            </w:r>
          </w:p>
        </w:tc>
      </w:tr>
      <w:tr w:rsidR="0048050A" w:rsidRPr="004912DD" w14:paraId="21569E02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2C004E68" w14:textId="77777777" w:rsidR="0048050A" w:rsidRPr="004912DD" w:rsidRDefault="0048050A" w:rsidP="0048050A">
            <w:pPr>
              <w:rPr>
                <w:szCs w:val="24"/>
              </w:rPr>
            </w:pPr>
            <w:r w:rsidRPr="004912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22CCAEB2" w14:textId="77777777" w:rsidR="0048050A" w:rsidRPr="004912DD" w:rsidRDefault="0048050A" w:rsidP="0048050A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зрабатывать локальные акты и документы по операционному управлению контролем качества и проверки безопасной эксплуатации готовых образцов изделий по виду спортивной продукции для детей</w:t>
            </w:r>
          </w:p>
        </w:tc>
      </w:tr>
      <w:tr w:rsidR="0048050A" w:rsidRPr="004912DD" w14:paraId="6C232F97" w14:textId="77777777" w:rsidTr="00FE2248">
        <w:trPr>
          <w:trHeight w:val="20"/>
        </w:trPr>
        <w:tc>
          <w:tcPr>
            <w:tcW w:w="1282" w:type="pct"/>
            <w:vMerge/>
          </w:tcPr>
          <w:p w14:paraId="12F8872C" w14:textId="77777777" w:rsidR="0048050A" w:rsidRPr="004912DD" w:rsidRDefault="0048050A" w:rsidP="0048050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36671A8" w14:textId="77777777" w:rsidR="0048050A" w:rsidRPr="004912DD" w:rsidRDefault="0048050A" w:rsidP="0048050A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зрабатывать и внедрять методы контроля качества и проверки безопасной эксплуатации готовых образцов изделий</w:t>
            </w:r>
          </w:p>
        </w:tc>
      </w:tr>
      <w:tr w:rsidR="0048050A" w:rsidRPr="004912DD" w14:paraId="737BC1FA" w14:textId="77777777" w:rsidTr="00FE2248">
        <w:trPr>
          <w:trHeight w:val="20"/>
        </w:trPr>
        <w:tc>
          <w:tcPr>
            <w:tcW w:w="1282" w:type="pct"/>
            <w:vMerge/>
          </w:tcPr>
          <w:p w14:paraId="1CE5B3D6" w14:textId="77777777" w:rsidR="0048050A" w:rsidRPr="004912DD" w:rsidRDefault="0048050A" w:rsidP="0048050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330D583" w14:textId="77777777" w:rsidR="0048050A" w:rsidRPr="004912DD" w:rsidRDefault="0048050A" w:rsidP="0048050A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пределять причины брака, снижения качества и нарушения эксплуатационной безопасности при производстве вида спортивной продукции для детей</w:t>
            </w:r>
          </w:p>
        </w:tc>
      </w:tr>
      <w:tr w:rsidR="0048050A" w:rsidRPr="004912DD" w14:paraId="2640C21F" w14:textId="77777777" w:rsidTr="00FE2248">
        <w:trPr>
          <w:trHeight w:val="20"/>
        </w:trPr>
        <w:tc>
          <w:tcPr>
            <w:tcW w:w="1282" w:type="pct"/>
            <w:vMerge/>
          </w:tcPr>
          <w:p w14:paraId="6DCD8748" w14:textId="77777777" w:rsidR="0048050A" w:rsidRPr="004912DD" w:rsidRDefault="0048050A" w:rsidP="0048050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0CBD1EB" w14:textId="77777777" w:rsidR="0048050A" w:rsidRPr="004912DD" w:rsidRDefault="0048050A" w:rsidP="00D66D2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Анализировать поступающие рекламации на обоснованность предъявляемых в них </w:t>
            </w:r>
            <w:r w:rsidR="00D66D28" w:rsidRPr="004912DD">
              <w:rPr>
                <w:lang w:val="ru-RU"/>
              </w:rPr>
              <w:t xml:space="preserve">претензий к качеству продукции </w:t>
            </w:r>
          </w:p>
        </w:tc>
      </w:tr>
      <w:tr w:rsidR="004912DD" w:rsidRPr="004912DD" w14:paraId="17345C30" w14:textId="77777777" w:rsidTr="00FE2248">
        <w:trPr>
          <w:trHeight w:val="20"/>
        </w:trPr>
        <w:tc>
          <w:tcPr>
            <w:tcW w:w="1282" w:type="pct"/>
            <w:vMerge/>
          </w:tcPr>
          <w:p w14:paraId="1D63D703" w14:textId="77777777" w:rsidR="0048050A" w:rsidRPr="004912DD" w:rsidRDefault="0048050A" w:rsidP="0048050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A3C5277" w14:textId="77777777" w:rsidR="0048050A" w:rsidRPr="004912DD" w:rsidRDefault="00D66D28" w:rsidP="00D66D2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Разрабатывать методику</w:t>
            </w:r>
            <w:r w:rsidR="0048050A" w:rsidRPr="004912DD">
              <w:rPr>
                <w:lang w:val="ru-RU"/>
              </w:rPr>
              <w:t xml:space="preserve">, </w:t>
            </w:r>
            <w:r w:rsidRPr="004912DD">
              <w:rPr>
                <w:lang w:val="ru-RU"/>
              </w:rPr>
              <w:t>последовательность и регулярность проведения</w:t>
            </w:r>
            <w:r w:rsidR="0048050A" w:rsidRPr="004912DD">
              <w:rPr>
                <w:lang w:val="ru-RU"/>
              </w:rPr>
              <w:t xml:space="preserve"> контроля наличия брака</w:t>
            </w:r>
            <w:r w:rsidRPr="004912DD">
              <w:rPr>
                <w:lang w:val="ru-RU"/>
              </w:rPr>
              <w:t xml:space="preserve"> и нарушения эксплуатационной безопасности</w:t>
            </w:r>
            <w:r w:rsidR="0048050A" w:rsidRPr="004912DD">
              <w:rPr>
                <w:lang w:val="ru-RU"/>
              </w:rPr>
              <w:t xml:space="preserve"> при производстве </w:t>
            </w:r>
            <w:r w:rsidRPr="004912DD">
              <w:rPr>
                <w:lang w:val="ru-RU"/>
              </w:rPr>
              <w:t>вида спортивной продукции для детей</w:t>
            </w:r>
          </w:p>
        </w:tc>
      </w:tr>
      <w:tr w:rsidR="004912DD" w:rsidRPr="004912DD" w14:paraId="3334E2C0" w14:textId="77777777" w:rsidTr="00FE2248">
        <w:trPr>
          <w:trHeight w:val="20"/>
        </w:trPr>
        <w:tc>
          <w:tcPr>
            <w:tcW w:w="1282" w:type="pct"/>
            <w:vMerge/>
          </w:tcPr>
          <w:p w14:paraId="4EC15B11" w14:textId="77777777" w:rsidR="0048050A" w:rsidRPr="004912DD" w:rsidRDefault="0048050A" w:rsidP="0048050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ACF7127" w14:textId="77777777" w:rsidR="0048050A" w:rsidRPr="004912DD" w:rsidRDefault="0048050A" w:rsidP="0048050A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пределять влияние показателей качества поступающего в организацию сырья, вспомогательных материалов на качество цемента</w:t>
            </w:r>
          </w:p>
        </w:tc>
      </w:tr>
      <w:tr w:rsidR="0048050A" w:rsidRPr="004912DD" w14:paraId="3745F75C" w14:textId="77777777" w:rsidTr="00FE2248">
        <w:trPr>
          <w:trHeight w:val="20"/>
        </w:trPr>
        <w:tc>
          <w:tcPr>
            <w:tcW w:w="1282" w:type="pct"/>
            <w:vMerge/>
          </w:tcPr>
          <w:p w14:paraId="0EEBA3B7" w14:textId="77777777" w:rsidR="0048050A" w:rsidRPr="004912DD" w:rsidRDefault="0048050A" w:rsidP="0048050A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0F44D4B" w14:textId="77777777" w:rsidR="0048050A" w:rsidRPr="004912DD" w:rsidRDefault="00D66D28" w:rsidP="0048050A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Отслеживать и систематизировать изменения нормативных правовых документов и национальных стандартов в части технологического обеспечения производства и показателей качества по виду спортивной продукции для детей</w:t>
            </w:r>
          </w:p>
        </w:tc>
      </w:tr>
      <w:tr w:rsidR="004912DD" w:rsidRPr="004912DD" w14:paraId="32972555" w14:textId="77777777" w:rsidTr="00FE2248">
        <w:trPr>
          <w:trHeight w:val="20"/>
        </w:trPr>
        <w:tc>
          <w:tcPr>
            <w:tcW w:w="1282" w:type="pct"/>
            <w:vMerge/>
          </w:tcPr>
          <w:p w14:paraId="122F5859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D5CF7B1" w14:textId="77777777" w:rsidR="00D66D28" w:rsidRPr="004912DD" w:rsidRDefault="00D66D28" w:rsidP="00D66D2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 xml:space="preserve">Разрабатывать изменения и дополнения в технологическую документацию по производству вида спортивной продукции для детей для снижения количества брака </w:t>
            </w:r>
          </w:p>
        </w:tc>
      </w:tr>
      <w:tr w:rsidR="00D66D28" w:rsidRPr="004912DD" w14:paraId="2F8B7EF5" w14:textId="77777777" w:rsidTr="00FE2248">
        <w:trPr>
          <w:trHeight w:val="20"/>
        </w:trPr>
        <w:tc>
          <w:tcPr>
            <w:tcW w:w="1282" w:type="pct"/>
            <w:vMerge/>
          </w:tcPr>
          <w:p w14:paraId="6B7FF429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6C6B146" w14:textId="77777777" w:rsidR="00D66D28" w:rsidRPr="004912DD" w:rsidRDefault="00D66D28" w:rsidP="00D66D2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Контролировать технологические параметры производства вида спортивной продукции для детей после внесения изменений в технологическую документацию</w:t>
            </w:r>
          </w:p>
        </w:tc>
      </w:tr>
      <w:tr w:rsidR="00857C74" w:rsidRPr="004912DD" w14:paraId="12A853F9" w14:textId="77777777" w:rsidTr="00FE2248">
        <w:trPr>
          <w:trHeight w:val="20"/>
        </w:trPr>
        <w:tc>
          <w:tcPr>
            <w:tcW w:w="1282" w:type="pct"/>
            <w:vMerge/>
          </w:tcPr>
          <w:p w14:paraId="15923D25" w14:textId="77777777" w:rsidR="00857C74" w:rsidRPr="004912DD" w:rsidRDefault="00857C74" w:rsidP="00D66D28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6407A80" w14:textId="77777777" w:rsidR="00857C74" w:rsidRPr="004912DD" w:rsidRDefault="00857C74" w:rsidP="00D66D28">
            <w:pPr>
              <w:pStyle w:val="pTextStyle"/>
              <w:rPr>
                <w:lang w:val="ru-RU"/>
              </w:rPr>
            </w:pPr>
            <w:r w:rsidRPr="00857C74">
              <w:rPr>
                <w:lang w:val="ru-RU"/>
              </w:rPr>
              <w:t>Пользоваться прикладными компьютерными программами и специализированными программными продуктами, применяемыми для технологического обеспечения производства спортивных товаров для детей</w:t>
            </w:r>
          </w:p>
        </w:tc>
      </w:tr>
      <w:tr w:rsidR="00D66D28" w:rsidRPr="004912DD" w14:paraId="2B695611" w14:textId="77777777" w:rsidTr="00FE2248">
        <w:trPr>
          <w:trHeight w:val="20"/>
        </w:trPr>
        <w:tc>
          <w:tcPr>
            <w:tcW w:w="1282" w:type="pct"/>
            <w:vMerge/>
          </w:tcPr>
          <w:p w14:paraId="5EAA3845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433D8D7A" w14:textId="77777777" w:rsidR="00D66D28" w:rsidRPr="004912DD" w:rsidRDefault="00D66D28" w:rsidP="00D66D28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D66D28" w:rsidRPr="004912DD" w14:paraId="2CF9BD9E" w14:textId="77777777" w:rsidTr="00FE2248">
        <w:trPr>
          <w:trHeight w:val="20"/>
        </w:trPr>
        <w:tc>
          <w:tcPr>
            <w:tcW w:w="1282" w:type="pct"/>
            <w:vMerge/>
          </w:tcPr>
          <w:p w14:paraId="03178E5D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9BD4480" w14:textId="77777777" w:rsidR="00D66D28" w:rsidRPr="004912DD" w:rsidRDefault="00D66D28" w:rsidP="00D66D28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66D28" w:rsidRPr="004912DD" w14:paraId="1869312F" w14:textId="77777777" w:rsidTr="00FE2248">
        <w:trPr>
          <w:trHeight w:val="20"/>
        </w:trPr>
        <w:tc>
          <w:tcPr>
            <w:tcW w:w="1282" w:type="pct"/>
            <w:vMerge/>
          </w:tcPr>
          <w:p w14:paraId="03EC1C16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3FE28A0" w14:textId="77777777" w:rsidR="00D66D28" w:rsidRPr="004912DD" w:rsidRDefault="00D66D28" w:rsidP="00D66D28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66D28" w:rsidRPr="004912DD" w14:paraId="25731BA6" w14:textId="77777777" w:rsidTr="00FE2248">
        <w:trPr>
          <w:trHeight w:val="20"/>
        </w:trPr>
        <w:tc>
          <w:tcPr>
            <w:tcW w:w="1282" w:type="pct"/>
            <w:vMerge/>
          </w:tcPr>
          <w:p w14:paraId="16908E40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42ADED3D" w14:textId="77777777" w:rsidR="00D66D28" w:rsidRPr="004912DD" w:rsidRDefault="00D66D28" w:rsidP="00D66D28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4912DD" w:rsidRPr="004912DD" w14:paraId="3CE01B2C" w14:textId="77777777" w:rsidTr="00FE2248">
        <w:trPr>
          <w:trHeight w:val="20"/>
        </w:trPr>
        <w:tc>
          <w:tcPr>
            <w:tcW w:w="1282" w:type="pct"/>
            <w:vMerge/>
          </w:tcPr>
          <w:p w14:paraId="4BF864A7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33A4119" w14:textId="77777777" w:rsidR="00D66D28" w:rsidRPr="004912DD" w:rsidRDefault="00D66D28" w:rsidP="00D66D28">
            <w:pPr>
              <w:widowControl w:val="0"/>
              <w:adjustRightInd w:val="0"/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Применять цифровую коммуникацию с использованием требований информационной безопасности </w:t>
            </w:r>
          </w:p>
        </w:tc>
      </w:tr>
      <w:tr w:rsidR="00D66D28" w:rsidRPr="004912DD" w14:paraId="18C6D0D3" w14:textId="77777777" w:rsidTr="00FE2248">
        <w:trPr>
          <w:trHeight w:val="20"/>
        </w:trPr>
        <w:tc>
          <w:tcPr>
            <w:tcW w:w="1282" w:type="pct"/>
            <w:vMerge w:val="restart"/>
          </w:tcPr>
          <w:p w14:paraId="7C7F3E92" w14:textId="77777777" w:rsidR="00D66D28" w:rsidRPr="004912DD" w:rsidRDefault="00D66D28" w:rsidP="00D66D28">
            <w:pPr>
              <w:rPr>
                <w:szCs w:val="24"/>
              </w:rPr>
            </w:pPr>
            <w:r w:rsidRPr="004912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907434" w14:textId="77777777" w:rsidR="00D66D28" w:rsidRPr="004912DD" w:rsidRDefault="00D66D28" w:rsidP="00D66D28">
            <w:pPr>
              <w:rPr>
                <w:szCs w:val="24"/>
              </w:rPr>
            </w:pPr>
            <w:r w:rsidRPr="004912DD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4912DD" w:rsidRPr="004912DD" w14:paraId="39341527" w14:textId="77777777" w:rsidTr="00FE2248">
        <w:trPr>
          <w:trHeight w:val="20"/>
        </w:trPr>
        <w:tc>
          <w:tcPr>
            <w:tcW w:w="1282" w:type="pct"/>
            <w:vMerge/>
          </w:tcPr>
          <w:p w14:paraId="1E45F1A4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53E2E3" w14:textId="77777777" w:rsidR="00D66D28" w:rsidRPr="004912DD" w:rsidRDefault="00D66D28" w:rsidP="00D66D28">
            <w:pPr>
              <w:rPr>
                <w:szCs w:val="24"/>
              </w:rPr>
            </w:pPr>
            <w:r w:rsidRPr="004912DD">
              <w:rPr>
                <w:szCs w:val="24"/>
              </w:rPr>
              <w:t xml:space="preserve">Нормативные правовые акты Российской Федерации в области обеспечения качества и безопасности вида спортивной продукции для детей </w:t>
            </w:r>
          </w:p>
        </w:tc>
      </w:tr>
      <w:tr w:rsidR="004912DD" w:rsidRPr="004912DD" w14:paraId="543CA330" w14:textId="77777777" w:rsidTr="00FE2248">
        <w:trPr>
          <w:trHeight w:val="20"/>
        </w:trPr>
        <w:tc>
          <w:tcPr>
            <w:tcW w:w="1282" w:type="pct"/>
            <w:vMerge/>
          </w:tcPr>
          <w:p w14:paraId="1E1C4838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E0B5806" w14:textId="77777777" w:rsidR="00022B9E" w:rsidRPr="004912DD" w:rsidRDefault="00022B9E" w:rsidP="00022B9E">
            <w:pPr>
              <w:autoSpaceDE/>
              <w:autoSpaceDN/>
              <w:spacing w:line="250" w:lineRule="auto"/>
              <w:rPr>
                <w:szCs w:val="24"/>
              </w:rPr>
            </w:pPr>
            <w:r w:rsidRPr="004912DD">
              <w:rPr>
                <w:szCs w:val="24"/>
              </w:rPr>
              <w:t xml:space="preserve">Международные и национальные стандарты управления качеством </w:t>
            </w:r>
          </w:p>
        </w:tc>
      </w:tr>
      <w:tr w:rsidR="004912DD" w:rsidRPr="004912DD" w14:paraId="3E60A354" w14:textId="77777777" w:rsidTr="00FE2248">
        <w:trPr>
          <w:trHeight w:val="20"/>
        </w:trPr>
        <w:tc>
          <w:tcPr>
            <w:tcW w:w="1282" w:type="pct"/>
            <w:vMerge/>
          </w:tcPr>
          <w:p w14:paraId="354D4D71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71A0BC31" w14:textId="77777777" w:rsidR="00022B9E" w:rsidRPr="004912DD" w:rsidRDefault="00022B9E" w:rsidP="00022B9E">
            <w:pPr>
              <w:autoSpaceDE/>
              <w:autoSpaceDN/>
              <w:spacing w:line="250" w:lineRule="auto"/>
              <w:rPr>
                <w:szCs w:val="24"/>
              </w:rPr>
            </w:pPr>
            <w:r w:rsidRPr="004912DD">
              <w:rPr>
                <w:szCs w:val="24"/>
              </w:rPr>
              <w:t>Международные и национальные стандарты, стандарты предприятия и технические условия, регламентирующие качество и безопасность по виду спортивной продукции для детей</w:t>
            </w:r>
          </w:p>
        </w:tc>
      </w:tr>
      <w:tr w:rsidR="00D66D28" w:rsidRPr="004912DD" w14:paraId="05E23994" w14:textId="77777777" w:rsidTr="00FE2248">
        <w:trPr>
          <w:trHeight w:val="20"/>
        </w:trPr>
        <w:tc>
          <w:tcPr>
            <w:tcW w:w="1282" w:type="pct"/>
            <w:vMerge/>
          </w:tcPr>
          <w:p w14:paraId="1C66AD5A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A151563" w14:textId="77777777" w:rsidR="00D66D28" w:rsidRPr="004912DD" w:rsidRDefault="00D66D28" w:rsidP="00D66D2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D66D28" w:rsidRPr="004912DD" w14:paraId="061AA0C5" w14:textId="77777777" w:rsidTr="00FE2248">
        <w:trPr>
          <w:trHeight w:val="20"/>
        </w:trPr>
        <w:tc>
          <w:tcPr>
            <w:tcW w:w="1282" w:type="pct"/>
            <w:vMerge/>
          </w:tcPr>
          <w:p w14:paraId="52C7A899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09BDA82" w14:textId="77777777" w:rsidR="00D66D28" w:rsidRPr="004912DD" w:rsidRDefault="00D66D28" w:rsidP="00D66D2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Документы по стандартизации, методические документы Роспотребнадзора, справочные материалы по оценке и обеспечению качества и безопасности спортивной продукции для детей</w:t>
            </w:r>
          </w:p>
        </w:tc>
      </w:tr>
      <w:tr w:rsidR="00D66D28" w:rsidRPr="004912DD" w14:paraId="38799C7B" w14:textId="77777777" w:rsidTr="00FE2248">
        <w:trPr>
          <w:trHeight w:val="20"/>
        </w:trPr>
        <w:tc>
          <w:tcPr>
            <w:tcW w:w="1282" w:type="pct"/>
            <w:vMerge/>
          </w:tcPr>
          <w:p w14:paraId="46965C7D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16706B9" w14:textId="77777777" w:rsidR="00D66D28" w:rsidRPr="004912DD" w:rsidRDefault="00D66D28" w:rsidP="00D66D2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авила вида спорта в части установления требований и ограничений к соответствующему виду спортивной продукции для детей и его применению</w:t>
            </w:r>
          </w:p>
        </w:tc>
      </w:tr>
      <w:tr w:rsidR="00D66D28" w:rsidRPr="004912DD" w14:paraId="72CA7DE2" w14:textId="77777777" w:rsidTr="00FE2248">
        <w:trPr>
          <w:trHeight w:val="20"/>
        </w:trPr>
        <w:tc>
          <w:tcPr>
            <w:tcW w:w="1282" w:type="pct"/>
            <w:vMerge/>
          </w:tcPr>
          <w:p w14:paraId="2C74FA25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EAD20A8" w14:textId="77777777" w:rsidR="00D66D28" w:rsidRPr="004912DD" w:rsidRDefault="00D66D28" w:rsidP="00D66D2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Нормы расхода сырья, вспомогательных материалов на выпуск вида спортивной продукции для детей</w:t>
            </w:r>
          </w:p>
        </w:tc>
      </w:tr>
      <w:tr w:rsidR="004912DD" w:rsidRPr="004912DD" w14:paraId="584136E9" w14:textId="77777777" w:rsidTr="00FE2248">
        <w:trPr>
          <w:trHeight w:val="20"/>
        </w:trPr>
        <w:tc>
          <w:tcPr>
            <w:tcW w:w="1282" w:type="pct"/>
            <w:vMerge/>
          </w:tcPr>
          <w:p w14:paraId="5D4C316C" w14:textId="77777777" w:rsidR="00D66D28" w:rsidRPr="004912DD" w:rsidRDefault="00D66D28" w:rsidP="00D66D28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F10F2D8" w14:textId="77777777" w:rsidR="00D66D28" w:rsidRPr="004912DD" w:rsidRDefault="00D66D28" w:rsidP="00D66D28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ехническая документация на используемые в производстве вида спортивной продукции для детей сырье, вспомогательные материалы</w:t>
            </w:r>
          </w:p>
        </w:tc>
      </w:tr>
      <w:tr w:rsidR="00022B9E" w:rsidRPr="004912DD" w14:paraId="7857C6E7" w14:textId="77777777" w:rsidTr="00FE2248">
        <w:trPr>
          <w:trHeight w:val="20"/>
        </w:trPr>
        <w:tc>
          <w:tcPr>
            <w:tcW w:w="1282" w:type="pct"/>
            <w:vMerge/>
          </w:tcPr>
          <w:p w14:paraId="58E47ECE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50E18FD5" w14:textId="77777777" w:rsidR="00022B9E" w:rsidRPr="004912DD" w:rsidRDefault="00022B9E" w:rsidP="00022B9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ехнологические регламенты и режимы производства вида спортивной продукции для детей</w:t>
            </w:r>
          </w:p>
        </w:tc>
      </w:tr>
      <w:tr w:rsidR="004912DD" w:rsidRPr="004912DD" w14:paraId="346ABC2E" w14:textId="77777777" w:rsidTr="00FE2248">
        <w:trPr>
          <w:trHeight w:val="20"/>
        </w:trPr>
        <w:tc>
          <w:tcPr>
            <w:tcW w:w="1282" w:type="pct"/>
            <w:vMerge/>
          </w:tcPr>
          <w:p w14:paraId="5A7674AB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D669B91" w14:textId="77777777" w:rsidR="00022B9E" w:rsidRPr="004912DD" w:rsidRDefault="00022B9E" w:rsidP="00022B9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Техническая и проектная документация на вид спортивной продукции для детей</w:t>
            </w:r>
          </w:p>
        </w:tc>
      </w:tr>
      <w:tr w:rsidR="004912DD" w:rsidRPr="004912DD" w14:paraId="504E52BA" w14:textId="77777777" w:rsidTr="00FE2248">
        <w:trPr>
          <w:trHeight w:val="20"/>
        </w:trPr>
        <w:tc>
          <w:tcPr>
            <w:tcW w:w="1282" w:type="pct"/>
            <w:vMerge/>
          </w:tcPr>
          <w:p w14:paraId="7DC1F485" w14:textId="77777777" w:rsidR="004912DD" w:rsidRPr="004912DD" w:rsidRDefault="004912DD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4CE7AEB" w14:textId="77777777" w:rsidR="004912DD" w:rsidRPr="004912DD" w:rsidRDefault="004912DD" w:rsidP="00022B9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Основы проектирования, конструирования и производства вида спортивной продукции для детей</w:t>
            </w:r>
          </w:p>
        </w:tc>
      </w:tr>
      <w:tr w:rsidR="004912DD" w:rsidRPr="004912DD" w14:paraId="1D246F0C" w14:textId="77777777" w:rsidTr="00FE2248">
        <w:trPr>
          <w:trHeight w:val="20"/>
        </w:trPr>
        <w:tc>
          <w:tcPr>
            <w:tcW w:w="1282" w:type="pct"/>
            <w:vMerge/>
          </w:tcPr>
          <w:p w14:paraId="67C87CBD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1665054" w14:textId="77777777" w:rsidR="00022B9E" w:rsidRPr="004912DD" w:rsidRDefault="00022B9E" w:rsidP="00022B9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етоды контроля качества выпускаемой продукции</w:t>
            </w:r>
          </w:p>
        </w:tc>
      </w:tr>
      <w:tr w:rsidR="00022B9E" w:rsidRPr="004912DD" w14:paraId="014F768B" w14:textId="77777777" w:rsidTr="00FE2248">
        <w:trPr>
          <w:trHeight w:val="20"/>
        </w:trPr>
        <w:tc>
          <w:tcPr>
            <w:tcW w:w="1282" w:type="pct"/>
            <w:vMerge/>
          </w:tcPr>
          <w:p w14:paraId="19C4F29B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39BF695" w14:textId="77777777" w:rsidR="00022B9E" w:rsidRPr="004912DD" w:rsidRDefault="00022B9E" w:rsidP="00022B9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Методы управления качеством</w:t>
            </w:r>
          </w:p>
        </w:tc>
      </w:tr>
      <w:tr w:rsidR="004912DD" w:rsidRPr="004912DD" w14:paraId="503B28EB" w14:textId="77777777" w:rsidTr="00FE2248">
        <w:trPr>
          <w:trHeight w:val="20"/>
        </w:trPr>
        <w:tc>
          <w:tcPr>
            <w:tcW w:w="1282" w:type="pct"/>
            <w:vMerge/>
          </w:tcPr>
          <w:p w14:paraId="60835FC0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2AFD3DDE" w14:textId="77777777" w:rsidR="00022B9E" w:rsidRPr="004912DD" w:rsidRDefault="00022B9E" w:rsidP="00022B9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Виды брака, нарушения эксплуатационной безопасности при производстве вида спортивной продукции для детей и способы его устранения</w:t>
            </w:r>
          </w:p>
        </w:tc>
      </w:tr>
      <w:tr w:rsidR="004912DD" w:rsidRPr="004912DD" w14:paraId="3D967650" w14:textId="77777777" w:rsidTr="00FE2248">
        <w:trPr>
          <w:trHeight w:val="20"/>
        </w:trPr>
        <w:tc>
          <w:tcPr>
            <w:tcW w:w="1282" w:type="pct"/>
            <w:vMerge/>
          </w:tcPr>
          <w:p w14:paraId="089D8CDA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F3133A1" w14:textId="77777777" w:rsidR="00022B9E" w:rsidRPr="004912DD" w:rsidRDefault="00022B9E" w:rsidP="00022B9E">
            <w:pPr>
              <w:pStyle w:val="pTextStyle"/>
              <w:rPr>
                <w:lang w:val="ru-RU"/>
              </w:rPr>
            </w:pPr>
            <w:r w:rsidRPr="004912DD">
              <w:rPr>
                <w:lang w:val="ru-RU"/>
              </w:rPr>
              <w:t>Правила разработки технологической документации по производству вида спортивной продукции для детей</w:t>
            </w:r>
          </w:p>
        </w:tc>
      </w:tr>
      <w:tr w:rsidR="00022B9E" w:rsidRPr="004912DD" w14:paraId="4291546F" w14:textId="77777777" w:rsidTr="00FE2248">
        <w:trPr>
          <w:trHeight w:val="20"/>
        </w:trPr>
        <w:tc>
          <w:tcPr>
            <w:tcW w:w="1282" w:type="pct"/>
            <w:vMerge/>
          </w:tcPr>
          <w:p w14:paraId="5045B833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DB84DE7" w14:textId="77777777" w:rsidR="00022B9E" w:rsidRPr="004912DD" w:rsidRDefault="00022B9E" w:rsidP="00022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Технологии мониторинга нормативных правовых документов и национальных стандартов</w:t>
            </w:r>
          </w:p>
        </w:tc>
      </w:tr>
      <w:tr w:rsidR="004912DD" w:rsidRPr="004912DD" w14:paraId="6C5392BE" w14:textId="77777777" w:rsidTr="00FE2248">
        <w:trPr>
          <w:trHeight w:val="20"/>
        </w:trPr>
        <w:tc>
          <w:tcPr>
            <w:tcW w:w="1282" w:type="pct"/>
            <w:vMerge/>
          </w:tcPr>
          <w:p w14:paraId="5C610508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110AF487" w14:textId="77777777" w:rsidR="00022B9E" w:rsidRPr="004912DD" w:rsidRDefault="00022B9E" w:rsidP="00022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Регламент проведения мероприятий по профилактике брака и нарушения эксплуатационной безопасности в производстве вида спортивной продукции для детей</w:t>
            </w:r>
          </w:p>
        </w:tc>
      </w:tr>
      <w:tr w:rsidR="004912DD" w:rsidRPr="004912DD" w14:paraId="47CDD0AD" w14:textId="77777777" w:rsidTr="00FE2248">
        <w:trPr>
          <w:trHeight w:val="20"/>
        </w:trPr>
        <w:tc>
          <w:tcPr>
            <w:tcW w:w="1282" w:type="pct"/>
            <w:vMerge/>
          </w:tcPr>
          <w:p w14:paraId="5D316999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4BAD060C" w14:textId="77777777" w:rsidR="00022B9E" w:rsidRPr="004912DD" w:rsidRDefault="00022B9E" w:rsidP="00022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Правила разработки локальных актов, отчетной документации по операционному управлению контролем качества и проверки безопасной эксплуатации готовых образцов изделий по виду спортивной продукции для детей</w:t>
            </w:r>
          </w:p>
        </w:tc>
      </w:tr>
      <w:tr w:rsidR="00022B9E" w:rsidRPr="004912DD" w14:paraId="3A007F11" w14:textId="77777777" w:rsidTr="00FE2248">
        <w:trPr>
          <w:trHeight w:val="20"/>
        </w:trPr>
        <w:tc>
          <w:tcPr>
            <w:tcW w:w="1282" w:type="pct"/>
            <w:vMerge/>
          </w:tcPr>
          <w:p w14:paraId="3DCB6047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3E395F0E" w14:textId="77777777" w:rsidR="00022B9E" w:rsidRPr="004912DD" w:rsidRDefault="00857C74" w:rsidP="00022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C74">
              <w:rPr>
                <w:rFonts w:ascii="Times New Roman" w:hAnsi="Times New Roman" w:cs="Times New Roman"/>
                <w:sz w:val="24"/>
                <w:szCs w:val="24"/>
              </w:rPr>
              <w:t>Порядок работы с прикладными компьютерными программами и специализированными программными продуктами, применяемыми для технологического обеспечения производства спортивных товаров для детей</w:t>
            </w:r>
          </w:p>
        </w:tc>
      </w:tr>
      <w:tr w:rsidR="00022B9E" w:rsidRPr="004912DD" w14:paraId="3505E9F8" w14:textId="77777777" w:rsidTr="00FE2248">
        <w:trPr>
          <w:trHeight w:val="20"/>
        </w:trPr>
        <w:tc>
          <w:tcPr>
            <w:tcW w:w="1282" w:type="pct"/>
            <w:vMerge/>
          </w:tcPr>
          <w:p w14:paraId="401786FE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61A2939D" w14:textId="77777777" w:rsidR="00022B9E" w:rsidRPr="004912DD" w:rsidRDefault="00022B9E" w:rsidP="00022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D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022B9E" w:rsidRPr="004912DD" w14:paraId="7DB3AF3B" w14:textId="77777777" w:rsidTr="00FE2248">
        <w:trPr>
          <w:trHeight w:val="20"/>
        </w:trPr>
        <w:tc>
          <w:tcPr>
            <w:tcW w:w="1282" w:type="pct"/>
            <w:vMerge/>
          </w:tcPr>
          <w:p w14:paraId="3EED9334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351000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022B9E" w:rsidRPr="004912DD" w14:paraId="2510D337" w14:textId="77777777" w:rsidTr="00FE2248">
        <w:trPr>
          <w:trHeight w:val="20"/>
        </w:trPr>
        <w:tc>
          <w:tcPr>
            <w:tcW w:w="1282" w:type="pct"/>
            <w:vMerge/>
          </w:tcPr>
          <w:p w14:paraId="71566577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7F69F6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022B9E" w:rsidRPr="004912DD" w14:paraId="2B74584E" w14:textId="77777777" w:rsidTr="00FE2248">
        <w:trPr>
          <w:trHeight w:val="20"/>
        </w:trPr>
        <w:tc>
          <w:tcPr>
            <w:tcW w:w="1282" w:type="pct"/>
            <w:vMerge/>
          </w:tcPr>
          <w:p w14:paraId="1183BE73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2DF09D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022B9E" w:rsidRPr="004912DD" w14:paraId="6F3286E2" w14:textId="77777777" w:rsidTr="00FE2248">
        <w:trPr>
          <w:trHeight w:val="20"/>
        </w:trPr>
        <w:tc>
          <w:tcPr>
            <w:tcW w:w="1282" w:type="pct"/>
            <w:vMerge/>
          </w:tcPr>
          <w:p w14:paraId="296C74B1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C5614C" w14:textId="77777777" w:rsidR="00022B9E" w:rsidRPr="004912DD" w:rsidRDefault="00022B9E" w:rsidP="00022B9E">
            <w:pPr>
              <w:jc w:val="both"/>
              <w:rPr>
                <w:szCs w:val="24"/>
              </w:rPr>
            </w:pPr>
            <w:r w:rsidRPr="004912DD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022B9E" w:rsidRPr="004912DD" w14:paraId="66187981" w14:textId="77777777" w:rsidTr="00FE2248">
        <w:trPr>
          <w:trHeight w:val="20"/>
        </w:trPr>
        <w:tc>
          <w:tcPr>
            <w:tcW w:w="1282" w:type="pct"/>
            <w:vMerge/>
          </w:tcPr>
          <w:p w14:paraId="006D89FC" w14:textId="77777777" w:rsidR="00022B9E" w:rsidRPr="004912DD" w:rsidRDefault="00022B9E" w:rsidP="00022B9E">
            <w:pPr>
              <w:rPr>
                <w:szCs w:val="24"/>
              </w:rPr>
            </w:pPr>
          </w:p>
        </w:tc>
        <w:tc>
          <w:tcPr>
            <w:tcW w:w="3718" w:type="pct"/>
          </w:tcPr>
          <w:p w14:paraId="05534205" w14:textId="77777777" w:rsidR="00022B9E" w:rsidRPr="004912DD" w:rsidRDefault="00022B9E" w:rsidP="00022B9E">
            <w:pPr>
              <w:jc w:val="both"/>
              <w:rPr>
                <w:bCs/>
                <w:szCs w:val="24"/>
              </w:rPr>
            </w:pPr>
            <w:r w:rsidRPr="004912DD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022B9E" w:rsidRPr="00806E0B" w14:paraId="34C704AD" w14:textId="77777777" w:rsidTr="00FE2248">
        <w:trPr>
          <w:trHeight w:val="20"/>
        </w:trPr>
        <w:tc>
          <w:tcPr>
            <w:tcW w:w="1282" w:type="pct"/>
          </w:tcPr>
          <w:p w14:paraId="53FA3E55" w14:textId="77777777" w:rsidR="00022B9E" w:rsidRPr="00806E0B" w:rsidRDefault="00022B9E" w:rsidP="00022B9E">
            <w:pPr>
              <w:rPr>
                <w:szCs w:val="24"/>
              </w:rPr>
            </w:pPr>
            <w:r w:rsidRPr="00806E0B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236361E" w14:textId="77777777" w:rsidR="00022B9E" w:rsidRPr="00806E0B" w:rsidRDefault="00022B9E" w:rsidP="00022B9E">
            <w:pPr>
              <w:jc w:val="both"/>
              <w:rPr>
                <w:szCs w:val="24"/>
              </w:rPr>
            </w:pPr>
            <w:r w:rsidRPr="00806E0B">
              <w:rPr>
                <w:szCs w:val="24"/>
              </w:rPr>
              <w:t>-</w:t>
            </w:r>
          </w:p>
        </w:tc>
      </w:tr>
    </w:tbl>
    <w:p w14:paraId="520B2A47" w14:textId="77777777" w:rsidR="00EA727B" w:rsidRPr="00806E0B" w:rsidRDefault="00EA727B" w:rsidP="00EA727B">
      <w:pPr>
        <w:rPr>
          <w:b/>
          <w:bCs/>
          <w:szCs w:val="24"/>
        </w:rPr>
      </w:pPr>
    </w:p>
    <w:p w14:paraId="1161BFEF" w14:textId="77777777" w:rsidR="00EA727B" w:rsidRPr="00806E0B" w:rsidRDefault="00EA727B" w:rsidP="00EA727B">
      <w:pPr>
        <w:rPr>
          <w:sz w:val="2"/>
          <w:szCs w:val="2"/>
        </w:rPr>
      </w:pPr>
    </w:p>
    <w:p w14:paraId="030644A3" w14:textId="77777777" w:rsidR="000B669E" w:rsidRPr="00806E0B" w:rsidRDefault="000B669E" w:rsidP="0032453A">
      <w:pPr>
        <w:pStyle w:val="1"/>
      </w:pPr>
      <w:bookmarkStart w:id="11" w:name="_Toc525839543"/>
      <w:bookmarkStart w:id="12" w:name="_Toc129107899"/>
      <w:bookmarkStart w:id="13" w:name="_GoBack"/>
      <w:bookmarkEnd w:id="10"/>
      <w:bookmarkEnd w:id="13"/>
      <w:r w:rsidRPr="00806E0B">
        <w:t>IV. Сведения об организациях – разработчиках</w:t>
      </w:r>
      <w:r w:rsidR="00575A5A" w:rsidRPr="00806E0B">
        <w:t xml:space="preserve"> </w:t>
      </w:r>
      <w:r w:rsidRPr="00806E0B">
        <w:t>профессионального стандарта</w:t>
      </w:r>
      <w:bookmarkEnd w:id="11"/>
      <w:bookmarkEnd w:id="12"/>
    </w:p>
    <w:p w14:paraId="2283CAA7" w14:textId="77777777" w:rsidR="00915FDF" w:rsidRPr="00806E0B" w:rsidRDefault="00915FDF" w:rsidP="00915FDF">
      <w:pPr>
        <w:rPr>
          <w:b/>
          <w:szCs w:val="24"/>
        </w:rPr>
      </w:pPr>
    </w:p>
    <w:p w14:paraId="35022D4E" w14:textId="77777777" w:rsidR="000B669E" w:rsidRPr="00806E0B" w:rsidRDefault="000B669E" w:rsidP="00915FDF">
      <w:pPr>
        <w:rPr>
          <w:b/>
          <w:szCs w:val="24"/>
        </w:rPr>
      </w:pPr>
      <w:r w:rsidRPr="00806E0B">
        <w:rPr>
          <w:b/>
          <w:szCs w:val="24"/>
        </w:rPr>
        <w:t>4.1. Ответственная организация-разработчик</w:t>
      </w:r>
    </w:p>
    <w:p w14:paraId="2F90E280" w14:textId="77777777" w:rsidR="006C20E3" w:rsidRPr="00806E0B" w:rsidRDefault="006C20E3" w:rsidP="00915FDF">
      <w:pPr>
        <w:rPr>
          <w:b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15041C" w:rsidRPr="00022B9E" w14:paraId="31E501A8" w14:textId="77777777" w:rsidTr="00BC0C9D">
        <w:trPr>
          <w:trHeight w:val="20"/>
        </w:trPr>
        <w:tc>
          <w:tcPr>
            <w:tcW w:w="5000" w:type="pct"/>
          </w:tcPr>
          <w:p w14:paraId="644E282E" w14:textId="77777777" w:rsidR="00BC0C9D" w:rsidRPr="00022B9E" w:rsidRDefault="00BC0C9D" w:rsidP="00BC0C9D">
            <w:pPr>
              <w:rPr>
                <w:szCs w:val="24"/>
              </w:rPr>
            </w:pPr>
            <w:r w:rsidRPr="00022B9E">
              <w:rPr>
                <w:szCs w:val="24"/>
              </w:rPr>
              <w:t>1. ФГБУ «ВНИИ труда» Минтруда России, город Москва</w:t>
            </w:r>
          </w:p>
          <w:p w14:paraId="25686B31" w14:textId="77777777" w:rsidR="0015041C" w:rsidRPr="00022B9E" w:rsidRDefault="00BC0C9D" w:rsidP="00BC0C9D">
            <w:pPr>
              <w:rPr>
                <w:szCs w:val="24"/>
              </w:rPr>
            </w:pPr>
            <w:r w:rsidRPr="00022B9E">
              <w:rPr>
                <w:szCs w:val="24"/>
              </w:rPr>
              <w:t xml:space="preserve">2. </w:t>
            </w:r>
            <w:r w:rsidR="0015041C" w:rsidRPr="00022B9E">
              <w:rPr>
                <w:szCs w:val="24"/>
              </w:rPr>
              <w:t xml:space="preserve">Совет по профессиональным квалификациям в сфере физической культуры и спорта (Общероссийское отраслевое объединение работодателей «Союз работодателей в сфере физической культуры и спорта»), город Москва </w:t>
            </w:r>
          </w:p>
        </w:tc>
      </w:tr>
      <w:tr w:rsidR="0015041C" w:rsidRPr="00022B9E" w14:paraId="1750F782" w14:textId="77777777" w:rsidTr="00BC0C9D">
        <w:trPr>
          <w:trHeight w:val="20"/>
        </w:trPr>
        <w:tc>
          <w:tcPr>
            <w:tcW w:w="5000" w:type="pct"/>
          </w:tcPr>
          <w:p w14:paraId="397D4F1E" w14:textId="77777777" w:rsidR="0015041C" w:rsidRPr="00022B9E" w:rsidRDefault="0015041C" w:rsidP="00BC0C9D">
            <w:pPr>
              <w:rPr>
                <w:szCs w:val="24"/>
              </w:rPr>
            </w:pPr>
            <w:r w:rsidRPr="00022B9E">
              <w:rPr>
                <w:szCs w:val="24"/>
              </w:rPr>
              <w:lastRenderedPageBreak/>
              <w:t xml:space="preserve">Председатель СПК                                              </w:t>
            </w:r>
            <w:r w:rsidRPr="00022B9E">
              <w:rPr>
                <w:szCs w:val="24"/>
              </w:rPr>
              <w:tab/>
              <w:t xml:space="preserve">                     Пирог Дмитрий Юрьевич</w:t>
            </w:r>
          </w:p>
        </w:tc>
      </w:tr>
    </w:tbl>
    <w:p w14:paraId="18340641" w14:textId="77777777" w:rsidR="00FA25C0" w:rsidRPr="00022B9E" w:rsidRDefault="00FA25C0" w:rsidP="00915FDF">
      <w:pPr>
        <w:rPr>
          <w:b/>
          <w:szCs w:val="24"/>
        </w:rPr>
      </w:pPr>
    </w:p>
    <w:p w14:paraId="1EE09ECB" w14:textId="77777777" w:rsidR="00915FDF" w:rsidRPr="00022B9E" w:rsidRDefault="000B669E" w:rsidP="00915FDF">
      <w:pPr>
        <w:rPr>
          <w:b/>
          <w:szCs w:val="24"/>
        </w:rPr>
      </w:pPr>
      <w:r w:rsidRPr="00022B9E">
        <w:rPr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9671"/>
      </w:tblGrid>
      <w:tr w:rsidR="006323B2" w:rsidRPr="00022B9E" w14:paraId="139E0E3E" w14:textId="77777777" w:rsidTr="00FE2248">
        <w:trPr>
          <w:trHeight w:val="416"/>
        </w:trPr>
        <w:tc>
          <w:tcPr>
            <w:tcW w:w="257" w:type="pct"/>
          </w:tcPr>
          <w:p w14:paraId="2A38878C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1</w:t>
            </w:r>
          </w:p>
        </w:tc>
        <w:tc>
          <w:tcPr>
            <w:tcW w:w="4743" w:type="pct"/>
          </w:tcPr>
          <w:p w14:paraId="55B4C95E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6323B2" w:rsidRPr="00022B9E" w14:paraId="3FA540E0" w14:textId="77777777" w:rsidTr="00FE2248">
        <w:trPr>
          <w:trHeight w:val="283"/>
        </w:trPr>
        <w:tc>
          <w:tcPr>
            <w:tcW w:w="257" w:type="pct"/>
          </w:tcPr>
          <w:p w14:paraId="31951400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2</w:t>
            </w:r>
          </w:p>
        </w:tc>
        <w:tc>
          <w:tcPr>
            <w:tcW w:w="4743" w:type="pct"/>
          </w:tcPr>
          <w:p w14:paraId="3F2D15AC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Ассоциация СРО «</w:t>
            </w:r>
            <w:proofErr w:type="spellStart"/>
            <w:r w:rsidRPr="00022B9E">
              <w:rPr>
                <w:szCs w:val="24"/>
              </w:rPr>
              <w:t>Промспорт</w:t>
            </w:r>
            <w:proofErr w:type="spellEnd"/>
            <w:r w:rsidRPr="00022B9E">
              <w:rPr>
                <w:szCs w:val="24"/>
              </w:rPr>
              <w:t>», город Москва</w:t>
            </w:r>
          </w:p>
        </w:tc>
      </w:tr>
      <w:tr w:rsidR="006323B2" w:rsidRPr="00022B9E" w14:paraId="570F7901" w14:textId="77777777" w:rsidTr="00FE2248">
        <w:trPr>
          <w:trHeight w:val="283"/>
        </w:trPr>
        <w:tc>
          <w:tcPr>
            <w:tcW w:w="257" w:type="pct"/>
          </w:tcPr>
          <w:p w14:paraId="41B69F9A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4</w:t>
            </w:r>
          </w:p>
        </w:tc>
        <w:tc>
          <w:tcPr>
            <w:tcW w:w="4743" w:type="pct"/>
          </w:tcPr>
          <w:p w14:paraId="1615A2B3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6323B2" w:rsidRPr="00022B9E" w14:paraId="59AC586C" w14:textId="77777777" w:rsidTr="00FE2248">
        <w:trPr>
          <w:trHeight w:val="283"/>
        </w:trPr>
        <w:tc>
          <w:tcPr>
            <w:tcW w:w="257" w:type="pct"/>
          </w:tcPr>
          <w:p w14:paraId="07A1FC40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5</w:t>
            </w:r>
          </w:p>
        </w:tc>
        <w:tc>
          <w:tcPr>
            <w:tcW w:w="4743" w:type="pct"/>
          </w:tcPr>
          <w:p w14:paraId="6C56D167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ФГБОУ ВО «Кубанский государственный университет физической культуры и спорта», город Краснодар</w:t>
            </w:r>
          </w:p>
        </w:tc>
      </w:tr>
      <w:tr w:rsidR="006323B2" w:rsidRPr="00022B9E" w14:paraId="3F89213E" w14:textId="77777777" w:rsidTr="00FE2248">
        <w:trPr>
          <w:trHeight w:val="283"/>
        </w:trPr>
        <w:tc>
          <w:tcPr>
            <w:tcW w:w="257" w:type="pct"/>
          </w:tcPr>
          <w:p w14:paraId="43C918C0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6</w:t>
            </w:r>
          </w:p>
        </w:tc>
        <w:tc>
          <w:tcPr>
            <w:tcW w:w="4743" w:type="pct"/>
          </w:tcPr>
          <w:p w14:paraId="14C75EB6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ФГБОУ ВО «Национальный государственный университет физической культуры, спорта и здоровья имени П. Ф. Лесгафта», город Санкт-Петербург</w:t>
            </w:r>
          </w:p>
        </w:tc>
      </w:tr>
      <w:tr w:rsidR="006323B2" w:rsidRPr="00022B9E" w14:paraId="27607E08" w14:textId="77777777" w:rsidTr="00FE2248">
        <w:trPr>
          <w:trHeight w:val="283"/>
        </w:trPr>
        <w:tc>
          <w:tcPr>
            <w:tcW w:w="257" w:type="pct"/>
          </w:tcPr>
          <w:p w14:paraId="0ACD190D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7</w:t>
            </w:r>
          </w:p>
        </w:tc>
        <w:tc>
          <w:tcPr>
            <w:tcW w:w="4743" w:type="pct"/>
          </w:tcPr>
          <w:p w14:paraId="7946ACCF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Ассоциация «Испытательный центр «ВИСТИ»</w:t>
            </w:r>
          </w:p>
        </w:tc>
      </w:tr>
      <w:tr w:rsidR="006323B2" w:rsidRPr="00022B9E" w14:paraId="442FF545" w14:textId="77777777" w:rsidTr="00FE2248">
        <w:trPr>
          <w:trHeight w:val="283"/>
        </w:trPr>
        <w:tc>
          <w:tcPr>
            <w:tcW w:w="257" w:type="pct"/>
          </w:tcPr>
          <w:p w14:paraId="3BCFC40F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8</w:t>
            </w:r>
          </w:p>
        </w:tc>
        <w:tc>
          <w:tcPr>
            <w:tcW w:w="4743" w:type="pct"/>
          </w:tcPr>
          <w:p w14:paraId="2CA15468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Некоммерческая организация «Ассоциация спортивного инжиниринга»</w:t>
            </w:r>
          </w:p>
        </w:tc>
      </w:tr>
      <w:tr w:rsidR="006323B2" w:rsidRPr="00022B9E" w14:paraId="2A0D1A3E" w14:textId="77777777" w:rsidTr="00FE2248">
        <w:trPr>
          <w:trHeight w:val="283"/>
        </w:trPr>
        <w:tc>
          <w:tcPr>
            <w:tcW w:w="257" w:type="pct"/>
          </w:tcPr>
          <w:p w14:paraId="7EE12996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9</w:t>
            </w:r>
          </w:p>
        </w:tc>
        <w:tc>
          <w:tcPr>
            <w:tcW w:w="4743" w:type="pct"/>
          </w:tcPr>
          <w:p w14:paraId="1F055150" w14:textId="77777777" w:rsidR="006323B2" w:rsidRPr="00022B9E" w:rsidRDefault="006323B2" w:rsidP="00FE2248">
            <w:pPr>
              <w:rPr>
                <w:szCs w:val="24"/>
              </w:rPr>
            </w:pPr>
            <w:r w:rsidRPr="00022B9E">
              <w:rPr>
                <w:szCs w:val="24"/>
              </w:rPr>
              <w:t>АНО «ВНИИНМАШ»</w:t>
            </w:r>
          </w:p>
        </w:tc>
      </w:tr>
    </w:tbl>
    <w:p w14:paraId="53B48E7E" w14:textId="77777777" w:rsidR="0015041C" w:rsidRPr="00806E0B" w:rsidRDefault="0015041C" w:rsidP="00915FDF">
      <w:pPr>
        <w:rPr>
          <w:b/>
          <w:szCs w:val="24"/>
        </w:rPr>
      </w:pPr>
    </w:p>
    <w:p w14:paraId="50CB6D09" w14:textId="77777777" w:rsidR="00A564F2" w:rsidRPr="00806E0B" w:rsidRDefault="00A564F2" w:rsidP="00915FDF">
      <w:pPr>
        <w:rPr>
          <w:b/>
          <w:szCs w:val="24"/>
        </w:rPr>
      </w:pPr>
    </w:p>
    <w:p w14:paraId="2722D660" w14:textId="77777777" w:rsidR="000B669E" w:rsidRPr="00806E0B" w:rsidRDefault="000B669E" w:rsidP="00E213EB">
      <w:pPr>
        <w:rPr>
          <w:szCs w:val="24"/>
        </w:rPr>
      </w:pPr>
    </w:p>
    <w:sectPr w:rsidR="000B669E" w:rsidRPr="00806E0B" w:rsidSect="00575A5A">
      <w:headerReference w:type="first" r:id="rId11"/>
      <w:endnotePr>
        <w:numFmt w:val="decimal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66BB7" w14:textId="77777777" w:rsidR="00453DA6" w:rsidRDefault="00453DA6">
      <w:r>
        <w:separator/>
      </w:r>
    </w:p>
  </w:endnote>
  <w:endnote w:type="continuationSeparator" w:id="0">
    <w:p w14:paraId="7B720EEE" w14:textId="77777777" w:rsidR="00453DA6" w:rsidRDefault="00453DA6">
      <w:r>
        <w:continuationSeparator/>
      </w:r>
    </w:p>
  </w:endnote>
  <w:endnote w:id="1">
    <w:p w14:paraId="35B0432E" w14:textId="77777777" w:rsidR="00CD5AF4" w:rsidRPr="0076268F" w:rsidRDefault="00CD5AF4" w:rsidP="006C20E3">
      <w:pPr>
        <w:pStyle w:val="aa"/>
        <w:jc w:val="both"/>
        <w:rPr>
          <w:sz w:val="20"/>
        </w:rPr>
      </w:pPr>
      <w:r w:rsidRPr="006C20E3">
        <w:rPr>
          <w:rStyle w:val="ac"/>
          <w:sz w:val="20"/>
        </w:rPr>
        <w:endnoteRef/>
      </w:r>
      <w:r w:rsidRPr="006C20E3">
        <w:rPr>
          <w:sz w:val="20"/>
        </w:rPr>
        <w:t xml:space="preserve"> </w:t>
      </w:r>
      <w:r w:rsidRPr="0076268F">
        <w:rPr>
          <w:sz w:val="20"/>
        </w:rPr>
        <w:t>Общероссийский классификатор занятий.</w:t>
      </w:r>
    </w:p>
  </w:endnote>
  <w:endnote w:id="2">
    <w:p w14:paraId="460DF9E7" w14:textId="77777777" w:rsidR="00CD5AF4" w:rsidRPr="0076268F" w:rsidRDefault="00CD5AF4" w:rsidP="00C36E34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14:paraId="2138E39E" w14:textId="77777777" w:rsidR="00CD5AF4" w:rsidRPr="0076268F" w:rsidRDefault="00CD5AF4" w:rsidP="0090116B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1E80EFEE" w14:textId="77777777" w:rsidR="00CD5AF4" w:rsidRPr="0076268F" w:rsidRDefault="00CD5AF4" w:rsidP="0090116B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53813488" w14:textId="77777777" w:rsidR="00CD5AF4" w:rsidRPr="0076268F" w:rsidRDefault="00CD5AF4" w:rsidP="0090116B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7A2A1" w14:textId="77777777" w:rsidR="00453DA6" w:rsidRDefault="00453DA6">
      <w:r>
        <w:separator/>
      </w:r>
    </w:p>
  </w:footnote>
  <w:footnote w:type="continuationSeparator" w:id="0">
    <w:p w14:paraId="544B26D0" w14:textId="77777777" w:rsidR="00453DA6" w:rsidRDefault="0045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AA2CB" w14:textId="77777777" w:rsidR="00CD5AF4" w:rsidRDefault="00CD5AF4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C33E5" w14:textId="77777777" w:rsidR="00CD5AF4" w:rsidRDefault="00CD5AF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80FF2" w14:textId="77777777" w:rsidR="00CD5AF4" w:rsidRPr="00986A44" w:rsidRDefault="00CD5AF4" w:rsidP="00E466B1">
    <w:pPr>
      <w:pStyle w:val="a3"/>
      <w:jc w:val="center"/>
      <w:rPr>
        <w:sz w:val="20"/>
      </w:rPr>
    </w:pPr>
    <w:r w:rsidRPr="00986A44">
      <w:rPr>
        <w:sz w:val="20"/>
      </w:rPr>
      <w:fldChar w:fldCharType="begin"/>
    </w:r>
    <w:r w:rsidRPr="00986A44">
      <w:rPr>
        <w:sz w:val="20"/>
      </w:rPr>
      <w:instrText>PAGE   \* MERGEFORMAT</w:instrText>
    </w:r>
    <w:r w:rsidRPr="00986A44">
      <w:rPr>
        <w:sz w:val="20"/>
      </w:rPr>
      <w:fldChar w:fldCharType="separate"/>
    </w:r>
    <w:r w:rsidR="00E159EF">
      <w:rPr>
        <w:noProof/>
        <w:sz w:val="20"/>
      </w:rPr>
      <w:t>22</w:t>
    </w:r>
    <w:r w:rsidRPr="00986A44">
      <w:rPr>
        <w:noProof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2989"/>
      <w:docPartObj>
        <w:docPartGallery w:val="Page Numbers (Top of Page)"/>
        <w:docPartUnique/>
      </w:docPartObj>
    </w:sdtPr>
    <w:sdtEndPr/>
    <w:sdtContent>
      <w:p w14:paraId="60F12171" w14:textId="77777777" w:rsidR="00CD5AF4" w:rsidRDefault="00CD5AF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406A"/>
    <w:multiLevelType w:val="hybridMultilevel"/>
    <w:tmpl w:val="B4E6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533BB"/>
    <w:multiLevelType w:val="hybridMultilevel"/>
    <w:tmpl w:val="769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82E09"/>
    <w:multiLevelType w:val="hybridMultilevel"/>
    <w:tmpl w:val="F056B6A8"/>
    <w:lvl w:ilvl="0" w:tplc="D92E779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204B"/>
    <w:rsid w:val="00005153"/>
    <w:rsid w:val="000102F4"/>
    <w:rsid w:val="00010828"/>
    <w:rsid w:val="000147BF"/>
    <w:rsid w:val="000149A2"/>
    <w:rsid w:val="000210BF"/>
    <w:rsid w:val="00022B9E"/>
    <w:rsid w:val="00022D4B"/>
    <w:rsid w:val="000275D1"/>
    <w:rsid w:val="00027755"/>
    <w:rsid w:val="00027B92"/>
    <w:rsid w:val="00030314"/>
    <w:rsid w:val="000313B3"/>
    <w:rsid w:val="00031491"/>
    <w:rsid w:val="00037277"/>
    <w:rsid w:val="00040CE1"/>
    <w:rsid w:val="00053E67"/>
    <w:rsid w:val="000563EC"/>
    <w:rsid w:val="00063AF1"/>
    <w:rsid w:val="00063E2B"/>
    <w:rsid w:val="00065C82"/>
    <w:rsid w:val="0006696E"/>
    <w:rsid w:val="00071723"/>
    <w:rsid w:val="00074EA0"/>
    <w:rsid w:val="00080DD4"/>
    <w:rsid w:val="00082CC3"/>
    <w:rsid w:val="00082D35"/>
    <w:rsid w:val="0008349C"/>
    <w:rsid w:val="000857CD"/>
    <w:rsid w:val="0009398B"/>
    <w:rsid w:val="000A2184"/>
    <w:rsid w:val="000A26C6"/>
    <w:rsid w:val="000A6DEA"/>
    <w:rsid w:val="000A715F"/>
    <w:rsid w:val="000A75A9"/>
    <w:rsid w:val="000A77B3"/>
    <w:rsid w:val="000B0EDA"/>
    <w:rsid w:val="000B28C8"/>
    <w:rsid w:val="000B669E"/>
    <w:rsid w:val="000D02A4"/>
    <w:rsid w:val="000D4C16"/>
    <w:rsid w:val="000E260F"/>
    <w:rsid w:val="000E6A58"/>
    <w:rsid w:val="000E707E"/>
    <w:rsid w:val="000E7C9C"/>
    <w:rsid w:val="000F3A88"/>
    <w:rsid w:val="000F3C78"/>
    <w:rsid w:val="000F53F7"/>
    <w:rsid w:val="000F649E"/>
    <w:rsid w:val="000F7264"/>
    <w:rsid w:val="00100E11"/>
    <w:rsid w:val="0010425B"/>
    <w:rsid w:val="00104D8A"/>
    <w:rsid w:val="00106F54"/>
    <w:rsid w:val="00107D91"/>
    <w:rsid w:val="001134AB"/>
    <w:rsid w:val="00120F83"/>
    <w:rsid w:val="00121289"/>
    <w:rsid w:val="001215D4"/>
    <w:rsid w:val="00124FA7"/>
    <w:rsid w:val="00126F32"/>
    <w:rsid w:val="00127213"/>
    <w:rsid w:val="001348EA"/>
    <w:rsid w:val="00136981"/>
    <w:rsid w:val="0015041C"/>
    <w:rsid w:val="001569C1"/>
    <w:rsid w:val="00157850"/>
    <w:rsid w:val="00164E53"/>
    <w:rsid w:val="001732FA"/>
    <w:rsid w:val="00181FCE"/>
    <w:rsid w:val="0019097F"/>
    <w:rsid w:val="0019114A"/>
    <w:rsid w:val="0019497A"/>
    <w:rsid w:val="00195719"/>
    <w:rsid w:val="001A0F24"/>
    <w:rsid w:val="001A124C"/>
    <w:rsid w:val="001A2A3E"/>
    <w:rsid w:val="001B099B"/>
    <w:rsid w:val="001B176F"/>
    <w:rsid w:val="001B23F7"/>
    <w:rsid w:val="001B64E9"/>
    <w:rsid w:val="001B6980"/>
    <w:rsid w:val="001C426A"/>
    <w:rsid w:val="001C50AC"/>
    <w:rsid w:val="001C64F9"/>
    <w:rsid w:val="001D6B94"/>
    <w:rsid w:val="001E3485"/>
    <w:rsid w:val="001E4234"/>
    <w:rsid w:val="001E7905"/>
    <w:rsid w:val="001F41AB"/>
    <w:rsid w:val="00203B51"/>
    <w:rsid w:val="00204D8F"/>
    <w:rsid w:val="00206F33"/>
    <w:rsid w:val="00210A9C"/>
    <w:rsid w:val="002128DA"/>
    <w:rsid w:val="00213724"/>
    <w:rsid w:val="0022292D"/>
    <w:rsid w:val="002230BC"/>
    <w:rsid w:val="002260DA"/>
    <w:rsid w:val="002304B7"/>
    <w:rsid w:val="002331AB"/>
    <w:rsid w:val="00235196"/>
    <w:rsid w:val="002379C1"/>
    <w:rsid w:val="002414AC"/>
    <w:rsid w:val="00243C1E"/>
    <w:rsid w:val="00254CA3"/>
    <w:rsid w:val="00256999"/>
    <w:rsid w:val="00257178"/>
    <w:rsid w:val="0026115F"/>
    <w:rsid w:val="00265935"/>
    <w:rsid w:val="00266A56"/>
    <w:rsid w:val="002676AC"/>
    <w:rsid w:val="00270A30"/>
    <w:rsid w:val="002726E9"/>
    <w:rsid w:val="00280707"/>
    <w:rsid w:val="00280E69"/>
    <w:rsid w:val="0028138D"/>
    <w:rsid w:val="002871B0"/>
    <w:rsid w:val="00290446"/>
    <w:rsid w:val="002915B4"/>
    <w:rsid w:val="00295260"/>
    <w:rsid w:val="00295778"/>
    <w:rsid w:val="002A6B6F"/>
    <w:rsid w:val="002B25AE"/>
    <w:rsid w:val="002B2EA0"/>
    <w:rsid w:val="002B491C"/>
    <w:rsid w:val="002B5F8F"/>
    <w:rsid w:val="002C2A92"/>
    <w:rsid w:val="002C3C0F"/>
    <w:rsid w:val="002C5266"/>
    <w:rsid w:val="002C7ADC"/>
    <w:rsid w:val="002D0352"/>
    <w:rsid w:val="002D16EB"/>
    <w:rsid w:val="002D231F"/>
    <w:rsid w:val="002E1311"/>
    <w:rsid w:val="002E18F7"/>
    <w:rsid w:val="002E2438"/>
    <w:rsid w:val="002F1A7A"/>
    <w:rsid w:val="002F1F2E"/>
    <w:rsid w:val="002F2D1A"/>
    <w:rsid w:val="002F44DB"/>
    <w:rsid w:val="002F4DDA"/>
    <w:rsid w:val="002F6A0A"/>
    <w:rsid w:val="002F768D"/>
    <w:rsid w:val="003014AA"/>
    <w:rsid w:val="00303770"/>
    <w:rsid w:val="00312683"/>
    <w:rsid w:val="003178F1"/>
    <w:rsid w:val="003239A6"/>
    <w:rsid w:val="00324253"/>
    <w:rsid w:val="0032453A"/>
    <w:rsid w:val="003279E7"/>
    <w:rsid w:val="00327CF2"/>
    <w:rsid w:val="00330B11"/>
    <w:rsid w:val="00334270"/>
    <w:rsid w:val="003343F9"/>
    <w:rsid w:val="00334F78"/>
    <w:rsid w:val="003412B2"/>
    <w:rsid w:val="003414C8"/>
    <w:rsid w:val="003427C3"/>
    <w:rsid w:val="003441A5"/>
    <w:rsid w:val="00344D20"/>
    <w:rsid w:val="00344ECE"/>
    <w:rsid w:val="00350A1D"/>
    <w:rsid w:val="00352487"/>
    <w:rsid w:val="00353469"/>
    <w:rsid w:val="00353623"/>
    <w:rsid w:val="003549E3"/>
    <w:rsid w:val="00354BBA"/>
    <w:rsid w:val="003570C7"/>
    <w:rsid w:val="003605E5"/>
    <w:rsid w:val="00361B27"/>
    <w:rsid w:val="00364D14"/>
    <w:rsid w:val="003662EA"/>
    <w:rsid w:val="00370428"/>
    <w:rsid w:val="003728A7"/>
    <w:rsid w:val="003848EC"/>
    <w:rsid w:val="0038520D"/>
    <w:rsid w:val="003870D1"/>
    <w:rsid w:val="00391CBF"/>
    <w:rsid w:val="0039455D"/>
    <w:rsid w:val="00395820"/>
    <w:rsid w:val="003961F7"/>
    <w:rsid w:val="0039696B"/>
    <w:rsid w:val="003A0D3A"/>
    <w:rsid w:val="003A1C47"/>
    <w:rsid w:val="003A3B92"/>
    <w:rsid w:val="003A4EB6"/>
    <w:rsid w:val="003A5DD5"/>
    <w:rsid w:val="003B0B43"/>
    <w:rsid w:val="003B6914"/>
    <w:rsid w:val="003B7028"/>
    <w:rsid w:val="003C25D1"/>
    <w:rsid w:val="003C39AE"/>
    <w:rsid w:val="003C7441"/>
    <w:rsid w:val="003C761A"/>
    <w:rsid w:val="003D483F"/>
    <w:rsid w:val="003D76D7"/>
    <w:rsid w:val="003D7E39"/>
    <w:rsid w:val="003E05CF"/>
    <w:rsid w:val="003E15D3"/>
    <w:rsid w:val="003E32E1"/>
    <w:rsid w:val="003F292B"/>
    <w:rsid w:val="003F2A7A"/>
    <w:rsid w:val="004035E1"/>
    <w:rsid w:val="004133CF"/>
    <w:rsid w:val="00420A04"/>
    <w:rsid w:val="004219F2"/>
    <w:rsid w:val="00422ED8"/>
    <w:rsid w:val="0042577F"/>
    <w:rsid w:val="0042675A"/>
    <w:rsid w:val="00426AE1"/>
    <w:rsid w:val="00433CE2"/>
    <w:rsid w:val="00442719"/>
    <w:rsid w:val="00444D4E"/>
    <w:rsid w:val="00445A54"/>
    <w:rsid w:val="00446672"/>
    <w:rsid w:val="00446CD2"/>
    <w:rsid w:val="0044740D"/>
    <w:rsid w:val="00450A95"/>
    <w:rsid w:val="00451A1F"/>
    <w:rsid w:val="0045297D"/>
    <w:rsid w:val="00453346"/>
    <w:rsid w:val="00453D94"/>
    <w:rsid w:val="00453DA6"/>
    <w:rsid w:val="00456981"/>
    <w:rsid w:val="004579FB"/>
    <w:rsid w:val="004632FA"/>
    <w:rsid w:val="004651E9"/>
    <w:rsid w:val="00465B1D"/>
    <w:rsid w:val="0046745F"/>
    <w:rsid w:val="004677A6"/>
    <w:rsid w:val="0047054A"/>
    <w:rsid w:val="004707D2"/>
    <w:rsid w:val="004752A4"/>
    <w:rsid w:val="0047663D"/>
    <w:rsid w:val="00477C34"/>
    <w:rsid w:val="0048050A"/>
    <w:rsid w:val="004816DF"/>
    <w:rsid w:val="00483E81"/>
    <w:rsid w:val="00486DBA"/>
    <w:rsid w:val="004912DD"/>
    <w:rsid w:val="00492B97"/>
    <w:rsid w:val="0049432A"/>
    <w:rsid w:val="004977F8"/>
    <w:rsid w:val="00497BDC"/>
    <w:rsid w:val="004A0F89"/>
    <w:rsid w:val="004A325E"/>
    <w:rsid w:val="004A327D"/>
    <w:rsid w:val="004A4BBB"/>
    <w:rsid w:val="004B0626"/>
    <w:rsid w:val="004B16E7"/>
    <w:rsid w:val="004B1DAC"/>
    <w:rsid w:val="004B4176"/>
    <w:rsid w:val="004B4612"/>
    <w:rsid w:val="004C3DDB"/>
    <w:rsid w:val="004C7599"/>
    <w:rsid w:val="004D0A78"/>
    <w:rsid w:val="004D2954"/>
    <w:rsid w:val="004D43BD"/>
    <w:rsid w:val="004D6755"/>
    <w:rsid w:val="004E3BAD"/>
    <w:rsid w:val="004E5D07"/>
    <w:rsid w:val="004F116D"/>
    <w:rsid w:val="004F27EA"/>
    <w:rsid w:val="004F3BCD"/>
    <w:rsid w:val="004F4539"/>
    <w:rsid w:val="004F591E"/>
    <w:rsid w:val="004F5C7B"/>
    <w:rsid w:val="004F716F"/>
    <w:rsid w:val="00501941"/>
    <w:rsid w:val="00502D41"/>
    <w:rsid w:val="00503799"/>
    <w:rsid w:val="00504D93"/>
    <w:rsid w:val="005062FB"/>
    <w:rsid w:val="005075F0"/>
    <w:rsid w:val="00513316"/>
    <w:rsid w:val="005134FD"/>
    <w:rsid w:val="00513914"/>
    <w:rsid w:val="0051417E"/>
    <w:rsid w:val="005168EA"/>
    <w:rsid w:val="0052210C"/>
    <w:rsid w:val="00523611"/>
    <w:rsid w:val="0052710C"/>
    <w:rsid w:val="005274D2"/>
    <w:rsid w:val="005303EB"/>
    <w:rsid w:val="00532E6D"/>
    <w:rsid w:val="00533B42"/>
    <w:rsid w:val="0053566E"/>
    <w:rsid w:val="00535E6B"/>
    <w:rsid w:val="00542865"/>
    <w:rsid w:val="00542F89"/>
    <w:rsid w:val="005442C8"/>
    <w:rsid w:val="005471F8"/>
    <w:rsid w:val="0055472C"/>
    <w:rsid w:val="0056005E"/>
    <w:rsid w:val="00562660"/>
    <w:rsid w:val="0056366A"/>
    <w:rsid w:val="00563A90"/>
    <w:rsid w:val="005659F1"/>
    <w:rsid w:val="00565FA5"/>
    <w:rsid w:val="00567736"/>
    <w:rsid w:val="0056774E"/>
    <w:rsid w:val="00567E6D"/>
    <w:rsid w:val="00575A5A"/>
    <w:rsid w:val="00575EF6"/>
    <w:rsid w:val="005760D1"/>
    <w:rsid w:val="00576F7D"/>
    <w:rsid w:val="00580DEF"/>
    <w:rsid w:val="00580EDF"/>
    <w:rsid w:val="00581F01"/>
    <w:rsid w:val="005848C6"/>
    <w:rsid w:val="00584F07"/>
    <w:rsid w:val="005860F1"/>
    <w:rsid w:val="00587298"/>
    <w:rsid w:val="00587556"/>
    <w:rsid w:val="00590AE2"/>
    <w:rsid w:val="00590C4D"/>
    <w:rsid w:val="00592D6B"/>
    <w:rsid w:val="00592D7B"/>
    <w:rsid w:val="00592EF6"/>
    <w:rsid w:val="005975DF"/>
    <w:rsid w:val="005A3AE7"/>
    <w:rsid w:val="005A51AC"/>
    <w:rsid w:val="005B3745"/>
    <w:rsid w:val="005B4C79"/>
    <w:rsid w:val="005B53F6"/>
    <w:rsid w:val="005B5D55"/>
    <w:rsid w:val="005C1965"/>
    <w:rsid w:val="005C3ADD"/>
    <w:rsid w:val="005C4123"/>
    <w:rsid w:val="005C4621"/>
    <w:rsid w:val="005D1206"/>
    <w:rsid w:val="005D4648"/>
    <w:rsid w:val="005D7E28"/>
    <w:rsid w:val="005E013E"/>
    <w:rsid w:val="005E021B"/>
    <w:rsid w:val="005E0582"/>
    <w:rsid w:val="005E13C2"/>
    <w:rsid w:val="005E190C"/>
    <w:rsid w:val="005E45C3"/>
    <w:rsid w:val="005E5614"/>
    <w:rsid w:val="005F3B47"/>
    <w:rsid w:val="005F5097"/>
    <w:rsid w:val="00600658"/>
    <w:rsid w:val="0060605B"/>
    <w:rsid w:val="00607578"/>
    <w:rsid w:val="00607631"/>
    <w:rsid w:val="006148F5"/>
    <w:rsid w:val="00625513"/>
    <w:rsid w:val="00626FF3"/>
    <w:rsid w:val="00630B91"/>
    <w:rsid w:val="00631584"/>
    <w:rsid w:val="006323B2"/>
    <w:rsid w:val="006376AD"/>
    <w:rsid w:val="00642B22"/>
    <w:rsid w:val="00643434"/>
    <w:rsid w:val="00644728"/>
    <w:rsid w:val="0064698C"/>
    <w:rsid w:val="00650D84"/>
    <w:rsid w:val="00654042"/>
    <w:rsid w:val="0065683B"/>
    <w:rsid w:val="00661C9A"/>
    <w:rsid w:val="00670C55"/>
    <w:rsid w:val="006741CB"/>
    <w:rsid w:val="006743C9"/>
    <w:rsid w:val="00675163"/>
    <w:rsid w:val="0068099B"/>
    <w:rsid w:val="00680F8C"/>
    <w:rsid w:val="006841C9"/>
    <w:rsid w:val="00685F64"/>
    <w:rsid w:val="00691AD6"/>
    <w:rsid w:val="0069238C"/>
    <w:rsid w:val="00695FAA"/>
    <w:rsid w:val="00695FCE"/>
    <w:rsid w:val="006A01AB"/>
    <w:rsid w:val="006A0CDC"/>
    <w:rsid w:val="006A1293"/>
    <w:rsid w:val="006A60E0"/>
    <w:rsid w:val="006A6EB2"/>
    <w:rsid w:val="006B12A7"/>
    <w:rsid w:val="006B4DE5"/>
    <w:rsid w:val="006B52C9"/>
    <w:rsid w:val="006C20E3"/>
    <w:rsid w:val="006C4DB2"/>
    <w:rsid w:val="006C584F"/>
    <w:rsid w:val="006C61A7"/>
    <w:rsid w:val="006C6A7D"/>
    <w:rsid w:val="006D200A"/>
    <w:rsid w:val="006D26E5"/>
    <w:rsid w:val="006D2A93"/>
    <w:rsid w:val="006D6868"/>
    <w:rsid w:val="006E0E18"/>
    <w:rsid w:val="006E24F2"/>
    <w:rsid w:val="006E3452"/>
    <w:rsid w:val="006E4EE3"/>
    <w:rsid w:val="006E692E"/>
    <w:rsid w:val="006F136E"/>
    <w:rsid w:val="006F3745"/>
    <w:rsid w:val="006F40B4"/>
    <w:rsid w:val="006F753B"/>
    <w:rsid w:val="007029CD"/>
    <w:rsid w:val="00710ABE"/>
    <w:rsid w:val="0071286C"/>
    <w:rsid w:val="00715A36"/>
    <w:rsid w:val="0072701E"/>
    <w:rsid w:val="00734273"/>
    <w:rsid w:val="00734C10"/>
    <w:rsid w:val="007366E5"/>
    <w:rsid w:val="0074404F"/>
    <w:rsid w:val="007534F0"/>
    <w:rsid w:val="007561ED"/>
    <w:rsid w:val="00756C5E"/>
    <w:rsid w:val="007574D2"/>
    <w:rsid w:val="007604F9"/>
    <w:rsid w:val="00761C94"/>
    <w:rsid w:val="00761E95"/>
    <w:rsid w:val="0076268F"/>
    <w:rsid w:val="0076302C"/>
    <w:rsid w:val="007704F0"/>
    <w:rsid w:val="00771A9E"/>
    <w:rsid w:val="00771C14"/>
    <w:rsid w:val="007722FA"/>
    <w:rsid w:val="00772770"/>
    <w:rsid w:val="0077286C"/>
    <w:rsid w:val="00772BCC"/>
    <w:rsid w:val="00777513"/>
    <w:rsid w:val="0078625F"/>
    <w:rsid w:val="00790F6E"/>
    <w:rsid w:val="00791014"/>
    <w:rsid w:val="00791517"/>
    <w:rsid w:val="007928CA"/>
    <w:rsid w:val="007940CB"/>
    <w:rsid w:val="007947D7"/>
    <w:rsid w:val="00795EE4"/>
    <w:rsid w:val="007A185E"/>
    <w:rsid w:val="007A21AD"/>
    <w:rsid w:val="007A6D28"/>
    <w:rsid w:val="007B2D07"/>
    <w:rsid w:val="007C6DE6"/>
    <w:rsid w:val="007D1094"/>
    <w:rsid w:val="007D1681"/>
    <w:rsid w:val="007E1A96"/>
    <w:rsid w:val="007E3CBA"/>
    <w:rsid w:val="007E4F81"/>
    <w:rsid w:val="007E6351"/>
    <w:rsid w:val="007F03F6"/>
    <w:rsid w:val="007F16A4"/>
    <w:rsid w:val="008013F8"/>
    <w:rsid w:val="00805A3E"/>
    <w:rsid w:val="00806E0B"/>
    <w:rsid w:val="00811713"/>
    <w:rsid w:val="00811BEF"/>
    <w:rsid w:val="008133A4"/>
    <w:rsid w:val="00817BD8"/>
    <w:rsid w:val="00820483"/>
    <w:rsid w:val="0082391D"/>
    <w:rsid w:val="008254D5"/>
    <w:rsid w:val="00825BF1"/>
    <w:rsid w:val="00826D38"/>
    <w:rsid w:val="00830639"/>
    <w:rsid w:val="00833B2A"/>
    <w:rsid w:val="0083456F"/>
    <w:rsid w:val="008347DB"/>
    <w:rsid w:val="0083751F"/>
    <w:rsid w:val="00840EF7"/>
    <w:rsid w:val="0084374D"/>
    <w:rsid w:val="008438E4"/>
    <w:rsid w:val="00844C74"/>
    <w:rsid w:val="00846401"/>
    <w:rsid w:val="0084654F"/>
    <w:rsid w:val="0085112F"/>
    <w:rsid w:val="00853492"/>
    <w:rsid w:val="00854350"/>
    <w:rsid w:val="00857C74"/>
    <w:rsid w:val="0086051B"/>
    <w:rsid w:val="00861F57"/>
    <w:rsid w:val="008702A6"/>
    <w:rsid w:val="00871613"/>
    <w:rsid w:val="00872188"/>
    <w:rsid w:val="0087462A"/>
    <w:rsid w:val="00877CBA"/>
    <w:rsid w:val="00885586"/>
    <w:rsid w:val="0088666B"/>
    <w:rsid w:val="008875BB"/>
    <w:rsid w:val="00891FFA"/>
    <w:rsid w:val="008932B0"/>
    <w:rsid w:val="00897C09"/>
    <w:rsid w:val="008A1DED"/>
    <w:rsid w:val="008A24A4"/>
    <w:rsid w:val="008A2A54"/>
    <w:rsid w:val="008A4458"/>
    <w:rsid w:val="008A4A30"/>
    <w:rsid w:val="008A625B"/>
    <w:rsid w:val="008B1481"/>
    <w:rsid w:val="008B2F3C"/>
    <w:rsid w:val="008B5C83"/>
    <w:rsid w:val="008B6573"/>
    <w:rsid w:val="008C287C"/>
    <w:rsid w:val="008C3403"/>
    <w:rsid w:val="008C3C96"/>
    <w:rsid w:val="008C533F"/>
    <w:rsid w:val="008D2004"/>
    <w:rsid w:val="008D20D4"/>
    <w:rsid w:val="008D3A51"/>
    <w:rsid w:val="008D4D0E"/>
    <w:rsid w:val="008D54B7"/>
    <w:rsid w:val="008D641C"/>
    <w:rsid w:val="008E3232"/>
    <w:rsid w:val="008E3984"/>
    <w:rsid w:val="008E4041"/>
    <w:rsid w:val="008E6239"/>
    <w:rsid w:val="008E70DC"/>
    <w:rsid w:val="008E7F72"/>
    <w:rsid w:val="008F08D6"/>
    <w:rsid w:val="008F1FF4"/>
    <w:rsid w:val="008F4593"/>
    <w:rsid w:val="008F4CBE"/>
    <w:rsid w:val="008F53FA"/>
    <w:rsid w:val="008F603E"/>
    <w:rsid w:val="008F7441"/>
    <w:rsid w:val="0090063E"/>
    <w:rsid w:val="0090116B"/>
    <w:rsid w:val="00903DD2"/>
    <w:rsid w:val="00905729"/>
    <w:rsid w:val="00907EF0"/>
    <w:rsid w:val="0091094C"/>
    <w:rsid w:val="0091348E"/>
    <w:rsid w:val="00915FDF"/>
    <w:rsid w:val="00917161"/>
    <w:rsid w:val="009171D8"/>
    <w:rsid w:val="00922437"/>
    <w:rsid w:val="00922E70"/>
    <w:rsid w:val="00923A9E"/>
    <w:rsid w:val="009240E3"/>
    <w:rsid w:val="00937309"/>
    <w:rsid w:val="00937C86"/>
    <w:rsid w:val="00941C57"/>
    <w:rsid w:val="0094555E"/>
    <w:rsid w:val="009456A9"/>
    <w:rsid w:val="00945A23"/>
    <w:rsid w:val="009505C4"/>
    <w:rsid w:val="00951385"/>
    <w:rsid w:val="00954D61"/>
    <w:rsid w:val="00955D8A"/>
    <w:rsid w:val="00956CA9"/>
    <w:rsid w:val="00961F2D"/>
    <w:rsid w:val="00963CF8"/>
    <w:rsid w:val="009650C6"/>
    <w:rsid w:val="0096639F"/>
    <w:rsid w:val="009668C2"/>
    <w:rsid w:val="00972FD8"/>
    <w:rsid w:val="00973383"/>
    <w:rsid w:val="009742CE"/>
    <w:rsid w:val="009800C9"/>
    <w:rsid w:val="00983BB3"/>
    <w:rsid w:val="0098441E"/>
    <w:rsid w:val="009850B4"/>
    <w:rsid w:val="00986A44"/>
    <w:rsid w:val="00991E80"/>
    <w:rsid w:val="00993F92"/>
    <w:rsid w:val="009972BC"/>
    <w:rsid w:val="009A30CF"/>
    <w:rsid w:val="009B0BC9"/>
    <w:rsid w:val="009B1EB6"/>
    <w:rsid w:val="009B2D1B"/>
    <w:rsid w:val="009B32FC"/>
    <w:rsid w:val="009B489A"/>
    <w:rsid w:val="009B62BD"/>
    <w:rsid w:val="009B7204"/>
    <w:rsid w:val="009C2887"/>
    <w:rsid w:val="009D04AA"/>
    <w:rsid w:val="009D0AD1"/>
    <w:rsid w:val="009D3C82"/>
    <w:rsid w:val="009D482E"/>
    <w:rsid w:val="009E0352"/>
    <w:rsid w:val="009E51DC"/>
    <w:rsid w:val="009E540B"/>
    <w:rsid w:val="009E5F3D"/>
    <w:rsid w:val="009F0DE4"/>
    <w:rsid w:val="009F44B1"/>
    <w:rsid w:val="009F4544"/>
    <w:rsid w:val="00A06679"/>
    <w:rsid w:val="00A12CD2"/>
    <w:rsid w:val="00A2241D"/>
    <w:rsid w:val="00A249B4"/>
    <w:rsid w:val="00A25B5A"/>
    <w:rsid w:val="00A26647"/>
    <w:rsid w:val="00A30849"/>
    <w:rsid w:val="00A31A94"/>
    <w:rsid w:val="00A329E3"/>
    <w:rsid w:val="00A33855"/>
    <w:rsid w:val="00A35394"/>
    <w:rsid w:val="00A35910"/>
    <w:rsid w:val="00A36438"/>
    <w:rsid w:val="00A37FDD"/>
    <w:rsid w:val="00A40D80"/>
    <w:rsid w:val="00A4396C"/>
    <w:rsid w:val="00A51EDB"/>
    <w:rsid w:val="00A51FFC"/>
    <w:rsid w:val="00A52573"/>
    <w:rsid w:val="00A564F2"/>
    <w:rsid w:val="00A6078C"/>
    <w:rsid w:val="00A61E95"/>
    <w:rsid w:val="00A61EA6"/>
    <w:rsid w:val="00A72818"/>
    <w:rsid w:val="00A75562"/>
    <w:rsid w:val="00A75D38"/>
    <w:rsid w:val="00A81775"/>
    <w:rsid w:val="00A91DE5"/>
    <w:rsid w:val="00A9652D"/>
    <w:rsid w:val="00AA094B"/>
    <w:rsid w:val="00AA3ED5"/>
    <w:rsid w:val="00AA4671"/>
    <w:rsid w:val="00AA66B0"/>
    <w:rsid w:val="00AB0534"/>
    <w:rsid w:val="00AB6CC2"/>
    <w:rsid w:val="00AB6DDB"/>
    <w:rsid w:val="00AB6F10"/>
    <w:rsid w:val="00AC0E7C"/>
    <w:rsid w:val="00AD394A"/>
    <w:rsid w:val="00AD488E"/>
    <w:rsid w:val="00AD6F82"/>
    <w:rsid w:val="00AD7389"/>
    <w:rsid w:val="00AD7DB2"/>
    <w:rsid w:val="00AE3228"/>
    <w:rsid w:val="00AE48A4"/>
    <w:rsid w:val="00AE6607"/>
    <w:rsid w:val="00AE741A"/>
    <w:rsid w:val="00AF3B62"/>
    <w:rsid w:val="00AF3BE0"/>
    <w:rsid w:val="00AF3CCB"/>
    <w:rsid w:val="00AF75A2"/>
    <w:rsid w:val="00B0265F"/>
    <w:rsid w:val="00B04F68"/>
    <w:rsid w:val="00B11D37"/>
    <w:rsid w:val="00B11F8D"/>
    <w:rsid w:val="00B122A4"/>
    <w:rsid w:val="00B1344E"/>
    <w:rsid w:val="00B14419"/>
    <w:rsid w:val="00B14C85"/>
    <w:rsid w:val="00B15922"/>
    <w:rsid w:val="00B20088"/>
    <w:rsid w:val="00B20FC9"/>
    <w:rsid w:val="00B21323"/>
    <w:rsid w:val="00B23A32"/>
    <w:rsid w:val="00B23D47"/>
    <w:rsid w:val="00B24193"/>
    <w:rsid w:val="00B258BC"/>
    <w:rsid w:val="00B31394"/>
    <w:rsid w:val="00B31977"/>
    <w:rsid w:val="00B32839"/>
    <w:rsid w:val="00B3313D"/>
    <w:rsid w:val="00B37452"/>
    <w:rsid w:val="00B37D3D"/>
    <w:rsid w:val="00B40C95"/>
    <w:rsid w:val="00B43B1F"/>
    <w:rsid w:val="00B51455"/>
    <w:rsid w:val="00B52AFA"/>
    <w:rsid w:val="00B532B0"/>
    <w:rsid w:val="00B5387B"/>
    <w:rsid w:val="00B55A6C"/>
    <w:rsid w:val="00B63270"/>
    <w:rsid w:val="00B65C67"/>
    <w:rsid w:val="00B74A9B"/>
    <w:rsid w:val="00B75714"/>
    <w:rsid w:val="00B8761B"/>
    <w:rsid w:val="00B901D1"/>
    <w:rsid w:val="00B95A56"/>
    <w:rsid w:val="00BA0FC4"/>
    <w:rsid w:val="00BA47A8"/>
    <w:rsid w:val="00BA5046"/>
    <w:rsid w:val="00BA7DBD"/>
    <w:rsid w:val="00BB2025"/>
    <w:rsid w:val="00BB29D8"/>
    <w:rsid w:val="00BB5A42"/>
    <w:rsid w:val="00BC03DF"/>
    <w:rsid w:val="00BC0C9D"/>
    <w:rsid w:val="00BC2F70"/>
    <w:rsid w:val="00BC3A02"/>
    <w:rsid w:val="00BC46DE"/>
    <w:rsid w:val="00BC5604"/>
    <w:rsid w:val="00BC584A"/>
    <w:rsid w:val="00BC677A"/>
    <w:rsid w:val="00BC7B56"/>
    <w:rsid w:val="00BD266D"/>
    <w:rsid w:val="00BD2EBF"/>
    <w:rsid w:val="00BD600A"/>
    <w:rsid w:val="00BE0884"/>
    <w:rsid w:val="00BE316D"/>
    <w:rsid w:val="00BE32F2"/>
    <w:rsid w:val="00BE3336"/>
    <w:rsid w:val="00BF1835"/>
    <w:rsid w:val="00BF2B15"/>
    <w:rsid w:val="00BF4272"/>
    <w:rsid w:val="00BF70F3"/>
    <w:rsid w:val="00C01381"/>
    <w:rsid w:val="00C0146F"/>
    <w:rsid w:val="00C018F7"/>
    <w:rsid w:val="00C033AE"/>
    <w:rsid w:val="00C05E6E"/>
    <w:rsid w:val="00C06BDA"/>
    <w:rsid w:val="00C15A0A"/>
    <w:rsid w:val="00C16D47"/>
    <w:rsid w:val="00C177B5"/>
    <w:rsid w:val="00C20EBF"/>
    <w:rsid w:val="00C231EB"/>
    <w:rsid w:val="00C24706"/>
    <w:rsid w:val="00C2480A"/>
    <w:rsid w:val="00C24C5F"/>
    <w:rsid w:val="00C2658B"/>
    <w:rsid w:val="00C330B0"/>
    <w:rsid w:val="00C336D3"/>
    <w:rsid w:val="00C35A01"/>
    <w:rsid w:val="00C36016"/>
    <w:rsid w:val="00C3616F"/>
    <w:rsid w:val="00C36E34"/>
    <w:rsid w:val="00C4077B"/>
    <w:rsid w:val="00C46667"/>
    <w:rsid w:val="00C51C7D"/>
    <w:rsid w:val="00C523AA"/>
    <w:rsid w:val="00C53870"/>
    <w:rsid w:val="00C547BE"/>
    <w:rsid w:val="00C54D7A"/>
    <w:rsid w:val="00C5748A"/>
    <w:rsid w:val="00C641C8"/>
    <w:rsid w:val="00C64201"/>
    <w:rsid w:val="00C73610"/>
    <w:rsid w:val="00C73A9A"/>
    <w:rsid w:val="00C8026A"/>
    <w:rsid w:val="00C8087F"/>
    <w:rsid w:val="00C84649"/>
    <w:rsid w:val="00C8614F"/>
    <w:rsid w:val="00C86D9A"/>
    <w:rsid w:val="00C92315"/>
    <w:rsid w:val="00C94D44"/>
    <w:rsid w:val="00CB2804"/>
    <w:rsid w:val="00CB3AB3"/>
    <w:rsid w:val="00CB63C9"/>
    <w:rsid w:val="00CC0B9B"/>
    <w:rsid w:val="00CC22CC"/>
    <w:rsid w:val="00CC3471"/>
    <w:rsid w:val="00CC3C45"/>
    <w:rsid w:val="00CC4A67"/>
    <w:rsid w:val="00CC57F2"/>
    <w:rsid w:val="00CC5B22"/>
    <w:rsid w:val="00CC61FD"/>
    <w:rsid w:val="00CC7B68"/>
    <w:rsid w:val="00CD23BB"/>
    <w:rsid w:val="00CD3160"/>
    <w:rsid w:val="00CD5AF4"/>
    <w:rsid w:val="00CD7538"/>
    <w:rsid w:val="00CD7BAB"/>
    <w:rsid w:val="00CE0F49"/>
    <w:rsid w:val="00CE37B9"/>
    <w:rsid w:val="00CE5AE1"/>
    <w:rsid w:val="00CE7844"/>
    <w:rsid w:val="00CF1033"/>
    <w:rsid w:val="00CF1826"/>
    <w:rsid w:val="00CF2204"/>
    <w:rsid w:val="00CF3AFE"/>
    <w:rsid w:val="00CF4510"/>
    <w:rsid w:val="00CF58B0"/>
    <w:rsid w:val="00D02728"/>
    <w:rsid w:val="00D04A44"/>
    <w:rsid w:val="00D054A8"/>
    <w:rsid w:val="00D1092A"/>
    <w:rsid w:val="00D113DA"/>
    <w:rsid w:val="00D208E4"/>
    <w:rsid w:val="00D22AF4"/>
    <w:rsid w:val="00D26BC3"/>
    <w:rsid w:val="00D320FC"/>
    <w:rsid w:val="00D3227B"/>
    <w:rsid w:val="00D34DFC"/>
    <w:rsid w:val="00D360AD"/>
    <w:rsid w:val="00D378BA"/>
    <w:rsid w:val="00D41405"/>
    <w:rsid w:val="00D444D3"/>
    <w:rsid w:val="00D503AE"/>
    <w:rsid w:val="00D52734"/>
    <w:rsid w:val="00D53004"/>
    <w:rsid w:val="00D532B6"/>
    <w:rsid w:val="00D532DE"/>
    <w:rsid w:val="00D53D68"/>
    <w:rsid w:val="00D60AA1"/>
    <w:rsid w:val="00D61A3F"/>
    <w:rsid w:val="00D627C4"/>
    <w:rsid w:val="00D66D28"/>
    <w:rsid w:val="00D678D5"/>
    <w:rsid w:val="00D74A0E"/>
    <w:rsid w:val="00D7632D"/>
    <w:rsid w:val="00D77646"/>
    <w:rsid w:val="00D80491"/>
    <w:rsid w:val="00D813F4"/>
    <w:rsid w:val="00D83BEF"/>
    <w:rsid w:val="00D8400E"/>
    <w:rsid w:val="00D87007"/>
    <w:rsid w:val="00D911AE"/>
    <w:rsid w:val="00D942A8"/>
    <w:rsid w:val="00D96728"/>
    <w:rsid w:val="00DA2896"/>
    <w:rsid w:val="00DA3BBE"/>
    <w:rsid w:val="00DA42CC"/>
    <w:rsid w:val="00DA53F8"/>
    <w:rsid w:val="00DA5EE5"/>
    <w:rsid w:val="00DB3086"/>
    <w:rsid w:val="00DC4653"/>
    <w:rsid w:val="00DD18C0"/>
    <w:rsid w:val="00DD2620"/>
    <w:rsid w:val="00DE0877"/>
    <w:rsid w:val="00DE3F28"/>
    <w:rsid w:val="00DE4093"/>
    <w:rsid w:val="00DE555D"/>
    <w:rsid w:val="00DE7160"/>
    <w:rsid w:val="00DF2525"/>
    <w:rsid w:val="00DF5343"/>
    <w:rsid w:val="00DF767D"/>
    <w:rsid w:val="00E13435"/>
    <w:rsid w:val="00E159EF"/>
    <w:rsid w:val="00E15B3C"/>
    <w:rsid w:val="00E16AA5"/>
    <w:rsid w:val="00E177A0"/>
    <w:rsid w:val="00E20D61"/>
    <w:rsid w:val="00E213EB"/>
    <w:rsid w:val="00E239E8"/>
    <w:rsid w:val="00E25464"/>
    <w:rsid w:val="00E263DE"/>
    <w:rsid w:val="00E3164D"/>
    <w:rsid w:val="00E32154"/>
    <w:rsid w:val="00E33576"/>
    <w:rsid w:val="00E40691"/>
    <w:rsid w:val="00E41C9B"/>
    <w:rsid w:val="00E45996"/>
    <w:rsid w:val="00E461F7"/>
    <w:rsid w:val="00E466B1"/>
    <w:rsid w:val="00E47D4A"/>
    <w:rsid w:val="00E54FFD"/>
    <w:rsid w:val="00E56570"/>
    <w:rsid w:val="00E6008E"/>
    <w:rsid w:val="00E60910"/>
    <w:rsid w:val="00E60D0F"/>
    <w:rsid w:val="00E610C7"/>
    <w:rsid w:val="00E61A73"/>
    <w:rsid w:val="00E707A3"/>
    <w:rsid w:val="00E714C6"/>
    <w:rsid w:val="00E7277F"/>
    <w:rsid w:val="00E73C02"/>
    <w:rsid w:val="00E76060"/>
    <w:rsid w:val="00E77D60"/>
    <w:rsid w:val="00E804E0"/>
    <w:rsid w:val="00E81663"/>
    <w:rsid w:val="00E8458C"/>
    <w:rsid w:val="00E85AB1"/>
    <w:rsid w:val="00E85B20"/>
    <w:rsid w:val="00E876AF"/>
    <w:rsid w:val="00E9032F"/>
    <w:rsid w:val="00E925BB"/>
    <w:rsid w:val="00E929BB"/>
    <w:rsid w:val="00E93A80"/>
    <w:rsid w:val="00E952F5"/>
    <w:rsid w:val="00E96593"/>
    <w:rsid w:val="00EA2190"/>
    <w:rsid w:val="00EA2D3F"/>
    <w:rsid w:val="00EA56D5"/>
    <w:rsid w:val="00EA5955"/>
    <w:rsid w:val="00EA727B"/>
    <w:rsid w:val="00EA7380"/>
    <w:rsid w:val="00EB2005"/>
    <w:rsid w:val="00EB5076"/>
    <w:rsid w:val="00EB5643"/>
    <w:rsid w:val="00EB575C"/>
    <w:rsid w:val="00EB575D"/>
    <w:rsid w:val="00EB60E6"/>
    <w:rsid w:val="00EC310B"/>
    <w:rsid w:val="00EC4250"/>
    <w:rsid w:val="00EC4656"/>
    <w:rsid w:val="00EC4E38"/>
    <w:rsid w:val="00EC50D0"/>
    <w:rsid w:val="00ED0FEB"/>
    <w:rsid w:val="00ED3C04"/>
    <w:rsid w:val="00ED67EF"/>
    <w:rsid w:val="00EE4160"/>
    <w:rsid w:val="00EE43AD"/>
    <w:rsid w:val="00EE5B77"/>
    <w:rsid w:val="00EF2AEA"/>
    <w:rsid w:val="00EF5219"/>
    <w:rsid w:val="00EF6795"/>
    <w:rsid w:val="00EF7364"/>
    <w:rsid w:val="00F02AF5"/>
    <w:rsid w:val="00F03D5E"/>
    <w:rsid w:val="00F03F1F"/>
    <w:rsid w:val="00F10C73"/>
    <w:rsid w:val="00F1345A"/>
    <w:rsid w:val="00F166DE"/>
    <w:rsid w:val="00F20A7D"/>
    <w:rsid w:val="00F237EE"/>
    <w:rsid w:val="00F23F78"/>
    <w:rsid w:val="00F25C69"/>
    <w:rsid w:val="00F27366"/>
    <w:rsid w:val="00F275AE"/>
    <w:rsid w:val="00F34A3E"/>
    <w:rsid w:val="00F42CC7"/>
    <w:rsid w:val="00F534B8"/>
    <w:rsid w:val="00F558B2"/>
    <w:rsid w:val="00F568BD"/>
    <w:rsid w:val="00F60899"/>
    <w:rsid w:val="00F60FCF"/>
    <w:rsid w:val="00F623E7"/>
    <w:rsid w:val="00F6545D"/>
    <w:rsid w:val="00F66D7D"/>
    <w:rsid w:val="00F700C7"/>
    <w:rsid w:val="00F7106D"/>
    <w:rsid w:val="00F769EF"/>
    <w:rsid w:val="00F8253E"/>
    <w:rsid w:val="00F861C4"/>
    <w:rsid w:val="00F86AD7"/>
    <w:rsid w:val="00F913A1"/>
    <w:rsid w:val="00FA207F"/>
    <w:rsid w:val="00FA25C0"/>
    <w:rsid w:val="00FA4423"/>
    <w:rsid w:val="00FA5648"/>
    <w:rsid w:val="00FB2AE1"/>
    <w:rsid w:val="00FC0A74"/>
    <w:rsid w:val="00FC1F89"/>
    <w:rsid w:val="00FC71E2"/>
    <w:rsid w:val="00FC7587"/>
    <w:rsid w:val="00FC7670"/>
    <w:rsid w:val="00FD1C02"/>
    <w:rsid w:val="00FD221A"/>
    <w:rsid w:val="00FD4F4D"/>
    <w:rsid w:val="00FD56FC"/>
    <w:rsid w:val="00FD7920"/>
    <w:rsid w:val="00FE1DB6"/>
    <w:rsid w:val="00FE2248"/>
    <w:rsid w:val="00FE3335"/>
    <w:rsid w:val="00FE3AC6"/>
    <w:rsid w:val="00FE3CDF"/>
    <w:rsid w:val="00FE4976"/>
    <w:rsid w:val="00FF0937"/>
    <w:rsid w:val="00FF2F51"/>
    <w:rsid w:val="00FF4C8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DBA06"/>
  <w15:docId w15:val="{91FF871C-2658-4834-A0F2-E3251C6D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44"/>
    <w:pPr>
      <w:autoSpaceDE w:val="0"/>
      <w:autoSpaceDN w:val="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453A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53A"/>
    <w:pPr>
      <w:outlineLvl w:val="1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7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1713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1171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11713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811713"/>
  </w:style>
  <w:style w:type="character" w:customStyle="1" w:styleId="a8">
    <w:name w:val="Текст сноски Знак"/>
    <w:basedOn w:val="a0"/>
    <w:link w:val="a7"/>
    <w:uiPriority w:val="99"/>
    <w:semiHidden/>
    <w:locked/>
    <w:rsid w:val="00811713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811713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11713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11713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811713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53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11">
    <w:name w:val="Стиль1"/>
    <w:basedOn w:val="1"/>
    <w:link w:val="12"/>
    <w:rsid w:val="00F913A1"/>
  </w:style>
  <w:style w:type="character" w:customStyle="1" w:styleId="20">
    <w:name w:val="Заголовок 2 Знак"/>
    <w:basedOn w:val="a0"/>
    <w:link w:val="2"/>
    <w:uiPriority w:val="9"/>
    <w:rsid w:val="0032453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rsid w:val="00905729"/>
    <w:rPr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List Paragraph"/>
    <w:basedOn w:val="a"/>
    <w:uiPriority w:val="34"/>
    <w:qFormat/>
    <w:rsid w:val="00CD23BB"/>
    <w:pPr>
      <w:ind w:left="720"/>
      <w:contextualSpacing/>
    </w:pPr>
  </w:style>
  <w:style w:type="paragraph" w:styleId="afb">
    <w:name w:val="Document Map"/>
    <w:basedOn w:val="a"/>
    <w:link w:val="afc"/>
    <w:uiPriority w:val="99"/>
    <w:semiHidden/>
    <w:unhideWhenUsed/>
    <w:rsid w:val="00A12CD2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2CD2"/>
    <w:rPr>
      <w:rFonts w:ascii="Tahoma" w:hAnsi="Tahoma" w:cs="Tahoma"/>
      <w:sz w:val="16"/>
      <w:szCs w:val="16"/>
    </w:rPr>
  </w:style>
  <w:style w:type="paragraph" w:customStyle="1" w:styleId="pTextStyle">
    <w:name w:val="pTextStyle"/>
    <w:basedOn w:val="a"/>
    <w:rsid w:val="00FE2248"/>
    <w:pPr>
      <w:autoSpaceDE/>
      <w:autoSpaceDN/>
      <w:spacing w:line="250" w:lineRule="auto"/>
    </w:pPr>
    <w:rPr>
      <w:szCs w:val="24"/>
      <w:lang w:val="en-US"/>
    </w:rPr>
  </w:style>
  <w:style w:type="paragraph" w:customStyle="1" w:styleId="pTextStyleCenter">
    <w:name w:val="pTextStyleCenter"/>
    <w:basedOn w:val="a"/>
    <w:rsid w:val="00FE2248"/>
    <w:pPr>
      <w:autoSpaceDE/>
      <w:autoSpaceDN/>
      <w:spacing w:line="252" w:lineRule="auto"/>
      <w:jc w:val="center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2003-051E-4C47-B0E3-E64DF495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897</Words>
  <Characters>39319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обслуживанию и ремонту спортивного инвентаря и оборудования</vt:lpstr>
      <vt:lpstr/>
    </vt:vector>
  </TitlesOfParts>
  <Company>КонсультантПлюс</Company>
  <LinksUpToDate>false</LinksUpToDate>
  <CharactersWithSpaces>4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бслуживанию и ремонту спортивного инвентаря и оборудования</dc:title>
  <dc:creator>мк</dc:creator>
  <cp:lastModifiedBy>HP</cp:lastModifiedBy>
  <cp:revision>4</cp:revision>
  <cp:lastPrinted>2018-04-06T09:24:00Z</cp:lastPrinted>
  <dcterms:created xsi:type="dcterms:W3CDTF">2023-03-07T18:45:00Z</dcterms:created>
  <dcterms:modified xsi:type="dcterms:W3CDTF">2023-04-05T07:05:00Z</dcterms:modified>
</cp:coreProperties>
</file>